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600D" w14:textId="12EAF1AF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ูปแบบ</w:t>
      </w:r>
      <w:r w:rsidRPr="00FF256A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การประจำปี</w:t>
      </w:r>
    </w:p>
    <w:tbl>
      <w:tblPr>
        <w:tblStyle w:val="a8"/>
        <w:tblpPr w:leftFromText="180" w:rightFromText="180" w:vertAnchor="page" w:horzAnchor="margin" w:tblpY="3250"/>
        <w:tblW w:w="8995" w:type="dxa"/>
        <w:tblLayout w:type="fixed"/>
        <w:tblLook w:val="04A0" w:firstRow="1" w:lastRow="0" w:firstColumn="1" w:lastColumn="0" w:noHBand="0" w:noVBand="1"/>
      </w:tblPr>
      <w:tblGrid>
        <w:gridCol w:w="8995"/>
      </w:tblGrid>
      <w:tr w:rsidR="00605849" w:rsidRPr="009B4E9A" w14:paraId="2DA1A274" w14:textId="77777777" w:rsidTr="00143C72">
        <w:trPr>
          <w:trHeight w:val="11463"/>
        </w:trPr>
        <w:tc>
          <w:tcPr>
            <w:tcW w:w="8995" w:type="dxa"/>
          </w:tcPr>
          <w:p w14:paraId="1F9683BA" w14:textId="584EF924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C484878" w14:textId="0030DDB7" w:rsidR="00605849" w:rsidRPr="009B4E9A" w:rsidRDefault="006F3B68" w:rsidP="002D7A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3B68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AFD929" wp14:editId="282C7AD7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0005</wp:posOffset>
                      </wp:positionV>
                      <wp:extent cx="1051560" cy="1051560"/>
                      <wp:effectExtent l="0" t="0" r="15240" b="15240"/>
                      <wp:wrapNone/>
                      <wp:docPr id="7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051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2D852" w14:textId="77777777" w:rsidR="006F3B68" w:rsidRDefault="006F3B68" w:rsidP="006F3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6A41823A" w14:textId="77777777" w:rsidR="006F3B68" w:rsidRPr="00E32B8C" w:rsidRDefault="006F3B68" w:rsidP="006F3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32B8C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cs/>
                                    </w:rPr>
                                    <w:t xml:space="preserve"> ตราโรงเรี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FD929" id="วงรี 7" o:spid="_x0000_s1026" style="position:absolute;left:0;text-align:left;margin-left:24.95pt;margin-top:3.15pt;width:82.8pt;height:8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">
                      <v:textbox>
                        <w:txbxContent>
                          <w:p w14:paraId="2952D852" w14:textId="77777777" w:rsidR="006F3B68" w:rsidRDefault="006F3B68" w:rsidP="006F3B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A41823A" w14:textId="77777777" w:rsidR="006F3B68" w:rsidRPr="00E32B8C" w:rsidRDefault="006F3B68" w:rsidP="006F3B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32B8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ตราโรงเรีย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F3B68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drawing>
                <wp:anchor distT="0" distB="0" distL="114300" distR="114300" simplePos="0" relativeHeight="251673088" behindDoc="0" locked="0" layoutInCell="1" allowOverlap="1" wp14:anchorId="0FF65F6D" wp14:editId="57085488">
                  <wp:simplePos x="0" y="0"/>
                  <wp:positionH relativeFrom="column">
                    <wp:posOffset>4309745</wp:posOffset>
                  </wp:positionH>
                  <wp:positionV relativeFrom="paragraph">
                    <wp:posOffset>78105</wp:posOffset>
                  </wp:positionV>
                  <wp:extent cx="975360" cy="1072624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y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107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10288" w14:textId="03481A98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39AD44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5CE7C77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D899E72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390649E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570B5C6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9E64DA">
              <w:rPr>
                <w:rFonts w:ascii="TH SarabunPSK" w:hAnsi="TH SarabunPSK" w:cs="TH SarabunPSK"/>
                <w:cs/>
              </w:rPr>
              <w:t>แผนปฏิบัติการประจำปี</w:t>
            </w:r>
          </w:p>
          <w:p w14:paraId="5FFA457E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9E64DA">
              <w:rPr>
                <w:rFonts w:ascii="TH SarabunPSK" w:hAnsi="TH SarabunPSK" w:cs="TH SarabunPSK"/>
                <w:cs/>
              </w:rPr>
              <w:t>โรงเรียน...................................................</w:t>
            </w:r>
          </w:p>
          <w:p w14:paraId="1F48E770" w14:textId="1B0214D4" w:rsidR="00605849" w:rsidRPr="009E64DA" w:rsidRDefault="00EA43CF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ะจำปี</w:t>
            </w:r>
            <w:r w:rsidR="00A93051">
              <w:rPr>
                <w:rFonts w:ascii="TH SarabunPSK" w:hAnsi="TH SarabunPSK" w:cs="TH SarabunPSK" w:hint="cs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14:paraId="4AE38668" w14:textId="5A8B7537" w:rsidR="00605849" w:rsidRPr="009E64DA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9E64DA">
              <w:rPr>
                <w:rFonts w:ascii="TH SarabunPSK" w:hAnsi="TH SarabunPSK" w:cs="TH SarabunPSK" w:hint="cs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="003D41B5">
              <w:rPr>
                <w:rFonts w:ascii="TH SarabunPSK" w:hAnsi="TH SarabunPSK" w:cs="TH SarabunPSK" w:hint="cs"/>
                <w:cs/>
              </w:rPr>
              <w:t>เขตพื้นที่การศึกษาประถมศึกษาพะเยา เขต 1</w:t>
            </w:r>
          </w:p>
          <w:p w14:paraId="15A83201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70930B41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423B3F9" w14:textId="77777777" w:rsidR="00605849" w:rsidRPr="009E64DA" w:rsidRDefault="00605849" w:rsidP="002D7A9C">
            <w:pPr>
              <w:rPr>
                <w:rFonts w:ascii="TH SarabunPSK" w:hAnsi="TH SarabunPSK" w:cs="TH SarabunPSK"/>
              </w:rPr>
            </w:pPr>
          </w:p>
          <w:p w14:paraId="78BC3EEE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68C72ABE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3BBFA5A6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24296FD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FA73EE8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1E24F957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B7E34C8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3BB9CA6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F75446D" w14:textId="77777777" w:rsidR="00605849" w:rsidRPr="009E64DA" w:rsidRDefault="00605849" w:rsidP="00256271">
            <w:pPr>
              <w:rPr>
                <w:rFonts w:ascii="TH SarabunPSK" w:hAnsi="TH SarabunPSK" w:cs="TH SarabunPSK"/>
              </w:rPr>
            </w:pPr>
          </w:p>
          <w:p w14:paraId="60CEE54F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7C3FEE1F" w14:textId="77777777" w:rsidR="00605849" w:rsidRPr="009E64DA" w:rsidRDefault="00D148BF" w:rsidP="00D148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    </w:t>
            </w:r>
            <w:r w:rsidR="00636623">
              <w:rPr>
                <w:rFonts w:ascii="TH SarabunPSK" w:hAnsi="TH SarabunPSK" w:cs="TH SarabunPSK"/>
                <w:cs/>
              </w:rPr>
              <w:t xml:space="preserve"> </w:t>
            </w:r>
            <w:r w:rsidR="00605849" w:rsidRPr="009E64DA">
              <w:rPr>
                <w:rFonts w:ascii="TH SarabunPSK" w:hAnsi="TH SarabunPSK" w:cs="TH SarabunPSK"/>
                <w:cs/>
              </w:rPr>
              <w:t>เลขที่...........................ซอย...................................ถนน.................................</w:t>
            </w:r>
            <w:r w:rsidR="00047014">
              <w:rPr>
                <w:rFonts w:ascii="TH SarabunPSK" w:hAnsi="TH SarabunPSK" w:cs="TH SarabunPSK"/>
                <w:cs/>
              </w:rPr>
              <w:t>..</w:t>
            </w:r>
            <w:r w:rsidR="00636623">
              <w:rPr>
                <w:rFonts w:ascii="TH SarabunPSK" w:hAnsi="TH SarabunPSK" w:cs="TH SarabunPSK"/>
                <w:cs/>
              </w:rPr>
              <w:t>.........</w:t>
            </w:r>
          </w:p>
          <w:p w14:paraId="3B9F2714" w14:textId="77777777" w:rsidR="00605849" w:rsidRPr="009E64DA" w:rsidRDefault="00636623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</w:t>
            </w:r>
            <w:r w:rsidR="00605849" w:rsidRPr="009E64DA">
              <w:rPr>
                <w:rFonts w:ascii="TH SarabunPSK" w:hAnsi="TH SarabunPSK" w:cs="TH SarabunPSK"/>
                <w:cs/>
              </w:rPr>
              <w:t>แขวง/ตำบล.........................................</w:t>
            </w:r>
            <w:r>
              <w:rPr>
                <w:rFonts w:ascii="TH SarabunPSK" w:hAnsi="TH SarabunPSK" w:cs="TH SarabunPSK"/>
                <w:cs/>
              </w:rPr>
              <w:t>.....</w:t>
            </w:r>
            <w:r w:rsidR="00605849" w:rsidRPr="009E64DA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605849" w:rsidRPr="009E64DA">
              <w:rPr>
                <w:rFonts w:ascii="TH SarabunPSK" w:hAnsi="TH SarabunPSK" w:cs="TH SarabunPSK"/>
                <w:cs/>
              </w:rPr>
              <w:t>.เขต/อำเภอ......................................</w:t>
            </w:r>
            <w:r>
              <w:rPr>
                <w:rFonts w:ascii="TH SarabunPSK" w:hAnsi="TH SarabunPSK" w:cs="TH SarabunPSK"/>
                <w:cs/>
              </w:rPr>
              <w:t>.....</w:t>
            </w:r>
          </w:p>
          <w:p w14:paraId="63AB0201" w14:textId="77777777" w:rsidR="00605849" w:rsidRPr="009E64DA" w:rsidRDefault="00636623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</w:t>
            </w:r>
            <w:r w:rsidR="00605849" w:rsidRPr="009E64DA">
              <w:rPr>
                <w:rFonts w:ascii="TH SarabunPSK" w:hAnsi="TH SarabunPSK" w:cs="TH SarabunPSK"/>
                <w:cs/>
              </w:rPr>
              <w:t>จังหวัด...................................</w:t>
            </w:r>
            <w:r>
              <w:rPr>
                <w:rFonts w:ascii="TH SarabunPSK" w:hAnsi="TH SarabunPSK" w:cs="TH SarabunPSK"/>
                <w:cs/>
              </w:rPr>
              <w:t>......</w:t>
            </w:r>
            <w:r w:rsidR="00605849" w:rsidRPr="009E64DA"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/>
                <w:cs/>
              </w:rPr>
              <w:t>........</w:t>
            </w:r>
            <w:r w:rsidR="00605849" w:rsidRPr="009E64D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605849" w:rsidRPr="009E64DA">
              <w:rPr>
                <w:rFonts w:ascii="TH SarabunPSK" w:hAnsi="TH SarabunPSK" w:cs="TH SarabunPSK"/>
                <w:cs/>
              </w:rPr>
              <w:t>.รหัสไปรษณีย์.....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</w:p>
          <w:p w14:paraId="3278D51A" w14:textId="77777777" w:rsidR="00605849" w:rsidRPr="009E64DA" w:rsidRDefault="00636623" w:rsidP="006366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     </w:t>
            </w:r>
            <w:r w:rsidR="00605849" w:rsidRPr="009E64DA">
              <w:rPr>
                <w:rFonts w:ascii="TH SarabunPSK" w:hAnsi="TH SarabunPSK" w:cs="TH SarabunPSK"/>
                <w:cs/>
              </w:rPr>
              <w:t>โทรศัพท์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</w:t>
            </w:r>
            <w:r w:rsidR="00605849" w:rsidRPr="009E64DA">
              <w:rPr>
                <w:rFonts w:ascii="TH SarabunPSK" w:hAnsi="TH SarabunPSK" w:cs="TH SarabunPSK"/>
                <w:cs/>
              </w:rPr>
              <w:t>.....โทรสาร...............................................</w:t>
            </w:r>
          </w:p>
          <w:p w14:paraId="06C92B80" w14:textId="77777777" w:rsidR="00605849" w:rsidRDefault="00636623" w:rsidP="002D7A9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</w:t>
            </w:r>
            <w:r w:rsidR="00605849" w:rsidRPr="009E64DA">
              <w:rPr>
                <w:rFonts w:ascii="TH SarabunPSK" w:hAnsi="TH SarabunPSK" w:cs="TH SarabunPSK"/>
              </w:rPr>
              <w:t>e</w:t>
            </w:r>
            <w:r w:rsidR="00605849" w:rsidRPr="009E64DA">
              <w:rPr>
                <w:rFonts w:ascii="TH SarabunPSK" w:hAnsi="TH SarabunPSK" w:cs="TH SarabunPSK"/>
                <w:cs/>
              </w:rPr>
              <w:t>-</w:t>
            </w:r>
            <w:r w:rsidR="00605849" w:rsidRPr="009E64DA">
              <w:rPr>
                <w:rFonts w:ascii="TH SarabunPSK" w:hAnsi="TH SarabunPSK" w:cs="TH SarabunPSK"/>
              </w:rPr>
              <w:t>mail</w:t>
            </w:r>
            <w:r w:rsidR="00605849" w:rsidRPr="009E64DA">
              <w:rPr>
                <w:rFonts w:ascii="TH SarabunPSK" w:hAnsi="TH SarabunPSK" w:cs="TH SarabunPSK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="00605849" w:rsidRPr="009E64DA">
              <w:rPr>
                <w:rFonts w:ascii="TH SarabunPSK" w:hAnsi="TH SarabunPSK" w:cs="TH SarabunPSK"/>
                <w:cs/>
              </w:rPr>
              <w:t>..........</w:t>
            </w:r>
            <w:r>
              <w:rPr>
                <w:rFonts w:ascii="TH SarabunPSK" w:hAnsi="TH SarabunPSK" w:cs="TH SarabunPSK"/>
                <w:cs/>
              </w:rPr>
              <w:t>.......</w:t>
            </w:r>
            <w:r w:rsidR="00605849" w:rsidRPr="009E64DA">
              <w:rPr>
                <w:rFonts w:ascii="TH SarabunPSK" w:hAnsi="TH SarabunPSK" w:cs="TH SarabunPSK"/>
                <w:cs/>
              </w:rPr>
              <w:t>.</w:t>
            </w:r>
            <w:r w:rsidR="00605849">
              <w:rPr>
                <w:rFonts w:ascii="TH SarabunPSK" w:hAnsi="TH SarabunPSK" w:cs="TH SarabunPSK" w:hint="cs"/>
                <w:cs/>
              </w:rPr>
              <w:t>เว็บไซต์</w:t>
            </w:r>
            <w:r w:rsidR="00605849" w:rsidRPr="009E64DA">
              <w:rPr>
                <w:rFonts w:ascii="TH SarabunPSK" w:hAnsi="TH SarabunPSK" w:cs="TH SarabunPSK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cs/>
              </w:rPr>
              <w:t>....</w:t>
            </w:r>
          </w:p>
          <w:p w14:paraId="60942022" w14:textId="6DB65433" w:rsidR="006F3B68" w:rsidRPr="005677FA" w:rsidRDefault="006F3B68" w:rsidP="002D7A9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05849" w:rsidRPr="009B4E9A" w14:paraId="5988A036" w14:textId="77777777" w:rsidTr="00143C72">
        <w:trPr>
          <w:trHeight w:val="12183"/>
        </w:trPr>
        <w:tc>
          <w:tcPr>
            <w:tcW w:w="8995" w:type="dxa"/>
          </w:tcPr>
          <w:p w14:paraId="2CE1F769" w14:textId="77777777" w:rsidR="00605849" w:rsidRPr="00712B15" w:rsidRDefault="00605849" w:rsidP="002D7A9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3DD449E" w14:textId="77777777" w:rsidR="00605849" w:rsidRPr="00C809B9" w:rsidRDefault="00605849" w:rsidP="002D7A9C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F2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นำ</w:t>
            </w:r>
          </w:p>
          <w:p w14:paraId="0A9E5A90" w14:textId="77777777" w:rsidR="00605849" w:rsidRDefault="00605849" w:rsidP="002D7A9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</w:p>
          <w:p w14:paraId="7804EED8" w14:textId="77777777" w:rsidR="00605849" w:rsidRPr="00E82FA3" w:rsidRDefault="00605849" w:rsidP="002D7A9C">
            <w:pPr>
              <w:tabs>
                <w:tab w:val="left" w:pos="116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E82FA3">
              <w:rPr>
                <w:rFonts w:ascii="TH SarabunPSK" w:hAnsi="TH SarabunPSK" w:cs="TH SarabunPSK"/>
                <w:cs/>
              </w:rPr>
              <w:t>โรงเรียน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E82FA3">
              <w:rPr>
                <w:rFonts w:ascii="TH SarabunPSK" w:hAnsi="TH SarabunPSK" w:cs="TH SarabunPSK"/>
                <w:cs/>
              </w:rPr>
              <w:t>............ตระหนักและเห็นความสำคัญของการนำแผนพัฒนาการจัดการศึกษาของ</w:t>
            </w:r>
            <w:r w:rsidRPr="00E82FA3">
              <w:rPr>
                <w:rFonts w:ascii="TH SarabunPSK" w:hAnsi="TH SarabunPSK" w:cs="TH SarabunPSK" w:hint="cs"/>
                <w:cs/>
              </w:rPr>
              <w:t>สถานศึกษา</w:t>
            </w:r>
            <w:r w:rsidRPr="00E82FA3">
              <w:rPr>
                <w:rFonts w:ascii="TH SarabunPSK" w:hAnsi="TH SarabunPSK" w:cs="TH SarabunPSK"/>
                <w:cs/>
              </w:rPr>
              <w:t>ไปใช้เพื่อเป็นแนวทางในการ</w:t>
            </w:r>
            <w:r w:rsidRPr="00E82FA3">
              <w:rPr>
                <w:rFonts w:ascii="TH SarabunPSK" w:hAnsi="TH SarabunPSK" w:cs="TH SarabunPSK" w:hint="cs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E82FA3">
              <w:rPr>
                <w:rFonts w:ascii="TH SarabunPSK" w:hAnsi="TH SarabunPSK" w:cs="TH SarabunPSK"/>
                <w:cs/>
              </w:rPr>
              <w:t xml:space="preserve">จัดการศึกษาของโรงเรียนให้ได้รับการพัฒนาอย่างมีประสิทธิภาพ </w:t>
            </w:r>
            <w:r w:rsidR="009572C5">
              <w:rPr>
                <w:rFonts w:ascii="TH SarabunPSK" w:hAnsi="TH SarabunPSK" w:cs="TH SarabunPSK" w:hint="cs"/>
                <w:cs/>
              </w:rPr>
              <w:t xml:space="preserve">ผู้บริหาร </w:t>
            </w:r>
            <w:r>
              <w:rPr>
                <w:rFonts w:ascii="TH SarabunPSK" w:hAnsi="TH SarabunPSK" w:cs="TH SarabunPSK" w:hint="cs"/>
                <w:cs/>
              </w:rPr>
              <w:t xml:space="preserve">คณะครู </w:t>
            </w:r>
            <w:r w:rsidRPr="00E82FA3">
              <w:rPr>
                <w:rFonts w:ascii="TH SarabunPSK" w:hAnsi="TH SarabunPSK" w:cs="TH SarabunPSK"/>
                <w:cs/>
              </w:rPr>
              <w:t xml:space="preserve">และบุคลากรทุกฝ่ายของโรงเรียน </w:t>
            </w:r>
            <w:r w:rsidR="00B863B9">
              <w:rPr>
                <w:rFonts w:ascii="TH SarabunPSK" w:hAnsi="TH SarabunPSK" w:cs="TH SarabunPSK"/>
                <w:cs/>
              </w:rPr>
              <w:t xml:space="preserve">       </w:t>
            </w:r>
            <w:r w:rsidRPr="00E82FA3">
              <w:rPr>
                <w:rFonts w:ascii="TH SarabunPSK" w:hAnsi="TH SarabunPSK" w:cs="TH SarabunPSK"/>
                <w:cs/>
              </w:rPr>
              <w:t>จึงร่วมกัน</w:t>
            </w:r>
            <w:r>
              <w:rPr>
                <w:rFonts w:ascii="TH SarabunPSK" w:hAnsi="TH SarabunPSK" w:cs="TH SarabunPSK" w:hint="cs"/>
                <w:cs/>
              </w:rPr>
              <w:t>ศึกษาและ</w:t>
            </w:r>
            <w:r>
              <w:rPr>
                <w:rFonts w:ascii="TH SarabunPSK" w:hAnsi="TH SarabunPSK" w:cs="TH SarabunPSK"/>
                <w:cs/>
              </w:rPr>
              <w:t>วิเคราะห์แผนพัฒ</w:t>
            </w:r>
            <w:r>
              <w:rPr>
                <w:rFonts w:ascii="TH SarabunPSK" w:hAnsi="TH SarabunPSK" w:cs="TH SarabunPSK" w:hint="cs"/>
                <w:cs/>
              </w:rPr>
              <w:t>นา</w:t>
            </w:r>
            <w:r w:rsidRPr="00E82FA3">
              <w:rPr>
                <w:rFonts w:ascii="TH SarabunPSK" w:hAnsi="TH SarabunPSK" w:cs="TH SarabunPSK"/>
                <w:cs/>
              </w:rPr>
              <w:t>การจัดการศึกษา</w:t>
            </w:r>
            <w:r w:rsidRPr="00E82FA3">
              <w:rPr>
                <w:rFonts w:ascii="TH SarabunPSK" w:hAnsi="TH SarabunPSK" w:cs="TH SarabunPSK" w:hint="cs"/>
                <w:cs/>
              </w:rPr>
              <w:t>ของสถานศึกษา</w:t>
            </w:r>
            <w:r w:rsidRPr="00E82FA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Pr="00E82FA3">
              <w:rPr>
                <w:rFonts w:ascii="TH SarabunPSK" w:hAnsi="TH SarabunPSK" w:cs="TH SarabunPSK"/>
                <w:cs/>
              </w:rPr>
              <w:t>จัดทำเป็นแผนปฏิบัติการประจำปี ปีการศึกษา 25……</w:t>
            </w:r>
            <w:r w:rsidRPr="00E82FA3">
              <w:rPr>
                <w:rFonts w:ascii="TH SarabunPSK" w:hAnsi="TH SarabunPSK" w:cs="TH SarabunPSK" w:hint="cs"/>
                <w:cs/>
              </w:rPr>
              <w:t>.......</w:t>
            </w:r>
            <w:r w:rsidR="009572C5">
              <w:rPr>
                <w:rFonts w:ascii="TH SarabunPSK" w:hAnsi="TH SarabunPSK" w:cs="TH SarabunPSK" w:hint="cs"/>
                <w:cs/>
              </w:rPr>
              <w:t xml:space="preserve"> </w:t>
            </w:r>
            <w:r w:rsidRPr="00CF1344">
              <w:rPr>
                <w:rFonts w:ascii="TH SarabunPSK" w:hAnsi="TH SarabunPSK" w:cs="TH SarabunPSK"/>
                <w:cs/>
              </w:rPr>
              <w:t>ที่สอดคล้องกับแผน</w:t>
            </w:r>
            <w:r>
              <w:rPr>
                <w:rFonts w:ascii="TH SarabunPSK" w:hAnsi="TH SarabunPSK" w:cs="TH SarabunPSK" w:hint="cs"/>
                <w:cs/>
              </w:rPr>
              <w:t>พัฒน</w:t>
            </w:r>
            <w:r w:rsidR="00B41967">
              <w:rPr>
                <w:rFonts w:ascii="TH SarabunPSK" w:hAnsi="TH SarabunPSK" w:cs="TH SarabunPSK" w:hint="cs"/>
                <w:cs/>
              </w:rPr>
              <w:t>า</w:t>
            </w:r>
            <w:r w:rsidRPr="00CF1344">
              <w:rPr>
                <w:rFonts w:ascii="TH SarabunPSK" w:hAnsi="TH SarabunPSK" w:cs="TH SarabunPSK"/>
                <w:cs/>
              </w:rPr>
              <w:t>ดังกล่าว</w:t>
            </w:r>
            <w:r>
              <w:rPr>
                <w:rFonts w:ascii="TH SarabunPSK" w:hAnsi="TH SarabunPSK" w:cs="TH SarabunPSK" w:hint="cs"/>
                <w:cs/>
              </w:rPr>
              <w:t xml:space="preserve"> และนำ</w:t>
            </w:r>
            <w:r w:rsidRPr="00CF1344">
              <w:rPr>
                <w:rFonts w:ascii="TH SarabunPSK" w:hAnsi="TH SarabunPSK" w:cs="TH SarabunPSK"/>
                <w:cs/>
              </w:rPr>
              <w:t>เสนอแผนปฏิบัติการประจำปีต่อคณะกรรมการบริหารโรงเรียนให้ความเห็นชอบแผนปฏิบัติการประจำปี</w:t>
            </w:r>
            <w:r>
              <w:rPr>
                <w:rFonts w:ascii="TH SarabunPSK" w:hAnsi="TH SarabunPSK" w:cs="TH SarabunPSK" w:hint="cs"/>
                <w:cs/>
              </w:rPr>
              <w:t>เล่มนี้</w:t>
            </w:r>
            <w:r w:rsidR="009572C5">
              <w:rPr>
                <w:rFonts w:ascii="TH SarabunPSK" w:hAnsi="TH SarabunPSK" w:cs="TH SarabunPSK" w:hint="cs"/>
                <w:cs/>
              </w:rPr>
              <w:t xml:space="preserve"> </w:t>
            </w:r>
            <w:r w:rsidR="00461F46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2FA3">
              <w:rPr>
                <w:rFonts w:ascii="TH SarabunPSK" w:hAnsi="TH SarabunPSK" w:cs="TH SarabunPSK" w:hint="cs"/>
                <w:cs/>
              </w:rPr>
              <w:t xml:space="preserve">มีสาระสำคัญประกอบด้วย </w:t>
            </w:r>
            <w:r w:rsidR="00461F46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2FA3">
              <w:rPr>
                <w:rFonts w:ascii="TH SarabunPSK" w:hAnsi="TH SarabunPSK" w:cs="TH SarabunPSK" w:hint="cs"/>
                <w:cs/>
              </w:rPr>
              <w:t>4 ส่วน ดังนี้</w:t>
            </w:r>
          </w:p>
          <w:p w14:paraId="704BDEEF" w14:textId="77777777" w:rsidR="00605849" w:rsidRDefault="00605849" w:rsidP="002D7A9C">
            <w:pPr>
              <w:tabs>
                <w:tab w:val="left" w:pos="1166"/>
              </w:tabs>
              <w:ind w:right="-40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E82FA3">
              <w:rPr>
                <w:rFonts w:ascii="TH SarabunPSK" w:hAnsi="TH SarabunPSK" w:cs="TH SarabunPSK" w:hint="cs"/>
                <w:cs/>
              </w:rPr>
              <w:t>ส่วนที่ 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82FA3">
              <w:rPr>
                <w:rFonts w:ascii="TH SarabunPSK" w:hAnsi="TH SarabunPSK" w:cs="TH SarabunPSK" w:hint="cs"/>
                <w:cs/>
              </w:rPr>
              <w:t>ภาพรวมของโรงเรียน</w:t>
            </w:r>
          </w:p>
          <w:p w14:paraId="0DDB8801" w14:textId="77777777" w:rsidR="00D95D38" w:rsidRDefault="00605849" w:rsidP="00D95D38">
            <w:pPr>
              <w:tabs>
                <w:tab w:val="left" w:pos="1166"/>
              </w:tabs>
              <w:ind w:right="-403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ส่วนที่ 2 ทิศทางการพัฒนาคุณภาพสถานศึกษา</w:t>
            </w:r>
          </w:p>
          <w:p w14:paraId="15AC63BB" w14:textId="2F25A9C4" w:rsidR="00D95D38" w:rsidRPr="00584FEF" w:rsidRDefault="00D95D38" w:rsidP="00D95D38">
            <w:pPr>
              <w:ind w:right="-403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ส่วนที่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ผนการใช้จ่ายเงิน /ประมาณการรายรับ รายจ่าย</w:t>
            </w:r>
          </w:p>
          <w:p w14:paraId="09642F05" w14:textId="50FF8CA2" w:rsidR="00605849" w:rsidRPr="00584FEF" w:rsidRDefault="00605849" w:rsidP="002D7A9C">
            <w:pPr>
              <w:tabs>
                <w:tab w:val="left" w:pos="1166"/>
              </w:tabs>
              <w:ind w:right="-403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ส่วนที่ </w:t>
            </w:r>
            <w:r w:rsidR="00D95D38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ผนการดำเนินโครงการ กิจกรรม</w:t>
            </w:r>
          </w:p>
          <w:p w14:paraId="636C8E9B" w14:textId="03D0812E" w:rsidR="00605849" w:rsidRDefault="00605849" w:rsidP="002D7A9C">
            <w:pPr>
              <w:tabs>
                <w:tab w:val="left" w:pos="1166"/>
              </w:tabs>
              <w:spacing w:after="240"/>
              <w:ind w:right="-403"/>
              <w:rPr>
                <w:rFonts w:ascii="TH SarabunPSK" w:hAnsi="TH SarabunPSK" w:cs="TH SarabunPSK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ส่วนที่ </w:t>
            </w:r>
            <w:r w:rsidR="00D95D38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การกำกับ ติดตาม และประเมินผลการดำเนินงานตาม</w:t>
            </w:r>
            <w:r>
              <w:rPr>
                <w:rFonts w:ascii="TH SarabunPSK" w:hAnsi="TH SarabunPSK" w:cs="TH SarabunPSK" w:hint="cs"/>
                <w:cs/>
              </w:rPr>
              <w:t>แผนปฏิบัติการประจำปี</w:t>
            </w:r>
          </w:p>
          <w:p w14:paraId="56A7CE90" w14:textId="77777777" w:rsidR="00605849" w:rsidRPr="00E82FA3" w:rsidRDefault="00605849" w:rsidP="002D7A9C">
            <w:pPr>
              <w:tabs>
                <w:tab w:val="left" w:pos="1166"/>
                <w:tab w:val="left" w:pos="939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E82FA3">
              <w:rPr>
                <w:rFonts w:ascii="TH SarabunPSK" w:hAnsi="TH SarabunPSK" w:cs="TH SarabunPSK"/>
                <w:cs/>
              </w:rPr>
              <w:t>การจัดทำแผนปฏิบัติการประจำปีของโรงเรียน</w:t>
            </w:r>
            <w:r w:rsidRPr="00E82FA3">
              <w:rPr>
                <w:rFonts w:ascii="TH SarabunPSK" w:hAnsi="TH SarabunPSK" w:cs="TH SarabunPSK" w:hint="cs"/>
                <w:cs/>
              </w:rPr>
              <w:t>เล่ม</w:t>
            </w:r>
            <w:r w:rsidRPr="00E82FA3">
              <w:rPr>
                <w:rFonts w:ascii="TH SarabunPSK" w:hAnsi="TH SarabunPSK" w:cs="TH SarabunPSK"/>
                <w:cs/>
              </w:rPr>
              <w:t>นี้ ได้รับความร่วมมืออย่างดียิ่งจาก</w:t>
            </w:r>
            <w:r>
              <w:rPr>
                <w:rFonts w:ascii="TH SarabunPSK" w:hAnsi="TH SarabunPSK" w:cs="TH SarabunPSK" w:hint="cs"/>
                <w:cs/>
              </w:rPr>
              <w:t>คณะกรรมการ และผู้ที่เกี่ยวข้องทุกฝ่าย</w:t>
            </w:r>
            <w:r w:rsidRPr="00E82FA3">
              <w:rPr>
                <w:rFonts w:ascii="TH SarabunPSK" w:hAnsi="TH SarabunPSK" w:cs="TH SarabunPSK"/>
                <w:cs/>
              </w:rPr>
              <w:t xml:space="preserve"> ขอขอบคุณในความร่วมมือไว้ </w:t>
            </w:r>
            <w:r>
              <w:rPr>
                <w:rFonts w:ascii="TH SarabunPSK" w:hAnsi="TH SarabunPSK" w:cs="TH SarabunPSK"/>
                <w:cs/>
              </w:rPr>
              <w:t xml:space="preserve">ณ โอกาสนี้ </w:t>
            </w:r>
            <w:r w:rsidRPr="00E82FA3">
              <w:rPr>
                <w:rFonts w:ascii="TH SarabunPSK" w:hAnsi="TH SarabunPSK" w:cs="TH SarabunPSK"/>
                <w:cs/>
              </w:rPr>
              <w:t>หวังว่าเอกสารเล่มนี้</w:t>
            </w:r>
            <w:r w:rsidR="00B863B9">
              <w:rPr>
                <w:rFonts w:ascii="TH SarabunPSK" w:hAnsi="TH SarabunPSK" w:cs="TH SarabunPSK"/>
                <w:cs/>
              </w:rPr>
              <w:t xml:space="preserve">       </w:t>
            </w:r>
            <w:r w:rsidRPr="00E82FA3">
              <w:rPr>
                <w:rFonts w:ascii="TH SarabunPSK" w:hAnsi="TH SarabunPSK" w:cs="TH SarabunPSK"/>
                <w:cs/>
              </w:rPr>
              <w:t>จะเป็นประโยชน์ในการดำเนิน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Pr="00E82FA3">
              <w:rPr>
                <w:rFonts w:ascii="TH SarabunPSK" w:hAnsi="TH SarabunPSK" w:cs="TH SarabunPSK"/>
                <w:cs/>
              </w:rPr>
              <w:t>บริหารจัดการศึกษาของโรงเรียน</w:t>
            </w:r>
            <w:r>
              <w:rPr>
                <w:rFonts w:ascii="TH SarabunPSK" w:hAnsi="TH SarabunPSK" w:cs="TH SarabunPSK" w:hint="cs"/>
                <w:cs/>
              </w:rPr>
              <w:t>ให้มีคุณภาพต่อไป</w:t>
            </w:r>
            <w:r w:rsidRPr="00E82FA3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EAC469F" w14:textId="77777777" w:rsidR="00605849" w:rsidRDefault="00605849" w:rsidP="002D7A9C">
            <w:pPr>
              <w:rPr>
                <w:rFonts w:ascii="TH SarabunPSK" w:hAnsi="TH SarabunPSK" w:cs="TH SarabunPSK"/>
              </w:rPr>
            </w:pPr>
          </w:p>
          <w:p w14:paraId="321E3993" w14:textId="77777777" w:rsidR="00461F46" w:rsidRDefault="00461F46" w:rsidP="002D7A9C">
            <w:pPr>
              <w:rPr>
                <w:rFonts w:ascii="TH SarabunPSK" w:hAnsi="TH SarabunPSK" w:cs="TH SarabunPSK"/>
              </w:rPr>
            </w:pPr>
          </w:p>
          <w:p w14:paraId="4C9380F6" w14:textId="77777777" w:rsidR="00461F46" w:rsidRPr="00E82FA3" w:rsidRDefault="00461F46" w:rsidP="002D7A9C">
            <w:pPr>
              <w:rPr>
                <w:rFonts w:ascii="TH SarabunPSK" w:hAnsi="TH SarabunPSK" w:cs="TH SarabunPSK"/>
              </w:rPr>
            </w:pPr>
          </w:p>
          <w:p w14:paraId="51C73EEC" w14:textId="77777777" w:rsidR="00605849" w:rsidRPr="00C65A30" w:rsidRDefault="00605849" w:rsidP="002D7A9C">
            <w:pPr>
              <w:rPr>
                <w:rFonts w:ascii="TH SarabunPSK" w:hAnsi="TH SarabunPSK" w:cs="TH SarabunPSK"/>
              </w:rPr>
            </w:pPr>
          </w:p>
          <w:p w14:paraId="63C5D09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9B4E9A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</w:p>
          <w:p w14:paraId="36E0A13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9B4E9A">
              <w:rPr>
                <w:rFonts w:ascii="TH SarabunPSK" w:hAnsi="TH SarabunPSK" w:cs="TH SarabunPSK"/>
                <w:cs/>
              </w:rPr>
              <w:t>(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Pr="009B4E9A">
              <w:rPr>
                <w:rFonts w:ascii="TH SarabunPSK" w:hAnsi="TH SarabunPSK" w:cs="TH SarabunPSK"/>
                <w:cs/>
              </w:rPr>
              <w:t>................)</w:t>
            </w:r>
          </w:p>
          <w:p w14:paraId="6295FC85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ผู้อำนวยการโรงเรียน..............</w:t>
            </w:r>
            <w:r>
              <w:rPr>
                <w:rFonts w:ascii="TH SarabunPSK" w:hAnsi="TH SarabunPSK" w:cs="TH SarabunPSK"/>
                <w:cs/>
              </w:rPr>
              <w:t>........................</w:t>
            </w:r>
          </w:p>
          <w:p w14:paraId="2F055AFA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7B7FE86E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7504CC54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41FA2D5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CB6AA02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66A4E664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8F4F88D" w14:textId="1B6700EE" w:rsidR="00605849" w:rsidRDefault="00605849" w:rsidP="00461F46">
            <w:pPr>
              <w:rPr>
                <w:rFonts w:ascii="TH SarabunPSK" w:hAnsi="TH SarabunPSK" w:cs="TH SarabunPSK"/>
              </w:rPr>
            </w:pPr>
          </w:p>
          <w:p w14:paraId="19E57BDB" w14:textId="77777777" w:rsidR="00EA43CF" w:rsidRDefault="00EA43CF" w:rsidP="002D7A9C">
            <w:pPr>
              <w:ind w:right="-40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4A8EC29" w14:textId="77777777" w:rsidR="00CF21B0" w:rsidRDefault="00CF21B0" w:rsidP="002D7A9C">
            <w:pPr>
              <w:ind w:right="-40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8F01E5F" w14:textId="07BE2548" w:rsidR="00605849" w:rsidRPr="00712B15" w:rsidRDefault="00605849" w:rsidP="002D7A9C">
            <w:pPr>
              <w:ind w:right="-40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2B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</w:t>
            </w:r>
          </w:p>
          <w:p w14:paraId="2ECA2AF5" w14:textId="77777777" w:rsidR="00605849" w:rsidRDefault="00605849" w:rsidP="002D7A9C">
            <w:pPr>
              <w:ind w:right="-40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1CDECA01" w14:textId="77777777" w:rsidR="00605849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12B15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  <w:p w14:paraId="29F84967" w14:textId="77777777" w:rsidR="00605849" w:rsidRPr="0085445E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  <w:b/>
                <w:bCs/>
              </w:rPr>
            </w:pPr>
          </w:p>
          <w:p w14:paraId="3524C15F" w14:textId="77777777" w:rsidR="00605849" w:rsidRPr="00E82FA3" w:rsidRDefault="00605849" w:rsidP="002D7A9C">
            <w:pPr>
              <w:tabs>
                <w:tab w:val="left" w:pos="1134"/>
              </w:tabs>
              <w:ind w:right="-40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82FA3">
              <w:rPr>
                <w:rFonts w:ascii="TH SarabunPSK" w:hAnsi="TH SarabunPSK" w:cs="TH SarabunPSK" w:hint="cs"/>
                <w:cs/>
              </w:rPr>
              <w:t>ส่วนที่ 1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82FA3">
              <w:rPr>
                <w:rFonts w:ascii="TH SarabunPSK" w:hAnsi="TH SarabunPSK" w:cs="TH SarabunPSK" w:hint="cs"/>
                <w:cs/>
              </w:rPr>
              <w:t>ภาพรวมของโรงเรียน</w:t>
            </w:r>
          </w:p>
          <w:p w14:paraId="5E1B21E4" w14:textId="62DFDAEE" w:rsidR="00605849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82FA3">
              <w:rPr>
                <w:rFonts w:ascii="TH SarabunPSK" w:hAnsi="TH SarabunPSK" w:cs="TH SarabunPSK" w:hint="cs"/>
                <w:cs/>
              </w:rPr>
              <w:t>ส่วนที่ 2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82FA3">
              <w:rPr>
                <w:rFonts w:ascii="TH SarabunPSK" w:hAnsi="TH SarabunPSK" w:cs="TH SarabunPSK" w:hint="cs"/>
                <w:cs/>
              </w:rPr>
              <w:t>ทิศทางการพัฒนาคุณภาพสถานศึกษา</w:t>
            </w:r>
          </w:p>
          <w:p w14:paraId="40DEBEFE" w14:textId="4D1C578D" w:rsidR="00190654" w:rsidRPr="00E82FA3" w:rsidRDefault="00190654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ส่วนที่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ผนการใช้จ่ายเงิน /ประมาณการรายรับ รายจ่าย</w:t>
            </w:r>
          </w:p>
          <w:p w14:paraId="51F01380" w14:textId="3369BF0A" w:rsidR="00605849" w:rsidRPr="00584FEF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82FA3">
              <w:rPr>
                <w:rFonts w:ascii="TH SarabunPSK" w:hAnsi="TH SarabunPSK" w:cs="TH SarabunPSK" w:hint="cs"/>
                <w:cs/>
              </w:rPr>
              <w:t xml:space="preserve">ส่วนที่ </w:t>
            </w:r>
            <w:r w:rsidR="00190654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แผนการดำเนินโครงการ กิจกรรม</w:t>
            </w:r>
          </w:p>
          <w:p w14:paraId="0228F004" w14:textId="217966A6" w:rsidR="00605849" w:rsidRPr="00E82FA3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82FA3">
              <w:rPr>
                <w:rFonts w:ascii="TH SarabunPSK" w:hAnsi="TH SarabunPSK" w:cs="TH SarabunPSK" w:hint="cs"/>
                <w:cs/>
              </w:rPr>
              <w:t xml:space="preserve">ส่วนที่ </w:t>
            </w:r>
            <w:r w:rsidR="00190654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B2C86">
              <w:rPr>
                <w:rFonts w:ascii="TH SarabunPSK" w:hAnsi="TH SarabunPSK" w:cs="TH SarabunPSK"/>
                <w:cs/>
              </w:rPr>
              <w:t>การกำกับ ติดตาม และประเมินผลการดำเนินงานตามแผนปฏิบัติการประจำปี</w:t>
            </w:r>
          </w:p>
          <w:p w14:paraId="778C8D1C" w14:textId="77777777" w:rsidR="00605849" w:rsidRPr="00BA6D30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BA6D30">
              <w:rPr>
                <w:rFonts w:ascii="TH SarabunPSK" w:hAnsi="TH SarabunPSK" w:cs="TH SarabunPSK" w:hint="cs"/>
                <w:color w:val="000000" w:themeColor="text1"/>
                <w:cs/>
              </w:rPr>
              <w:t>ภาคผนวก</w:t>
            </w:r>
          </w:p>
          <w:p w14:paraId="660E6C33" w14:textId="77777777" w:rsidR="00605849" w:rsidRDefault="00605849" w:rsidP="002D7A9C">
            <w:pPr>
              <w:ind w:right="-404"/>
              <w:rPr>
                <w:color w:val="FF0000"/>
              </w:rPr>
            </w:pPr>
          </w:p>
          <w:p w14:paraId="5259C934" w14:textId="77777777" w:rsidR="00605849" w:rsidRPr="00D90A6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772D07" w14:textId="77777777" w:rsidR="00605849" w:rsidRDefault="00605849" w:rsidP="00605849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075796" w14:textId="7F78B2CA" w:rsidR="00605849" w:rsidRDefault="00605849" w:rsidP="00605849">
      <w:pPr>
        <w:spacing w:line="36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46FDDAD" w14:textId="77777777" w:rsidR="00CF21B0" w:rsidRDefault="00CF21B0" w:rsidP="00605849">
      <w:pPr>
        <w:spacing w:line="36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0B7DA80" w14:textId="77777777" w:rsidR="00605849" w:rsidRDefault="00605849" w:rsidP="00605849">
      <w:pPr>
        <w:tabs>
          <w:tab w:val="left" w:pos="567"/>
          <w:tab w:val="left" w:pos="851"/>
          <w:tab w:val="left" w:pos="3905"/>
          <w:tab w:val="center" w:pos="4422"/>
        </w:tabs>
        <w:spacing w:before="2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1  ภาพรวมของโรงเรียน</w:t>
      </w:r>
    </w:p>
    <w:p w14:paraId="08464582" w14:textId="77777777" w:rsidR="00605849" w:rsidRPr="000C365A" w:rsidRDefault="00605849" w:rsidP="00352A87">
      <w:pPr>
        <w:pStyle w:val="ab"/>
        <w:numPr>
          <w:ilvl w:val="0"/>
          <w:numId w:val="2"/>
        </w:numPr>
        <w:tabs>
          <w:tab w:val="left" w:pos="567"/>
          <w:tab w:val="left" w:pos="851"/>
          <w:tab w:val="left" w:pos="3905"/>
          <w:tab w:val="center" w:pos="4422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C365A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หรือเป้าหมาย</w:t>
      </w:r>
      <w:r w:rsidRPr="000C365A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14:paraId="0AE53A03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EB564C">
        <w:rPr>
          <w:rFonts w:ascii="TH SarabunPSK" w:hAnsi="TH SarabunPSK" w:cs="TH SarabunPSK" w:hint="cs"/>
          <w:cs/>
        </w:rPr>
        <w:tab/>
      </w:r>
      <w:r w:rsidRPr="00EB564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1.1 ประวัติความเป็นมาของโรงเรียน (โดยสังเขป) </w:t>
      </w:r>
      <w:r w:rsidRPr="00EB564C">
        <w:rPr>
          <w:rFonts w:ascii="TH SarabunPSK" w:hAnsi="TH SarabunPSK" w:cs="TH SarabunPSK"/>
          <w:cs/>
        </w:rPr>
        <w:t>…………………………………………………</w:t>
      </w:r>
      <w:r>
        <w:rPr>
          <w:rFonts w:ascii="TH SarabunPSK" w:hAnsi="TH SarabunPSK" w:cs="TH SarabunPSK"/>
          <w:cs/>
        </w:rPr>
        <w:t>……………..…</w:t>
      </w:r>
    </w:p>
    <w:p w14:paraId="16EF37E5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8550F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72400582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</w:t>
      </w:r>
      <w:r w:rsidR="00F90E8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นโยบายหรือเป้าหมาย</w:t>
      </w:r>
      <w:r w:rsidRPr="000C365A">
        <w:rPr>
          <w:rFonts w:ascii="TH SarabunPSK" w:hAnsi="TH SarabunPSK" w:cs="TH SarabunPSK" w:hint="cs"/>
          <w:cs/>
        </w:rPr>
        <w:t>ของโรงเรียน</w:t>
      </w:r>
      <w:r w:rsidRPr="00EB564C">
        <w:rPr>
          <w:rFonts w:ascii="TH SarabunPSK" w:hAnsi="TH SarabunPSK" w:cs="TH SarabunPSK"/>
          <w:cs/>
        </w:rPr>
        <w:t>………………………………………………………………</w:t>
      </w:r>
      <w:r>
        <w:rPr>
          <w:rFonts w:ascii="TH SarabunPSK" w:hAnsi="TH SarabunPSK" w:cs="TH SarabunPSK"/>
          <w:cs/>
        </w:rPr>
        <w:t>…………</w:t>
      </w:r>
      <w:proofErr w:type="gramStart"/>
      <w:r w:rsidR="00FA294D">
        <w:rPr>
          <w:rFonts w:ascii="TH SarabunPSK" w:hAnsi="TH SarabunPSK" w:cs="TH SarabunPSK"/>
          <w:cs/>
        </w:rPr>
        <w:t>…..</w:t>
      </w:r>
      <w:proofErr w:type="gramEnd"/>
      <w:r>
        <w:rPr>
          <w:rFonts w:ascii="TH SarabunPSK" w:hAnsi="TH SarabunPSK" w:cs="TH SarabunPSK"/>
          <w:cs/>
        </w:rPr>
        <w:t>…</w:t>
      </w:r>
      <w:r w:rsidR="00F90E80">
        <w:rPr>
          <w:rFonts w:ascii="TH SarabunPSK" w:hAnsi="TH SarabunPSK" w:cs="TH SarabunPSK"/>
          <w:cs/>
        </w:rPr>
        <w:t>…</w:t>
      </w:r>
    </w:p>
    <w:p w14:paraId="1D204AB5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8550F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7ADECC9B" w14:textId="77777777" w:rsidR="00605849" w:rsidRDefault="00605849" w:rsidP="00F90E80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</w:rPr>
        <w:t>2</w:t>
      </w:r>
      <w:r w:rsidRPr="00EB564C">
        <w:rPr>
          <w:rFonts w:ascii="TH SarabunPSK" w:hAnsi="TH SarabunPSK" w:cs="TH SarabunPSK"/>
          <w:cs/>
        </w:rPr>
        <w:t>.</w:t>
      </w:r>
      <w:r w:rsidRPr="00EB564C">
        <w:rPr>
          <w:rFonts w:ascii="TH SarabunPSK" w:hAnsi="TH SarabunPSK" w:cs="TH SarabunPSK"/>
          <w:b/>
          <w:bCs/>
        </w:rPr>
        <w:tab/>
      </w:r>
      <w:r w:rsidRPr="00EB564C">
        <w:rPr>
          <w:rFonts w:ascii="TH SarabunPSK" w:hAnsi="TH SarabunPSK" w:cs="TH SarabunPSK"/>
          <w:cs/>
        </w:rPr>
        <w:t>ข้อมูล</w:t>
      </w:r>
      <w:r w:rsidRPr="00EB564C">
        <w:rPr>
          <w:rFonts w:ascii="TH SarabunPSK" w:hAnsi="TH SarabunPSK" w:cs="TH SarabunPSK" w:hint="cs"/>
          <w:cs/>
        </w:rPr>
        <w:t xml:space="preserve">ครู </w:t>
      </w:r>
      <w:r w:rsidRPr="00EB564C">
        <w:rPr>
          <w:rFonts w:ascii="TH SarabunPSK" w:hAnsi="TH SarabunPSK" w:cs="TH SarabunPSK"/>
          <w:cs/>
        </w:rPr>
        <w:t>บุคลากร และข้อมูลนักเรียน</w:t>
      </w:r>
    </w:p>
    <w:p w14:paraId="505C41C1" w14:textId="77777777" w:rsidR="00461F46" w:rsidRPr="00EB564C" w:rsidRDefault="00461F46" w:rsidP="00461F46">
      <w:pPr>
        <w:tabs>
          <w:tab w:val="left" w:pos="567"/>
          <w:tab w:val="left" w:pos="851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  <w:cs/>
        </w:rPr>
        <w:t>ข้อมูล</w:t>
      </w:r>
      <w:r w:rsidRPr="00EB564C">
        <w:rPr>
          <w:rFonts w:ascii="TH SarabunPSK" w:hAnsi="TH SarabunPSK" w:cs="TH SarabunPSK" w:hint="cs"/>
          <w:cs/>
        </w:rPr>
        <w:t xml:space="preserve">ครู </w:t>
      </w:r>
      <w:r w:rsidRPr="00EB564C">
        <w:rPr>
          <w:rFonts w:ascii="TH SarabunPSK" w:hAnsi="TH SarabunPSK" w:cs="TH SarabunPSK"/>
          <w:cs/>
        </w:rPr>
        <w:t>บุคลากร</w:t>
      </w:r>
      <w:r w:rsidR="009572C5">
        <w:rPr>
          <w:rFonts w:ascii="TH SarabunPSK" w:hAnsi="TH SarabunPSK" w:cs="TH SarabunPSK" w:hint="cs"/>
          <w:cs/>
        </w:rPr>
        <w:t>ทางการศึกษา เจ้าหน้าที่ของโรงเรียน</w:t>
      </w:r>
    </w:p>
    <w:p w14:paraId="7E53753B" w14:textId="77777777" w:rsidR="00605849" w:rsidRDefault="00605849" w:rsidP="00461F46">
      <w:pPr>
        <w:tabs>
          <w:tab w:val="left" w:pos="567"/>
          <w:tab w:val="left" w:pos="851"/>
          <w:tab w:val="left" w:pos="1260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62C55CC1" w14:textId="77777777" w:rsidR="00461F46" w:rsidRDefault="00461F46" w:rsidP="00461F46">
      <w:pPr>
        <w:tabs>
          <w:tab w:val="left" w:pos="567"/>
          <w:tab w:val="left" w:pos="851"/>
          <w:tab w:val="left" w:pos="1260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  <w:cs/>
        </w:rPr>
        <w:t>ข้อมูลนักเรียน</w:t>
      </w:r>
    </w:p>
    <w:p w14:paraId="48844FEC" w14:textId="77777777" w:rsidR="00605849" w:rsidRPr="00EB564C" w:rsidRDefault="00605849" w:rsidP="00F90E80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</w:t>
      </w:r>
      <w:r w:rsidR="00461F46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</w:rPr>
        <w:t>3</w:t>
      </w:r>
      <w:r w:rsidRPr="00EB564C">
        <w:rPr>
          <w:rFonts w:ascii="TH SarabunPSK" w:hAnsi="TH SarabunPSK" w:cs="TH SarabunPSK"/>
          <w:cs/>
        </w:rPr>
        <w:t>.</w:t>
      </w:r>
      <w:r w:rsidRPr="00EB564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แผนที่ตั้งของโรงเรียน</w:t>
      </w:r>
    </w:p>
    <w:p w14:paraId="16FAFB96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EB564C">
        <w:rPr>
          <w:rFonts w:ascii="TH SarabunPSK" w:hAnsi="TH SarabunPSK" w:cs="TH SarabunPSK" w:hint="cs"/>
          <w:cs/>
        </w:rPr>
        <w:tab/>
      </w:r>
      <w:r w:rsidRPr="00EB564C">
        <w:rPr>
          <w:rFonts w:ascii="TH SarabunPSK" w:hAnsi="TH SarabunPSK" w:cs="TH SarabunPSK" w:hint="cs"/>
          <w:cs/>
        </w:rPr>
        <w:tab/>
      </w:r>
      <w:r w:rsidRPr="00EB564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</w:t>
      </w:r>
    </w:p>
    <w:p w14:paraId="35925DB8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8550F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4B222679" w14:textId="3D34D605" w:rsidR="00605849" w:rsidRPr="00EB564C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</w:rPr>
        <w:t>4</w:t>
      </w:r>
      <w:r w:rsidRPr="00EB564C">
        <w:rPr>
          <w:rFonts w:ascii="TH SarabunPSK" w:hAnsi="TH SarabunPSK" w:cs="TH SarabunPSK"/>
          <w:cs/>
        </w:rPr>
        <w:t>.</w:t>
      </w:r>
      <w:r w:rsidRPr="00EB564C">
        <w:rPr>
          <w:rFonts w:ascii="TH SarabunPSK" w:hAnsi="TH SarabunPSK" w:cs="TH SarabunPSK"/>
          <w:b/>
          <w:bCs/>
        </w:rPr>
        <w:tab/>
      </w:r>
      <w:r w:rsidR="00CF78AD" w:rsidRPr="00CF78AD">
        <w:rPr>
          <w:rFonts w:ascii="TH SarabunPSK" w:hAnsi="TH SarabunPSK" w:cs="TH SarabunPSK" w:hint="cs"/>
          <w:cs/>
        </w:rPr>
        <w:t>ข้อมูล</w:t>
      </w:r>
      <w:r>
        <w:rPr>
          <w:rFonts w:ascii="TH SarabunPSK" w:hAnsi="TH SarabunPSK" w:cs="TH SarabunPSK" w:hint="cs"/>
          <w:cs/>
        </w:rPr>
        <w:t>อาคารเรียน อาคารประกอบ ห้องเรียน ห้องประกอบ</w:t>
      </w:r>
      <w:r w:rsidR="00CF78AD">
        <w:rPr>
          <w:rFonts w:ascii="TH SarabunPSK" w:hAnsi="TH SarabunPSK" w:cs="TH SarabunPSK" w:hint="cs"/>
          <w:cs/>
        </w:rPr>
        <w:t xml:space="preserve"> และ แผนผังแสดงอาคารเรียนและ</w:t>
      </w:r>
      <w:r w:rsidR="00CF21B0">
        <w:rPr>
          <w:rFonts w:ascii="TH SarabunPSK" w:hAnsi="TH SarabunPSK" w:cs="TH SarabunPSK" w:hint="cs"/>
          <w:cs/>
        </w:rPr>
        <w:t xml:space="preserve">     </w:t>
      </w:r>
      <w:r w:rsidR="00CF78AD">
        <w:rPr>
          <w:rFonts w:ascii="TH SarabunPSK" w:hAnsi="TH SarabunPSK" w:cs="TH SarabunPSK" w:hint="cs"/>
          <w:cs/>
        </w:rPr>
        <w:t>สิ่งปลูกสร้าง)</w:t>
      </w:r>
    </w:p>
    <w:p w14:paraId="782AC67F" w14:textId="77777777" w:rsidR="00605849" w:rsidRDefault="00605849" w:rsidP="00F90E80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1C0DEE79" w14:textId="77777777" w:rsidR="00605849" w:rsidRDefault="00605849" w:rsidP="00F90E80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5D826701" w14:textId="77777777" w:rsidR="00605849" w:rsidRPr="00EB564C" w:rsidRDefault="00605849" w:rsidP="00F90E80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s/>
        </w:rPr>
      </w:pPr>
      <w:r w:rsidRPr="00EB564C">
        <w:rPr>
          <w:rFonts w:ascii="TH SarabunPSK" w:hAnsi="TH SarabunPSK" w:cs="TH SarabunPSK"/>
        </w:rPr>
        <w:t>5</w:t>
      </w:r>
      <w:r w:rsidRPr="00EB564C">
        <w:rPr>
          <w:rFonts w:ascii="TH SarabunPSK" w:hAnsi="TH SarabunPSK" w:cs="TH SarabunPSK"/>
          <w:cs/>
        </w:rPr>
        <w:t>.</w:t>
      </w:r>
      <w:r w:rsidRPr="00EB564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ครงสร้างการบริหารงานของโรงเรียน</w:t>
      </w:r>
    </w:p>
    <w:p w14:paraId="6EB68367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EB564C">
        <w:rPr>
          <w:rFonts w:ascii="TH SarabunPSK" w:hAnsi="TH SarabunPSK" w:cs="TH SarabunPSK" w:hint="cs"/>
          <w:cs/>
        </w:rPr>
        <w:tab/>
      </w:r>
      <w:r w:rsidRPr="00EB564C">
        <w:rPr>
          <w:rFonts w:ascii="TH SarabunPSK" w:hAnsi="TH SarabunPSK" w:cs="TH SarabunPSK" w:hint="cs"/>
          <w:cs/>
        </w:rPr>
        <w:tab/>
      </w:r>
      <w:r w:rsidRPr="00EB564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</w:t>
      </w:r>
    </w:p>
    <w:p w14:paraId="6ADBF1CA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8550F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12D7B777" w14:textId="77777777" w:rsidR="00605849" w:rsidRPr="00EB564C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</w:rPr>
        <w:t>6</w:t>
      </w:r>
      <w:r w:rsidRPr="00EB564C">
        <w:rPr>
          <w:rFonts w:ascii="TH SarabunPSK" w:hAnsi="TH SarabunPSK" w:cs="TH SarabunPSK"/>
          <w:cs/>
        </w:rPr>
        <w:t>.</w:t>
      </w:r>
      <w:r w:rsidRPr="00EB564C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>สิ่งอำนวยความสะดวก</w:t>
      </w:r>
    </w:p>
    <w:p w14:paraId="78A6050D" w14:textId="77777777" w:rsidR="00605849" w:rsidRDefault="00605849" w:rsidP="00F90E80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</w:rPr>
      </w:pPr>
      <w:r w:rsidRPr="00EB564C"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2EE88905" w14:textId="3B2CF24E" w:rsidR="00F90E80" w:rsidRPr="00EB564C" w:rsidRDefault="00605849" w:rsidP="00C95072">
      <w:pPr>
        <w:tabs>
          <w:tab w:val="left" w:pos="567"/>
          <w:tab w:val="left" w:pos="851"/>
        </w:tabs>
        <w:ind w:left="567"/>
        <w:rPr>
          <w:rFonts w:ascii="TH SarabunPSK" w:hAnsi="TH SarabunPSK" w:cs="TH SarabunPSK"/>
        </w:rPr>
      </w:pPr>
      <w:r w:rsidRPr="008550FE"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ลการดำเนินงานตามแผนปฏิบัติการประจำปี  (รอบปีที่ผ่านมา)</w:t>
      </w:r>
      <w:r w:rsidRPr="00EB564C">
        <w:rPr>
          <w:rFonts w:ascii="TH SarabunPSK" w:hAnsi="TH SarabunPSK" w:cs="TH SarabunPSK" w:hint="cs"/>
          <w:cs/>
        </w:rPr>
        <w:tab/>
      </w:r>
    </w:p>
    <w:p w14:paraId="29DD59C9" w14:textId="77777777" w:rsidR="00605849" w:rsidRPr="00E82FA3" w:rsidRDefault="00605849" w:rsidP="00F90E80">
      <w:pPr>
        <w:tabs>
          <w:tab w:val="left" w:pos="567"/>
          <w:tab w:val="left" w:pos="851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E82FA3">
        <w:rPr>
          <w:rFonts w:ascii="TH SarabunPSK" w:hAnsi="TH SarabunPSK" w:cs="TH SarabunPSK" w:hint="cs"/>
          <w:cs/>
        </w:rPr>
        <w:t xml:space="preserve">กลยุทธ์ที่ </w:t>
      </w:r>
      <w:r w:rsidRPr="00E82FA3">
        <w:rPr>
          <w:rFonts w:ascii="TH SarabunPSK" w:hAnsi="TH SarabunPSK" w:cs="TH SarabunPSK"/>
        </w:rPr>
        <w:t>1</w:t>
      </w:r>
      <w:r w:rsidRPr="00E82FA3">
        <w:rPr>
          <w:rFonts w:ascii="TH SarabunPSK" w:hAnsi="TH SarabunPSK" w:cs="TH SarabunPSK" w:hint="cs"/>
          <w:cs/>
        </w:rPr>
        <w:t>...................................</w:t>
      </w:r>
    </w:p>
    <w:tbl>
      <w:tblPr>
        <w:tblStyle w:val="a8"/>
        <w:tblW w:w="9029" w:type="dxa"/>
        <w:tblInd w:w="-34" w:type="dxa"/>
        <w:tblLook w:val="04A0" w:firstRow="1" w:lastRow="0" w:firstColumn="1" w:lastColumn="0" w:noHBand="0" w:noVBand="1"/>
      </w:tblPr>
      <w:tblGrid>
        <w:gridCol w:w="1942"/>
        <w:gridCol w:w="2063"/>
        <w:gridCol w:w="2617"/>
        <w:gridCol w:w="2407"/>
      </w:tblGrid>
      <w:tr w:rsidR="00605849" w:rsidRPr="00E82FA3" w14:paraId="6C5CFC9C" w14:textId="77777777" w:rsidTr="00B863B9">
        <w:tc>
          <w:tcPr>
            <w:tcW w:w="1942" w:type="dxa"/>
            <w:shd w:val="pct5" w:color="auto" w:fill="auto"/>
            <w:vAlign w:val="center"/>
          </w:tcPr>
          <w:p w14:paraId="2BCA4D1C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0AFD03E4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>(ตามแผนพัฒนาฯ)</w:t>
            </w:r>
          </w:p>
        </w:tc>
        <w:tc>
          <w:tcPr>
            <w:tcW w:w="2063" w:type="dxa"/>
            <w:shd w:val="pct5" w:color="auto" w:fill="auto"/>
            <w:vAlign w:val="center"/>
          </w:tcPr>
          <w:p w14:paraId="278AF7B4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852B5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17" w:type="dxa"/>
            <w:shd w:val="pct5" w:color="auto" w:fill="auto"/>
          </w:tcPr>
          <w:p w14:paraId="194D7EDF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>ของโครงการ กิจกรรม</w:t>
            </w:r>
          </w:p>
        </w:tc>
        <w:tc>
          <w:tcPr>
            <w:tcW w:w="2407" w:type="dxa"/>
            <w:shd w:val="pct5" w:color="auto" w:fill="auto"/>
            <w:vAlign w:val="center"/>
          </w:tcPr>
          <w:p w14:paraId="4D08F99E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605849" w:rsidRPr="00E82FA3" w14:paraId="546FE449" w14:textId="77777777" w:rsidTr="00B863B9">
        <w:tc>
          <w:tcPr>
            <w:tcW w:w="1942" w:type="dxa"/>
          </w:tcPr>
          <w:p w14:paraId="4653E12F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1AF2B34D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7" w:type="dxa"/>
          </w:tcPr>
          <w:p w14:paraId="6BD541AC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14:paraId="6F45663B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E82FA3" w14:paraId="1CD16F76" w14:textId="77777777" w:rsidTr="00B863B9">
        <w:tc>
          <w:tcPr>
            <w:tcW w:w="1942" w:type="dxa"/>
          </w:tcPr>
          <w:p w14:paraId="6395B24A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00E59EB2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7" w:type="dxa"/>
          </w:tcPr>
          <w:p w14:paraId="0405D607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14:paraId="6EF08955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E82FA3" w14:paraId="030792B1" w14:textId="77777777" w:rsidTr="00B863B9">
        <w:tc>
          <w:tcPr>
            <w:tcW w:w="1942" w:type="dxa"/>
          </w:tcPr>
          <w:p w14:paraId="29ADB38C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07CDC5C0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7" w:type="dxa"/>
          </w:tcPr>
          <w:p w14:paraId="7C27F997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14:paraId="249F0174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</w:tbl>
    <w:p w14:paraId="549331B8" w14:textId="4AB31EDA" w:rsidR="00605849" w:rsidRDefault="00605849" w:rsidP="00B01EA1">
      <w:pPr>
        <w:tabs>
          <w:tab w:val="left" w:pos="851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ฯลฯ</w:t>
      </w:r>
    </w:p>
    <w:p w14:paraId="76E31480" w14:textId="5244D5AB" w:rsidR="00871C92" w:rsidRDefault="00871C92" w:rsidP="00CF78AD">
      <w:pPr>
        <w:tabs>
          <w:tab w:val="left" w:pos="851"/>
        </w:tabs>
        <w:rPr>
          <w:rFonts w:ascii="TH SarabunPSK" w:hAnsi="TH SarabunPSK" w:cs="TH SarabunPSK"/>
        </w:rPr>
      </w:pPr>
    </w:p>
    <w:p w14:paraId="2DE73A23" w14:textId="77777777" w:rsidR="00605849" w:rsidRDefault="00605849" w:rsidP="00F90E80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="00F90E80">
        <w:rPr>
          <w:rFonts w:ascii="TH SarabunPSK" w:hAnsi="TH SarabunPSK" w:cs="TH SarabunPSK" w:hint="cs"/>
          <w:cs/>
        </w:rPr>
        <w:tab/>
      </w:r>
      <w:r w:rsidRPr="00D643F5">
        <w:rPr>
          <w:rFonts w:ascii="TH SarabunPSK" w:hAnsi="TH SarabunPSK" w:cs="TH SarabunPSK"/>
        </w:rPr>
        <w:t>8</w:t>
      </w:r>
      <w:r w:rsidRPr="00D643F5">
        <w:rPr>
          <w:rFonts w:ascii="TH SarabunPSK" w:hAnsi="TH SarabunPSK" w:cs="TH SarabunPSK"/>
          <w:cs/>
        </w:rPr>
        <w:t xml:space="preserve">.  </w:t>
      </w:r>
      <w:r w:rsidRPr="003852B5">
        <w:rPr>
          <w:rFonts w:ascii="TH SarabunPSK" w:hAnsi="TH SarabunPSK" w:cs="TH SarabunPSK" w:hint="cs"/>
          <w:color w:val="000000" w:themeColor="text1"/>
          <w:cs/>
        </w:rPr>
        <w:t>ผลการประเมินคุณภาพภายในของ</w:t>
      </w:r>
      <w:r w:rsidRPr="00D643F5">
        <w:rPr>
          <w:rFonts w:ascii="TH SarabunPSK" w:hAnsi="TH SarabunPSK" w:cs="TH SarabunPSK" w:hint="cs"/>
          <w:cs/>
        </w:rPr>
        <w:t>สถานศึกษา (รอบปีที่ผ่านมา)</w:t>
      </w:r>
    </w:p>
    <w:p w14:paraId="1AAE167A" w14:textId="77777777" w:rsidR="00605849" w:rsidRPr="001641C4" w:rsidRDefault="00605849" w:rsidP="00605849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F90E80">
        <w:rPr>
          <w:rFonts w:ascii="TH SarabunPSK" w:hAnsi="TH SarabunPSK" w:cs="TH SarabunPSK" w:hint="cs"/>
          <w:cs/>
        </w:rPr>
        <w:tab/>
      </w:r>
      <w:r w:rsidRPr="00D643F5">
        <w:rPr>
          <w:rFonts w:ascii="TH SarabunPSK" w:hAnsi="TH SarabunPSK" w:cs="TH SarabunPSK" w:hint="cs"/>
          <w:cs/>
        </w:rPr>
        <w:t>ให้นำเสนอผลการประเมินเป็นตาราง</w:t>
      </w:r>
      <w:r w:rsidRPr="00161E8A">
        <w:rPr>
          <w:rFonts w:ascii="TH SarabunPSK" w:hAnsi="TH SarabunPSK" w:cs="TH SarabunPSK" w:hint="cs"/>
          <w:cs/>
        </w:rPr>
        <w:t>ตามมาต</w:t>
      </w:r>
      <w:r>
        <w:rPr>
          <w:rFonts w:ascii="TH SarabunPSK" w:hAnsi="TH SarabunPSK" w:cs="TH SarabunPSK" w:hint="cs"/>
          <w:cs/>
        </w:rPr>
        <w:t>รฐานการศึกษาของโรงเรียนในปีนั้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14:paraId="23A0FDEB" w14:textId="77777777" w:rsidR="00605849" w:rsidRPr="00D643F5" w:rsidRDefault="00605849" w:rsidP="00605849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 w:rsidRPr="00D643F5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="00F90E8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8.1  </w:t>
      </w:r>
      <w:r w:rsidRPr="00DC01C0">
        <w:rPr>
          <w:rFonts w:ascii="TH SarabunPSK" w:hAnsi="TH SarabunPSK" w:cs="TH SarabunPSK" w:hint="cs"/>
          <w:cs/>
        </w:rPr>
        <w:t>ระดับการศึกษาปฐมวัย</w:t>
      </w:r>
      <w:r w:rsidRPr="00D643F5">
        <w:rPr>
          <w:rFonts w:ascii="TH SarabunPSK" w:hAnsi="TH SarabunPSK" w:cs="TH SarabunPSK" w:hint="cs"/>
          <w:cs/>
        </w:rPr>
        <w:t xml:space="preserve">  ปีการศึกษา 25</w:t>
      </w:r>
      <w:r w:rsidRPr="00D643F5">
        <w:rPr>
          <w:rFonts w:ascii="TH SarabunPSK" w:hAnsi="TH SarabunPSK" w:cs="TH SarabunPSK"/>
          <w:cs/>
        </w:rPr>
        <w:t>………..</w:t>
      </w:r>
    </w:p>
    <w:p w14:paraId="7239F1AA" w14:textId="77777777" w:rsidR="00605849" w:rsidRPr="00D643F5" w:rsidRDefault="00605849" w:rsidP="00605849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 w:rsidRPr="00D643F5">
        <w:rPr>
          <w:rFonts w:ascii="TH SarabunPSK" w:hAnsi="TH SarabunPSK" w:cs="TH SarabunPSK"/>
          <w:cs/>
        </w:rPr>
        <w:t xml:space="preserve">                </w:t>
      </w:r>
      <w:r w:rsidRPr="00D643F5">
        <w:rPr>
          <w:rFonts w:ascii="TH SarabunPSK" w:hAnsi="TH SarabunPSK" w:cs="TH SarabunPSK"/>
        </w:rPr>
        <w:tab/>
      </w:r>
      <w:r w:rsidRPr="00D643F5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33F90A09" w14:textId="77777777" w:rsidR="00605849" w:rsidRPr="00D643F5" w:rsidRDefault="00F90E80" w:rsidP="00605849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05849" w:rsidRPr="00D643F5">
        <w:rPr>
          <w:rFonts w:ascii="TH SarabunPSK" w:hAnsi="TH SarabunPSK" w:cs="TH SarabunPSK"/>
          <w:cs/>
        </w:rPr>
        <w:t>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………………………………………..</w:t>
      </w:r>
    </w:p>
    <w:p w14:paraId="7402B7BC" w14:textId="77777777" w:rsidR="00605849" w:rsidRPr="00D643F5" w:rsidRDefault="00605849" w:rsidP="00605849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 w:rsidRPr="00D643F5">
        <w:rPr>
          <w:rFonts w:ascii="TH SarabunPSK" w:hAnsi="TH SarabunPSK" w:cs="TH SarabunPSK" w:hint="cs"/>
          <w:cs/>
        </w:rPr>
        <w:t xml:space="preserve">           </w:t>
      </w:r>
      <w:r w:rsidR="00F90E80">
        <w:rPr>
          <w:rFonts w:ascii="TH SarabunPSK" w:hAnsi="TH SarabunPSK" w:cs="TH SarabunPSK" w:hint="cs"/>
          <w:cs/>
        </w:rPr>
        <w:tab/>
      </w:r>
      <w:r w:rsidRPr="00D643F5">
        <w:rPr>
          <w:rFonts w:ascii="TH SarabunPSK" w:hAnsi="TH SarabunPSK" w:cs="TH SarabunPSK" w:hint="cs"/>
          <w:cs/>
        </w:rPr>
        <w:t>8.2  ระดับการศึกษาขั้นพื้นฐาน  ปีการศึกษา 25</w:t>
      </w:r>
      <w:r w:rsidRPr="00D643F5">
        <w:rPr>
          <w:rFonts w:ascii="TH SarabunPSK" w:hAnsi="TH SarabunPSK" w:cs="TH SarabunPSK"/>
          <w:cs/>
        </w:rPr>
        <w:t>………..</w:t>
      </w:r>
    </w:p>
    <w:p w14:paraId="274F978B" w14:textId="77777777" w:rsidR="00605849" w:rsidRPr="00D643F5" w:rsidRDefault="00605849" w:rsidP="00605849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 w:rsidRPr="00D643F5">
        <w:rPr>
          <w:rFonts w:ascii="TH SarabunPSK" w:hAnsi="TH SarabunPSK" w:cs="TH SarabunPSK"/>
          <w:cs/>
        </w:rPr>
        <w:t xml:space="preserve">                </w:t>
      </w:r>
      <w:r w:rsidRPr="00D643F5">
        <w:rPr>
          <w:rFonts w:ascii="TH SarabunPSK" w:hAnsi="TH SarabunPSK" w:cs="TH SarabunPSK"/>
        </w:rPr>
        <w:tab/>
      </w:r>
      <w:r w:rsidRPr="00D643F5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337566DF" w14:textId="77B1B530" w:rsidR="00605849" w:rsidRDefault="00F90E80" w:rsidP="00F90E80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05849" w:rsidRPr="00D643F5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..</w:t>
      </w:r>
    </w:p>
    <w:p w14:paraId="7780F75B" w14:textId="77777777" w:rsidR="00CF21B0" w:rsidRPr="00D643F5" w:rsidRDefault="00CF21B0" w:rsidP="00F90E80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</w:p>
    <w:p w14:paraId="39F83568" w14:textId="77777777" w:rsidR="00605849" w:rsidRPr="008C04BC" w:rsidRDefault="00605849" w:rsidP="00605849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</w:rPr>
        <w:t>9</w:t>
      </w:r>
      <w:r w:rsidRPr="008C04BC">
        <w:rPr>
          <w:rFonts w:ascii="TH SarabunPSK" w:hAnsi="TH SarabunPSK" w:cs="TH SarabunPSK"/>
          <w:cs/>
        </w:rPr>
        <w:t>. ประมาณการรายรับของ</w:t>
      </w:r>
      <w:r w:rsidRPr="008C04BC">
        <w:rPr>
          <w:rFonts w:ascii="TH SarabunPSK" w:hAnsi="TH SarabunPSK" w:cs="TH SarabunPSK" w:hint="cs"/>
          <w:cs/>
        </w:rPr>
        <w:t>โรงเรียน</w:t>
      </w:r>
      <w:r w:rsidRPr="008C04BC">
        <w:rPr>
          <w:rFonts w:ascii="TH SarabunPSK" w:hAnsi="TH SarabunPSK" w:cs="TH SarabunPSK"/>
          <w:cs/>
        </w:rPr>
        <w:t xml:space="preserve"> ปีการศึกษา ………</w:t>
      </w:r>
      <w:r w:rsidR="00047014">
        <w:rPr>
          <w:rFonts w:ascii="TH SarabunPSK" w:hAnsi="TH SarabunPSK" w:cs="TH SarabunPSK"/>
          <w:cs/>
        </w:rPr>
        <w:t>…………</w:t>
      </w:r>
    </w:p>
    <w:p w14:paraId="022599B2" w14:textId="77777777" w:rsidR="00047014" w:rsidRPr="008C04BC" w:rsidRDefault="00605849" w:rsidP="00605849">
      <w:pPr>
        <w:spacing w:line="360" w:lineRule="auto"/>
        <w:rPr>
          <w:rFonts w:ascii="TH SarabunPSK" w:hAnsi="TH SarabunPSK" w:cs="TH SarabunPSK"/>
        </w:rPr>
      </w:pPr>
      <w:r w:rsidRPr="008C04B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8C04BC">
        <w:rPr>
          <w:rFonts w:ascii="TH SarabunPSK" w:hAnsi="TH SarabunPSK" w:cs="TH SarabunPSK"/>
          <w:cs/>
        </w:rPr>
        <w:t>(ใช้ข้อมูล</w:t>
      </w:r>
      <w:r w:rsidRPr="008C04BC">
        <w:rPr>
          <w:rFonts w:ascii="TH SarabunPSK" w:hAnsi="TH SarabunPSK" w:cs="TH SarabunPSK" w:hint="cs"/>
          <w:cs/>
        </w:rPr>
        <w:t>นักเรียน</w:t>
      </w:r>
      <w:r w:rsidRPr="008C04BC">
        <w:rPr>
          <w:rFonts w:ascii="TH SarabunPSK" w:hAnsi="TH SarabunPSK" w:cs="TH SarabunPSK"/>
          <w:cs/>
        </w:rPr>
        <w:t>ปีปัจจุบันเป็นฐานในการคิดงบประมาณ)</w:t>
      </w:r>
    </w:p>
    <w:tbl>
      <w:tblPr>
        <w:tblStyle w:val="a8"/>
        <w:tblW w:w="9015" w:type="dxa"/>
        <w:tblInd w:w="250" w:type="dxa"/>
        <w:tblLook w:val="04A0" w:firstRow="1" w:lastRow="0" w:firstColumn="1" w:lastColumn="0" w:noHBand="0" w:noVBand="1"/>
      </w:tblPr>
      <w:tblGrid>
        <w:gridCol w:w="5812"/>
        <w:gridCol w:w="1763"/>
        <w:gridCol w:w="1440"/>
      </w:tblGrid>
      <w:tr w:rsidR="00605849" w:rsidRPr="002D7A9C" w14:paraId="6DBA82E3" w14:textId="77777777" w:rsidTr="00B863B9">
        <w:trPr>
          <w:trHeight w:val="569"/>
          <w:tblHeader/>
        </w:trPr>
        <w:tc>
          <w:tcPr>
            <w:tcW w:w="5812" w:type="dxa"/>
            <w:shd w:val="pct5" w:color="auto" w:fill="auto"/>
            <w:vAlign w:val="center"/>
          </w:tcPr>
          <w:p w14:paraId="7785FD01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763" w:type="dxa"/>
            <w:shd w:val="pct5" w:color="auto" w:fill="auto"/>
            <w:vAlign w:val="center"/>
          </w:tcPr>
          <w:p w14:paraId="6A480A2C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จำนวนเงิน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7A9C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1440" w:type="dxa"/>
            <w:shd w:val="pct5" w:color="auto" w:fill="auto"/>
            <w:vAlign w:val="center"/>
          </w:tcPr>
          <w:p w14:paraId="68BB1FA9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605849" w:rsidRPr="002D7A9C" w14:paraId="1EA396D3" w14:textId="77777777" w:rsidTr="00B863B9">
        <w:tc>
          <w:tcPr>
            <w:tcW w:w="5812" w:type="dxa"/>
          </w:tcPr>
          <w:p w14:paraId="273C3F45" w14:textId="77777777" w:rsidR="00605849" w:rsidRPr="002D7A9C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t>1. เงินอุดหนุนราย</w:t>
            </w:r>
            <w:r w:rsidR="009572C5">
              <w:rPr>
                <w:rFonts w:ascii="TH SarabunPSK" w:hAnsi="TH SarabunPSK" w:cs="TH SarabunPSK" w:hint="cs"/>
                <w:cs/>
              </w:rPr>
              <w:t>บุคคล</w:t>
            </w:r>
          </w:p>
          <w:p w14:paraId="4D53F6D5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1.1 ระดับอนุบาล</w:t>
            </w:r>
          </w:p>
          <w:p w14:paraId="29312F22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</w:t>
            </w:r>
            <w:r w:rsidRPr="002D7A9C">
              <w:rPr>
                <w:rFonts w:ascii="TH SarabunPSK" w:hAnsi="TH SarabunPSK" w:cs="TH SarabunPSK"/>
                <w:cs/>
              </w:rPr>
              <w:t xml:space="preserve"> ชั้นอนุบาล</w:t>
            </w:r>
            <w:r w:rsidRPr="002D7A9C">
              <w:rPr>
                <w:rFonts w:ascii="TH SarabunPSK" w:hAnsi="TH SarabunPSK" w:cs="TH SarabunPSK" w:hint="cs"/>
                <w:cs/>
              </w:rPr>
              <w:t>ปีที่</w:t>
            </w:r>
            <w:r w:rsidRPr="002D7A9C">
              <w:rPr>
                <w:rFonts w:ascii="TH SarabunPSK" w:hAnsi="TH SarabunPSK" w:cs="TH SarabunPSK"/>
                <w:cs/>
              </w:rPr>
              <w:t xml:space="preserve"> 1            จำนวน.............คน</w:t>
            </w:r>
          </w:p>
          <w:p w14:paraId="5EE9F874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</w:t>
            </w:r>
            <w:r w:rsidRPr="002D7A9C">
              <w:rPr>
                <w:rFonts w:ascii="TH SarabunPSK" w:hAnsi="TH SarabunPSK" w:cs="TH SarabunPSK"/>
                <w:cs/>
              </w:rPr>
              <w:t xml:space="preserve"> ชั้นอนุบาล</w:t>
            </w:r>
            <w:r w:rsidRPr="002D7A9C">
              <w:rPr>
                <w:rFonts w:ascii="TH SarabunPSK" w:hAnsi="TH SarabunPSK" w:cs="TH SarabunPSK" w:hint="cs"/>
                <w:cs/>
              </w:rPr>
              <w:t>ปีที่</w:t>
            </w:r>
            <w:r w:rsidRPr="002D7A9C">
              <w:rPr>
                <w:rFonts w:ascii="TH SarabunPSK" w:hAnsi="TH SarabunPSK" w:cs="TH SarabunPSK"/>
                <w:cs/>
              </w:rPr>
              <w:t xml:space="preserve"> 2            จำนวน.............คน</w:t>
            </w:r>
          </w:p>
          <w:p w14:paraId="50ED5075" w14:textId="77777777" w:rsidR="00605849" w:rsidRPr="002D7A9C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อนุบาล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ปีที่ 3    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คน</w:t>
            </w:r>
          </w:p>
        </w:tc>
        <w:tc>
          <w:tcPr>
            <w:tcW w:w="1763" w:type="dxa"/>
          </w:tcPr>
          <w:p w14:paraId="3B347BEF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67835B16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354A3DF9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7C385145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1792BFC7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 w:val="restart"/>
          </w:tcPr>
          <w:p w14:paraId="73D3E492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  <w:p w14:paraId="22F4A67C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330C5C81" w14:textId="77777777" w:rsidTr="00B863B9">
        <w:tc>
          <w:tcPr>
            <w:tcW w:w="5812" w:type="dxa"/>
          </w:tcPr>
          <w:p w14:paraId="04DDE3D7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</w:rPr>
              <w:t xml:space="preserve">   1</w:t>
            </w:r>
            <w:r w:rsidRPr="002D7A9C">
              <w:rPr>
                <w:rFonts w:ascii="TH SarabunPSK" w:hAnsi="TH SarabunPSK" w:cs="TH SarabunPSK"/>
                <w:cs/>
              </w:rPr>
              <w:t>.</w:t>
            </w:r>
            <w:r w:rsidRPr="002D7A9C">
              <w:rPr>
                <w:rFonts w:ascii="TH SarabunPSK" w:hAnsi="TH SarabunPSK" w:cs="TH SarabunPSK"/>
              </w:rPr>
              <w:t xml:space="preserve">2 </w:t>
            </w:r>
            <w:r w:rsidRPr="002D7A9C">
              <w:rPr>
                <w:rFonts w:ascii="TH SarabunPSK" w:hAnsi="TH SarabunPSK" w:cs="TH SarabunPSK" w:hint="cs"/>
                <w:cs/>
              </w:rPr>
              <w:t>ระดับประถมศึกษา</w:t>
            </w:r>
          </w:p>
          <w:p w14:paraId="4F7A51A6" w14:textId="77777777" w:rsidR="00605849" w:rsidRPr="002D7A9C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1 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229B1D08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2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33B57993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3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5405C2AF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4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7C0A9BF2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</w:t>
            </w:r>
            <w:r w:rsidRPr="002D7A9C">
              <w:rPr>
                <w:rFonts w:ascii="TH SarabunPSK" w:hAnsi="TH SarabunPSK" w:cs="TH SarabunPSK"/>
              </w:rPr>
              <w:t xml:space="preserve">5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</w:t>
            </w:r>
            <w:r w:rsidRPr="002D7A9C">
              <w:rPr>
                <w:rFonts w:ascii="TH SarabunPSK" w:hAnsi="TH SarabunPSK" w:cs="TH SarabunPSK" w:hint="cs"/>
                <w:cs/>
              </w:rPr>
              <w:t>น</w:t>
            </w:r>
          </w:p>
          <w:p w14:paraId="3E0D9417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</w:t>
            </w:r>
            <w:r w:rsidRPr="002D7A9C">
              <w:rPr>
                <w:rFonts w:ascii="TH SarabunPSK" w:hAnsi="TH SarabunPSK" w:cs="TH SarabunPSK"/>
              </w:rPr>
              <w:t>6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</w:tc>
        <w:tc>
          <w:tcPr>
            <w:tcW w:w="1763" w:type="dxa"/>
          </w:tcPr>
          <w:p w14:paraId="29F715E4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70F9603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7BFA9DD2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58856BFC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118C9591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5952882F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4E3F48DE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6CDB45A9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5A5F623F" w14:textId="77777777" w:rsidTr="00B863B9">
        <w:trPr>
          <w:trHeight w:val="1534"/>
        </w:trPr>
        <w:tc>
          <w:tcPr>
            <w:tcW w:w="5812" w:type="dxa"/>
            <w:tcBorders>
              <w:bottom w:val="single" w:sz="4" w:space="0" w:color="auto"/>
            </w:tcBorders>
          </w:tcPr>
          <w:p w14:paraId="7C45A14B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</w:rPr>
              <w:t xml:space="preserve">   1</w:t>
            </w:r>
            <w:r w:rsidRPr="002D7A9C">
              <w:rPr>
                <w:rFonts w:ascii="TH SarabunPSK" w:hAnsi="TH SarabunPSK" w:cs="TH SarabunPSK"/>
                <w:cs/>
              </w:rPr>
              <w:t>.</w:t>
            </w:r>
            <w:r w:rsidRPr="002D7A9C">
              <w:rPr>
                <w:rFonts w:ascii="TH SarabunPSK" w:hAnsi="TH SarabunPSK" w:cs="TH SarabunPSK"/>
              </w:rPr>
              <w:t xml:space="preserve">3 </w:t>
            </w:r>
            <w:r w:rsidRPr="002D7A9C">
              <w:rPr>
                <w:rFonts w:ascii="TH SarabunPSK" w:hAnsi="TH SarabunPSK" w:cs="TH SarabunPSK" w:hint="cs"/>
                <w:cs/>
              </w:rPr>
              <w:t>ระดับมัธยมศึกษาตอนต้น</w:t>
            </w:r>
          </w:p>
          <w:p w14:paraId="1649B1AF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 xml:space="preserve">ศึกษาปีที่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7A9C">
              <w:rPr>
                <w:rFonts w:ascii="TH SarabunPSK" w:hAnsi="TH SarabunPSK" w:cs="TH SarabunPSK"/>
                <w:cs/>
              </w:rPr>
              <w:t xml:space="preserve">1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D7A9C">
              <w:rPr>
                <w:rFonts w:ascii="TH SarabunPSK" w:hAnsi="TH SarabunPSK" w:cs="TH SarabunPSK"/>
                <w:cs/>
              </w:rPr>
              <w:t xml:space="preserve"> จำนวน..............คน</w:t>
            </w:r>
          </w:p>
          <w:p w14:paraId="24324EBB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>ศึกษาปีที่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2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390332B4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 xml:space="preserve">        - 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>ศึกษาปีที่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7A9C">
              <w:rPr>
                <w:rFonts w:ascii="TH SarabunPSK" w:hAnsi="TH SarabunPSK" w:cs="TH SarabunPSK"/>
                <w:cs/>
              </w:rPr>
              <w:t xml:space="preserve">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3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4ABCE3E7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B7FFDD1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08392028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12936138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3B056E25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3CFA143D" w14:textId="77777777" w:rsidTr="00B863B9">
        <w:trPr>
          <w:trHeight w:val="187"/>
        </w:trPr>
        <w:tc>
          <w:tcPr>
            <w:tcW w:w="5812" w:type="dxa"/>
            <w:tcBorders>
              <w:top w:val="single" w:sz="4" w:space="0" w:color="auto"/>
            </w:tcBorders>
          </w:tcPr>
          <w:p w14:paraId="1848FECE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</w:rPr>
              <w:t xml:space="preserve">   1</w:t>
            </w:r>
            <w:r w:rsidRPr="002D7A9C">
              <w:rPr>
                <w:rFonts w:ascii="TH SarabunPSK" w:hAnsi="TH SarabunPSK" w:cs="TH SarabunPSK"/>
                <w:cs/>
              </w:rPr>
              <w:t>.</w:t>
            </w:r>
            <w:r w:rsidRPr="002D7A9C">
              <w:rPr>
                <w:rFonts w:ascii="TH SarabunPSK" w:hAnsi="TH SarabunPSK" w:cs="TH SarabunPSK"/>
              </w:rPr>
              <w:t xml:space="preserve">4 </w:t>
            </w:r>
            <w:r w:rsidRPr="002D7A9C">
              <w:rPr>
                <w:rFonts w:ascii="TH SarabunPSK" w:hAnsi="TH SarabunPSK" w:cs="TH SarabunPSK" w:hint="cs"/>
                <w:cs/>
              </w:rPr>
              <w:t>ระดับมัธยมศึกษาตอนปลาย</w:t>
            </w:r>
          </w:p>
          <w:p w14:paraId="4363D83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 xml:space="preserve">ศึกษาปีที่ </w:t>
            </w:r>
            <w:r w:rsidRPr="002D7A9C">
              <w:rPr>
                <w:rFonts w:ascii="TH SarabunPSK" w:hAnsi="TH SarabunPSK" w:cs="TH SarabunPSK"/>
              </w:rPr>
              <w:t>4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686B66D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>ศึกษาปีที่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7A9C">
              <w:rPr>
                <w:rFonts w:ascii="TH SarabunPSK" w:hAnsi="TH SarabunPSK" w:cs="TH SarabunPSK"/>
              </w:rPr>
              <w:t>5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7B5609CB" w14:textId="77777777" w:rsidR="00047014" w:rsidRPr="002D7A9C" w:rsidRDefault="00605849" w:rsidP="002D7A9C">
            <w:pPr>
              <w:tabs>
                <w:tab w:val="left" w:pos="181"/>
              </w:tabs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 xml:space="preserve">ศึกษาปีที่ </w:t>
            </w:r>
            <w:r w:rsidRPr="002D7A9C">
              <w:rPr>
                <w:rFonts w:ascii="TH SarabunPSK" w:hAnsi="TH SarabunPSK" w:cs="TH SarabunPSK"/>
              </w:rPr>
              <w:t>6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2EC2A4F6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7C3F40B7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21A29409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7515D1F1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6123FEF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3A584C1C" w14:textId="77777777" w:rsidTr="00B863B9">
        <w:tc>
          <w:tcPr>
            <w:tcW w:w="5812" w:type="dxa"/>
            <w:shd w:val="clear" w:color="auto" w:fill="D9D9D9" w:themeFill="background1" w:themeFillShade="D9"/>
          </w:tcPr>
          <w:p w14:paraId="60E74A51" w14:textId="77777777" w:rsidR="00605849" w:rsidRPr="002D7A9C" w:rsidRDefault="00605849" w:rsidP="002D7A9C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ADD52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35A948B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47D670CD" w14:textId="77777777" w:rsidTr="00B863B9">
        <w:tc>
          <w:tcPr>
            <w:tcW w:w="5812" w:type="dxa"/>
          </w:tcPr>
          <w:p w14:paraId="686C92A7" w14:textId="77777777" w:rsidR="00605849" w:rsidRPr="002D7A9C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lastRenderedPageBreak/>
              <w:t xml:space="preserve">2. </w:t>
            </w:r>
            <w:r w:rsidRPr="002D7A9C">
              <w:rPr>
                <w:rFonts w:ascii="TH SarabunPSK" w:hAnsi="TH SarabunPSK" w:cs="TH SarabunPSK" w:hint="cs"/>
                <w:cs/>
              </w:rPr>
              <w:t>ค่าธรรมเนียมการศึกษา</w:t>
            </w:r>
          </w:p>
          <w:p w14:paraId="2843119F" w14:textId="77777777" w:rsidR="00605849" w:rsidRPr="002D7A9C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D7A9C">
              <w:rPr>
                <w:rFonts w:ascii="TH SarabunPSK" w:hAnsi="TH SarabunPSK" w:cs="TH SarabunPSK"/>
                <w:cs/>
              </w:rPr>
              <w:t>2.1  ...................................</w:t>
            </w:r>
          </w:p>
          <w:p w14:paraId="3007CB64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D7A9C">
              <w:rPr>
                <w:rFonts w:ascii="TH SarabunPSK" w:hAnsi="TH SarabunPSK" w:cs="TH SarabunPSK"/>
                <w:cs/>
              </w:rPr>
              <w:t>2.2  ..................................</w:t>
            </w:r>
          </w:p>
          <w:p w14:paraId="361291DF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ฯลฯ</w:t>
            </w:r>
          </w:p>
          <w:p w14:paraId="0172E9FD" w14:textId="77777777" w:rsidR="00047014" w:rsidRPr="002D7A9C" w:rsidRDefault="00047014" w:rsidP="002D7A9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3" w:type="dxa"/>
          </w:tcPr>
          <w:p w14:paraId="30873773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E66F485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5EBF6B11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</w:t>
            </w:r>
          </w:p>
        </w:tc>
        <w:tc>
          <w:tcPr>
            <w:tcW w:w="1440" w:type="dxa"/>
            <w:vMerge/>
          </w:tcPr>
          <w:p w14:paraId="707B5E1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33FFA792" w14:textId="77777777" w:rsidTr="00B863B9">
        <w:tc>
          <w:tcPr>
            <w:tcW w:w="5812" w:type="dxa"/>
            <w:shd w:val="clear" w:color="auto" w:fill="D9D9D9" w:themeFill="background1" w:themeFillShade="D9"/>
          </w:tcPr>
          <w:p w14:paraId="08B24277" w14:textId="77777777" w:rsidR="00605849" w:rsidRPr="002D7A9C" w:rsidRDefault="00605849" w:rsidP="002D7A9C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lastRenderedPageBreak/>
              <w:t>รวม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39AC887A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2AFC8178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393B27C7" w14:textId="77777777" w:rsidTr="00B863B9">
        <w:tc>
          <w:tcPr>
            <w:tcW w:w="5812" w:type="dxa"/>
            <w:tcBorders>
              <w:bottom w:val="single" w:sz="4" w:space="0" w:color="000000" w:themeColor="text1"/>
            </w:tcBorders>
          </w:tcPr>
          <w:p w14:paraId="71CC50BF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 xml:space="preserve">3. </w:t>
            </w:r>
            <w:r w:rsidRPr="002D7A9C">
              <w:rPr>
                <w:rFonts w:ascii="TH SarabunPSK" w:hAnsi="TH SarabunPSK" w:cs="TH SarabunPSK" w:hint="cs"/>
                <w:cs/>
              </w:rPr>
              <w:t>ค่าธรรมเนียม</w:t>
            </w:r>
            <w:proofErr w:type="spellStart"/>
            <w:r w:rsidRPr="002D7A9C">
              <w:rPr>
                <w:rFonts w:ascii="TH SarabunPSK" w:hAnsi="TH SarabunPSK" w:cs="TH SarabunPSK" w:hint="cs"/>
                <w:cs/>
              </w:rPr>
              <w:t>อื่น</w:t>
            </w:r>
            <w:r w:rsidRPr="002D7A9C">
              <w:rPr>
                <w:rFonts w:ascii="TH SarabunPSK" w:hAnsi="TH SarabunPSK" w:cs="TH SarabunPSK"/>
                <w:cs/>
              </w:rPr>
              <w:t>ๆ</w:t>
            </w:r>
            <w:proofErr w:type="spellEnd"/>
          </w:p>
          <w:p w14:paraId="46429EE1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</w:rPr>
              <w:t xml:space="preserve">   3</w:t>
            </w:r>
            <w:r w:rsidRPr="002D7A9C">
              <w:rPr>
                <w:rFonts w:ascii="TH SarabunPSK" w:hAnsi="TH SarabunPSK" w:cs="TH SarabunPSK"/>
                <w:cs/>
              </w:rPr>
              <w:t>.</w:t>
            </w:r>
            <w:r w:rsidRPr="002D7A9C">
              <w:rPr>
                <w:rFonts w:ascii="TH SarabunPSK" w:hAnsi="TH SarabunPSK" w:cs="TH SarabunPSK"/>
              </w:rPr>
              <w:t xml:space="preserve">1 </w:t>
            </w:r>
            <w:r w:rsidRPr="002D7A9C">
              <w:rPr>
                <w:rFonts w:ascii="TH SarabunPSK" w:hAnsi="TH SarabunPSK" w:cs="TH SarabunPSK"/>
                <w:cs/>
              </w:rPr>
              <w:t>……………………………….</w:t>
            </w:r>
          </w:p>
          <w:p w14:paraId="04D6025F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</w:rPr>
              <w:t xml:space="preserve">   3</w:t>
            </w:r>
            <w:r w:rsidRPr="002D7A9C">
              <w:rPr>
                <w:rFonts w:ascii="TH SarabunPSK" w:hAnsi="TH SarabunPSK" w:cs="TH SarabunPSK"/>
                <w:cs/>
              </w:rPr>
              <w:t>.</w:t>
            </w:r>
            <w:r w:rsidRPr="002D7A9C">
              <w:rPr>
                <w:rFonts w:ascii="TH SarabunPSK" w:hAnsi="TH SarabunPSK" w:cs="TH SarabunPSK"/>
              </w:rPr>
              <w:t xml:space="preserve">2 </w:t>
            </w:r>
            <w:r w:rsidRPr="002D7A9C">
              <w:rPr>
                <w:rFonts w:ascii="TH SarabunPSK" w:hAnsi="TH SarabunPSK" w:cs="TH SarabunPSK"/>
                <w:cs/>
              </w:rPr>
              <w:t>……………………………...</w:t>
            </w:r>
          </w:p>
          <w:p w14:paraId="2125A7D1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>ฯลฯ</w:t>
            </w:r>
          </w:p>
          <w:p w14:paraId="3CA3C455" w14:textId="77777777" w:rsidR="00047014" w:rsidRPr="002D7A9C" w:rsidRDefault="00047014" w:rsidP="002D7A9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3" w:type="dxa"/>
            <w:tcBorders>
              <w:bottom w:val="single" w:sz="4" w:space="0" w:color="000000" w:themeColor="text1"/>
            </w:tcBorders>
          </w:tcPr>
          <w:p w14:paraId="71AFCEB0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0991FAA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0D607BA0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49736BD0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</w:tcPr>
          <w:p w14:paraId="6BFBE2D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6D6C1C76" w14:textId="77777777" w:rsidTr="00B863B9">
        <w:trPr>
          <w:trHeight w:val="346"/>
        </w:trPr>
        <w:tc>
          <w:tcPr>
            <w:tcW w:w="5812" w:type="dxa"/>
            <w:shd w:val="clear" w:color="auto" w:fill="EEECE1" w:themeFill="background2"/>
          </w:tcPr>
          <w:p w14:paraId="2D71E1EC" w14:textId="77777777" w:rsidR="00605849" w:rsidRPr="002D7A9C" w:rsidRDefault="00605849" w:rsidP="002D7A9C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763" w:type="dxa"/>
            <w:shd w:val="clear" w:color="auto" w:fill="EEECE1" w:themeFill="background2"/>
          </w:tcPr>
          <w:p w14:paraId="04F4F268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440420D3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5FC20003" w14:textId="77777777" w:rsidTr="00B863B9">
        <w:tc>
          <w:tcPr>
            <w:tcW w:w="5812" w:type="dxa"/>
            <w:shd w:val="clear" w:color="auto" w:fill="EEECE1" w:themeFill="background2"/>
            <w:vAlign w:val="center"/>
          </w:tcPr>
          <w:p w14:paraId="678CC497" w14:textId="77777777" w:rsidR="00605849" w:rsidRPr="002D7A9C" w:rsidRDefault="00605849" w:rsidP="002D7A9C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1E5EBA16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3315A0AE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</w:tbl>
    <w:p w14:paraId="308753E6" w14:textId="77777777" w:rsidR="00605849" w:rsidRDefault="00605849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AA6C1B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022192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CECF1B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EC1C64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0A2383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0123BF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C510FA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2948AD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D5C016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36B80D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3F9D11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7986EC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39B4DE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DC9E24" w14:textId="299E6741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EBF291" w14:textId="42C5893B" w:rsidR="00CF21B0" w:rsidRDefault="00CF21B0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2E6D22" w14:textId="77777777" w:rsidR="00CF21B0" w:rsidRDefault="00CF21B0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0EEBAC" w14:textId="77777777" w:rsidR="00605849" w:rsidRPr="00534E70" w:rsidRDefault="00605849" w:rsidP="00605849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4E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 ทิศทางกา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พัฒนาคุณภาพสถานศึกษา</w:t>
      </w:r>
    </w:p>
    <w:p w14:paraId="72740ADC" w14:textId="77777777" w:rsidR="00605849" w:rsidRPr="000766EE" w:rsidRDefault="00F90E80" w:rsidP="00F90E80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>1. วิสัยทัศน์</w:t>
      </w:r>
    </w:p>
    <w:p w14:paraId="68D190E8" w14:textId="77777777" w:rsidR="00605849" w:rsidRPr="000766EE" w:rsidRDefault="00F90E80" w:rsidP="00F90E80">
      <w:pPr>
        <w:tabs>
          <w:tab w:val="left" w:pos="567"/>
          <w:tab w:val="left" w:pos="851"/>
        </w:tabs>
        <w:ind w:left="567" w:firstLine="153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05849" w:rsidRPr="000766EE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605849" w:rsidRPr="000766EE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14:paraId="4AB0FF34" w14:textId="77777777" w:rsidR="00605849" w:rsidRPr="000766EE" w:rsidRDefault="00F90E80" w:rsidP="00F90E80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 xml:space="preserve">2. </w:t>
      </w:r>
      <w:r w:rsidR="0050068F"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>พันธกิจ</w:t>
      </w:r>
    </w:p>
    <w:p w14:paraId="033B4F74" w14:textId="77777777" w:rsidR="00605849" w:rsidRPr="000766EE" w:rsidRDefault="0050068F" w:rsidP="0050068F">
      <w:pPr>
        <w:tabs>
          <w:tab w:val="left" w:pos="567"/>
          <w:tab w:val="left" w:pos="851"/>
        </w:tabs>
        <w:ind w:left="567" w:firstLine="15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 w:hint="cs"/>
          <w:cs/>
        </w:rPr>
        <w:t>2.1</w:t>
      </w:r>
      <w:r w:rsidR="00605849" w:rsidRPr="000766EE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</w:t>
      </w:r>
      <w:r w:rsidR="00605849" w:rsidRPr="000766EE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 w:hint="cs"/>
          <w:cs/>
        </w:rPr>
        <w:t>2.2</w:t>
      </w:r>
      <w:r w:rsidR="00605849" w:rsidRPr="000766EE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</w:t>
      </w:r>
      <w:r w:rsidR="00605849" w:rsidRPr="000766EE">
        <w:rPr>
          <w:rFonts w:ascii="TH SarabunPSK" w:hAnsi="TH SarabunPSK" w:cs="TH SarabunPSK" w:hint="cs"/>
          <w:sz w:val="36"/>
          <w:szCs w:val="36"/>
          <w:cs/>
        </w:rPr>
        <w:t>...</w:t>
      </w:r>
    </w:p>
    <w:p w14:paraId="1563B54A" w14:textId="77777777" w:rsidR="00605849" w:rsidRPr="000766EE" w:rsidRDefault="00F90E80" w:rsidP="00F90E80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 xml:space="preserve">3. </w:t>
      </w:r>
      <w:r w:rsidR="0050068F"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>เป้าหมาย</w:t>
      </w:r>
    </w:p>
    <w:p w14:paraId="2D2E8871" w14:textId="77777777" w:rsidR="00605849" w:rsidRPr="000766EE" w:rsidRDefault="0050068F" w:rsidP="00F90E80">
      <w:pPr>
        <w:tabs>
          <w:tab w:val="left" w:pos="567"/>
          <w:tab w:val="left" w:pos="851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05849" w:rsidRPr="000766EE">
        <w:rPr>
          <w:rFonts w:ascii="TH SarabunPSK" w:hAnsi="TH SarabunPSK" w:cs="TH SarabunPSK"/>
        </w:rPr>
        <w:t>3</w:t>
      </w:r>
      <w:r w:rsidR="00605849" w:rsidRPr="000766EE">
        <w:rPr>
          <w:rFonts w:ascii="TH SarabunPSK" w:hAnsi="TH SarabunPSK" w:cs="TH SarabunPSK" w:hint="cs"/>
          <w:cs/>
        </w:rPr>
        <w:t>.1</w:t>
      </w:r>
      <w:r w:rsidR="00605849" w:rsidRPr="000766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 w:rsidR="00605849" w:rsidRPr="000766EE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/>
          <w:cs/>
        </w:rPr>
        <w:t>..........</w:t>
      </w:r>
    </w:p>
    <w:p w14:paraId="6D351623" w14:textId="77777777" w:rsidR="00605849" w:rsidRPr="000766EE" w:rsidRDefault="0050068F" w:rsidP="00F90E80">
      <w:pPr>
        <w:tabs>
          <w:tab w:val="left" w:pos="567"/>
          <w:tab w:val="left" w:pos="851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05849" w:rsidRPr="000766EE">
        <w:rPr>
          <w:rFonts w:ascii="TH SarabunPSK" w:hAnsi="TH SarabunPSK" w:cs="TH SarabunPSK"/>
        </w:rPr>
        <w:t>3</w:t>
      </w:r>
      <w:r w:rsidR="00605849" w:rsidRPr="000766EE">
        <w:rPr>
          <w:rFonts w:ascii="TH SarabunPSK" w:hAnsi="TH SarabunPSK" w:cs="TH SarabunPSK" w:hint="cs"/>
          <w:cs/>
        </w:rPr>
        <w:t>.2</w:t>
      </w:r>
      <w:r w:rsidR="00605849" w:rsidRPr="000766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 w:rsidR="00605849" w:rsidRPr="000766EE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  <w:cs/>
        </w:rPr>
        <w:t>............</w:t>
      </w:r>
    </w:p>
    <w:p w14:paraId="289F3AAC" w14:textId="77777777" w:rsidR="0050068F" w:rsidRDefault="0050068F" w:rsidP="0050068F">
      <w:pPr>
        <w:tabs>
          <w:tab w:val="left" w:pos="567"/>
          <w:tab w:val="left" w:pos="85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cs/>
        </w:rPr>
        <w:tab/>
      </w:r>
      <w:r w:rsidR="00605849">
        <w:rPr>
          <w:rFonts w:ascii="TH SarabunPSK" w:hAnsi="TH SarabunPSK" w:cs="TH SarabunPSK"/>
          <w:cs/>
        </w:rPr>
        <w:t xml:space="preserve">4. </w:t>
      </w:r>
      <w:r>
        <w:rPr>
          <w:rFonts w:ascii="TH SarabunPSK" w:hAnsi="TH SarabunPSK" w:cs="TH SarabunPSK" w:hint="cs"/>
          <w:cs/>
        </w:rPr>
        <w:tab/>
      </w:r>
      <w:proofErr w:type="spellStart"/>
      <w:r w:rsidR="00605849">
        <w:rPr>
          <w:rFonts w:ascii="TH SarabunPSK" w:hAnsi="TH SarabunPSK" w:cs="TH SarabunPSK"/>
          <w:cs/>
        </w:rPr>
        <w:t>อัต</w:t>
      </w:r>
      <w:proofErr w:type="spellEnd"/>
      <w:r w:rsidR="00605849">
        <w:rPr>
          <w:rFonts w:ascii="TH SarabunPSK" w:hAnsi="TH SarabunPSK" w:cs="TH SarabunPSK"/>
          <w:cs/>
        </w:rPr>
        <w:t>ลักษณ์</w:t>
      </w:r>
      <w:r w:rsidR="00605849">
        <w:rPr>
          <w:rFonts w:ascii="TH SarabunPSK" w:hAnsi="TH SarabunPSK" w:cs="TH SarabunPSK" w:hint="cs"/>
          <w:sz w:val="36"/>
          <w:szCs w:val="36"/>
          <w:cs/>
        </w:rPr>
        <w:t>ของโรงเรียน</w:t>
      </w:r>
    </w:p>
    <w:p w14:paraId="7F9A98FE" w14:textId="77777777" w:rsidR="00605849" w:rsidRPr="000766EE" w:rsidRDefault="0050068F" w:rsidP="0050068F">
      <w:pPr>
        <w:tabs>
          <w:tab w:val="left" w:pos="567"/>
          <w:tab w:val="left" w:pos="85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05849" w:rsidRPr="000766EE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</w:t>
      </w:r>
    </w:p>
    <w:p w14:paraId="68EC5789" w14:textId="77777777" w:rsidR="0050068F" w:rsidRDefault="0050068F" w:rsidP="0050068F">
      <w:pPr>
        <w:tabs>
          <w:tab w:val="left" w:pos="567"/>
          <w:tab w:val="left" w:pos="85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 xml:space="preserve">5. </w:t>
      </w: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>เอกลักษณ์</w:t>
      </w:r>
      <w:r w:rsidR="00605849">
        <w:rPr>
          <w:rFonts w:ascii="TH SarabunPSK" w:hAnsi="TH SarabunPSK" w:cs="TH SarabunPSK" w:hint="cs"/>
          <w:cs/>
        </w:rPr>
        <w:t>ของโรงเรียน</w:t>
      </w:r>
    </w:p>
    <w:p w14:paraId="4DE707FF" w14:textId="77777777" w:rsidR="00047014" w:rsidRPr="000766EE" w:rsidRDefault="0050068F" w:rsidP="001B7E98">
      <w:pPr>
        <w:tabs>
          <w:tab w:val="left" w:pos="567"/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05849" w:rsidRPr="000766EE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</w:p>
    <w:p w14:paraId="332AAAB0" w14:textId="77777777" w:rsidR="00605849" w:rsidRPr="00B86EE8" w:rsidRDefault="00605849" w:rsidP="0050068F">
      <w:pPr>
        <w:ind w:left="567"/>
        <w:rPr>
          <w:rFonts w:ascii="TH SarabunPSK" w:hAnsi="TH SarabunPSK" w:cs="TH SarabunPSK"/>
          <w:color w:val="000000" w:themeColor="text1"/>
        </w:rPr>
      </w:pPr>
      <w:r w:rsidRPr="000766EE">
        <w:rPr>
          <w:rFonts w:ascii="TH SarabunPSK" w:hAnsi="TH SarabunPSK" w:cs="TH SarabunPSK"/>
          <w:cs/>
        </w:rPr>
        <w:t>6</w:t>
      </w:r>
      <w:r w:rsidRPr="00B86EE8">
        <w:rPr>
          <w:rFonts w:ascii="TH SarabunPSK" w:hAnsi="TH SarabunPSK" w:cs="TH SarabunPSK"/>
          <w:color w:val="000000" w:themeColor="text1"/>
          <w:cs/>
        </w:rPr>
        <w:t xml:space="preserve">. </w:t>
      </w:r>
      <w:r w:rsidRPr="00B86EE8">
        <w:rPr>
          <w:rFonts w:ascii="TH SarabunPSK" w:hAnsi="TH SarabunPSK" w:cs="TH SarabunPSK" w:hint="cs"/>
          <w:color w:val="000000" w:themeColor="text1"/>
          <w:cs/>
        </w:rPr>
        <w:t xml:space="preserve">กลยุทธ์ เป้าหมาย โครงการ กิจกรรม </w:t>
      </w:r>
      <w:r w:rsidRPr="00B86EE8">
        <w:rPr>
          <w:rFonts w:ascii="TH SarabunPSK" w:hAnsi="TH SarabunPSK" w:cs="TH SarabunPSK"/>
          <w:color w:val="000000" w:themeColor="text1"/>
          <w:cs/>
        </w:rPr>
        <w:t>ตัวชี้วัดความสำเร็จของ</w:t>
      </w:r>
      <w:r w:rsidRPr="00B86EE8">
        <w:rPr>
          <w:rFonts w:ascii="TH SarabunPSK" w:hAnsi="TH SarabunPSK" w:cs="TH SarabunPSK" w:hint="cs"/>
          <w:color w:val="000000" w:themeColor="text1"/>
          <w:cs/>
        </w:rPr>
        <w:t xml:space="preserve">โครงการ กิจกรรมและฝ่ายที่รับผิดชอบ        </w:t>
      </w:r>
    </w:p>
    <w:p w14:paraId="06E2EEBE" w14:textId="77777777" w:rsidR="009913C2" w:rsidRPr="00B86EE8" w:rsidRDefault="00605849" w:rsidP="0050068F">
      <w:pPr>
        <w:tabs>
          <w:tab w:val="left" w:pos="851"/>
        </w:tabs>
        <w:rPr>
          <w:rFonts w:ascii="TH SarabunPSK" w:hAnsi="TH SarabunPSK" w:cs="TH SarabunPSK"/>
          <w:color w:val="000000" w:themeColor="text1"/>
        </w:rPr>
      </w:pPr>
      <w:r w:rsidRPr="00B86EE8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50068F">
        <w:rPr>
          <w:rFonts w:ascii="TH SarabunPSK" w:hAnsi="TH SarabunPSK" w:cs="TH SarabunPSK" w:hint="cs"/>
          <w:color w:val="000000" w:themeColor="text1"/>
          <w:cs/>
        </w:rPr>
        <w:tab/>
      </w:r>
      <w:r w:rsidRPr="00B86EE8">
        <w:rPr>
          <w:rFonts w:ascii="TH SarabunPSK" w:hAnsi="TH SarabunPSK" w:cs="TH SarabunPSK"/>
          <w:color w:val="000000" w:themeColor="text1"/>
          <w:cs/>
        </w:rPr>
        <w:t xml:space="preserve">ปีการศึกษา </w:t>
      </w:r>
      <w:r w:rsidRPr="00B86EE8">
        <w:rPr>
          <w:rFonts w:ascii="TH SarabunPSK" w:hAnsi="TH SarabunPSK" w:cs="TH SarabunPSK"/>
          <w:color w:val="000000" w:themeColor="text1"/>
        </w:rPr>
        <w:t>25</w:t>
      </w:r>
      <w:r w:rsidRPr="00B86EE8">
        <w:rPr>
          <w:rFonts w:ascii="TH SarabunPSK" w:hAnsi="TH SarabunPSK" w:cs="TH SarabunPSK"/>
          <w:color w:val="000000" w:themeColor="text1"/>
          <w:cs/>
        </w:rPr>
        <w:t>………..</w:t>
      </w:r>
    </w:p>
    <w:p w14:paraId="4AEDA978" w14:textId="77777777" w:rsidR="00605849" w:rsidRPr="00B86EE8" w:rsidRDefault="00605849" w:rsidP="001B7E98">
      <w:pPr>
        <w:tabs>
          <w:tab w:val="left" w:pos="284"/>
        </w:tabs>
        <w:spacing w:before="240"/>
        <w:rPr>
          <w:rFonts w:ascii="TH SarabunPSK" w:hAnsi="TH SarabunPSK" w:cs="TH SarabunPSK"/>
          <w:color w:val="000000" w:themeColor="text1"/>
        </w:rPr>
      </w:pPr>
      <w:r w:rsidRPr="00B86EE8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9913C2">
        <w:rPr>
          <w:rFonts w:ascii="TH SarabunPSK" w:hAnsi="TH SarabunPSK" w:cs="TH SarabunPSK" w:hint="cs"/>
          <w:color w:val="000000" w:themeColor="text1"/>
          <w:cs/>
        </w:rPr>
        <w:tab/>
      </w:r>
      <w:r w:rsidRPr="00B86EE8">
        <w:rPr>
          <w:rFonts w:ascii="TH SarabunPSK" w:hAnsi="TH SarabunPSK" w:cs="TH SarabunPSK"/>
          <w:color w:val="000000" w:themeColor="text1"/>
          <w:cs/>
        </w:rPr>
        <w:t xml:space="preserve">กลยุทธ์ที่ 1 </w:t>
      </w:r>
      <w:r w:rsidRPr="00B86EE8"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tbl>
      <w:tblPr>
        <w:tblStyle w:val="a8"/>
        <w:tblW w:w="0" w:type="auto"/>
        <w:tblInd w:w="-181" w:type="dxa"/>
        <w:tblLook w:val="04A0" w:firstRow="1" w:lastRow="0" w:firstColumn="1" w:lastColumn="0" w:noHBand="0" w:noVBand="1"/>
      </w:tblPr>
      <w:tblGrid>
        <w:gridCol w:w="2497"/>
        <w:gridCol w:w="2211"/>
        <w:gridCol w:w="2434"/>
        <w:gridCol w:w="2055"/>
      </w:tblGrid>
      <w:tr w:rsidR="00605849" w:rsidRPr="002D731C" w14:paraId="3419B51C" w14:textId="77777777" w:rsidTr="002D7A9C">
        <w:tc>
          <w:tcPr>
            <w:tcW w:w="2557" w:type="dxa"/>
            <w:shd w:val="pct5" w:color="auto" w:fill="auto"/>
            <w:vAlign w:val="center"/>
          </w:tcPr>
          <w:p w14:paraId="1A8B2E26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  <w:p w14:paraId="68761B34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ตามแผนพัฒนาฯ)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5FE8AF6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  <w:r w:rsidRPr="003852B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ิจกรรม</w:t>
            </w:r>
          </w:p>
        </w:tc>
        <w:tc>
          <w:tcPr>
            <w:tcW w:w="2489" w:type="dxa"/>
            <w:shd w:val="pct5" w:color="auto" w:fill="auto"/>
            <w:vAlign w:val="center"/>
          </w:tcPr>
          <w:p w14:paraId="6125B683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ชี้วัดความสำเร็จ</w:t>
            </w:r>
            <w:r w:rsidRPr="003852B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องโครงการ กิจกรรม</w:t>
            </w:r>
          </w:p>
        </w:tc>
        <w:tc>
          <w:tcPr>
            <w:tcW w:w="2097" w:type="dxa"/>
            <w:shd w:val="pct5" w:color="auto" w:fill="auto"/>
            <w:vAlign w:val="center"/>
          </w:tcPr>
          <w:p w14:paraId="7ED7B3CD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52B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ฝ่ายที่รับผิดชอบ</w:t>
            </w:r>
          </w:p>
        </w:tc>
      </w:tr>
      <w:tr w:rsidR="00605849" w:rsidRPr="002D731C" w14:paraId="637A4918" w14:textId="77777777" w:rsidTr="002D7A9C">
        <w:tc>
          <w:tcPr>
            <w:tcW w:w="2557" w:type="dxa"/>
          </w:tcPr>
          <w:p w14:paraId="5945D3E7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6DF31DD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</w:tcPr>
          <w:p w14:paraId="1B88C92C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</w:tcPr>
          <w:p w14:paraId="699A6750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2D731C" w14:paraId="564BB2E1" w14:textId="77777777" w:rsidTr="002D7A9C">
        <w:tc>
          <w:tcPr>
            <w:tcW w:w="2557" w:type="dxa"/>
          </w:tcPr>
          <w:p w14:paraId="6553002C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C3A8BC0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</w:tcPr>
          <w:p w14:paraId="2D101094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</w:tcPr>
          <w:p w14:paraId="5C58D0B6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2D731C" w14:paraId="2BBFF82C" w14:textId="77777777" w:rsidTr="002D7A9C">
        <w:tc>
          <w:tcPr>
            <w:tcW w:w="2557" w:type="dxa"/>
          </w:tcPr>
          <w:p w14:paraId="311A36A2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5AEB6F9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</w:tcPr>
          <w:p w14:paraId="2AAE4B4B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</w:tcPr>
          <w:p w14:paraId="7B8B581B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2D731C" w14:paraId="35A24BCE" w14:textId="77777777" w:rsidTr="002D7A9C">
        <w:tc>
          <w:tcPr>
            <w:tcW w:w="2557" w:type="dxa"/>
          </w:tcPr>
          <w:p w14:paraId="7EA08D44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0586F5F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</w:tcPr>
          <w:p w14:paraId="0BB59184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</w:tcPr>
          <w:p w14:paraId="4F9C2E1F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42F0EF" w14:textId="77777777" w:rsidR="00605849" w:rsidRPr="008C04BC" w:rsidRDefault="00605849" w:rsidP="001B7E98">
      <w:pPr>
        <w:tabs>
          <w:tab w:val="left" w:pos="284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9913C2">
        <w:rPr>
          <w:rFonts w:ascii="TH SarabunPSK" w:hAnsi="TH SarabunPSK" w:cs="TH SarabunPSK" w:hint="cs"/>
          <w:cs/>
        </w:rPr>
        <w:tab/>
      </w:r>
      <w:r w:rsidRPr="008C04BC">
        <w:rPr>
          <w:rFonts w:ascii="TH SarabunPSK" w:hAnsi="TH SarabunPSK" w:cs="TH SarabunPSK"/>
          <w:cs/>
        </w:rPr>
        <w:t xml:space="preserve">กลยุทธ์ที่ </w:t>
      </w:r>
      <w:r w:rsidRPr="008C04BC">
        <w:rPr>
          <w:rFonts w:ascii="TH SarabunPSK" w:hAnsi="TH SarabunPSK" w:cs="TH SarabunPSK" w:hint="cs"/>
          <w:cs/>
        </w:rPr>
        <w:t>2...................................................</w:t>
      </w:r>
    </w:p>
    <w:tbl>
      <w:tblPr>
        <w:tblStyle w:val="a8"/>
        <w:tblW w:w="0" w:type="auto"/>
        <w:tblInd w:w="-181" w:type="dxa"/>
        <w:tblLook w:val="04A0" w:firstRow="1" w:lastRow="0" w:firstColumn="1" w:lastColumn="0" w:noHBand="0" w:noVBand="1"/>
      </w:tblPr>
      <w:tblGrid>
        <w:gridCol w:w="2497"/>
        <w:gridCol w:w="2211"/>
        <w:gridCol w:w="2434"/>
        <w:gridCol w:w="2055"/>
      </w:tblGrid>
      <w:tr w:rsidR="00605849" w:rsidRPr="002D731C" w14:paraId="39BC0E05" w14:textId="77777777" w:rsidTr="002D7A9C">
        <w:tc>
          <w:tcPr>
            <w:tcW w:w="2557" w:type="dxa"/>
            <w:shd w:val="pct5" w:color="auto" w:fill="auto"/>
            <w:vAlign w:val="center"/>
          </w:tcPr>
          <w:p w14:paraId="5921C528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7F95828B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(ตามแผนพัฒนาฯ)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5BE07BB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852B5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89" w:type="dxa"/>
            <w:shd w:val="pct5" w:color="auto" w:fill="auto"/>
            <w:vAlign w:val="center"/>
          </w:tcPr>
          <w:p w14:paraId="063B66E1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>ของโครงการ</w:t>
            </w:r>
            <w:r w:rsidRPr="003852B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097" w:type="dxa"/>
            <w:shd w:val="pct5" w:color="auto" w:fill="auto"/>
            <w:vAlign w:val="center"/>
          </w:tcPr>
          <w:p w14:paraId="2FE68654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>ฝ่ายที่รับผิดชอบ</w:t>
            </w:r>
          </w:p>
        </w:tc>
      </w:tr>
      <w:tr w:rsidR="00605849" w:rsidRPr="002D731C" w14:paraId="7ADA5389" w14:textId="77777777" w:rsidTr="002D7A9C">
        <w:tc>
          <w:tcPr>
            <w:tcW w:w="2557" w:type="dxa"/>
          </w:tcPr>
          <w:p w14:paraId="7E72B6EC" w14:textId="77777777" w:rsidR="00605849" w:rsidRPr="002D731C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1E06529" w14:textId="77777777" w:rsidR="00605849" w:rsidRPr="002D731C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</w:tcPr>
          <w:p w14:paraId="68959F3F" w14:textId="77777777" w:rsidR="00605849" w:rsidRPr="002D731C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</w:tcPr>
          <w:p w14:paraId="4F0B2D6B" w14:textId="77777777" w:rsidR="00605849" w:rsidRPr="002D731C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9B4E9A" w14:paraId="17FFC07D" w14:textId="77777777" w:rsidTr="002D7A9C">
        <w:tc>
          <w:tcPr>
            <w:tcW w:w="2557" w:type="dxa"/>
          </w:tcPr>
          <w:p w14:paraId="24C39DAA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7F845600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89" w:type="dxa"/>
          </w:tcPr>
          <w:p w14:paraId="12E436A3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7" w:type="dxa"/>
          </w:tcPr>
          <w:p w14:paraId="5810CFC6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05849" w:rsidRPr="009B4E9A" w14:paraId="1CD59AE6" w14:textId="77777777" w:rsidTr="002D7A9C">
        <w:tc>
          <w:tcPr>
            <w:tcW w:w="2557" w:type="dxa"/>
          </w:tcPr>
          <w:p w14:paraId="498841EB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0B55AB4B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89" w:type="dxa"/>
          </w:tcPr>
          <w:p w14:paraId="70990455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7" w:type="dxa"/>
          </w:tcPr>
          <w:p w14:paraId="3948118A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05849" w:rsidRPr="009B4E9A" w14:paraId="4F566815" w14:textId="77777777" w:rsidTr="002D7A9C">
        <w:tc>
          <w:tcPr>
            <w:tcW w:w="2557" w:type="dxa"/>
          </w:tcPr>
          <w:p w14:paraId="49A43322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3B4A876D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89" w:type="dxa"/>
          </w:tcPr>
          <w:p w14:paraId="353A45E7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7" w:type="dxa"/>
          </w:tcPr>
          <w:p w14:paraId="17987893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40E3CED0" w14:textId="0A64DEE9" w:rsidR="009913C2" w:rsidRDefault="00605849" w:rsidP="001B7E98">
      <w:pPr>
        <w:jc w:val="center"/>
        <w:rPr>
          <w:rFonts w:ascii="TH SarabunPSK" w:hAnsi="TH SarabunPSK" w:cs="TH SarabunPSK"/>
        </w:rPr>
      </w:pPr>
      <w:r w:rsidRPr="00860DE4">
        <w:rPr>
          <w:rFonts w:ascii="TH SarabunPSK" w:hAnsi="TH SarabunPSK" w:cs="TH SarabunPSK"/>
          <w:cs/>
        </w:rPr>
        <w:t>ฯลฯ</w:t>
      </w:r>
    </w:p>
    <w:p w14:paraId="0E8D7939" w14:textId="77777777" w:rsidR="00871C92" w:rsidRPr="00F113C8" w:rsidRDefault="00871C92" w:rsidP="001B7E98">
      <w:pPr>
        <w:jc w:val="center"/>
        <w:rPr>
          <w:rFonts w:ascii="TH SarabunPSK" w:hAnsi="TH SarabunPSK" w:cs="TH SarabunPSK"/>
          <w:sz w:val="20"/>
          <w:szCs w:val="20"/>
        </w:rPr>
      </w:pPr>
    </w:p>
    <w:p w14:paraId="2F5552B8" w14:textId="3FD0023B" w:rsidR="009A66D9" w:rsidRDefault="009A66D9" w:rsidP="00CF78AD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6596DD" w14:textId="4C45DDA8" w:rsidR="00CF78AD" w:rsidRPr="009A66D9" w:rsidRDefault="00CF78AD" w:rsidP="009A66D9">
      <w:pPr>
        <w:pStyle w:val="ac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66D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9A66D9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9A66D9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ผนการใช้จ่ายเงิน /ประมาณการรายรับ รายจ่าย</w:t>
      </w:r>
    </w:p>
    <w:p w14:paraId="52D54B00" w14:textId="08B3BD2B" w:rsidR="001D69E1" w:rsidRPr="009A66D9" w:rsidRDefault="001D69E1" w:rsidP="009A66D9">
      <w:pPr>
        <w:pStyle w:val="ac"/>
        <w:rPr>
          <w:rFonts w:ascii="TH SarabunPSK" w:hAnsi="TH SarabunPSK" w:cs="TH SarabunPSK"/>
          <w:sz w:val="32"/>
          <w:szCs w:val="32"/>
        </w:rPr>
      </w:pPr>
      <w:r w:rsidRPr="009A66D9">
        <w:rPr>
          <w:rFonts w:ascii="TH SarabunPSK" w:hAnsi="TH SarabunPSK" w:cs="TH SarabunPSK"/>
          <w:sz w:val="32"/>
          <w:szCs w:val="32"/>
          <w:cs/>
        </w:rPr>
        <w:tab/>
        <w:t>ในปีการศึกษา 256</w:t>
      </w:r>
      <w:r w:rsidRPr="009A66D9">
        <w:rPr>
          <w:rFonts w:ascii="TH SarabunPSK" w:hAnsi="TH SarabunPSK" w:cs="TH SarabunPSK"/>
          <w:sz w:val="32"/>
          <w:szCs w:val="32"/>
        </w:rPr>
        <w:t>4</w:t>
      </w:r>
      <w:r w:rsidRPr="009A66D9">
        <w:rPr>
          <w:rFonts w:ascii="TH SarabunPSK" w:hAnsi="TH SarabunPSK" w:cs="TH SarabunPSK"/>
          <w:sz w:val="32"/>
          <w:szCs w:val="32"/>
          <w:cs/>
        </w:rPr>
        <w:t xml:space="preserve"> ร.ร.............................ได้จัดทำประมาณการจำนวนนักเรียนและรายรับของสถานศึกษา และรายจ่าย ไว้ เป็นงบประมาณ.........................................จำนวนเงิน  ............................ บาท  เพื่อดำเนินงานให้สอดคล้องกับ วิสัยทัศน์</w:t>
      </w:r>
      <w:r w:rsidR="009A66D9">
        <w:rPr>
          <w:rFonts w:ascii="TH SarabunPSK" w:hAnsi="TH SarabunPSK" w:cs="TH SarabunPSK"/>
          <w:sz w:val="32"/>
          <w:szCs w:val="32"/>
          <w:cs/>
        </w:rPr>
        <w:t xml:space="preserve"> พันธกิจ กลยุทธ์ และจุดเน้น</w:t>
      </w:r>
      <w:r w:rsidRPr="009A66D9">
        <w:rPr>
          <w:rFonts w:ascii="TH SarabunPSK" w:hAnsi="TH SarabunPSK" w:cs="TH SarabunPSK"/>
          <w:sz w:val="32"/>
          <w:szCs w:val="32"/>
          <w:cs/>
        </w:rPr>
        <w:t>ของโรงเรียนและหน่วยงานต้นสังกัดดังนี้</w:t>
      </w:r>
    </w:p>
    <w:p w14:paraId="4F7CEF6A" w14:textId="68B29461" w:rsidR="001D69E1" w:rsidRPr="009A66D9" w:rsidRDefault="001D69E1" w:rsidP="009A66D9">
      <w:pPr>
        <w:pStyle w:val="ac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9A66D9">
        <w:rPr>
          <w:rFonts w:ascii="TH SarabunPSK" w:hAnsi="TH SarabunPSK" w:cs="TH SarabunPSK"/>
          <w:sz w:val="32"/>
          <w:szCs w:val="32"/>
          <w:cs/>
        </w:rPr>
        <w:tab/>
        <w:t>โรงเรียน .............. ได้จัดทำประมาณ</w:t>
      </w:r>
      <w:proofErr w:type="spellStart"/>
      <w:r w:rsidRPr="009A66D9">
        <w:rPr>
          <w:rFonts w:ascii="TH SarabunPSK" w:hAnsi="TH SarabunPSK" w:cs="TH SarabunPSK"/>
          <w:sz w:val="32"/>
          <w:szCs w:val="32"/>
          <w:cs/>
        </w:rPr>
        <w:t>การงบประมาณ</w:t>
      </w:r>
      <w:proofErr w:type="spellEnd"/>
      <w:r w:rsidRPr="009A66D9">
        <w:rPr>
          <w:rFonts w:ascii="TH SarabunPSK" w:hAnsi="TH SarabunPSK" w:cs="TH SarabunPSK"/>
          <w:sz w:val="32"/>
          <w:szCs w:val="32"/>
          <w:cs/>
        </w:rPr>
        <w:t>ที่คาดว่าจะได้รับจากแหล่ง</w:t>
      </w:r>
      <w:proofErr w:type="spellStart"/>
      <w:r w:rsidRPr="009A66D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A66D9">
        <w:rPr>
          <w:rFonts w:ascii="TH SarabunPSK" w:hAnsi="TH SarabunPSK" w:cs="TH SarabunPSK"/>
          <w:sz w:val="32"/>
          <w:szCs w:val="32"/>
          <w:cs/>
        </w:rPr>
        <w:t xml:space="preserve"> เพื่อใช้จ่ายในการบริหารจัดการพัฒนาคุณภาพการศึกษา ดังนี้ </w:t>
      </w:r>
    </w:p>
    <w:p w14:paraId="7A5BCC6C" w14:textId="77777777" w:rsidR="009A66D9" w:rsidRDefault="009A66D9" w:rsidP="009A66D9">
      <w:pPr>
        <w:tabs>
          <w:tab w:val="left" w:pos="1134"/>
        </w:tabs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  <w:r w:rsidRPr="00CB4E18">
        <w:rPr>
          <w:rFonts w:ascii="TH SarabunPSK" w:hAnsi="TH SarabunPSK" w:cs="TH SarabunPSK" w:hint="cs"/>
          <w:b/>
          <w:bCs/>
          <w:cs/>
        </w:rPr>
        <w:t xml:space="preserve">ตาราง...... </w:t>
      </w:r>
      <w:r>
        <w:rPr>
          <w:rFonts w:ascii="TH SarabunPSK" w:hAnsi="TH SarabunPSK" w:cs="TH SarabunPSK" w:hint="cs"/>
          <w:b/>
          <w:bCs/>
          <w:cs/>
        </w:rPr>
        <w:t>การประมาณการรายรับ ตามแผนปฏิบัติการประจำปี</w:t>
      </w:r>
      <w:r w:rsidRPr="00CB4E18">
        <w:rPr>
          <w:rFonts w:ascii="TH SarabunPSK" w:hAnsi="TH SarabunPSK" w:cs="TH SarabunPSK" w:hint="cs"/>
          <w:b/>
          <w:bCs/>
          <w:cs/>
        </w:rPr>
        <w:t>การศึกษา  25</w:t>
      </w:r>
      <w:r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/>
          <w:b/>
          <w:bCs/>
        </w:rPr>
        <w:t>4</w:t>
      </w:r>
    </w:p>
    <w:p w14:paraId="2EBE4272" w14:textId="77777777" w:rsidR="009A66D9" w:rsidRPr="00A93051" w:rsidRDefault="009A66D9" w:rsidP="009A66D9">
      <w:pPr>
        <w:tabs>
          <w:tab w:val="left" w:pos="1134"/>
        </w:tabs>
        <w:rPr>
          <w:rFonts w:ascii="TH SarabunPSK" w:hAnsi="TH SarabunPSK" w:cs="TH SarabunPSK"/>
          <w:b/>
          <w:bCs/>
          <w:color w:val="002060"/>
          <w:sz w:val="16"/>
          <w:szCs w:val="16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366"/>
      </w:tblGrid>
      <w:tr w:rsidR="009A66D9" w:rsidRPr="00E475B6" w14:paraId="3AA50659" w14:textId="77777777" w:rsidTr="001C142A">
        <w:tc>
          <w:tcPr>
            <w:tcW w:w="3681" w:type="dxa"/>
            <w:vMerge w:val="restart"/>
            <w:vAlign w:val="center"/>
          </w:tcPr>
          <w:p w14:paraId="5407E8F4" w14:textId="77777777" w:rsidR="009A66D9" w:rsidRPr="00E475B6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</w:p>
        </w:tc>
        <w:tc>
          <w:tcPr>
            <w:tcW w:w="5335" w:type="dxa"/>
            <w:gridSpan w:val="3"/>
          </w:tcPr>
          <w:p w14:paraId="4E80B4CD" w14:textId="77777777" w:rsidR="009A66D9" w:rsidRPr="00E475B6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รายรับปีการศึกษา.......................</w:t>
            </w:r>
          </w:p>
        </w:tc>
      </w:tr>
      <w:tr w:rsidR="009A66D9" w:rsidRPr="00E475B6" w14:paraId="48959F83" w14:textId="77777777" w:rsidTr="001C142A">
        <w:tc>
          <w:tcPr>
            <w:tcW w:w="3681" w:type="dxa"/>
            <w:vMerge/>
          </w:tcPr>
          <w:p w14:paraId="67F1510E" w14:textId="77777777" w:rsidR="009A66D9" w:rsidRPr="00E475B6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 w:colFirst="1" w:colLast="3"/>
          </w:p>
        </w:tc>
        <w:tc>
          <w:tcPr>
            <w:tcW w:w="1984" w:type="dxa"/>
            <w:vAlign w:val="center"/>
          </w:tcPr>
          <w:p w14:paraId="2FBF864A" w14:textId="77777777" w:rsidR="009A66D9" w:rsidRPr="002826F0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82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......</w:t>
            </w:r>
            <w:r w:rsidRPr="00282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-</w:t>
            </w:r>
          </w:p>
          <w:p w14:paraId="618F968E" w14:textId="77777777" w:rsidR="009A66D9" w:rsidRPr="002826F0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มี.ค..........</w:t>
            </w:r>
          </w:p>
        </w:tc>
        <w:tc>
          <w:tcPr>
            <w:tcW w:w="1985" w:type="dxa"/>
            <w:vAlign w:val="center"/>
          </w:tcPr>
          <w:p w14:paraId="5C8F9EF9" w14:textId="77777777" w:rsidR="009A66D9" w:rsidRPr="002826F0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82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.........-</w:t>
            </w:r>
          </w:p>
          <w:p w14:paraId="0CD2AB0D" w14:textId="77777777" w:rsidR="009A66D9" w:rsidRPr="002826F0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ก.ย.........</w:t>
            </w:r>
          </w:p>
        </w:tc>
        <w:tc>
          <w:tcPr>
            <w:tcW w:w="1366" w:type="dxa"/>
            <w:vAlign w:val="center"/>
          </w:tcPr>
          <w:p w14:paraId="08F8B71E" w14:textId="77777777" w:rsidR="009A66D9" w:rsidRPr="002826F0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bookmarkEnd w:id="0"/>
      <w:tr w:rsidR="009A66D9" w:rsidRPr="009A66D9" w14:paraId="60999D30" w14:textId="77777777" w:rsidTr="001C142A">
        <w:tc>
          <w:tcPr>
            <w:tcW w:w="3681" w:type="dxa"/>
          </w:tcPr>
          <w:p w14:paraId="2F154579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6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เงินงบประมาณ</w:t>
            </w:r>
          </w:p>
        </w:tc>
        <w:tc>
          <w:tcPr>
            <w:tcW w:w="1984" w:type="dxa"/>
            <w:vAlign w:val="center"/>
          </w:tcPr>
          <w:p w14:paraId="5E17077A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486A8F7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2D0CD6CF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6D9" w:rsidRPr="00E475B6" w14:paraId="74A61C3E" w14:textId="77777777" w:rsidTr="001C142A">
        <w:tc>
          <w:tcPr>
            <w:tcW w:w="3681" w:type="dxa"/>
          </w:tcPr>
          <w:p w14:paraId="00301A0D" w14:textId="77777777" w:rsidR="009A66D9" w:rsidRDefault="009A66D9" w:rsidP="001C142A">
            <w:pPr>
              <w:pStyle w:val="ac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บุคลากร</w:t>
            </w:r>
          </w:p>
        </w:tc>
        <w:tc>
          <w:tcPr>
            <w:tcW w:w="1984" w:type="dxa"/>
            <w:vAlign w:val="center"/>
          </w:tcPr>
          <w:p w14:paraId="50640F82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9B3BD3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6F6E46FC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50E851CF" w14:textId="77777777" w:rsidTr="001C142A">
        <w:tc>
          <w:tcPr>
            <w:tcW w:w="3681" w:type="dxa"/>
          </w:tcPr>
          <w:p w14:paraId="2396698A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984" w:type="dxa"/>
            <w:vAlign w:val="center"/>
          </w:tcPr>
          <w:p w14:paraId="5C5BA61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2FF2A07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51FC237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4262C346" w14:textId="77777777" w:rsidTr="001C142A">
        <w:tc>
          <w:tcPr>
            <w:tcW w:w="3681" w:type="dxa"/>
          </w:tcPr>
          <w:p w14:paraId="7B974F08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ประจำ</w:t>
            </w:r>
          </w:p>
        </w:tc>
        <w:tc>
          <w:tcPr>
            <w:tcW w:w="1984" w:type="dxa"/>
            <w:vAlign w:val="center"/>
          </w:tcPr>
          <w:p w14:paraId="76BFE821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B392E81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BB9CFB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0DA15273" w14:textId="77777777" w:rsidTr="001C142A">
        <w:tc>
          <w:tcPr>
            <w:tcW w:w="3681" w:type="dxa"/>
          </w:tcPr>
          <w:p w14:paraId="61EA30D1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984" w:type="dxa"/>
            <w:vAlign w:val="center"/>
          </w:tcPr>
          <w:p w14:paraId="705F9A57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EB0E256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2E7B1EC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4B28C726" w14:textId="77777777" w:rsidTr="001C142A">
        <w:tc>
          <w:tcPr>
            <w:tcW w:w="3681" w:type="dxa"/>
          </w:tcPr>
          <w:p w14:paraId="00E4C39A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พิ่มจ่ายควบเงินเดือน</w:t>
            </w:r>
          </w:p>
        </w:tc>
        <w:tc>
          <w:tcPr>
            <w:tcW w:w="1984" w:type="dxa"/>
            <w:vAlign w:val="center"/>
          </w:tcPr>
          <w:p w14:paraId="6330897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8158B1E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D86E5C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54E7707A" w14:textId="77777777" w:rsidTr="001C142A">
        <w:tc>
          <w:tcPr>
            <w:tcW w:w="3681" w:type="dxa"/>
          </w:tcPr>
          <w:p w14:paraId="766CD2D2" w14:textId="77777777" w:rsidR="009A66D9" w:rsidRPr="00E475B6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 งบดำเนินงาน </w:t>
            </w:r>
          </w:p>
        </w:tc>
        <w:tc>
          <w:tcPr>
            <w:tcW w:w="1984" w:type="dxa"/>
            <w:vAlign w:val="center"/>
          </w:tcPr>
          <w:p w14:paraId="47E0B035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1D4CD1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2BCC3A5B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38D20BEC" w14:textId="77777777" w:rsidTr="001C142A">
        <w:tc>
          <w:tcPr>
            <w:tcW w:w="3681" w:type="dxa"/>
          </w:tcPr>
          <w:p w14:paraId="4DD2D3BB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4" w:type="dxa"/>
            <w:vAlign w:val="center"/>
          </w:tcPr>
          <w:p w14:paraId="2C119DD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AE183C5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7888F2A8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6FEEE475" w14:textId="77777777" w:rsidTr="001C142A">
        <w:tc>
          <w:tcPr>
            <w:tcW w:w="3681" w:type="dxa"/>
          </w:tcPr>
          <w:p w14:paraId="6D201DFF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84" w:type="dxa"/>
            <w:vAlign w:val="center"/>
          </w:tcPr>
          <w:p w14:paraId="042BA17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8DF414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7D921B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3D52A071" w14:textId="77777777" w:rsidTr="001C142A">
        <w:tc>
          <w:tcPr>
            <w:tcW w:w="3681" w:type="dxa"/>
          </w:tcPr>
          <w:p w14:paraId="3ABF5630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4" w:type="dxa"/>
            <w:vAlign w:val="center"/>
          </w:tcPr>
          <w:p w14:paraId="595A48AD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7A2FB7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297317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65D4D699" w14:textId="77777777" w:rsidTr="001C142A">
        <w:tc>
          <w:tcPr>
            <w:tcW w:w="3681" w:type="dxa"/>
          </w:tcPr>
          <w:p w14:paraId="25E1D795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4" w:type="dxa"/>
            <w:vAlign w:val="center"/>
          </w:tcPr>
          <w:p w14:paraId="6418425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1B72F26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3B988937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652AEA2F" w14:textId="77777777" w:rsidTr="001C142A">
        <w:tc>
          <w:tcPr>
            <w:tcW w:w="3681" w:type="dxa"/>
          </w:tcPr>
          <w:p w14:paraId="3139A0B2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งบอุดหนุน </w:t>
            </w:r>
          </w:p>
        </w:tc>
        <w:tc>
          <w:tcPr>
            <w:tcW w:w="1984" w:type="dxa"/>
            <w:vAlign w:val="center"/>
          </w:tcPr>
          <w:p w14:paraId="0AD6A2D6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7319AD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750F4083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3A382ED4" w14:textId="77777777" w:rsidTr="001C142A">
        <w:tc>
          <w:tcPr>
            <w:tcW w:w="3681" w:type="dxa"/>
          </w:tcPr>
          <w:p w14:paraId="3A66EC02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การเรียนการสอน</w:t>
            </w:r>
          </w:p>
        </w:tc>
        <w:tc>
          <w:tcPr>
            <w:tcW w:w="1984" w:type="dxa"/>
            <w:vAlign w:val="center"/>
          </w:tcPr>
          <w:p w14:paraId="1978E7E3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E64BD2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9B9DBF6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07685544" w14:textId="77777777" w:rsidTr="001C142A">
        <w:tc>
          <w:tcPr>
            <w:tcW w:w="3681" w:type="dxa"/>
          </w:tcPr>
          <w:p w14:paraId="18695947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นังสือเรียน</w:t>
            </w:r>
          </w:p>
        </w:tc>
        <w:tc>
          <w:tcPr>
            <w:tcW w:w="1984" w:type="dxa"/>
            <w:vAlign w:val="center"/>
          </w:tcPr>
          <w:p w14:paraId="1C92BF9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4CD435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19E77D8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743FEBA8" w14:textId="77777777" w:rsidTr="001C142A">
        <w:tc>
          <w:tcPr>
            <w:tcW w:w="3681" w:type="dxa"/>
          </w:tcPr>
          <w:p w14:paraId="489BC33B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ครื่องแบบนักเรียน</w:t>
            </w:r>
          </w:p>
        </w:tc>
        <w:tc>
          <w:tcPr>
            <w:tcW w:w="1984" w:type="dxa"/>
            <w:vAlign w:val="center"/>
          </w:tcPr>
          <w:p w14:paraId="1A9D8AB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8E092D6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A6DE03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146DE785" w14:textId="77777777" w:rsidTr="001C142A">
        <w:tc>
          <w:tcPr>
            <w:tcW w:w="3681" w:type="dxa"/>
          </w:tcPr>
          <w:p w14:paraId="53407D06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ิจกรรมพัฒนาผู้เรียน</w:t>
            </w:r>
          </w:p>
        </w:tc>
        <w:tc>
          <w:tcPr>
            <w:tcW w:w="1984" w:type="dxa"/>
            <w:vAlign w:val="center"/>
          </w:tcPr>
          <w:p w14:paraId="6C0925B8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5F8FC2E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2BEF3FC3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3E58C9C6" w14:textId="77777777" w:rsidTr="001C142A">
        <w:tc>
          <w:tcPr>
            <w:tcW w:w="3681" w:type="dxa"/>
          </w:tcPr>
          <w:p w14:paraId="57579E53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ปกรณ์การเรียน</w:t>
            </w:r>
          </w:p>
        </w:tc>
        <w:tc>
          <w:tcPr>
            <w:tcW w:w="1984" w:type="dxa"/>
            <w:vAlign w:val="center"/>
          </w:tcPr>
          <w:p w14:paraId="5761BB28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B55C1AD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3F3E30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9A66D9" w14:paraId="5C9EECEF" w14:textId="77777777" w:rsidTr="001C142A">
        <w:tc>
          <w:tcPr>
            <w:tcW w:w="3681" w:type="dxa"/>
          </w:tcPr>
          <w:p w14:paraId="6F41890B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6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เงินนอกงบประมาณ</w:t>
            </w:r>
          </w:p>
        </w:tc>
        <w:tc>
          <w:tcPr>
            <w:tcW w:w="1984" w:type="dxa"/>
            <w:vAlign w:val="center"/>
          </w:tcPr>
          <w:p w14:paraId="40335C37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D656F25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76584A9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6D9" w:rsidRPr="00E475B6" w14:paraId="650B5CDB" w14:textId="77777777" w:rsidTr="001C142A">
        <w:tc>
          <w:tcPr>
            <w:tcW w:w="3681" w:type="dxa"/>
          </w:tcPr>
          <w:p w14:paraId="57F466BD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เงินรายได้สถานศึกษา</w:t>
            </w:r>
          </w:p>
        </w:tc>
        <w:tc>
          <w:tcPr>
            <w:tcW w:w="1984" w:type="dxa"/>
            <w:vAlign w:val="center"/>
          </w:tcPr>
          <w:p w14:paraId="5616394D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DA1143E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7925D2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00A005F2" w14:textId="77777777" w:rsidTr="001C142A">
        <w:tc>
          <w:tcPr>
            <w:tcW w:w="3681" w:type="dxa"/>
          </w:tcPr>
          <w:p w14:paraId="7FF61B4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2 เงินบริจาค</w:t>
            </w:r>
          </w:p>
        </w:tc>
        <w:tc>
          <w:tcPr>
            <w:tcW w:w="1984" w:type="dxa"/>
            <w:vAlign w:val="center"/>
          </w:tcPr>
          <w:p w14:paraId="1F81EF01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6BABC6C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54DB6AE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090BB245" w14:textId="77777777" w:rsidTr="001C142A">
        <w:tc>
          <w:tcPr>
            <w:tcW w:w="3681" w:type="dxa"/>
          </w:tcPr>
          <w:p w14:paraId="1610BDF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เงินสนับสนุนจาก อปท.</w:t>
            </w:r>
          </w:p>
        </w:tc>
        <w:tc>
          <w:tcPr>
            <w:tcW w:w="1984" w:type="dxa"/>
            <w:vAlign w:val="center"/>
          </w:tcPr>
          <w:p w14:paraId="1B54E7FB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3544417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72C4F58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637622CD" w14:textId="77777777" w:rsidTr="001C142A">
        <w:tc>
          <w:tcPr>
            <w:tcW w:w="3681" w:type="dxa"/>
          </w:tcPr>
          <w:p w14:paraId="20C2ACC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4 อื่น ๆ </w:t>
            </w:r>
          </w:p>
        </w:tc>
        <w:tc>
          <w:tcPr>
            <w:tcW w:w="1984" w:type="dxa"/>
            <w:vAlign w:val="center"/>
          </w:tcPr>
          <w:p w14:paraId="676A179E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C18E861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297C53B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5450F31A" w14:textId="77777777" w:rsidTr="001C142A">
        <w:tc>
          <w:tcPr>
            <w:tcW w:w="3681" w:type="dxa"/>
          </w:tcPr>
          <w:p w14:paraId="4621FF6B" w14:textId="77777777" w:rsidR="009A66D9" w:rsidRPr="009A66D9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6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center"/>
          </w:tcPr>
          <w:p w14:paraId="215089C2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9C1A1C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4693CD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D9A3A0" w14:textId="77777777" w:rsidR="009A66D9" w:rsidRDefault="009A66D9" w:rsidP="001D69E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</w:p>
    <w:p w14:paraId="6CAE6B6B" w14:textId="5312F939" w:rsidR="009A66D9" w:rsidRDefault="009A66D9" w:rsidP="001D69E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</w:p>
    <w:p w14:paraId="22C71288" w14:textId="3DAF1D25" w:rsidR="00CF21B0" w:rsidRPr="000A555D" w:rsidRDefault="001D69E1" w:rsidP="001D69E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cs/>
        </w:rPr>
      </w:pPr>
      <w:r w:rsidRPr="00CB4E18">
        <w:rPr>
          <w:rFonts w:ascii="TH SarabunPSK" w:hAnsi="TH SarabunPSK" w:cs="TH SarabunPSK" w:hint="cs"/>
          <w:b/>
          <w:bCs/>
          <w:cs/>
        </w:rPr>
        <w:t>ตาราง...... แสดงงบประมาณที่คาดว่าจะได้รับ ในปีการศึกษา  25</w:t>
      </w:r>
      <w:r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/>
          <w:b/>
          <w:bCs/>
        </w:rPr>
        <w:t>4</w:t>
      </w:r>
      <w:r w:rsidR="000A555D">
        <w:rPr>
          <w:rFonts w:ascii="TH SarabunPSK" w:hAnsi="TH SarabunPSK" w:cs="TH SarabunPSK"/>
          <w:b/>
          <w:bCs/>
          <w:cs/>
        </w:rPr>
        <w:t xml:space="preserve"> </w:t>
      </w:r>
      <w:r w:rsidR="000A555D">
        <w:rPr>
          <w:rFonts w:ascii="TH SarabunPSK" w:hAnsi="TH SarabunPSK" w:cs="TH SarabunPSK" w:hint="cs"/>
          <w:b/>
          <w:bCs/>
          <w:cs/>
        </w:rPr>
        <w:t>(จำแนกตามจำนวนนักเรียน)</w:t>
      </w:r>
    </w:p>
    <w:p w14:paraId="16CA32DC" w14:textId="77777777" w:rsidR="00CF21B0" w:rsidRDefault="00CF21B0" w:rsidP="001D69E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</w:p>
    <w:p w14:paraId="06F98529" w14:textId="19EFE23E" w:rsidR="001D69E1" w:rsidRPr="00CB4E18" w:rsidRDefault="001D69E1" w:rsidP="00CF21B0">
      <w:pPr>
        <w:tabs>
          <w:tab w:val="left" w:pos="851"/>
        </w:tabs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      </w:t>
      </w:r>
      <w:r w:rsidRPr="00BA00AE">
        <w:rPr>
          <w:rFonts w:ascii="TH SarabunPSK" w:hAnsi="TH SarabunPSK" w:cs="TH SarabunPSK" w:hint="cs"/>
          <w:highlight w:val="yellow"/>
          <w:u w:val="single"/>
          <w:cs/>
        </w:rPr>
        <w:t xml:space="preserve">เอกสาร </w:t>
      </w:r>
      <w:proofErr w:type="spellStart"/>
      <w:r w:rsidRPr="00BA00AE">
        <w:rPr>
          <w:rFonts w:ascii="TH SarabunPSK" w:hAnsi="TH SarabunPSK" w:cs="TH SarabunPSK" w:hint="cs"/>
          <w:highlight w:val="yellow"/>
          <w:u w:val="single"/>
          <w:cs/>
        </w:rPr>
        <w:t>นผ</w:t>
      </w:r>
      <w:proofErr w:type="spellEnd"/>
      <w:r w:rsidRPr="00BA00AE">
        <w:rPr>
          <w:rFonts w:ascii="TH SarabunPSK" w:hAnsi="TH SarabunPSK" w:cs="TH SarabunPSK" w:hint="cs"/>
          <w:highlight w:val="yellow"/>
          <w:u w:val="single"/>
          <w:cs/>
        </w:rPr>
        <w:t>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146"/>
        <w:gridCol w:w="1122"/>
        <w:gridCol w:w="840"/>
        <w:gridCol w:w="1245"/>
        <w:gridCol w:w="1112"/>
        <w:gridCol w:w="1163"/>
      </w:tblGrid>
      <w:tr w:rsidR="001D69E1" w:rsidRPr="003A0C4D" w14:paraId="4BF8EB53" w14:textId="77777777" w:rsidTr="00BA03B3">
        <w:trPr>
          <w:trHeight w:val="1256"/>
          <w:tblHeader/>
        </w:trPr>
        <w:tc>
          <w:tcPr>
            <w:tcW w:w="391" w:type="dxa"/>
            <w:shd w:val="clear" w:color="auto" w:fill="auto"/>
          </w:tcPr>
          <w:p w14:paraId="2D762C98" w14:textId="77777777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61" w:type="dxa"/>
            <w:shd w:val="clear" w:color="auto" w:fill="auto"/>
          </w:tcPr>
          <w:p w14:paraId="29998DA0" w14:textId="77777777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auto"/>
          </w:tcPr>
          <w:p w14:paraId="02DAF4C4" w14:textId="05CE3D1D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proofErr w:type="spellStart"/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.ร</w:t>
            </w:r>
            <w:proofErr w:type="spellEnd"/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คาดคะเน 10 มิ.ย. 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4ECBB2D" w14:textId="77777777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ตราต่อภาคเรียน/คน</w:t>
            </w:r>
          </w:p>
        </w:tc>
        <w:tc>
          <w:tcPr>
            <w:tcW w:w="1275" w:type="dxa"/>
            <w:shd w:val="clear" w:color="auto" w:fill="auto"/>
          </w:tcPr>
          <w:p w14:paraId="28D57B21" w14:textId="3E095705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ทอม 1 ปี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จำนวนเงินที่จะได้</w:t>
            </w:r>
          </w:p>
        </w:tc>
        <w:tc>
          <w:tcPr>
            <w:tcW w:w="1134" w:type="dxa"/>
            <w:shd w:val="clear" w:color="auto" w:fill="auto"/>
          </w:tcPr>
          <w:p w14:paraId="20E159F0" w14:textId="75A2369E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ทอม 2 ปี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จำนวนเงินที่จะได้</w:t>
            </w:r>
          </w:p>
        </w:tc>
        <w:tc>
          <w:tcPr>
            <w:tcW w:w="1196" w:type="dxa"/>
            <w:shd w:val="clear" w:color="auto" w:fill="auto"/>
          </w:tcPr>
          <w:p w14:paraId="00440177" w14:textId="37591EB5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ที่เหลือจาก ปี กศ.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</w:tr>
      <w:tr w:rsidR="001D69E1" w:rsidRPr="003A0C4D" w14:paraId="54460EE6" w14:textId="77777777" w:rsidTr="00BA03B3">
        <w:tc>
          <w:tcPr>
            <w:tcW w:w="391" w:type="dxa"/>
            <w:shd w:val="clear" w:color="auto" w:fill="auto"/>
          </w:tcPr>
          <w:p w14:paraId="2768B8BB" w14:textId="77777777" w:rsidR="001D69E1" w:rsidRPr="00BA731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BA731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7839D2C" w14:textId="77777777" w:rsidR="001D69E1" w:rsidRPr="00D82B27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D82B27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ค่าจัดการเรียนการสอน (รายหัว)</w:t>
            </w:r>
          </w:p>
        </w:tc>
        <w:tc>
          <w:tcPr>
            <w:tcW w:w="1134" w:type="dxa"/>
            <w:shd w:val="clear" w:color="auto" w:fill="auto"/>
          </w:tcPr>
          <w:p w14:paraId="0F318684" w14:textId="77777777" w:rsidR="001D69E1" w:rsidRPr="004B7DA1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14:paraId="7A022E39" w14:textId="77777777" w:rsidR="001D69E1" w:rsidRPr="004B7DA1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40B42A5B" w14:textId="77777777" w:rsidR="001D69E1" w:rsidRPr="004B7DA1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AC9C364" w14:textId="77777777" w:rsidR="001D69E1" w:rsidRPr="004B7DA1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96" w:type="dxa"/>
            <w:shd w:val="clear" w:color="auto" w:fill="auto"/>
          </w:tcPr>
          <w:p w14:paraId="0959C778" w14:textId="77777777" w:rsidR="001D69E1" w:rsidRPr="004B7DA1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1D69E1" w:rsidRPr="003A0C4D" w14:paraId="0C32A56A" w14:textId="77777777" w:rsidTr="00BA03B3">
        <w:tc>
          <w:tcPr>
            <w:tcW w:w="391" w:type="dxa"/>
            <w:shd w:val="clear" w:color="auto" w:fill="auto"/>
          </w:tcPr>
          <w:p w14:paraId="1EB67243" w14:textId="77777777" w:rsidR="001D69E1" w:rsidRPr="004B7DA1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14:paraId="584A2C9C" w14:textId="77777777" w:rsidR="001D69E1" w:rsidRPr="004D0B98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4D0B98">
              <w:rPr>
                <w:rFonts w:ascii="TH SarabunPSK" w:hAnsi="TH SarabunPSK" w:cs="TH SarabunPSK" w:hint="cs"/>
                <w:cs/>
              </w:rPr>
              <w:t>ก่อนประถม</w:t>
            </w:r>
          </w:p>
        </w:tc>
        <w:tc>
          <w:tcPr>
            <w:tcW w:w="1134" w:type="dxa"/>
            <w:shd w:val="clear" w:color="auto" w:fill="auto"/>
          </w:tcPr>
          <w:p w14:paraId="309E4652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2FC95F9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6F1257A8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2DB9BEF2" w14:textId="77777777" w:rsidR="001D69E1" w:rsidRDefault="001D69E1" w:rsidP="00BA03B3"/>
        </w:tc>
        <w:tc>
          <w:tcPr>
            <w:tcW w:w="1196" w:type="dxa"/>
            <w:shd w:val="clear" w:color="auto" w:fill="auto"/>
          </w:tcPr>
          <w:p w14:paraId="49DF0794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C1CAF90" w14:textId="77777777" w:rsidTr="00BA03B3">
        <w:tc>
          <w:tcPr>
            <w:tcW w:w="391" w:type="dxa"/>
            <w:shd w:val="clear" w:color="auto" w:fill="auto"/>
          </w:tcPr>
          <w:p w14:paraId="0E009586" w14:textId="77777777" w:rsidR="001D69E1" w:rsidRPr="004B7DA1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14:paraId="4774EA21" w14:textId="77777777" w:rsidR="001D69E1" w:rsidRPr="004D0B98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4D0B98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134" w:type="dxa"/>
            <w:shd w:val="clear" w:color="auto" w:fill="auto"/>
          </w:tcPr>
          <w:p w14:paraId="6B46D385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72D85DD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8751C2B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FC66FE4" w14:textId="77777777" w:rsidR="001D69E1" w:rsidRDefault="001D69E1" w:rsidP="00BA03B3"/>
        </w:tc>
        <w:tc>
          <w:tcPr>
            <w:tcW w:w="1196" w:type="dxa"/>
            <w:shd w:val="clear" w:color="auto" w:fill="auto"/>
          </w:tcPr>
          <w:p w14:paraId="0ABF689B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4451EEC5" w14:textId="77777777" w:rsidTr="00BA03B3">
        <w:tc>
          <w:tcPr>
            <w:tcW w:w="391" w:type="dxa"/>
            <w:shd w:val="clear" w:color="auto" w:fill="auto"/>
          </w:tcPr>
          <w:p w14:paraId="23881C6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37B757D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134" w:type="dxa"/>
            <w:shd w:val="clear" w:color="auto" w:fill="auto"/>
          </w:tcPr>
          <w:p w14:paraId="0FB1AF9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EA92D1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B327B0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AA7A36C" w14:textId="77777777" w:rsidR="001D69E1" w:rsidRDefault="001D69E1" w:rsidP="00BA03B3"/>
        </w:tc>
        <w:tc>
          <w:tcPr>
            <w:tcW w:w="1196" w:type="dxa"/>
            <w:shd w:val="clear" w:color="auto" w:fill="auto"/>
          </w:tcPr>
          <w:p w14:paraId="1C35502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4A675ED9" w14:textId="77777777" w:rsidTr="00BA03B3">
        <w:tc>
          <w:tcPr>
            <w:tcW w:w="391" w:type="dxa"/>
            <w:shd w:val="clear" w:color="auto" w:fill="auto"/>
          </w:tcPr>
          <w:p w14:paraId="1641D14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606AF90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เพิ่มพิเศษ (ประถมเล็ก)</w:t>
            </w:r>
          </w:p>
        </w:tc>
        <w:tc>
          <w:tcPr>
            <w:tcW w:w="1134" w:type="dxa"/>
            <w:shd w:val="clear" w:color="auto" w:fill="auto"/>
          </w:tcPr>
          <w:p w14:paraId="798A238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3826BA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D67DB1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144E3A16" w14:textId="77777777" w:rsidR="001D69E1" w:rsidRDefault="001D69E1" w:rsidP="00BA03B3"/>
        </w:tc>
        <w:tc>
          <w:tcPr>
            <w:tcW w:w="1196" w:type="dxa"/>
            <w:shd w:val="clear" w:color="auto" w:fill="auto"/>
          </w:tcPr>
          <w:p w14:paraId="1817215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7EE710E" w14:textId="77777777" w:rsidTr="00BA03B3">
        <w:tc>
          <w:tcPr>
            <w:tcW w:w="391" w:type="dxa"/>
            <w:shd w:val="clear" w:color="auto" w:fill="auto"/>
          </w:tcPr>
          <w:p w14:paraId="7AAE8CE9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1560BDEF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เพิ่มพิเศษ (ขายโอกาส)</w:t>
            </w:r>
          </w:p>
        </w:tc>
        <w:tc>
          <w:tcPr>
            <w:tcW w:w="1134" w:type="dxa"/>
            <w:shd w:val="clear" w:color="auto" w:fill="auto"/>
          </w:tcPr>
          <w:p w14:paraId="3B6333E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7CAA94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64CC5DB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F33D7F3" w14:textId="77777777" w:rsidR="001D69E1" w:rsidRDefault="001D69E1" w:rsidP="00BA03B3"/>
        </w:tc>
        <w:tc>
          <w:tcPr>
            <w:tcW w:w="1196" w:type="dxa"/>
            <w:shd w:val="clear" w:color="auto" w:fill="auto"/>
          </w:tcPr>
          <w:p w14:paraId="52F04E0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82C1C41" w14:textId="77777777" w:rsidTr="00BA03B3">
        <w:trPr>
          <w:trHeight w:val="410"/>
        </w:trPr>
        <w:tc>
          <w:tcPr>
            <w:tcW w:w="3652" w:type="dxa"/>
            <w:gridSpan w:val="2"/>
            <w:shd w:val="clear" w:color="auto" w:fill="auto"/>
          </w:tcPr>
          <w:p w14:paraId="4174125C" w14:textId="77777777" w:rsidR="001D69E1" w:rsidRPr="005D41A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41AD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รวมค่าจัดการเรียนการสอน(รายหัว)</w:t>
            </w:r>
          </w:p>
        </w:tc>
        <w:tc>
          <w:tcPr>
            <w:tcW w:w="1134" w:type="dxa"/>
            <w:shd w:val="clear" w:color="auto" w:fill="auto"/>
          </w:tcPr>
          <w:p w14:paraId="1CF118F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857380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50E751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6AF8EF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80C3A7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0C255685" w14:textId="77777777" w:rsidTr="00BA03B3">
        <w:tc>
          <w:tcPr>
            <w:tcW w:w="391" w:type="dxa"/>
            <w:shd w:val="clear" w:color="auto" w:fill="auto"/>
          </w:tcPr>
          <w:p w14:paraId="7F44E3D1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0E4D2F2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ค่าหนังสือเรียน</w:t>
            </w:r>
          </w:p>
        </w:tc>
        <w:tc>
          <w:tcPr>
            <w:tcW w:w="1134" w:type="dxa"/>
            <w:shd w:val="clear" w:color="auto" w:fill="auto"/>
          </w:tcPr>
          <w:p w14:paraId="357D57D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4A0C43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693CF9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2F8F9F6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33E2500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0D216AB" w14:textId="77777777" w:rsidTr="00BA03B3">
        <w:tc>
          <w:tcPr>
            <w:tcW w:w="391" w:type="dxa"/>
            <w:shd w:val="clear" w:color="auto" w:fill="auto"/>
          </w:tcPr>
          <w:p w14:paraId="0F74D95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10C30B8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อนุบาล 1</w:t>
            </w:r>
          </w:p>
        </w:tc>
        <w:tc>
          <w:tcPr>
            <w:tcW w:w="1134" w:type="dxa"/>
            <w:shd w:val="clear" w:color="auto" w:fill="auto"/>
          </w:tcPr>
          <w:p w14:paraId="259E8FA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EFA412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1A156B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5587BDF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39045C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896B7B1" w14:textId="77777777" w:rsidTr="00BA03B3">
        <w:tc>
          <w:tcPr>
            <w:tcW w:w="391" w:type="dxa"/>
            <w:shd w:val="clear" w:color="auto" w:fill="auto"/>
          </w:tcPr>
          <w:p w14:paraId="76BC987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3C3271E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อนุบาล 2</w:t>
            </w:r>
          </w:p>
        </w:tc>
        <w:tc>
          <w:tcPr>
            <w:tcW w:w="1134" w:type="dxa"/>
            <w:shd w:val="clear" w:color="auto" w:fill="auto"/>
          </w:tcPr>
          <w:p w14:paraId="7648DF9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4B5BB6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AE356D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6E86D8E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63B361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2E5A1D85" w14:textId="77777777" w:rsidTr="00BA03B3">
        <w:tc>
          <w:tcPr>
            <w:tcW w:w="391" w:type="dxa"/>
            <w:shd w:val="clear" w:color="auto" w:fill="auto"/>
          </w:tcPr>
          <w:p w14:paraId="7911E900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3F248DD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</w:t>
            </w:r>
            <w:r w:rsidRPr="003A0C4D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7861B5F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78F78A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3615C06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7B82AEF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F7F367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2806AE4E" w14:textId="77777777" w:rsidTr="00BA03B3">
        <w:tc>
          <w:tcPr>
            <w:tcW w:w="391" w:type="dxa"/>
            <w:shd w:val="clear" w:color="auto" w:fill="auto"/>
          </w:tcPr>
          <w:p w14:paraId="522B556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637915D4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3747610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862ECF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16289C6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2F045CB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5653DF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34C8845" w14:textId="77777777" w:rsidTr="00BA03B3">
        <w:tc>
          <w:tcPr>
            <w:tcW w:w="391" w:type="dxa"/>
            <w:shd w:val="clear" w:color="auto" w:fill="auto"/>
          </w:tcPr>
          <w:p w14:paraId="2359B90F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441D3C4E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309F5D9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CD6613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75C626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2E37168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12690E0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475916AE" w14:textId="77777777" w:rsidTr="00BA03B3">
        <w:tc>
          <w:tcPr>
            <w:tcW w:w="391" w:type="dxa"/>
            <w:shd w:val="clear" w:color="auto" w:fill="auto"/>
          </w:tcPr>
          <w:p w14:paraId="0A14BBD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587651B0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 4</w:t>
            </w:r>
          </w:p>
        </w:tc>
        <w:tc>
          <w:tcPr>
            <w:tcW w:w="1134" w:type="dxa"/>
            <w:shd w:val="clear" w:color="auto" w:fill="auto"/>
          </w:tcPr>
          <w:p w14:paraId="4E28A41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82B76A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0672860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728DAE2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0603EE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7310B2ED" w14:textId="77777777" w:rsidTr="00BA03B3">
        <w:tc>
          <w:tcPr>
            <w:tcW w:w="391" w:type="dxa"/>
            <w:shd w:val="clear" w:color="auto" w:fill="auto"/>
          </w:tcPr>
          <w:p w14:paraId="3FC7DBF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14F5D6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 5</w:t>
            </w:r>
          </w:p>
        </w:tc>
        <w:tc>
          <w:tcPr>
            <w:tcW w:w="1134" w:type="dxa"/>
            <w:shd w:val="clear" w:color="auto" w:fill="auto"/>
          </w:tcPr>
          <w:p w14:paraId="0CBE8F1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583021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0DF4562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719993D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BC9AD7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203C7C90" w14:textId="77777777" w:rsidTr="00BA03B3">
        <w:tc>
          <w:tcPr>
            <w:tcW w:w="391" w:type="dxa"/>
            <w:shd w:val="clear" w:color="auto" w:fill="auto"/>
          </w:tcPr>
          <w:p w14:paraId="62AD223C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2707469E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 6</w:t>
            </w:r>
          </w:p>
        </w:tc>
        <w:tc>
          <w:tcPr>
            <w:tcW w:w="1134" w:type="dxa"/>
            <w:shd w:val="clear" w:color="auto" w:fill="auto"/>
          </w:tcPr>
          <w:p w14:paraId="5D2CE7A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EC0AE3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60E9448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6FF7F91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171BCAB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40CB9610" w14:textId="77777777" w:rsidTr="00BA03B3">
        <w:tc>
          <w:tcPr>
            <w:tcW w:w="391" w:type="dxa"/>
            <w:shd w:val="clear" w:color="auto" w:fill="auto"/>
          </w:tcPr>
          <w:p w14:paraId="4B836EF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0C45AF1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685B9EC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DE7682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51935F8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1DC5BE0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618CF0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18181AA6" w14:textId="77777777" w:rsidTr="00BA03B3">
        <w:tc>
          <w:tcPr>
            <w:tcW w:w="391" w:type="dxa"/>
            <w:shd w:val="clear" w:color="auto" w:fill="auto"/>
          </w:tcPr>
          <w:p w14:paraId="5D48BF1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4AD71EE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39C89BE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0125BB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3B55510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531323D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052807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2CE50607" w14:textId="77777777" w:rsidTr="00BA03B3">
        <w:tc>
          <w:tcPr>
            <w:tcW w:w="391" w:type="dxa"/>
            <w:shd w:val="clear" w:color="auto" w:fill="auto"/>
          </w:tcPr>
          <w:p w14:paraId="6FC3009C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26FB444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1076348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1C9DA6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57CBDC6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42D376D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582257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347869E3" w14:textId="77777777" w:rsidTr="00BA03B3">
        <w:tc>
          <w:tcPr>
            <w:tcW w:w="3652" w:type="dxa"/>
            <w:gridSpan w:val="2"/>
            <w:shd w:val="clear" w:color="auto" w:fill="auto"/>
          </w:tcPr>
          <w:p w14:paraId="6924F74F" w14:textId="77777777" w:rsidR="001D69E1" w:rsidRPr="00B7110F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s/>
              </w:rPr>
            </w:pPr>
            <w:r w:rsidRPr="00B7110F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รวมค่าหนังสือเรีย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ทั้งสิ้น</w:t>
            </w:r>
          </w:p>
        </w:tc>
        <w:tc>
          <w:tcPr>
            <w:tcW w:w="1134" w:type="dxa"/>
            <w:shd w:val="clear" w:color="auto" w:fill="auto"/>
          </w:tcPr>
          <w:p w14:paraId="4A30777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0636A3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0EFA2D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446F58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7146640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18635EB3" w14:textId="77777777" w:rsidTr="00BA03B3">
        <w:tc>
          <w:tcPr>
            <w:tcW w:w="391" w:type="dxa"/>
            <w:shd w:val="clear" w:color="auto" w:fill="auto"/>
          </w:tcPr>
          <w:p w14:paraId="0A83015C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5ED7DC5E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ค่าเครื่องแบบ นร.</w:t>
            </w:r>
          </w:p>
        </w:tc>
        <w:tc>
          <w:tcPr>
            <w:tcW w:w="1134" w:type="dxa"/>
            <w:shd w:val="clear" w:color="auto" w:fill="auto"/>
          </w:tcPr>
          <w:p w14:paraId="1A2DF9F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0DB16D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00883C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1B480B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04BB16B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3F9DB6D2" w14:textId="77777777" w:rsidTr="00BA03B3">
        <w:tc>
          <w:tcPr>
            <w:tcW w:w="391" w:type="dxa"/>
            <w:shd w:val="clear" w:color="auto" w:fill="auto"/>
          </w:tcPr>
          <w:p w14:paraId="3734B8EF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CA7711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ก่อนประถม</w:t>
            </w:r>
          </w:p>
        </w:tc>
        <w:tc>
          <w:tcPr>
            <w:tcW w:w="1134" w:type="dxa"/>
            <w:shd w:val="clear" w:color="auto" w:fill="auto"/>
          </w:tcPr>
          <w:p w14:paraId="3EAA73C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C29171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3F67160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70C6155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7A2D86E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2FC6B8F4" w14:textId="77777777" w:rsidTr="00BA03B3">
        <w:tc>
          <w:tcPr>
            <w:tcW w:w="391" w:type="dxa"/>
            <w:shd w:val="clear" w:color="auto" w:fill="auto"/>
          </w:tcPr>
          <w:p w14:paraId="207B5AD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37591864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134" w:type="dxa"/>
            <w:shd w:val="clear" w:color="auto" w:fill="auto"/>
          </w:tcPr>
          <w:p w14:paraId="70097AD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6BA3AA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16933D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5BF6C62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51B9F9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5C64E89C" w14:textId="77777777" w:rsidTr="00BA03B3">
        <w:tc>
          <w:tcPr>
            <w:tcW w:w="391" w:type="dxa"/>
            <w:shd w:val="clear" w:color="auto" w:fill="auto"/>
          </w:tcPr>
          <w:p w14:paraId="75B23298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504BD5C6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134" w:type="dxa"/>
            <w:shd w:val="clear" w:color="auto" w:fill="auto"/>
          </w:tcPr>
          <w:p w14:paraId="0854DDC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ACCF4C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63D68BA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38B90D1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E39044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C95072" w14:paraId="04DC8AC7" w14:textId="77777777" w:rsidTr="00BA03B3">
        <w:tc>
          <w:tcPr>
            <w:tcW w:w="3652" w:type="dxa"/>
            <w:gridSpan w:val="2"/>
            <w:shd w:val="clear" w:color="auto" w:fill="auto"/>
          </w:tcPr>
          <w:p w14:paraId="263C8EF3" w14:textId="77777777" w:rsidR="001D69E1" w:rsidRPr="00C95072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รวมค่าเครื่องแบบ นร.</w:t>
            </w:r>
          </w:p>
        </w:tc>
        <w:tc>
          <w:tcPr>
            <w:tcW w:w="1134" w:type="dxa"/>
            <w:shd w:val="clear" w:color="auto" w:fill="auto"/>
          </w:tcPr>
          <w:p w14:paraId="7C44D7CA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8176694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4C721E5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66C17D8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BDBA884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69E1" w:rsidRPr="003A0C4D" w14:paraId="65B884FE" w14:textId="77777777" w:rsidTr="00BA03B3">
        <w:tc>
          <w:tcPr>
            <w:tcW w:w="391" w:type="dxa"/>
            <w:shd w:val="clear" w:color="auto" w:fill="auto"/>
          </w:tcPr>
          <w:p w14:paraId="1BC497F6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/>
                <w:b/>
                <w:bCs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</w:tcPr>
          <w:p w14:paraId="60067D86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ค่าอุปกรณ์การเรียน</w:t>
            </w:r>
          </w:p>
        </w:tc>
        <w:tc>
          <w:tcPr>
            <w:tcW w:w="1134" w:type="dxa"/>
            <w:shd w:val="clear" w:color="auto" w:fill="auto"/>
          </w:tcPr>
          <w:p w14:paraId="740A709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F8F4FA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7F006B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5E3FACF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BDC83C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7B5CB518" w14:textId="77777777" w:rsidTr="00BA03B3">
        <w:tc>
          <w:tcPr>
            <w:tcW w:w="391" w:type="dxa"/>
            <w:shd w:val="clear" w:color="auto" w:fill="auto"/>
          </w:tcPr>
          <w:p w14:paraId="72D2EF58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2134F27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ก่อนประถม</w:t>
            </w:r>
          </w:p>
        </w:tc>
        <w:tc>
          <w:tcPr>
            <w:tcW w:w="1134" w:type="dxa"/>
            <w:shd w:val="clear" w:color="auto" w:fill="auto"/>
          </w:tcPr>
          <w:p w14:paraId="07467D8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64948C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347ACE3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646FE5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C97EC9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5BE7298E" w14:textId="77777777" w:rsidTr="00BA03B3">
        <w:tc>
          <w:tcPr>
            <w:tcW w:w="391" w:type="dxa"/>
            <w:shd w:val="clear" w:color="auto" w:fill="auto"/>
          </w:tcPr>
          <w:p w14:paraId="2E9C622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406EB641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134" w:type="dxa"/>
            <w:shd w:val="clear" w:color="auto" w:fill="auto"/>
          </w:tcPr>
          <w:p w14:paraId="7252C30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C103D6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610873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320FB8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35DADF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5659EDB2" w14:textId="77777777" w:rsidTr="00BA03B3">
        <w:tc>
          <w:tcPr>
            <w:tcW w:w="391" w:type="dxa"/>
            <w:shd w:val="clear" w:color="auto" w:fill="auto"/>
          </w:tcPr>
          <w:p w14:paraId="4E321B1B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346B19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134" w:type="dxa"/>
            <w:shd w:val="clear" w:color="auto" w:fill="auto"/>
          </w:tcPr>
          <w:p w14:paraId="7A173B4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849FBC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94C7A7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6035FD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A811D9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C95072" w14:paraId="729BEFDB" w14:textId="77777777" w:rsidTr="00BA03B3">
        <w:tc>
          <w:tcPr>
            <w:tcW w:w="3652" w:type="dxa"/>
            <w:gridSpan w:val="2"/>
            <w:shd w:val="clear" w:color="auto" w:fill="auto"/>
          </w:tcPr>
          <w:p w14:paraId="5300A173" w14:textId="77777777" w:rsidR="001D69E1" w:rsidRPr="00C95072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รวมค่าอุปกรณ์การเรียน</w:t>
            </w:r>
          </w:p>
        </w:tc>
        <w:tc>
          <w:tcPr>
            <w:tcW w:w="1134" w:type="dxa"/>
            <w:shd w:val="clear" w:color="auto" w:fill="auto"/>
          </w:tcPr>
          <w:p w14:paraId="5A3EA62C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079C751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AE04664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8F94D9C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F232700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69E1" w:rsidRPr="003A0C4D" w14:paraId="31D8B0C3" w14:textId="77777777" w:rsidTr="00BA03B3">
        <w:tc>
          <w:tcPr>
            <w:tcW w:w="391" w:type="dxa"/>
            <w:shd w:val="clear" w:color="auto" w:fill="auto"/>
          </w:tcPr>
          <w:p w14:paraId="634DA1F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344C437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ค่ากิจกรรมพัฒนาผู้เรียน</w:t>
            </w:r>
          </w:p>
        </w:tc>
        <w:tc>
          <w:tcPr>
            <w:tcW w:w="1134" w:type="dxa"/>
            <w:shd w:val="clear" w:color="auto" w:fill="auto"/>
          </w:tcPr>
          <w:p w14:paraId="6CC452C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2A807B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33BC6B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743949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6A8B94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754B5B6F" w14:textId="77777777" w:rsidTr="00BA03B3">
        <w:tc>
          <w:tcPr>
            <w:tcW w:w="391" w:type="dxa"/>
            <w:shd w:val="clear" w:color="auto" w:fill="auto"/>
          </w:tcPr>
          <w:p w14:paraId="6101E5C1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20D810CE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ก่อนประถม</w:t>
            </w:r>
          </w:p>
        </w:tc>
        <w:tc>
          <w:tcPr>
            <w:tcW w:w="1134" w:type="dxa"/>
            <w:shd w:val="clear" w:color="auto" w:fill="auto"/>
          </w:tcPr>
          <w:p w14:paraId="1C0973B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1A84AB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047C45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C43563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3E4EEF9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154CD8E1" w14:textId="77777777" w:rsidTr="00BA03B3">
        <w:tc>
          <w:tcPr>
            <w:tcW w:w="391" w:type="dxa"/>
            <w:shd w:val="clear" w:color="auto" w:fill="auto"/>
          </w:tcPr>
          <w:p w14:paraId="66FFA5C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8870E2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134" w:type="dxa"/>
            <w:shd w:val="clear" w:color="auto" w:fill="auto"/>
          </w:tcPr>
          <w:p w14:paraId="703769C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8E1CF5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9DBDA3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24ECD1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41DC64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02206D11" w14:textId="77777777" w:rsidTr="00BA03B3">
        <w:tc>
          <w:tcPr>
            <w:tcW w:w="391" w:type="dxa"/>
            <w:shd w:val="clear" w:color="auto" w:fill="auto"/>
          </w:tcPr>
          <w:p w14:paraId="4028FAF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F30BDA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134" w:type="dxa"/>
            <w:shd w:val="clear" w:color="auto" w:fill="auto"/>
          </w:tcPr>
          <w:p w14:paraId="0BE8AD6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850F41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54B15F5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33A2603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775139B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C95072" w14:paraId="350880D7" w14:textId="77777777" w:rsidTr="00BA03B3">
        <w:tc>
          <w:tcPr>
            <w:tcW w:w="3652" w:type="dxa"/>
            <w:gridSpan w:val="2"/>
            <w:shd w:val="clear" w:color="auto" w:fill="auto"/>
          </w:tcPr>
          <w:p w14:paraId="3104C638" w14:textId="77777777" w:rsidR="001D69E1" w:rsidRPr="00C95072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รวมค่ากิจกรรมพัฒนาผู้เรียน</w:t>
            </w:r>
          </w:p>
        </w:tc>
        <w:tc>
          <w:tcPr>
            <w:tcW w:w="1134" w:type="dxa"/>
            <w:shd w:val="clear" w:color="auto" w:fill="auto"/>
          </w:tcPr>
          <w:p w14:paraId="1F353029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68548E5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24A5547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8B667B4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8B50EE0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69E1" w:rsidRPr="003A0C4D" w14:paraId="10B8F307" w14:textId="77777777" w:rsidTr="00BA03B3">
        <w:tc>
          <w:tcPr>
            <w:tcW w:w="391" w:type="dxa"/>
            <w:shd w:val="clear" w:color="auto" w:fill="auto"/>
          </w:tcPr>
          <w:p w14:paraId="22438D4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14908A9B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เงินรายได้</w:t>
            </w:r>
            <w:proofErr w:type="spellStart"/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2228A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17EB8C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1582AA6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50CF95D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6B45F4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D2D7598" w14:textId="77777777" w:rsidTr="00BA03B3">
        <w:tc>
          <w:tcPr>
            <w:tcW w:w="391" w:type="dxa"/>
            <w:shd w:val="clear" w:color="auto" w:fill="auto"/>
          </w:tcPr>
          <w:p w14:paraId="22501628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56EC25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3A0C4D">
              <w:rPr>
                <w:rFonts w:ascii="TH SarabunPSK" w:hAnsi="TH SarabunPSK" w:cs="TH SarabunPSK" w:hint="cs"/>
                <w:cs/>
              </w:rPr>
              <w:t>อาหารกลางวัน</w:t>
            </w:r>
          </w:p>
        </w:tc>
        <w:tc>
          <w:tcPr>
            <w:tcW w:w="1134" w:type="dxa"/>
            <w:shd w:val="clear" w:color="auto" w:fill="auto"/>
          </w:tcPr>
          <w:p w14:paraId="35234EB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68F8FB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6C89DD2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FF7559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E9CB73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1A3DF38C" w14:textId="77777777" w:rsidTr="00BA03B3">
        <w:tc>
          <w:tcPr>
            <w:tcW w:w="391" w:type="dxa"/>
            <w:shd w:val="clear" w:color="auto" w:fill="auto"/>
          </w:tcPr>
          <w:p w14:paraId="0405466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596A8C66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3A0C4D">
              <w:rPr>
                <w:rFonts w:ascii="TH SarabunPSK" w:hAnsi="TH SarabunPSK" w:cs="TH SarabunPSK" w:hint="cs"/>
                <w:cs/>
              </w:rPr>
              <w:t xml:space="preserve">ปัจจัยพื้นฐาน </w:t>
            </w:r>
            <w:proofErr w:type="spellStart"/>
            <w:r w:rsidRPr="003A0C4D">
              <w:rPr>
                <w:rFonts w:ascii="TH SarabunPSK" w:hAnsi="TH SarabunPSK" w:cs="TH SarabunPSK" w:hint="cs"/>
                <w:cs/>
              </w:rPr>
              <w:t>น.ร</w:t>
            </w:r>
            <w:proofErr w:type="spellEnd"/>
            <w:r w:rsidRPr="003A0C4D">
              <w:rPr>
                <w:rFonts w:ascii="TH SarabunPSK" w:hAnsi="TH SarabunPSK" w:cs="TH SarabunPSK" w:hint="cs"/>
                <w:cs/>
              </w:rPr>
              <w:t>.ยากจน</w:t>
            </w:r>
          </w:p>
          <w:p w14:paraId="6798FA9F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134" w:type="dxa"/>
            <w:shd w:val="clear" w:color="auto" w:fill="auto"/>
          </w:tcPr>
          <w:p w14:paraId="72D3903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9512BE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A0E428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101A96A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6711357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7C1DE783" w14:textId="77777777" w:rsidTr="00BA03B3">
        <w:tc>
          <w:tcPr>
            <w:tcW w:w="391" w:type="dxa"/>
            <w:shd w:val="clear" w:color="auto" w:fill="auto"/>
          </w:tcPr>
          <w:p w14:paraId="55B5145B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1EDAC060" w14:textId="77777777" w:rsidR="001D69E1" w:rsidRPr="00202DC5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02DC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3. ปัจจัยพื้นฐาน </w:t>
            </w:r>
            <w:proofErr w:type="spellStart"/>
            <w:r w:rsidRPr="00202DC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น.ร</w:t>
            </w:r>
            <w:proofErr w:type="spellEnd"/>
            <w:r w:rsidRPr="00202DC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ยากจน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.ต้น</w:t>
            </w:r>
          </w:p>
        </w:tc>
        <w:tc>
          <w:tcPr>
            <w:tcW w:w="1134" w:type="dxa"/>
            <w:shd w:val="clear" w:color="auto" w:fill="auto"/>
          </w:tcPr>
          <w:p w14:paraId="4912EA2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5ACEA3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05A27EA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5E270F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1B147D7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388CEB10" w14:textId="77777777" w:rsidTr="00BA03B3">
        <w:tc>
          <w:tcPr>
            <w:tcW w:w="391" w:type="dxa"/>
            <w:shd w:val="clear" w:color="auto" w:fill="auto"/>
          </w:tcPr>
          <w:p w14:paraId="22479004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2E6CB402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3A0C4D">
              <w:rPr>
                <w:rFonts w:ascii="TH SarabunPSK" w:hAnsi="TH SarabunPSK" w:cs="TH SarabunPSK" w:hint="cs"/>
                <w:cs/>
              </w:rPr>
              <w:t>ค่าอาหารนักเรียนพักนอน</w:t>
            </w:r>
          </w:p>
        </w:tc>
        <w:tc>
          <w:tcPr>
            <w:tcW w:w="1134" w:type="dxa"/>
            <w:shd w:val="clear" w:color="auto" w:fill="auto"/>
          </w:tcPr>
          <w:p w14:paraId="1B42804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140E01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10E0BAB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18674CA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DF4848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C95072" w14:paraId="7C2F498A" w14:textId="77777777" w:rsidTr="00BA03B3">
        <w:trPr>
          <w:trHeight w:val="683"/>
        </w:trPr>
        <w:tc>
          <w:tcPr>
            <w:tcW w:w="391" w:type="dxa"/>
            <w:shd w:val="clear" w:color="auto" w:fill="auto"/>
          </w:tcPr>
          <w:p w14:paraId="11228B40" w14:textId="77777777" w:rsidR="001D69E1" w:rsidRPr="00C95072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7544BFD5" w14:textId="77777777" w:rsidR="001D69E1" w:rsidRPr="00C95072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5072">
              <w:rPr>
                <w:rFonts w:ascii="TH SarabunPSK" w:hAnsi="TH SarabunPSK" w:cs="TH SarabunPSK" w:hint="cs"/>
                <w:sz w:val="28"/>
                <w:szCs w:val="28"/>
                <w:cs/>
              </w:rPr>
              <w:t>5. เงินรายได้สถานศึกษา (บริจาค/ผ้าป่า)</w:t>
            </w:r>
          </w:p>
        </w:tc>
        <w:tc>
          <w:tcPr>
            <w:tcW w:w="1134" w:type="dxa"/>
            <w:shd w:val="clear" w:color="auto" w:fill="auto"/>
          </w:tcPr>
          <w:p w14:paraId="69804750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93CA87E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718E136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0849CC7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A7F2EB2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69E1" w:rsidRPr="003A0C4D" w14:paraId="075C4DC4" w14:textId="77777777" w:rsidTr="00BA03B3">
        <w:tc>
          <w:tcPr>
            <w:tcW w:w="391" w:type="dxa"/>
            <w:shd w:val="clear" w:color="auto" w:fill="auto"/>
          </w:tcPr>
          <w:p w14:paraId="3D2527A6" w14:textId="77777777" w:rsidR="001D69E1" w:rsidRPr="003A0C4D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556ED02A" w14:textId="77777777" w:rsidR="001D69E1" w:rsidRPr="00B7110F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B7110F">
              <w:rPr>
                <w:rFonts w:ascii="TH SarabunPSK" w:hAnsi="TH SarabunPSK" w:cs="TH SarabunPSK" w:hint="cs"/>
                <w:cs/>
              </w:rPr>
              <w:t>6. เงินอุดหนุน</w:t>
            </w:r>
            <w:r>
              <w:rPr>
                <w:rFonts w:ascii="TH SarabunPSK" w:hAnsi="TH SarabunPSK" w:cs="TH SarabunPSK" w:hint="cs"/>
                <w:cs/>
              </w:rPr>
              <w:t>โครงการ จาก อปท.</w:t>
            </w:r>
          </w:p>
        </w:tc>
        <w:tc>
          <w:tcPr>
            <w:tcW w:w="1134" w:type="dxa"/>
            <w:shd w:val="clear" w:color="auto" w:fill="auto"/>
          </w:tcPr>
          <w:p w14:paraId="1734B25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BA9F68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263E48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D43B59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99A167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556D40D0" w14:textId="77777777" w:rsidTr="00BA03B3">
        <w:tc>
          <w:tcPr>
            <w:tcW w:w="391" w:type="dxa"/>
            <w:shd w:val="clear" w:color="auto" w:fill="auto"/>
          </w:tcPr>
          <w:p w14:paraId="7B2001B6" w14:textId="77777777" w:rsidR="001D69E1" w:rsidRPr="003A0C4D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15EE9516" w14:textId="77777777" w:rsidR="001D69E1" w:rsidRPr="00B7110F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กองทุนประชารัฐ</w:t>
            </w:r>
          </w:p>
        </w:tc>
        <w:tc>
          <w:tcPr>
            <w:tcW w:w="1134" w:type="dxa"/>
            <w:shd w:val="clear" w:color="auto" w:fill="auto"/>
          </w:tcPr>
          <w:p w14:paraId="7CDA2B1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8B49AE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3A75F9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70A1AB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09B08F1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0EE5EFC8" w14:textId="77777777" w:rsidTr="00BA03B3">
        <w:tc>
          <w:tcPr>
            <w:tcW w:w="3652" w:type="dxa"/>
            <w:gridSpan w:val="2"/>
            <w:shd w:val="clear" w:color="auto" w:fill="auto"/>
          </w:tcPr>
          <w:p w14:paraId="5B5C49E5" w14:textId="77777777" w:rsidR="001D69E1" w:rsidRPr="00B7110F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s/>
              </w:rPr>
            </w:pPr>
            <w:r w:rsidRPr="00B7110F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รวมรายได้</w:t>
            </w:r>
            <w:proofErr w:type="spellStart"/>
            <w:r w:rsidRPr="00B7110F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อื่นๆ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E8BCA5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3DDE72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02FADAD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CAAC2C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6DFFF1A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49CD18B8" w14:textId="77777777" w:rsidTr="00BA03B3">
        <w:tc>
          <w:tcPr>
            <w:tcW w:w="5637" w:type="dxa"/>
            <w:gridSpan w:val="4"/>
            <w:shd w:val="clear" w:color="auto" w:fill="auto"/>
          </w:tcPr>
          <w:p w14:paraId="262C7EFC" w14:textId="77777777" w:rsidR="001D69E1" w:rsidRPr="00C95072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รายได้ทั้งสิ้น</w:t>
            </w:r>
          </w:p>
        </w:tc>
        <w:tc>
          <w:tcPr>
            <w:tcW w:w="1275" w:type="dxa"/>
            <w:shd w:val="clear" w:color="auto" w:fill="auto"/>
          </w:tcPr>
          <w:p w14:paraId="14104D49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071A4C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32CBA6D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1B639D37" w14:textId="77777777" w:rsidTr="00BA03B3">
        <w:tc>
          <w:tcPr>
            <w:tcW w:w="6912" w:type="dxa"/>
            <w:gridSpan w:val="5"/>
            <w:shd w:val="clear" w:color="auto" w:fill="auto"/>
          </w:tcPr>
          <w:p w14:paraId="5C3A19AB" w14:textId="77777777" w:rsidR="001D69E1" w:rsidRPr="00C95072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เงินรายได้ทั้งหมดที่ต้องปรากฏในแผนปฏิบัติการประจำปีการศึกษา</w:t>
            </w:r>
          </w:p>
          <w:p w14:paraId="3BF79242" w14:textId="5FE1CC8E" w:rsidR="001D69E1" w:rsidRPr="00C95072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 256</w:t>
            </w:r>
            <w:r w:rsidRPr="00C9507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23B2BF5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10879564" w14:textId="77777777" w:rsidR="00F113C8" w:rsidRDefault="00F113C8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7D7BDE9B" w14:textId="77777777" w:rsidR="00A93051" w:rsidRDefault="00A93051" w:rsidP="00A93051">
      <w:pPr>
        <w:tabs>
          <w:tab w:val="left" w:pos="1134"/>
        </w:tabs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3423B685" w14:textId="77777777" w:rsidR="00A93051" w:rsidRDefault="00A93051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67EE826A" w14:textId="77777777" w:rsidR="00A93051" w:rsidRDefault="00A93051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6712419B" w14:textId="77777777" w:rsidR="00A93051" w:rsidRDefault="00A93051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3A663A3C" w14:textId="77777777" w:rsidR="00A93051" w:rsidRDefault="00A93051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0FF8FF60" w14:textId="77777777" w:rsidR="00A93051" w:rsidRDefault="00A93051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77C254D8" w14:textId="695557FA" w:rsidR="00FE2E5C" w:rsidRPr="00FE2E5C" w:rsidRDefault="00FE2E5C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FE2E5C">
        <w:rPr>
          <w:rFonts w:ascii="TH SarabunPSK" w:hAnsi="TH SarabunPSK" w:cs="TH SarabunPSK" w:hint="cs"/>
          <w:b/>
          <w:bCs/>
          <w:color w:val="002060"/>
          <w:sz w:val="40"/>
          <w:szCs w:val="40"/>
          <w:highlight w:val="yellow"/>
          <w:cs/>
        </w:rPr>
        <w:t>สำเนารายงานเงินสดคงเหลือประจำวัน ณ วันที่ 31 มีนาคม 256</w:t>
      </w:r>
      <w:r w:rsidRPr="00FE2E5C"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  <w:t>4</w:t>
      </w:r>
    </w:p>
    <w:p w14:paraId="7ADABFF9" w14:textId="6E6F62AA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22911B6" w14:textId="3C9959FF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21E4E2C" w14:textId="3FA9D336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118A7AA" w14:textId="59E517EC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4D3999E" w14:textId="04B916EC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B10B04" w14:textId="62006388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3F73265" w14:textId="7D552C4C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791571F" w14:textId="2DC80F50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003BBD" w14:textId="7700AD08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FAF0FB" w14:textId="08FBCEBD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36DE62" w14:textId="36FE3882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1CAA413" w14:textId="6605465D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3695957" w14:textId="2B954C9A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9A87C4D" w14:textId="6FB54CF8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956AC60" w14:textId="2D1F901B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EE81C40" w14:textId="19907ED2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75E0146" w14:textId="4C63C31B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E59412A" w14:textId="46B118CE" w:rsidR="00FE2E5C" w:rsidRDefault="00FE2E5C" w:rsidP="00C95072">
      <w:p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31160A5" w14:textId="77777777" w:rsidR="00C95072" w:rsidRDefault="00C95072" w:rsidP="00C95072">
      <w:p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D19EA87" w14:textId="24621675" w:rsidR="00FE2E5C" w:rsidRPr="000B5D0C" w:rsidRDefault="00FE2E5C" w:rsidP="00FE2E5C">
      <w:pPr>
        <w:tabs>
          <w:tab w:val="left" w:pos="1134"/>
        </w:tabs>
        <w:rPr>
          <w:rFonts w:ascii="TH SarabunPSK" w:hAnsi="TH SarabunPSK" w:cs="TH SarabunPSK"/>
        </w:rPr>
      </w:pPr>
      <w:r w:rsidRPr="00664F62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สรุปงบประมาณที่คาดว่าจะได้รับสำหรับการจัดทำแผนปฏิบัติการประจำปีการศึกษา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664F62">
        <w:rPr>
          <w:rFonts w:ascii="TH SarabunPSK" w:hAnsi="TH SarabunPSK" w:cs="TH SarabunPSK"/>
          <w:b/>
          <w:bCs/>
          <w:color w:val="000000"/>
        </w:rPr>
        <w:t>25</w:t>
      </w:r>
      <w:r>
        <w:rPr>
          <w:rFonts w:ascii="TH SarabunPSK" w:hAnsi="TH SarabunPSK" w:cs="TH SarabunPSK"/>
          <w:b/>
          <w:bCs/>
          <w:color w:val="000000"/>
        </w:rPr>
        <w:t>6</w:t>
      </w:r>
      <w:r w:rsidR="00804191">
        <w:rPr>
          <w:rFonts w:ascii="TH SarabunPSK" w:hAnsi="TH SarabunPSK" w:cs="TH SarabunPSK"/>
          <w:b/>
          <w:bCs/>
          <w:color w:val="000000"/>
        </w:rPr>
        <w:t>4</w:t>
      </w:r>
    </w:p>
    <w:p w14:paraId="264700EE" w14:textId="57989F33" w:rsidR="00FE2E5C" w:rsidRPr="000B5D0C" w:rsidRDefault="00FE2E5C" w:rsidP="00FE2E5C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CB4E18">
        <w:rPr>
          <w:rFonts w:ascii="TH SarabunPSK" w:hAnsi="TH SarabunPSK" w:cs="TH SarabunPSK"/>
          <w:b/>
          <w:bCs/>
          <w:cs/>
        </w:rPr>
        <w:t>ตาราง</w:t>
      </w:r>
      <w:r>
        <w:rPr>
          <w:rFonts w:ascii="TH SarabunPSK" w:hAnsi="TH SarabunPSK" w:cs="TH SarabunPSK" w:hint="cs"/>
          <w:b/>
          <w:bCs/>
          <w:cs/>
        </w:rPr>
        <w:t>....</w:t>
      </w:r>
      <w:r w:rsidRPr="00CB4E18">
        <w:rPr>
          <w:rFonts w:ascii="TH SarabunPSK" w:hAnsi="TH SarabunPSK" w:cs="TH SarabunPSK"/>
          <w:b/>
          <w:bCs/>
          <w:cs/>
        </w:rPr>
        <w:t xml:space="preserve"> สรุปงบประมาณ</w:t>
      </w:r>
      <w:r w:rsidRPr="00CB4E18">
        <w:rPr>
          <w:rFonts w:ascii="TH SarabunPSK" w:hAnsi="TH SarabunPSK" w:cs="TH SarabunPSK"/>
          <w:b/>
          <w:bCs/>
          <w:color w:val="000000"/>
          <w:cs/>
        </w:rPr>
        <w:t>ที่คาดว่าจะได้รับสำหรับการจัดทำแผนปฏิบัติการประจำปีการศึกษา</w:t>
      </w:r>
      <w:r w:rsidRPr="00CB4E18">
        <w:rPr>
          <w:rFonts w:ascii="TH SarabunPSK" w:hAnsi="TH SarabunPSK" w:cs="TH SarabunPSK"/>
          <w:b/>
          <w:bCs/>
          <w:color w:val="000000"/>
        </w:rPr>
        <w:t xml:space="preserve"> 256</w:t>
      </w:r>
      <w:r w:rsidR="00804191">
        <w:rPr>
          <w:rFonts w:ascii="TH SarabunPSK" w:hAnsi="TH SarabunPSK" w:cs="TH SarabunPSK"/>
          <w:b/>
          <w:bCs/>
          <w:color w:val="000000"/>
        </w:rPr>
        <w:t>4</w:t>
      </w:r>
    </w:p>
    <w:p w14:paraId="0CFB73AB" w14:textId="77777777" w:rsidR="00FE2E5C" w:rsidRPr="00664F62" w:rsidRDefault="00FE2E5C" w:rsidP="00FE2E5C">
      <w:pPr>
        <w:tabs>
          <w:tab w:val="left" w:pos="1134"/>
        </w:tabs>
        <w:jc w:val="right"/>
        <w:rPr>
          <w:rFonts w:ascii="TH SarabunPSK" w:hAnsi="TH SarabunPSK" w:cs="TH SarabunPSK"/>
          <w:u w:val="single"/>
          <w:cs/>
        </w:rPr>
      </w:pPr>
      <w:r w:rsidRPr="00BA00AE">
        <w:rPr>
          <w:rFonts w:ascii="TH SarabunPSK" w:hAnsi="TH SarabunPSK" w:cs="TH SarabunPSK"/>
          <w:highlight w:val="yellow"/>
          <w:u w:val="single"/>
          <w:cs/>
        </w:rPr>
        <w:t xml:space="preserve">เอกสาร </w:t>
      </w:r>
      <w:proofErr w:type="spellStart"/>
      <w:r w:rsidRPr="00BA00AE">
        <w:rPr>
          <w:rFonts w:ascii="TH SarabunPSK" w:hAnsi="TH SarabunPSK" w:cs="TH SarabunPSK"/>
          <w:highlight w:val="yellow"/>
          <w:u w:val="single"/>
          <w:cs/>
        </w:rPr>
        <w:t>นผ</w:t>
      </w:r>
      <w:proofErr w:type="spellEnd"/>
      <w:r w:rsidRPr="00BA00AE">
        <w:rPr>
          <w:rFonts w:ascii="TH SarabunPSK" w:hAnsi="TH SarabunPSK" w:cs="TH SarabunPSK"/>
          <w:highlight w:val="yellow"/>
          <w:u w:val="single"/>
          <w:cs/>
        </w:rPr>
        <w:t>.2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86"/>
        <w:gridCol w:w="6192"/>
        <w:gridCol w:w="2126"/>
      </w:tblGrid>
      <w:tr w:rsidR="00FE2E5C" w:rsidRPr="00F76B7C" w14:paraId="148B88A6" w14:textId="77777777" w:rsidTr="00BA03B3">
        <w:trPr>
          <w:trHeight w:val="4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2C5B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729A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6C17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FE2E5C" w:rsidRPr="00F76B7C" w14:paraId="010FA9BC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70F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17A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จัดการเรียนการสอน (รายหัว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5CA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13491B13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4CE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55EE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บริหารงานวิชาการ (ร้อยละ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4A66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FE2E5C" w:rsidRPr="00F76B7C" w14:paraId="710555BF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7094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E551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บริหารทั่วไป (ร้อยละ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F82A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FE2E5C" w:rsidRPr="00F76B7C" w14:paraId="7BCE5144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6F34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09B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นโยบาย</w:t>
            </w:r>
            <w:r w:rsidRPr="00F76B7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ร่งด่วน สำรองจ่าย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ร้อยละ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7BE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FE2E5C" w:rsidRPr="00F76B7C" w14:paraId="33B90996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9776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A26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หนังสือเรียน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D4F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34D86235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8792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E234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เครื่องแบบนัก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A987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0CD2C57A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DA3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3DE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อุปกรณ์การ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2D03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4452B65A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96B1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EB6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กิจกรรมพัฒนาผู้เรียน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E9C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4D09D7FD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1F4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D83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งินรายได้</w:t>
            </w:r>
            <w:proofErr w:type="spellStart"/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ื่น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C8E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39B27EB7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E0A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30A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BA9352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0FB408BA" w14:textId="5309022B" w:rsidR="00FE2E5C" w:rsidRPr="00B1394B" w:rsidRDefault="00FE2E5C" w:rsidP="00FE2E5C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A855FC">
        <w:rPr>
          <w:rFonts w:ascii="TH SarabunPSK" w:hAnsi="TH SarabunPSK" w:cs="TH SarabunPSK"/>
          <w:b/>
          <w:bCs/>
          <w:cs/>
        </w:rPr>
        <w:t>ตาราง.......</w:t>
      </w:r>
      <w:r>
        <w:rPr>
          <w:rFonts w:ascii="TH SarabunPSK" w:hAnsi="TH SarabunPSK" w:cs="TH SarabunPSK"/>
          <w:b/>
          <w:bCs/>
          <w:cs/>
        </w:rPr>
        <w:t xml:space="preserve">   งบดำเนินงานที่ได้รับ</w:t>
      </w:r>
      <w:r>
        <w:rPr>
          <w:rFonts w:ascii="TH SarabunPSK" w:hAnsi="TH SarabunPSK" w:cs="TH SarabunPSK" w:hint="cs"/>
          <w:b/>
          <w:bCs/>
          <w:cs/>
        </w:rPr>
        <w:t>จัดสรร</w:t>
      </w:r>
      <w:r w:rsidRPr="006E41D7">
        <w:rPr>
          <w:rFonts w:ascii="TH SarabunPSK" w:hAnsi="TH SarabunPSK" w:cs="TH SarabunPSK" w:hint="cs"/>
          <w:b/>
          <w:bCs/>
          <w:cs/>
        </w:rPr>
        <w:t>จากหน่วยงานต้นสังกัด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(ต.ค. 6</w:t>
      </w:r>
      <w:r w:rsidR="00804191">
        <w:rPr>
          <w:rFonts w:ascii="TH SarabunPSK" w:hAnsi="TH SarabunPSK" w:cs="TH SarabunPSK"/>
          <w:b/>
          <w:bCs/>
          <w:color w:val="FF0000"/>
        </w:rPr>
        <w:t>3</w:t>
      </w:r>
      <w:r w:rsidRPr="00B1394B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-</w:t>
      </w:r>
      <w:r w:rsidRPr="00B1394B">
        <w:rPr>
          <w:rFonts w:ascii="TH SarabunPSK" w:hAnsi="TH SarabunPSK" w:cs="TH SarabunPSK" w:hint="cs"/>
          <w:b/>
          <w:bCs/>
          <w:color w:val="FF0000"/>
          <w:cs/>
        </w:rPr>
        <w:t xml:space="preserve"> ณ วันทำ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213"/>
        <w:gridCol w:w="2272"/>
      </w:tblGrid>
      <w:tr w:rsidR="00FE2E5C" w:rsidRPr="00F76B7C" w14:paraId="085EF9EF" w14:textId="77777777" w:rsidTr="00C95072">
        <w:tc>
          <w:tcPr>
            <w:tcW w:w="531" w:type="dxa"/>
            <w:shd w:val="clear" w:color="auto" w:fill="auto"/>
          </w:tcPr>
          <w:p w14:paraId="08BF7DAC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213" w:type="dxa"/>
            <w:shd w:val="clear" w:color="auto" w:fill="auto"/>
          </w:tcPr>
          <w:p w14:paraId="3544E881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72" w:type="dxa"/>
            <w:shd w:val="clear" w:color="auto" w:fill="auto"/>
          </w:tcPr>
          <w:p w14:paraId="2F987F78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</w:tr>
      <w:tr w:rsidR="00FE2E5C" w:rsidRPr="00F76B7C" w14:paraId="5DC29DB3" w14:textId="77777777" w:rsidTr="00C95072">
        <w:tc>
          <w:tcPr>
            <w:tcW w:w="531" w:type="dxa"/>
            <w:shd w:val="clear" w:color="auto" w:fill="auto"/>
          </w:tcPr>
          <w:p w14:paraId="3EA70969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6213" w:type="dxa"/>
            <w:shd w:val="clear" w:color="auto" w:fill="auto"/>
          </w:tcPr>
          <w:p w14:paraId="2920D4D7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ในฝัน</w:t>
            </w:r>
            <w:r w:rsidRPr="00F76B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76B7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ตัวอย่าง)</w:t>
            </w:r>
          </w:p>
        </w:tc>
        <w:tc>
          <w:tcPr>
            <w:tcW w:w="2272" w:type="dxa"/>
            <w:shd w:val="clear" w:color="auto" w:fill="auto"/>
          </w:tcPr>
          <w:p w14:paraId="6B9211D2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0D87EE65" w14:textId="77777777" w:rsidTr="00C95072">
        <w:tc>
          <w:tcPr>
            <w:tcW w:w="531" w:type="dxa"/>
            <w:shd w:val="clear" w:color="auto" w:fill="auto"/>
          </w:tcPr>
          <w:p w14:paraId="0E28B1F9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6213" w:type="dxa"/>
            <w:shd w:val="clear" w:color="auto" w:fill="auto"/>
          </w:tcPr>
          <w:p w14:paraId="4A405E0B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  <w:r w:rsidRPr="00F76B7C">
              <w:rPr>
                <w:rFonts w:ascii="TH SarabunPSK" w:hAnsi="TH SarabunPSK" w:cs="TH SarabunPSK"/>
                <w:sz w:val="30"/>
                <w:szCs w:val="30"/>
              </w:rPr>
              <w:t>Stem</w:t>
            </w:r>
          </w:p>
        </w:tc>
        <w:tc>
          <w:tcPr>
            <w:tcW w:w="2272" w:type="dxa"/>
            <w:shd w:val="clear" w:color="auto" w:fill="auto"/>
          </w:tcPr>
          <w:p w14:paraId="2264BBDE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51377A9D" w14:textId="77777777" w:rsidTr="00C95072">
        <w:tc>
          <w:tcPr>
            <w:tcW w:w="531" w:type="dxa"/>
            <w:shd w:val="clear" w:color="auto" w:fill="auto"/>
          </w:tcPr>
          <w:p w14:paraId="32D15BC1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6213" w:type="dxa"/>
            <w:shd w:val="clear" w:color="auto" w:fill="auto"/>
          </w:tcPr>
          <w:p w14:paraId="24B9C465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ประชารัฐดีใกล้บ้าน</w:t>
            </w:r>
          </w:p>
        </w:tc>
        <w:tc>
          <w:tcPr>
            <w:tcW w:w="2272" w:type="dxa"/>
            <w:shd w:val="clear" w:color="auto" w:fill="auto"/>
          </w:tcPr>
          <w:p w14:paraId="05B022E6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10D931F1" w14:textId="77777777" w:rsidTr="00C95072">
        <w:tc>
          <w:tcPr>
            <w:tcW w:w="531" w:type="dxa"/>
            <w:shd w:val="clear" w:color="auto" w:fill="auto"/>
          </w:tcPr>
          <w:p w14:paraId="5867C78E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6213" w:type="dxa"/>
            <w:shd w:val="clear" w:color="auto" w:fill="auto"/>
          </w:tcPr>
          <w:p w14:paraId="205F695B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ปัญหายาเสพติด</w:t>
            </w:r>
          </w:p>
        </w:tc>
        <w:tc>
          <w:tcPr>
            <w:tcW w:w="2272" w:type="dxa"/>
            <w:shd w:val="clear" w:color="auto" w:fill="auto"/>
          </w:tcPr>
          <w:p w14:paraId="07598893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5791284C" w14:textId="77777777" w:rsidTr="00C95072">
        <w:tc>
          <w:tcPr>
            <w:tcW w:w="531" w:type="dxa"/>
            <w:shd w:val="clear" w:color="auto" w:fill="auto"/>
          </w:tcPr>
          <w:p w14:paraId="775DA96A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6213" w:type="dxa"/>
            <w:shd w:val="clear" w:color="auto" w:fill="auto"/>
          </w:tcPr>
          <w:p w14:paraId="5F39308E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อ่านออกเขียนได้</w:t>
            </w:r>
          </w:p>
        </w:tc>
        <w:tc>
          <w:tcPr>
            <w:tcW w:w="2272" w:type="dxa"/>
            <w:shd w:val="clear" w:color="auto" w:fill="auto"/>
          </w:tcPr>
          <w:p w14:paraId="3008AAE7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4CFD7F1B" w14:textId="77777777" w:rsidTr="00C95072">
        <w:tc>
          <w:tcPr>
            <w:tcW w:w="531" w:type="dxa"/>
            <w:shd w:val="clear" w:color="auto" w:fill="auto"/>
          </w:tcPr>
          <w:p w14:paraId="76C3D747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6213" w:type="dxa"/>
            <w:shd w:val="clear" w:color="auto" w:fill="auto"/>
          </w:tcPr>
          <w:p w14:paraId="5226BFAB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2272" w:type="dxa"/>
            <w:shd w:val="clear" w:color="auto" w:fill="auto"/>
          </w:tcPr>
          <w:p w14:paraId="3393ED25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6F00A089" w14:textId="77777777" w:rsidTr="00C95072">
        <w:tc>
          <w:tcPr>
            <w:tcW w:w="531" w:type="dxa"/>
            <w:shd w:val="clear" w:color="auto" w:fill="auto"/>
          </w:tcPr>
          <w:p w14:paraId="34020068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6213" w:type="dxa"/>
            <w:shd w:val="clear" w:color="auto" w:fill="auto"/>
          </w:tcPr>
          <w:p w14:paraId="4BD66834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อาคาร สถานที่</w:t>
            </w:r>
          </w:p>
        </w:tc>
        <w:tc>
          <w:tcPr>
            <w:tcW w:w="2272" w:type="dxa"/>
            <w:shd w:val="clear" w:color="auto" w:fill="auto"/>
          </w:tcPr>
          <w:p w14:paraId="7B68653C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5BE8D9ED" w14:textId="77777777" w:rsidTr="00C95072">
        <w:tc>
          <w:tcPr>
            <w:tcW w:w="531" w:type="dxa"/>
            <w:shd w:val="clear" w:color="auto" w:fill="auto"/>
          </w:tcPr>
          <w:p w14:paraId="061B9DC9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6213" w:type="dxa"/>
            <w:shd w:val="clear" w:color="auto" w:fill="auto"/>
          </w:tcPr>
          <w:p w14:paraId="6C80DECA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ซมอาคารสถานที่</w:t>
            </w:r>
          </w:p>
        </w:tc>
        <w:tc>
          <w:tcPr>
            <w:tcW w:w="2272" w:type="dxa"/>
            <w:shd w:val="clear" w:color="auto" w:fill="auto"/>
          </w:tcPr>
          <w:p w14:paraId="26EFE31F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688D5D2E" w14:textId="77777777" w:rsidTr="00C95072">
        <w:tc>
          <w:tcPr>
            <w:tcW w:w="531" w:type="dxa"/>
            <w:shd w:val="clear" w:color="auto" w:fill="auto"/>
          </w:tcPr>
          <w:p w14:paraId="0EFD45BF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6213" w:type="dxa"/>
            <w:shd w:val="clear" w:color="auto" w:fill="auto"/>
          </w:tcPr>
          <w:p w14:paraId="25697267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จัดการรถที่รับบริจาค</w:t>
            </w:r>
          </w:p>
        </w:tc>
        <w:tc>
          <w:tcPr>
            <w:tcW w:w="2272" w:type="dxa"/>
            <w:shd w:val="clear" w:color="auto" w:fill="auto"/>
          </w:tcPr>
          <w:p w14:paraId="59568DDE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37CBF6CB" w14:textId="77777777" w:rsidTr="00C95072">
        <w:tc>
          <w:tcPr>
            <w:tcW w:w="531" w:type="dxa"/>
            <w:shd w:val="clear" w:color="auto" w:fill="auto"/>
          </w:tcPr>
          <w:p w14:paraId="123C9E42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6213" w:type="dxa"/>
            <w:shd w:val="clear" w:color="auto" w:fill="auto"/>
          </w:tcPr>
          <w:p w14:paraId="3A8FF6B6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2272" w:type="dxa"/>
            <w:shd w:val="clear" w:color="auto" w:fill="auto"/>
          </w:tcPr>
          <w:p w14:paraId="3FF86874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39C97AAC" w14:textId="77777777" w:rsidTr="00C95072">
        <w:tc>
          <w:tcPr>
            <w:tcW w:w="531" w:type="dxa"/>
            <w:shd w:val="clear" w:color="auto" w:fill="auto"/>
          </w:tcPr>
          <w:p w14:paraId="26C79C9E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6213" w:type="dxa"/>
            <w:shd w:val="clear" w:color="auto" w:fill="auto"/>
          </w:tcPr>
          <w:p w14:paraId="52D02F31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สิ่งก่อสร้างอาคารเรียนอาคารประกอบ</w:t>
            </w:r>
          </w:p>
        </w:tc>
        <w:tc>
          <w:tcPr>
            <w:tcW w:w="2272" w:type="dxa"/>
            <w:shd w:val="clear" w:color="auto" w:fill="auto"/>
          </w:tcPr>
          <w:p w14:paraId="17AF43D2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2D34E6B9" w14:textId="77777777" w:rsidTr="00C95072">
        <w:tc>
          <w:tcPr>
            <w:tcW w:w="531" w:type="dxa"/>
            <w:shd w:val="clear" w:color="auto" w:fill="auto"/>
          </w:tcPr>
          <w:p w14:paraId="74BD86C6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13" w:type="dxa"/>
            <w:shd w:val="clear" w:color="auto" w:fill="auto"/>
          </w:tcPr>
          <w:p w14:paraId="25E845FA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272" w:type="dxa"/>
            <w:shd w:val="clear" w:color="auto" w:fill="auto"/>
          </w:tcPr>
          <w:p w14:paraId="5AD15EF6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DED73B2" w14:textId="77777777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8A38794" w14:textId="4F482AB0" w:rsidR="00804191" w:rsidRPr="00A855FC" w:rsidRDefault="00804191" w:rsidP="00804191">
      <w:pPr>
        <w:pStyle w:val="af3"/>
        <w:tabs>
          <w:tab w:val="left" w:pos="851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0AF69B" wp14:editId="68A9A5BD">
                <wp:simplePos x="0" y="0"/>
                <wp:positionH relativeFrom="column">
                  <wp:posOffset>2717800</wp:posOffset>
                </wp:positionH>
                <wp:positionV relativeFrom="paragraph">
                  <wp:posOffset>207010</wp:posOffset>
                </wp:positionV>
                <wp:extent cx="1301750" cy="299720"/>
                <wp:effectExtent l="12700" t="6350" r="9525" b="825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9ECA6A" id="สี่เหลี่ยมผืนผ้า 3" o:spid="_x0000_s1026" style="position:absolute;margin-left:214pt;margin-top:16.3pt;width:102.5pt;height:2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" filled="f"/>
            </w:pict>
          </mc:Fallback>
        </mc:AlternateContent>
      </w:r>
      <w:r w:rsidRPr="006652AB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จัดสรรงบประมาณสู่โครงการ</w:t>
      </w:r>
      <w:r w:rsidRPr="006652A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/กิจกรรม</w:t>
      </w:r>
      <w:r w:rsidRPr="00A855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495087D" w14:textId="77777777" w:rsidR="00804191" w:rsidRPr="00A855FC" w:rsidRDefault="00804191" w:rsidP="00804191">
      <w:pPr>
        <w:pStyle w:val="af3"/>
        <w:tabs>
          <w:tab w:val="left" w:pos="851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5F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...........   จำนวนงบประมาณตาม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855FC">
        <w:rPr>
          <w:rFonts w:ascii="TH SarabunPSK" w:hAnsi="TH SarabunPSK" w:cs="TH SarabunPSK"/>
          <w:b/>
          <w:bCs/>
          <w:sz w:val="32"/>
          <w:szCs w:val="32"/>
          <w:cs/>
        </w:rPr>
        <w:t>จำแนกตามภาคเรียน</w:t>
      </w:r>
    </w:p>
    <w:p w14:paraId="14738771" w14:textId="77777777" w:rsidR="00804191" w:rsidRPr="00A855FC" w:rsidRDefault="00804191" w:rsidP="00804191">
      <w:pPr>
        <w:pStyle w:val="af3"/>
        <w:tabs>
          <w:tab w:val="left" w:pos="851"/>
        </w:tabs>
        <w:spacing w:after="0" w:line="240" w:lineRule="auto"/>
        <w:ind w:left="0"/>
        <w:contextualSpacing w:val="0"/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652AB">
        <w:rPr>
          <w:rFonts w:ascii="TH SarabunPSK" w:hAnsi="TH SarabunPSK" w:cs="TH SarabunPSK"/>
          <w:b/>
          <w:bCs/>
          <w:color w:val="003366"/>
          <w:sz w:val="32"/>
          <w:szCs w:val="32"/>
          <w:highlight w:val="yellow"/>
          <w:u w:val="single"/>
          <w:cs/>
        </w:rPr>
        <w:t xml:space="preserve">เอกสาร </w:t>
      </w:r>
      <w:proofErr w:type="spellStart"/>
      <w:r w:rsidRPr="006652AB">
        <w:rPr>
          <w:rFonts w:ascii="TH SarabunPSK" w:hAnsi="TH SarabunPSK" w:cs="TH SarabunPSK"/>
          <w:b/>
          <w:bCs/>
          <w:color w:val="003366"/>
          <w:sz w:val="32"/>
          <w:szCs w:val="32"/>
          <w:highlight w:val="yellow"/>
          <w:u w:val="single"/>
          <w:cs/>
        </w:rPr>
        <w:t>นผ</w:t>
      </w:r>
      <w:proofErr w:type="spellEnd"/>
      <w:r w:rsidRPr="006652AB">
        <w:rPr>
          <w:rFonts w:ascii="TH SarabunPSK" w:hAnsi="TH SarabunPSK" w:cs="TH SarabunPSK"/>
          <w:b/>
          <w:bCs/>
          <w:color w:val="003366"/>
          <w:sz w:val="32"/>
          <w:szCs w:val="32"/>
          <w:highlight w:val="yellow"/>
          <w:u w:val="single"/>
          <w:cs/>
        </w:rPr>
        <w:t>.</w:t>
      </w:r>
      <w:r w:rsidRPr="006652AB">
        <w:rPr>
          <w:rFonts w:ascii="TH SarabunPSK" w:hAnsi="TH SarabunPSK" w:cs="TH SarabunPSK"/>
          <w:b/>
          <w:bCs/>
          <w:color w:val="003366"/>
          <w:sz w:val="32"/>
          <w:szCs w:val="32"/>
          <w:highlight w:val="yellow"/>
          <w:u w:val="single"/>
        </w:rPr>
        <w:t>3</w:t>
      </w:r>
    </w:p>
    <w:tbl>
      <w:tblPr>
        <w:tblW w:w="8824" w:type="dxa"/>
        <w:tblInd w:w="93" w:type="dxa"/>
        <w:tblLook w:val="04A0" w:firstRow="1" w:lastRow="0" w:firstColumn="1" w:lastColumn="0" w:noHBand="0" w:noVBand="1"/>
      </w:tblPr>
      <w:tblGrid>
        <w:gridCol w:w="448"/>
        <w:gridCol w:w="3840"/>
        <w:gridCol w:w="1701"/>
        <w:gridCol w:w="1417"/>
        <w:gridCol w:w="1418"/>
      </w:tblGrid>
      <w:tr w:rsidR="00804191" w:rsidRPr="00A855FC" w14:paraId="2CD1054D" w14:textId="77777777" w:rsidTr="00BA03B3">
        <w:trPr>
          <w:trHeight w:val="30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C06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51F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ครงการ/กิจกรรม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351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14:paraId="1AC10A6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2BC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ยกเป็น</w:t>
            </w:r>
          </w:p>
        </w:tc>
      </w:tr>
      <w:tr w:rsidR="00804191" w:rsidRPr="00A855FC" w14:paraId="79033031" w14:textId="77777777" w:rsidTr="00BA03B3">
        <w:trPr>
          <w:trHeight w:val="40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21A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0257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B02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8FC0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ภาคเรียนที่ 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  <w:p w14:paraId="33BCBE0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B197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ภาคเรียนที่ 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  <w:p w14:paraId="5650E8E3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</w:tr>
      <w:tr w:rsidR="00804191" w:rsidRPr="00A855FC" w14:paraId="1EBBE8FE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EF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FD6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ก.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โครงการ/กิจกรรม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ด้านบริหารงานวิชาการ (</w:t>
            </w:r>
            <w:proofErr w:type="spellStart"/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งป</w:t>
            </w:r>
            <w:proofErr w:type="spellEnd"/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ม.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</w:rPr>
              <w:t>60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16D305A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388BD6D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67BED34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759DA0FC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378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5A91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ผลสัมฤทธิ์ทางการ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215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BB3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CD8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1A33C239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7C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478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49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033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C9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3F897E8C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0F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429F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69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FA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D3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480CE329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A7F7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05FC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11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CF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82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05F0C162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6F1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AA7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F93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63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15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300BF14B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9D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BBA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BA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98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FE9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DBECE3D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A44F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14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DD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0A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4C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95D50FE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E98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7C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82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777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49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2E53D2EC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0A7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003" w14:textId="77777777" w:rsidR="00804191" w:rsidRPr="00E104DF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ข. 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/กิจกรรม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ด้านบริหารงานทั่วไป (</w:t>
            </w:r>
            <w:proofErr w:type="spellStart"/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งป</w:t>
            </w:r>
            <w:proofErr w:type="spellEnd"/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ม.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</w:rPr>
              <w:t>30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%)</w:t>
            </w: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019182D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4654125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225191D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1FA3E757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72F6" w14:textId="77777777" w:rsidR="00804191" w:rsidRPr="00E104DF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A2F4C" w14:textId="77777777" w:rsidR="00804191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279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83F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2FC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B004FD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C17B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817375" w14:textId="77777777" w:rsidR="00804191" w:rsidRDefault="00804191" w:rsidP="00BA03B3">
            <w:r w:rsidRPr="00E66235">
              <w:rPr>
                <w:rFonts w:ascii="TH SarabunPSK" w:hAnsi="TH SarabunPSK" w:cs="TH SarabunPSK" w:hint="cs"/>
                <w:color w:val="000000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3F6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00B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76B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212E5E16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1E3A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8957" w14:textId="77777777" w:rsidR="00804191" w:rsidRPr="0034121C" w:rsidRDefault="00804191" w:rsidP="00BA03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ควบคุมการใช้จ่ายค่าสาธารณูปโภ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822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112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9A5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EECCA54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361B" w14:textId="77777777" w:rsidR="00804191" w:rsidRDefault="00804191" w:rsidP="00BA03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14618E" w14:textId="77777777" w:rsidR="00804191" w:rsidRPr="00717854" w:rsidRDefault="00804191" w:rsidP="00BA03B3"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ค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งบสำรองจ่ายและหรือนโยบายเร่งด่วน</w:t>
            </w:r>
            <w:r>
              <w:rPr>
                <w:rFonts w:ascii="TH SarabunPSK" w:hAnsi="TH SarabunPSK" w:cs="TH SarabunPSK"/>
                <w:b/>
                <w:bCs/>
                <w:color w:val="0000FF"/>
              </w:rPr>
              <w:t xml:space="preserve"> 10</w:t>
            </w: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51EF63D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67D543F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7B9CF19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11E94A89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D340" w14:textId="77777777" w:rsidR="00804191" w:rsidRPr="00E104DF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273D2E" w14:textId="77777777" w:rsidR="00804191" w:rsidRPr="007A0612" w:rsidRDefault="00804191" w:rsidP="00BA03B3">
            <w:pPr>
              <w:rPr>
                <w:rFonts w:cs="Angsana New"/>
                <w:szCs w:val="40"/>
              </w:rPr>
            </w:pPr>
            <w:r w:rsidRPr="00E66235">
              <w:rPr>
                <w:rFonts w:ascii="TH SarabunPSK" w:hAnsi="TH SarabunPSK" w:cs="TH SarabunPSK" w:hint="cs"/>
                <w:color w:val="000000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DC2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F18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43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C32B44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33B9" w14:textId="77777777" w:rsidR="00804191" w:rsidRPr="00E104DF" w:rsidRDefault="00804191" w:rsidP="00BA03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24C2" w14:textId="77777777" w:rsidR="00804191" w:rsidRDefault="00804191" w:rsidP="00BA03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1D8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02A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EAD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00B80A6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41BD" w14:textId="77777777" w:rsidR="00804191" w:rsidRPr="00C65875" w:rsidRDefault="00804191" w:rsidP="00BA03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A981" w14:textId="77777777" w:rsidR="00804191" w:rsidRDefault="00804191" w:rsidP="00BA03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C6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B17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4BA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14:paraId="54530E62" w14:textId="77777777" w:rsidR="00804191" w:rsidRPr="00E104DF" w:rsidRDefault="00804191" w:rsidP="00804191">
      <w:pPr>
        <w:pStyle w:val="af3"/>
        <w:tabs>
          <w:tab w:val="left" w:pos="851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cs/>
        </w:rPr>
      </w:pPr>
      <w:r w:rsidRPr="00A855FC">
        <w:rPr>
          <w:rFonts w:ascii="TH SarabunPSK" w:hAnsi="TH SarabunPSK" w:cs="TH SarabunPSK"/>
          <w:szCs w:val="22"/>
          <w:cs/>
        </w:rPr>
        <w:br w:type="page"/>
      </w:r>
      <w:r w:rsidRPr="00A855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.......   จำนวนงบประมาณตามแผนงานโครงการ จำแนกตามภาคเรียน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E104DF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8824" w:type="dxa"/>
        <w:tblInd w:w="93" w:type="dxa"/>
        <w:tblLook w:val="04A0" w:firstRow="1" w:lastRow="0" w:firstColumn="1" w:lastColumn="0" w:noHBand="0" w:noVBand="1"/>
      </w:tblPr>
      <w:tblGrid>
        <w:gridCol w:w="448"/>
        <w:gridCol w:w="3840"/>
        <w:gridCol w:w="1701"/>
        <w:gridCol w:w="1417"/>
        <w:gridCol w:w="1418"/>
      </w:tblGrid>
      <w:tr w:rsidR="00804191" w:rsidRPr="00A855FC" w14:paraId="276D88D1" w14:textId="77777777" w:rsidTr="00BA03B3">
        <w:trPr>
          <w:trHeight w:val="30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BAA5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26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ครงการ/กิจกรรม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85F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14:paraId="0AEFA28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58C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ยกเป็น</w:t>
            </w:r>
          </w:p>
        </w:tc>
      </w:tr>
      <w:tr w:rsidR="00804191" w:rsidRPr="00A855FC" w14:paraId="05332CA8" w14:textId="77777777" w:rsidTr="00BA03B3">
        <w:trPr>
          <w:trHeight w:val="40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735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EFDF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2B1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96A1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ภาคเรียนที่ 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  <w:p w14:paraId="79BA86EF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86F9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ภาคเรียนที่ 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  <w:p w14:paraId="7E61B39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</w:tr>
      <w:tr w:rsidR="00804191" w:rsidRPr="00A855FC" w14:paraId="0FB56366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CE20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1BB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ง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 xml:space="preserve">โครงการ/กิจกรรม ที่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ม.มีวัตถุประสงค์เฉพา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4BE03DF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74B4F33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5CE31BF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E4FFB62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F328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AB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นับสนุนค่าใช้จ่ายในการจัด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93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C3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A3E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0BE9AE1D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8FC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D5F4" w14:textId="77777777" w:rsidR="00804191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A86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BBE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8A9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324686E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498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B1D5" w14:textId="77777777" w:rsidR="00804191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F54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31F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890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2E8B6FF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10F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8942" w14:textId="77777777" w:rsidR="00804191" w:rsidRPr="00D5305A" w:rsidRDefault="00804191" w:rsidP="00BA03B3">
            <w:pPr>
              <w:rPr>
                <w:rFonts w:ascii="TH SarabunPSK" w:hAnsi="TH SarabunPSK" w:cs="TH SarabunPSK"/>
                <w:cs/>
              </w:rPr>
            </w:pPr>
            <w:r w:rsidRPr="00D5305A">
              <w:rPr>
                <w:rFonts w:ascii="TH SarabunPSK" w:hAnsi="TH SarabunPSK" w:cs="TH SarabunPSK" w:hint="cs"/>
                <w:cs/>
              </w:rPr>
              <w:t>โครงการลดเวลาเรียน เพิ่มเวลารู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09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5C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ABD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7685727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FE39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A347" w14:textId="77777777" w:rsidR="00804191" w:rsidRPr="00D5305A" w:rsidRDefault="00804191" w:rsidP="00BA03B3">
            <w:pPr>
              <w:rPr>
                <w:rFonts w:ascii="TH SarabunPSK" w:hAnsi="TH SarabunPSK" w:cs="TH SarabunPSK"/>
                <w:cs/>
              </w:rPr>
            </w:pPr>
            <w:r w:rsidRPr="00D5305A">
              <w:rPr>
                <w:rFonts w:ascii="TH SarabunPSK" w:hAnsi="TH SarabunPSK" w:cs="TH SarabunPSK" w:hint="cs"/>
                <w:cs/>
              </w:rPr>
              <w:t>โครงการเปิดบ้านวิชา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D21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29B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891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54E0919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950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BD29" w14:textId="77777777" w:rsidR="00804191" w:rsidRPr="00D5305A" w:rsidRDefault="00804191" w:rsidP="00BA03B3">
            <w:pPr>
              <w:rPr>
                <w:rFonts w:ascii="TH SarabunPSK" w:hAnsi="TH SarabunPSK" w:cs="TH SarabunPSK"/>
                <w:cs/>
              </w:rPr>
            </w:pPr>
            <w:r w:rsidRPr="00D5305A">
              <w:rPr>
                <w:rFonts w:ascii="TH SarabunPSK" w:hAnsi="TH SarabunPSK" w:cs="TH SarabunPSK"/>
                <w:cs/>
              </w:rPr>
              <w:t>โครงการทัศนศึกษา</w:t>
            </w:r>
            <w:r>
              <w:rPr>
                <w:rFonts w:ascii="TH SarabunPSK" w:hAnsi="TH SarabunPSK" w:cs="TH SarabunPSK" w:hint="cs"/>
                <w:cs/>
              </w:rPr>
              <w:t>แหล่งเรียนรู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929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0D7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665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293B467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A52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9A6F" w14:textId="77777777" w:rsidR="00804191" w:rsidRPr="00D5305A" w:rsidRDefault="00804191" w:rsidP="00BA03B3">
            <w:pPr>
              <w:rPr>
                <w:rFonts w:ascii="TH SarabunPSK" w:hAnsi="TH SarabunPSK" w:cs="TH SarabunPSK"/>
              </w:rPr>
            </w:pPr>
            <w:r w:rsidRPr="00D5305A">
              <w:rPr>
                <w:rFonts w:ascii="TH SarabunPSK" w:hAnsi="TH SarabunPSK" w:cs="TH SarabunPSK"/>
                <w:cs/>
              </w:rPr>
              <w:t>โครงการเข้าค่ายพักแ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E0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778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BEA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3934E248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9B7F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D4D" w14:textId="77777777" w:rsidR="00804191" w:rsidRPr="00D5305A" w:rsidRDefault="00804191" w:rsidP="00BA03B3">
            <w:pPr>
              <w:rPr>
                <w:rFonts w:ascii="TH SarabunPSK" w:hAnsi="TH SarabunPSK" w:cs="TH SarabunPSK"/>
              </w:rPr>
            </w:pPr>
            <w:r w:rsidRPr="00D5305A">
              <w:rPr>
                <w:rFonts w:ascii="TH SarabunPSK" w:hAnsi="TH SarabunPSK" w:cs="TH SarabunPSK"/>
                <w:cs/>
              </w:rPr>
              <w:t>โครงการส่งเสริมการใช้เทคโนโลยีเพื่อการเรียนรู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79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DD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D2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354C1BB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F1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AB0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  <w:cs/>
              </w:rPr>
              <w:t>โครงการส่งเสริมคุณธรรมจริยธรรมและความเป็นไท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ACD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13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A7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D3F5011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76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8A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  <w:cs/>
              </w:rPr>
              <w:t>โครงการอาหารกลางว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C80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F9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53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46FF5CD2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96C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709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นับสนุน</w:t>
            </w:r>
            <w:r w:rsidRPr="00A855FC">
              <w:rPr>
                <w:rFonts w:ascii="TH SarabunPSK" w:hAnsi="TH SarabunPSK" w:cs="TH SarabunPSK"/>
                <w:color w:val="000000"/>
                <w:cs/>
              </w:rPr>
              <w:t>ปัจจัยพื้นฐานนักเรียนยาก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C3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24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E83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7D79FD92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D22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472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29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606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E2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115E149E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D2B5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F9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นับสนุนค่า</w:t>
            </w:r>
            <w:r w:rsidRPr="00A855FC">
              <w:rPr>
                <w:rFonts w:ascii="TH SarabunPSK" w:hAnsi="TH SarabunPSK" w:cs="TH SarabunPSK"/>
                <w:color w:val="000000"/>
                <w:cs/>
              </w:rPr>
              <w:t>อาหารนักเรียนพักน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B3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5E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2DC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02BEB8C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9A28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E98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  <w:cs/>
              </w:rPr>
              <w:t>โครงการ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A6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A6F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BC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2D4B37F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CC08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3BC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  <w:cs/>
              </w:rPr>
              <w:t>โครงการ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2F3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167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F2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471DCA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018B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0A0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D61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E94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50D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666279A7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A5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0C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รวมงบประมาณทั้งสิ้น(ต้องเท่ากับงบประมาณที่คาดว่าจะได้รับ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D8C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D36D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845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</w:tr>
    </w:tbl>
    <w:p w14:paraId="67DFA548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0C5AE5D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B9DACDB" w14:textId="712998EC" w:rsidR="00804191" w:rsidRPr="00A855FC" w:rsidRDefault="006F3B68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2D86EB" wp14:editId="41FA67E9">
                <wp:simplePos x="0" y="0"/>
                <wp:positionH relativeFrom="column">
                  <wp:posOffset>4137025</wp:posOffset>
                </wp:positionH>
                <wp:positionV relativeFrom="paragraph">
                  <wp:posOffset>228600</wp:posOffset>
                </wp:positionV>
                <wp:extent cx="1155700" cy="270510"/>
                <wp:effectExtent l="10795" t="10160" r="5080" b="508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F4546" id="สี่เหลี่ยมผืนผ้า 5" o:spid="_x0000_s1026" style="position:absolute;margin-left:325.75pt;margin-top:18pt;width:91pt;height:2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" filled="f"/>
            </w:pict>
          </mc:Fallback>
        </mc:AlternateContent>
      </w:r>
      <w:r w:rsidR="00804191" w:rsidRPr="00A855FC">
        <w:rPr>
          <w:rFonts w:ascii="TH SarabunPSK" w:hAnsi="TH SarabunPSK" w:cs="TH SarabunPSK"/>
          <w:b/>
          <w:bCs/>
          <w:cs/>
        </w:rPr>
        <w:t>รายชื่อโครงการ งบประมาณ และผู้รับผิดชอบโครงการ</w:t>
      </w:r>
    </w:p>
    <w:p w14:paraId="3AFD0BF9" w14:textId="2628CC26" w:rsidR="00804191" w:rsidRPr="00A855FC" w:rsidRDefault="00804191" w:rsidP="00804191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A855FC">
        <w:rPr>
          <w:rFonts w:ascii="TH SarabunPSK" w:hAnsi="TH SarabunPSK" w:cs="TH SarabunPSK"/>
          <w:b/>
          <w:bCs/>
          <w:cs/>
        </w:rPr>
        <w:t xml:space="preserve">ตาราง.............   รายชื่อโครงการ งบประมาณ และผู้รับผิดชอบโครงการ </w:t>
      </w:r>
      <w:r w:rsidR="006F3B68">
        <w:rPr>
          <w:rFonts w:ascii="TH SarabunPSK" w:hAnsi="TH SarabunPSK" w:cs="TH SarabunPSK" w:hint="cs"/>
          <w:b/>
          <w:bCs/>
          <w:cs/>
        </w:rPr>
        <w:t xml:space="preserve">    </w:t>
      </w:r>
      <w:r w:rsidRPr="00A855FC">
        <w:rPr>
          <w:rFonts w:ascii="TH SarabunPSK" w:hAnsi="TH SarabunPSK" w:cs="TH SarabunPSK"/>
          <w:b/>
          <w:bCs/>
          <w:cs/>
        </w:rPr>
        <w:t>จำแนกตามกลยุทธ์</w:t>
      </w:r>
    </w:p>
    <w:p w14:paraId="18C13510" w14:textId="77777777" w:rsidR="00804191" w:rsidRPr="00A855FC" w:rsidRDefault="00804191" w:rsidP="00804191">
      <w:pPr>
        <w:tabs>
          <w:tab w:val="left" w:pos="1134"/>
        </w:tabs>
        <w:jc w:val="right"/>
        <w:rPr>
          <w:rFonts w:ascii="TH SarabunPSK" w:hAnsi="TH SarabunPSK" w:cs="TH SarabunPSK"/>
          <w:b/>
          <w:bCs/>
          <w:u w:val="single"/>
          <w:cs/>
        </w:rPr>
      </w:pPr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 xml:space="preserve">เอกสาร </w:t>
      </w:r>
      <w:proofErr w:type="spellStart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นผ</w:t>
      </w:r>
      <w:proofErr w:type="spellEnd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.4</w:t>
      </w:r>
    </w:p>
    <w:tbl>
      <w:tblPr>
        <w:tblpPr w:leftFromText="180" w:rightFromText="180" w:vertAnchor="text" w:tblpY="1"/>
        <w:tblOverlap w:val="never"/>
        <w:tblW w:w="8905" w:type="dxa"/>
        <w:tblLook w:val="04A0" w:firstRow="1" w:lastRow="0" w:firstColumn="1" w:lastColumn="0" w:noHBand="0" w:noVBand="1"/>
      </w:tblPr>
      <w:tblGrid>
        <w:gridCol w:w="724"/>
        <w:gridCol w:w="3686"/>
        <w:gridCol w:w="1417"/>
        <w:gridCol w:w="1418"/>
        <w:gridCol w:w="1660"/>
      </w:tblGrid>
      <w:tr w:rsidR="00804191" w:rsidRPr="00A855FC" w14:paraId="0873A8EC" w14:textId="77777777" w:rsidTr="00BA03B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65FA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66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9E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AEA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08A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804191" w:rsidRPr="00A855FC" w14:paraId="1E05056D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119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CB7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กลยุทธ์ที่ 1 </w:t>
            </w: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>………………………………………………………..</w:t>
            </w:r>
          </w:p>
        </w:tc>
      </w:tr>
      <w:tr w:rsidR="00804191" w:rsidRPr="00A855FC" w14:paraId="332CE2EA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F50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E0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56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EF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DA0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1F3EB50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FBB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1A4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199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A31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EFD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7E46D101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3E9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219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659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18A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D81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7B4D8EE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0DD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FD4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66F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5FC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692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DBCA571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CFF2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343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9F0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D92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1A0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7CB51ACF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A6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E7D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2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>………………………………………………………..</w:t>
            </w:r>
          </w:p>
        </w:tc>
      </w:tr>
      <w:tr w:rsidR="00804191" w:rsidRPr="00A855FC" w14:paraId="763609B9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67E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76DD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4B86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22EA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4156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29904C15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015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EEE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DB3C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7477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E70F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DF97482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9CB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FA1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63E3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E586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1D0F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75B95A16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7997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71F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00D7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1125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9E02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08B7F08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EBFC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154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788B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4214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E84D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5B9BC80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159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513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3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>………………………………………………………..</w:t>
            </w:r>
          </w:p>
        </w:tc>
      </w:tr>
      <w:tr w:rsidR="00804191" w:rsidRPr="00A855FC" w14:paraId="2DDDCFA3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0B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8CC6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513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50D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57B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E0984CD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6F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6210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C25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B58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17F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A3F9E45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5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B09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F36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CE3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3AB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43488BD" w14:textId="77777777" w:rsidTr="00BA03B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B493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60B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1DB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7E6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03A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804191" w:rsidRPr="00A855FC" w14:paraId="5B8AE443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821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A3FC" w14:textId="77777777" w:rsidR="00804191" w:rsidRDefault="00804191" w:rsidP="00BA03B3">
            <w:r w:rsidRPr="00A23BEF"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E44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103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169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B697FA7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B687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513A" w14:textId="77777777" w:rsidR="00804191" w:rsidRDefault="00804191" w:rsidP="00BA03B3">
            <w:r w:rsidRPr="00A23BEF"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056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E00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AC2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3FE7F05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15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s/>
              </w:rPr>
              <w:br w:type="page"/>
            </w: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9EDF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A9C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00A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D99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71846C5A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B983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9022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555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027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763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69868FB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BE5F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F7C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B97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754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1DA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167B4DD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2C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78B6" w14:textId="77777777" w:rsidR="00804191" w:rsidRPr="00383FF9" w:rsidRDefault="00804191" w:rsidP="00BA03B3">
            <w:pPr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383FF9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รวมงบประมาณทั้งสิ้น (ต้องเท่ากับงบประมาณที่คาดว่าจะได้รับ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A9B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DC4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460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E7BF5B2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EDEE2CD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A855FC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cs/>
        </w:rPr>
        <w:t>/กิจกรรม</w:t>
      </w:r>
      <w:r w:rsidRPr="00A855FC">
        <w:rPr>
          <w:rFonts w:ascii="TH SarabunPSK" w:hAnsi="TH SarabunPSK" w:cs="TH SarabunPSK"/>
          <w:b/>
          <w:bCs/>
          <w:cs/>
        </w:rPr>
        <w:t xml:space="preserve">  จำแนกตามโครงสร้างการบริหาร </w:t>
      </w:r>
      <w:r w:rsidRPr="00A855FC">
        <w:rPr>
          <w:rFonts w:ascii="TH SarabunPSK" w:hAnsi="TH SarabunPSK" w:cs="TH SarabunPSK"/>
          <w:b/>
          <w:bCs/>
        </w:rPr>
        <w:t xml:space="preserve">4 </w:t>
      </w:r>
      <w:r w:rsidRPr="00A855FC">
        <w:rPr>
          <w:rFonts w:ascii="TH SarabunPSK" w:hAnsi="TH SarabunPSK" w:cs="TH SarabunPSK"/>
          <w:b/>
          <w:bCs/>
          <w:cs/>
        </w:rPr>
        <w:t>ด้าน</w:t>
      </w:r>
      <w:r w:rsidRPr="00A855FC">
        <w:rPr>
          <w:rFonts w:ascii="TH SarabunPSK" w:hAnsi="TH SarabunPSK" w:cs="TH SarabunPSK"/>
          <w:cs/>
        </w:rPr>
        <w:t xml:space="preserve"> (ตามกฎกระทรวงกำหนดหลักเกณฑ์และวิธีการกระจายอำนาจการบริหารและจัดการศึกษา พ.ศ. </w:t>
      </w:r>
      <w:r w:rsidRPr="00A855FC">
        <w:rPr>
          <w:rFonts w:ascii="TH SarabunPSK" w:hAnsi="TH SarabunPSK" w:cs="TH SarabunPSK"/>
        </w:rPr>
        <w:t>2550</w:t>
      </w:r>
      <w:r w:rsidRPr="00A855FC">
        <w:rPr>
          <w:rFonts w:ascii="TH SarabunPSK" w:hAnsi="TH SarabunPSK" w:cs="TH SarabunPSK"/>
          <w:cs/>
        </w:rPr>
        <w:t>)</w:t>
      </w:r>
    </w:p>
    <w:p w14:paraId="17AF9EAD" w14:textId="68476F77" w:rsidR="00804191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AB2D8C" wp14:editId="5D21E4EC">
                <wp:simplePos x="0" y="0"/>
                <wp:positionH relativeFrom="column">
                  <wp:posOffset>2037080</wp:posOffset>
                </wp:positionH>
                <wp:positionV relativeFrom="paragraph">
                  <wp:posOffset>71120</wp:posOffset>
                </wp:positionV>
                <wp:extent cx="2216785" cy="219710"/>
                <wp:effectExtent l="8255" t="13970" r="13335" b="1397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6E28C42" id="สี่เหลี่ยมผืนผ้า 10" o:spid="_x0000_s1026" style="position:absolute;margin-left:160.4pt;margin-top:5.6pt;width:174.55pt;height:1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" filled="f"/>
            </w:pict>
          </mc:Fallback>
        </mc:AlternateContent>
      </w:r>
      <w:r w:rsidRPr="00A855FC">
        <w:rPr>
          <w:rFonts w:ascii="TH SarabunPSK" w:hAnsi="TH SarabunPSK" w:cs="TH SarabunPSK"/>
          <w:b/>
          <w:bCs/>
          <w:cs/>
        </w:rPr>
        <w:t xml:space="preserve">ตาราง ............   </w:t>
      </w:r>
      <w:r>
        <w:rPr>
          <w:rFonts w:ascii="TH SarabunPSK" w:hAnsi="TH SarabunPSK" w:cs="TH SarabunPSK" w:hint="cs"/>
          <w:b/>
          <w:bCs/>
          <w:cs/>
        </w:rPr>
        <w:t>โครงการ/กิจกรรม</w:t>
      </w:r>
      <w:r w:rsidRPr="00A855FC">
        <w:rPr>
          <w:rFonts w:ascii="TH SarabunPSK" w:hAnsi="TH SarabunPSK" w:cs="TH SarabunPSK"/>
          <w:b/>
          <w:bCs/>
          <w:cs/>
        </w:rPr>
        <w:t xml:space="preserve">  จำแนกตามโครงสร้างการบริหาร </w:t>
      </w:r>
      <w:r w:rsidRPr="00A855FC">
        <w:rPr>
          <w:rFonts w:ascii="TH SarabunPSK" w:hAnsi="TH SarabunPSK" w:cs="TH SarabunPSK"/>
          <w:b/>
          <w:bCs/>
        </w:rPr>
        <w:t xml:space="preserve">4 </w:t>
      </w:r>
      <w:r w:rsidRPr="00A855FC">
        <w:rPr>
          <w:rFonts w:ascii="TH SarabunPSK" w:hAnsi="TH SarabunPSK" w:cs="TH SarabunPSK"/>
          <w:b/>
          <w:bCs/>
          <w:cs/>
        </w:rPr>
        <w:t>ด้าน</w:t>
      </w:r>
      <w:r w:rsidRPr="00C930A9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    </w:t>
      </w:r>
      <w:r w:rsidRPr="00C930A9">
        <w:rPr>
          <w:rFonts w:ascii="TH SarabunPSK" w:hAnsi="TH SarabunPSK" w:cs="TH SarabunPSK"/>
          <w:cs/>
        </w:rPr>
        <w:t xml:space="preserve"> </w:t>
      </w:r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 xml:space="preserve">เอกสาร </w:t>
      </w:r>
      <w:proofErr w:type="spellStart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นผ</w:t>
      </w:r>
      <w:proofErr w:type="spellEnd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. 5</w:t>
      </w:r>
    </w:p>
    <w:p w14:paraId="178C0BF6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u w:val="single"/>
          <w:cs/>
        </w:rPr>
      </w:pPr>
    </w:p>
    <w:tbl>
      <w:tblPr>
        <w:tblW w:w="9183" w:type="dxa"/>
        <w:tblInd w:w="93" w:type="dxa"/>
        <w:tblLook w:val="04A0" w:firstRow="1" w:lastRow="0" w:firstColumn="1" w:lastColumn="0" w:noHBand="0" w:noVBand="1"/>
      </w:tblPr>
      <w:tblGrid>
        <w:gridCol w:w="530"/>
        <w:gridCol w:w="2746"/>
        <w:gridCol w:w="2132"/>
        <w:gridCol w:w="2260"/>
        <w:gridCol w:w="1515"/>
      </w:tblGrid>
      <w:tr w:rsidR="00804191" w:rsidRPr="00A855FC" w14:paraId="7CCE1FD0" w14:textId="77777777" w:rsidTr="00BA03B3">
        <w:trPr>
          <w:trHeight w:val="4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24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F9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  <w:r w:rsidRPr="00A855FC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144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ED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AA2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804191" w:rsidRPr="00A855FC" w14:paraId="1EACF5FB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79D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93C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 w:rsidRPr="00A855F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. ด้านวิชาการ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507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4D5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6B8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76D9CDD7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32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84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4C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66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08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8F6DC63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E2A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3AE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75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B8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3F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4A764F87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8F2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355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101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445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368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64B3B360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C543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5F4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DD2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BBE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FA5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2A12BD6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51C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FCD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960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6C4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617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6EF6C348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7227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31F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848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367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02F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54B8E12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886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E34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2C4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C2A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895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7C4E503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1C9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5ED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4E7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8FE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9F7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FAE8925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7D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EB4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 w:rsidRPr="00A855F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ข. ด้านบริหารงานบุคคล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D1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154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C0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032628A2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1E4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28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8E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E9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307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3B5F706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9090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99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930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63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58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8138151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67C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0CB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1E1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79B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783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CD31D94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F35D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290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B1B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72C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FAA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DCEB3BC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9E18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C4B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F9E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8B1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28A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8F12F7A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130F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EAA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2DE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DE9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827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030B23B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09B4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029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A67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97C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422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BBEDD69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6A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s/>
              </w:rPr>
              <w:br w:type="page"/>
            </w:r>
            <w:r w:rsidRPr="00A855FC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E1A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 w:rsidRPr="00A855F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ค. ด้านงบประมาณ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24E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F8C3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A27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148C6925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D180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17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D27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386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120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500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6E5D4BE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30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5E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0D4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9102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5F1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21966F8F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394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C10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E869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DD5D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0D55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63802F4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96E5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8FC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FB52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5C70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0346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A72CC35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1DD0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7FDE" w14:textId="77777777" w:rsidR="00804191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0302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527F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AB44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4110BA83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39D00257" w14:textId="77777777" w:rsidR="00804191" w:rsidRPr="00A855FC" w:rsidRDefault="00804191" w:rsidP="0080419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</w:p>
    <w:p w14:paraId="7BF699C5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A855FC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cs/>
        </w:rPr>
        <w:t>/กิจกรรม</w:t>
      </w:r>
      <w:r w:rsidRPr="00A855FC">
        <w:rPr>
          <w:rFonts w:ascii="TH SarabunPSK" w:hAnsi="TH SarabunPSK" w:cs="TH SarabunPSK"/>
          <w:b/>
          <w:bCs/>
          <w:cs/>
        </w:rPr>
        <w:t xml:space="preserve">  จำแนกตามโครงสร้างการบริหาร </w:t>
      </w:r>
      <w:r w:rsidRPr="00A855FC">
        <w:rPr>
          <w:rFonts w:ascii="TH SarabunPSK" w:hAnsi="TH SarabunPSK" w:cs="TH SarabunPSK"/>
          <w:b/>
          <w:bCs/>
        </w:rPr>
        <w:t xml:space="preserve">4 </w:t>
      </w:r>
      <w:r w:rsidRPr="00A855FC">
        <w:rPr>
          <w:rFonts w:ascii="TH SarabunPSK" w:hAnsi="TH SarabunPSK" w:cs="TH SarabunPSK"/>
          <w:b/>
          <w:bCs/>
          <w:cs/>
        </w:rPr>
        <w:t>ด้าน</w:t>
      </w:r>
      <w:r w:rsidRPr="00A855FC">
        <w:rPr>
          <w:rFonts w:ascii="TH SarabunPSK" w:hAnsi="TH SarabunPSK" w:cs="TH SarabunPSK"/>
          <w:cs/>
        </w:rPr>
        <w:t xml:space="preserve"> (ตามกฎกระทรวงกำหนดหลักเกณฑ์และวิธีการกระจายอำนาจการบริหารและจัดการศึกษา พ.ศ. </w:t>
      </w:r>
      <w:r w:rsidRPr="00A855FC">
        <w:rPr>
          <w:rFonts w:ascii="TH SarabunPSK" w:hAnsi="TH SarabunPSK" w:cs="TH SarabunPSK"/>
        </w:rPr>
        <w:t>2550</w:t>
      </w:r>
      <w:r w:rsidRPr="00A855FC">
        <w:rPr>
          <w:rFonts w:ascii="TH SarabunPSK" w:hAnsi="TH SarabunPSK" w:cs="TH SarabunPSK"/>
          <w:cs/>
        </w:rPr>
        <w:t>)</w:t>
      </w:r>
    </w:p>
    <w:p w14:paraId="3E76166C" w14:textId="72B3AD23" w:rsidR="00804191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FF3D49" wp14:editId="1E81DE2D">
                <wp:simplePos x="0" y="0"/>
                <wp:positionH relativeFrom="column">
                  <wp:posOffset>2037080</wp:posOffset>
                </wp:positionH>
                <wp:positionV relativeFrom="paragraph">
                  <wp:posOffset>71120</wp:posOffset>
                </wp:positionV>
                <wp:extent cx="2216785" cy="219710"/>
                <wp:effectExtent l="8255" t="13970" r="13335" b="1397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DE7ADB" id="สี่เหลี่ยมผืนผ้า 9" o:spid="_x0000_s1026" style="position:absolute;margin-left:160.4pt;margin-top:5.6pt;width:174.55pt;height:1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" filled="f"/>
            </w:pict>
          </mc:Fallback>
        </mc:AlternateContent>
      </w:r>
      <w:r w:rsidRPr="00A855FC">
        <w:rPr>
          <w:rFonts w:ascii="TH SarabunPSK" w:hAnsi="TH SarabunPSK" w:cs="TH SarabunPSK"/>
          <w:b/>
          <w:bCs/>
          <w:cs/>
        </w:rPr>
        <w:t xml:space="preserve">ตาราง ............   </w:t>
      </w:r>
      <w:r>
        <w:rPr>
          <w:rFonts w:ascii="TH SarabunPSK" w:hAnsi="TH SarabunPSK" w:cs="TH SarabunPSK" w:hint="cs"/>
          <w:b/>
          <w:bCs/>
          <w:cs/>
        </w:rPr>
        <w:t>โครงการ/กิจกรรม</w:t>
      </w:r>
      <w:r w:rsidRPr="00A855FC">
        <w:rPr>
          <w:rFonts w:ascii="TH SarabunPSK" w:hAnsi="TH SarabunPSK" w:cs="TH SarabunPSK"/>
          <w:b/>
          <w:bCs/>
          <w:cs/>
        </w:rPr>
        <w:t xml:space="preserve">  จำแนกตามโครงสร้างการบริหาร </w:t>
      </w:r>
      <w:r w:rsidRPr="00A855FC">
        <w:rPr>
          <w:rFonts w:ascii="TH SarabunPSK" w:hAnsi="TH SarabunPSK" w:cs="TH SarabunPSK"/>
          <w:b/>
          <w:bCs/>
        </w:rPr>
        <w:t xml:space="preserve">4 </w:t>
      </w:r>
      <w:r w:rsidRPr="00A855FC">
        <w:rPr>
          <w:rFonts w:ascii="TH SarabunPSK" w:hAnsi="TH SarabunPSK" w:cs="TH SarabunPSK"/>
          <w:b/>
          <w:bCs/>
          <w:cs/>
        </w:rPr>
        <w:t>ด้าน</w:t>
      </w:r>
      <w:r w:rsidRPr="00C930A9">
        <w:rPr>
          <w:rFonts w:ascii="TH SarabunPSK" w:hAnsi="TH SarabunPSK" w:cs="TH SarabunPSK"/>
          <w:cs/>
        </w:rPr>
        <w:t xml:space="preserve">     </w:t>
      </w:r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 xml:space="preserve">เอกสาร </w:t>
      </w:r>
      <w:proofErr w:type="spellStart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นผ</w:t>
      </w:r>
      <w:proofErr w:type="spellEnd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. 5</w:t>
      </w:r>
    </w:p>
    <w:p w14:paraId="72061092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u w:val="single"/>
          <w:cs/>
        </w:rPr>
      </w:pPr>
    </w:p>
    <w:tbl>
      <w:tblPr>
        <w:tblW w:w="9183" w:type="dxa"/>
        <w:tblInd w:w="93" w:type="dxa"/>
        <w:tblLook w:val="04A0" w:firstRow="1" w:lastRow="0" w:firstColumn="1" w:lastColumn="0" w:noHBand="0" w:noVBand="1"/>
      </w:tblPr>
      <w:tblGrid>
        <w:gridCol w:w="530"/>
        <w:gridCol w:w="2746"/>
        <w:gridCol w:w="2132"/>
        <w:gridCol w:w="2260"/>
        <w:gridCol w:w="1515"/>
      </w:tblGrid>
      <w:tr w:rsidR="00804191" w:rsidRPr="00A855FC" w14:paraId="05276F70" w14:textId="77777777" w:rsidTr="00BA03B3">
        <w:trPr>
          <w:trHeight w:val="4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10D0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4C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  <w:r w:rsidRPr="00A855FC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E79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15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82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804191" w:rsidRPr="00A855FC" w14:paraId="038DDD58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BD2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EF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 w:rsidRPr="00A855F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ง. ด้านบริหารงานทั่วไป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11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6C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D6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3D540647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3E4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044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E5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A1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AF9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09CAF56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423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C47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C0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17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7B0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A52C409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5B9F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B36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A18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733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B1A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6535103E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8215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404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167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E82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9D6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38AEE6E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1BC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32C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380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78E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024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69D7FE8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B1DF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B5E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CBA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F87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168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3A826F1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9DC1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D0F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D4D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597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5BD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E38EC3D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B3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2C2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รวมงบประมาณทั้งสิ้น</w:t>
            </w:r>
            <w:r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C930A9">
              <w:rPr>
                <w:rFonts w:ascii="TH SarabunPSK" w:hAnsi="TH SarabunPSK" w:cs="TH SarabunPSK"/>
                <w:color w:val="C00000"/>
                <w:cs/>
              </w:rPr>
              <w:t>(ต้องเท่ากับ</w:t>
            </w:r>
            <w:r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C930A9">
              <w:rPr>
                <w:rFonts w:ascii="TH SarabunPSK" w:hAnsi="TH SarabunPSK" w:cs="TH SarabunPSK"/>
                <w:color w:val="C00000"/>
                <w:cs/>
              </w:rPr>
              <w:t>งบประมาณที่คาดว่าจะได้รับ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08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FC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58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38CB991B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75BD7C71" w14:textId="77777777" w:rsidR="00804191" w:rsidRPr="00A855FC" w:rsidRDefault="00804191" w:rsidP="0080419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</w:p>
    <w:p w14:paraId="29E3ED1B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A0D9356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E5917C6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AF2A6A1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A691F31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702EDB8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4A92A0D" w14:textId="506022ED" w:rsidR="00804191" w:rsidRDefault="00804191" w:rsidP="00C95072">
      <w:p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E81CB97" w14:textId="0CF650FC" w:rsidR="00605849" w:rsidRPr="0078763E" w:rsidRDefault="00605849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8763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CF78A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</w:t>
      </w:r>
      <w:r w:rsidRPr="0078763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8763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การดำเนินโครงการ</w:t>
      </w:r>
      <w:r w:rsidRPr="0078763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8763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ิจกรรม</w:t>
      </w:r>
    </w:p>
    <w:p w14:paraId="546C4B60" w14:textId="77777777" w:rsidR="00605849" w:rsidRPr="00BF2E5C" w:rsidRDefault="009913C2" w:rsidP="000D26F0">
      <w:pPr>
        <w:tabs>
          <w:tab w:val="left" w:pos="567"/>
          <w:tab w:val="left" w:pos="851"/>
          <w:tab w:val="left" w:pos="993"/>
        </w:tabs>
        <w:ind w:right="-33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605849" w:rsidRPr="0078763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 </w:t>
      </w:r>
      <w:r w:rsidR="000D26F0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605849" w:rsidRPr="0078763E">
        <w:rPr>
          <w:rFonts w:ascii="TH SarabunPSK" w:hAnsi="TH SarabunPSK" w:cs="TH SarabunPSK"/>
          <w:b/>
          <w:bCs/>
          <w:color w:val="000000" w:themeColor="text1"/>
          <w:cs/>
        </w:rPr>
        <w:t>โครงการ</w:t>
      </w:r>
      <w:r w:rsidR="00605849" w:rsidRPr="0078763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05849" w:rsidRPr="0078763E">
        <w:rPr>
          <w:rFonts w:ascii="TH SarabunPSK" w:hAnsi="TH SarabunPSK" w:cs="TH SarabunPSK"/>
          <w:b/>
          <w:bCs/>
          <w:color w:val="000000" w:themeColor="text1"/>
          <w:cs/>
        </w:rPr>
        <w:t>กิจกรรม และ</w:t>
      </w:r>
      <w:r w:rsidR="00605849" w:rsidRPr="0078763E">
        <w:rPr>
          <w:rFonts w:ascii="TH SarabunPSK" w:hAnsi="TH SarabunPSK" w:cs="TH SarabunPSK" w:hint="cs"/>
          <w:b/>
          <w:bCs/>
          <w:color w:val="000000" w:themeColor="text1"/>
          <w:cs/>
        </w:rPr>
        <w:t>งบ</w:t>
      </w:r>
      <w:r w:rsidR="00605849" w:rsidRPr="0078763E">
        <w:rPr>
          <w:rFonts w:ascii="TH SarabunPSK" w:hAnsi="TH SarabunPSK" w:cs="TH SarabunPSK"/>
          <w:b/>
          <w:bCs/>
          <w:color w:val="000000" w:themeColor="text1"/>
          <w:cs/>
        </w:rPr>
        <w:t>ประมาณ</w:t>
      </w:r>
      <w:r w:rsidR="00605849" w:rsidRPr="0078763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05849" w:rsidRPr="0078763E">
        <w:rPr>
          <w:rFonts w:ascii="TH SarabunPSK" w:hAnsi="TH SarabunPSK" w:cs="TH SarabunPSK"/>
          <w:b/>
          <w:bCs/>
          <w:color w:val="000000" w:themeColor="text1"/>
          <w:cs/>
        </w:rPr>
        <w:t>จำแนกตามโครงสร้า</w:t>
      </w:r>
      <w:r w:rsidR="00605849" w:rsidRPr="0078763E">
        <w:rPr>
          <w:rFonts w:ascii="TH SarabunPSK" w:hAnsi="TH SarabunPSK" w:cs="TH SarabunPSK" w:hint="cs"/>
          <w:b/>
          <w:bCs/>
          <w:color w:val="000000" w:themeColor="text1"/>
          <w:cs/>
        </w:rPr>
        <w:t>งการบริหารงาน</w:t>
      </w:r>
      <w:r w:rsidR="00605849" w:rsidRPr="00BF2E5C">
        <w:rPr>
          <w:rFonts w:ascii="TH SarabunPSK" w:hAnsi="TH SarabunPSK" w:cs="TH SarabunPSK"/>
          <w:b/>
          <w:bCs/>
          <w:cs/>
        </w:rPr>
        <w:t>ของสถานศึกษา</w:t>
      </w:r>
    </w:p>
    <w:p w14:paraId="599494E4" w14:textId="77777777" w:rsidR="00605849" w:rsidRPr="00723657" w:rsidRDefault="00605849" w:rsidP="00605849">
      <w:pPr>
        <w:rPr>
          <w:rFonts w:ascii="TH SarabunPSK" w:hAnsi="TH SarabunPSK" w:cs="TH SarabunPSK"/>
          <w:b/>
          <w:bCs/>
        </w:rPr>
      </w:pPr>
    </w:p>
    <w:tbl>
      <w:tblPr>
        <w:tblStyle w:val="a8"/>
        <w:tblW w:w="9086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4496"/>
        <w:gridCol w:w="1800"/>
        <w:gridCol w:w="1620"/>
        <w:gridCol w:w="1170"/>
      </w:tblGrid>
      <w:tr w:rsidR="00605849" w:rsidRPr="002917F3" w14:paraId="6A46B20F" w14:textId="77777777" w:rsidTr="00B863B9">
        <w:trPr>
          <w:tblHeader/>
        </w:trPr>
        <w:tc>
          <w:tcPr>
            <w:tcW w:w="4496" w:type="dxa"/>
            <w:shd w:val="pct5" w:color="auto" w:fill="auto"/>
          </w:tcPr>
          <w:p w14:paraId="3420C1B3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บริหารงานของสถานศึกษา</w:t>
            </w:r>
          </w:p>
        </w:tc>
        <w:tc>
          <w:tcPr>
            <w:tcW w:w="1800" w:type="dxa"/>
            <w:shd w:val="pct5" w:color="auto" w:fill="auto"/>
          </w:tcPr>
          <w:p w14:paraId="67B3C5D1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(บาท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pct5" w:color="auto" w:fill="auto"/>
          </w:tcPr>
          <w:p w14:paraId="76B8E24D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52B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ะยะเวลา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pct5" w:color="auto" w:fill="auto"/>
          </w:tcPr>
          <w:p w14:paraId="2DCE9C16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605849" w:rsidRPr="00636623" w14:paraId="3B13BB1E" w14:textId="77777777" w:rsidTr="00B863B9">
        <w:tc>
          <w:tcPr>
            <w:tcW w:w="4496" w:type="dxa"/>
          </w:tcPr>
          <w:p w14:paraId="3529E0E3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1. ฝ่าย........................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</w:t>
            </w:r>
          </w:p>
          <w:p w14:paraId="22A52C79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1.1  โครงการ……..........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</w:t>
            </w:r>
          </w:p>
          <w:p w14:paraId="35A7E6CA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</w:t>
            </w:r>
            <w:r w:rsidR="009913C2" w:rsidRPr="00636623">
              <w:rPr>
                <w:rFonts w:ascii="TH SarabunPSK" w:hAnsi="TH SarabunPSK" w:cs="TH SarabunPSK"/>
                <w:cs/>
              </w:rPr>
              <w:t xml:space="preserve">   </w:t>
            </w:r>
            <w:r w:rsidRPr="00636623">
              <w:rPr>
                <w:rFonts w:ascii="TH SarabunPSK" w:hAnsi="TH SarabunPSK" w:cs="TH SarabunPSK"/>
                <w:cs/>
              </w:rPr>
              <w:t>1)  กิจกรรม……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</w:t>
            </w:r>
          </w:p>
          <w:p w14:paraId="054D9C24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</w:t>
            </w:r>
            <w:r w:rsidR="00047014" w:rsidRPr="00636623">
              <w:rPr>
                <w:rFonts w:ascii="TH SarabunPSK" w:hAnsi="TH SarabunPSK" w:cs="TH SarabunPSK"/>
                <w:cs/>
              </w:rPr>
              <w:t xml:space="preserve"> </w:t>
            </w:r>
            <w:r w:rsidRPr="00636623">
              <w:rPr>
                <w:rFonts w:ascii="TH SarabunPSK" w:hAnsi="TH SarabunPSK" w:cs="TH SarabunPSK"/>
              </w:rPr>
              <w:t>2</w:t>
            </w:r>
            <w:r w:rsidRPr="00636623">
              <w:rPr>
                <w:rFonts w:ascii="TH SarabunPSK" w:hAnsi="TH SarabunPSK" w:cs="TH SarabunPSK"/>
                <w:cs/>
              </w:rPr>
              <w:t>)  กิจกรรม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</w:t>
            </w:r>
          </w:p>
          <w:p w14:paraId="0D6BD2DE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1.2  โครงการ.......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</w:t>
            </w:r>
          </w:p>
          <w:p w14:paraId="7C85548E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1800" w:type="dxa"/>
          </w:tcPr>
          <w:p w14:paraId="2209B77C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69D0D91A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0C25981C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19491F99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254DF79E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3B21235E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14:paraId="0156A51E" w14:textId="77777777" w:rsidR="00636623" w:rsidRPr="00636623" w:rsidRDefault="00636623" w:rsidP="002D7A9C">
            <w:pPr>
              <w:rPr>
                <w:rFonts w:ascii="TH SarabunPSK" w:hAnsi="TH SarabunPSK" w:cs="TH SarabunPSK"/>
              </w:rPr>
            </w:pPr>
          </w:p>
          <w:p w14:paraId="74092CD0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</w:t>
            </w:r>
          </w:p>
          <w:p w14:paraId="1F091B41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3B675D03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0768121C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3E8B83BB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09496252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5F4D9EE8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3FD6102F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1237B61D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7E52449B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351EF8DA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003D977E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55E97D83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7980E208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606C3428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3219C80F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221CC603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44E51D68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24A60117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</w:t>
            </w:r>
          </w:p>
          <w:p w14:paraId="0F848ED3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6B67E25B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0B63B59F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0B3B5248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7DD04C80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135D73" wp14:editId="05F4E211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919220</wp:posOffset>
                      </wp:positionV>
                      <wp:extent cx="937260" cy="15240"/>
                      <wp:effectExtent l="6350" t="13970" r="8890" b="889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726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18F57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61pt;margin-top:308.6pt;width:73.8pt;height:1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"/>
                  </w:pict>
                </mc:Fallback>
              </mc:AlternateContent>
            </w:r>
          </w:p>
        </w:tc>
      </w:tr>
      <w:tr w:rsidR="00605849" w:rsidRPr="00636623" w14:paraId="2847E518" w14:textId="77777777" w:rsidTr="00B863B9">
        <w:tc>
          <w:tcPr>
            <w:tcW w:w="4496" w:type="dxa"/>
          </w:tcPr>
          <w:p w14:paraId="7EFE4809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2. ฝ่าย...................................................................</w:t>
            </w:r>
          </w:p>
          <w:p w14:paraId="7C1E6ED0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2.1  โครงการ……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...</w:t>
            </w:r>
          </w:p>
          <w:p w14:paraId="368E10FB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  1)  กิจกรรม…………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</w:t>
            </w:r>
          </w:p>
          <w:p w14:paraId="032E4AEC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  </w:t>
            </w:r>
            <w:r w:rsidR="009913C2" w:rsidRPr="00636623">
              <w:rPr>
                <w:rFonts w:ascii="TH SarabunPSK" w:hAnsi="TH SarabunPSK" w:cs="TH SarabunPSK"/>
                <w:cs/>
              </w:rPr>
              <w:t xml:space="preserve">  </w:t>
            </w:r>
            <w:r w:rsidRPr="00636623">
              <w:rPr>
                <w:rFonts w:ascii="TH SarabunPSK" w:hAnsi="TH SarabunPSK" w:cs="TH SarabunPSK"/>
              </w:rPr>
              <w:t>2</w:t>
            </w:r>
            <w:r w:rsidRPr="00636623">
              <w:rPr>
                <w:rFonts w:ascii="TH SarabunPSK" w:hAnsi="TH SarabunPSK" w:cs="TH SarabunPSK"/>
                <w:cs/>
              </w:rPr>
              <w:t>)  กิจกรรม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</w:t>
            </w:r>
          </w:p>
          <w:p w14:paraId="21FCFC21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2.2  โครงการ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</w:t>
            </w:r>
          </w:p>
          <w:p w14:paraId="016140E8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1800" w:type="dxa"/>
          </w:tcPr>
          <w:p w14:paraId="0B03B045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278DEC15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0AA6BCA2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399F4A43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2EF0BF66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64EB801F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399F1DD2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05849" w:rsidRPr="00636623" w14:paraId="667A6E9E" w14:textId="77777777" w:rsidTr="00B863B9">
        <w:trPr>
          <w:trHeight w:val="1896"/>
        </w:trPr>
        <w:tc>
          <w:tcPr>
            <w:tcW w:w="4496" w:type="dxa"/>
          </w:tcPr>
          <w:p w14:paraId="692CA175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3. ฝ่าย......................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</w:t>
            </w:r>
          </w:p>
          <w:p w14:paraId="703AFA3D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3.1  โครงการ……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219EF637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  1)  กิจกรรม…………..............</w:t>
            </w:r>
            <w:r w:rsidR="00636623">
              <w:rPr>
                <w:rFonts w:ascii="TH SarabunPSK" w:hAnsi="TH SarabunPSK" w:cs="TH SarabunPSK"/>
                <w:cs/>
              </w:rPr>
              <w:t>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</w:t>
            </w:r>
          </w:p>
          <w:p w14:paraId="6A585FCA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</w:t>
            </w:r>
            <w:r w:rsidR="009913C2" w:rsidRPr="00636623">
              <w:rPr>
                <w:rFonts w:ascii="TH SarabunPSK" w:hAnsi="TH SarabunPSK" w:cs="TH SarabunPSK"/>
                <w:cs/>
              </w:rPr>
              <w:t xml:space="preserve">  </w:t>
            </w:r>
            <w:r w:rsidRPr="00636623">
              <w:rPr>
                <w:rFonts w:ascii="TH SarabunPSK" w:hAnsi="TH SarabunPSK" w:cs="TH SarabunPSK"/>
              </w:rPr>
              <w:t>2</w:t>
            </w:r>
            <w:r w:rsidRPr="00636623">
              <w:rPr>
                <w:rFonts w:ascii="TH SarabunPSK" w:hAnsi="TH SarabunPSK" w:cs="TH SarabunPSK"/>
                <w:cs/>
              </w:rPr>
              <w:t>)  กิจกรรม................</w:t>
            </w:r>
            <w:r w:rsidR="00636623">
              <w:rPr>
                <w:rFonts w:ascii="TH SarabunPSK" w:hAnsi="TH SarabunPSK" w:cs="TH SarabunPSK"/>
                <w:cs/>
              </w:rPr>
              <w:t>.</w:t>
            </w:r>
            <w:r w:rsidRPr="00636623">
              <w:rPr>
                <w:rFonts w:ascii="TH SarabunPSK" w:hAnsi="TH SarabunPSK" w:cs="TH SarabunPSK"/>
                <w:cs/>
              </w:rPr>
              <w:t>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</w:t>
            </w:r>
          </w:p>
          <w:p w14:paraId="5B5FB0FB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3.2  โครงการ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</w:t>
            </w:r>
          </w:p>
          <w:p w14:paraId="01157CE8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1800" w:type="dxa"/>
          </w:tcPr>
          <w:p w14:paraId="30657D17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07CA6A9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0912756E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242FB875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5C41C85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5F87071C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5A28B37B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05849" w:rsidRPr="00636623" w14:paraId="4EC188BF" w14:textId="77777777" w:rsidTr="00B863B9">
        <w:tc>
          <w:tcPr>
            <w:tcW w:w="4496" w:type="dxa"/>
            <w:tcBorders>
              <w:bottom w:val="single" w:sz="4" w:space="0" w:color="000000" w:themeColor="text1"/>
            </w:tcBorders>
          </w:tcPr>
          <w:p w14:paraId="01F283AF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4. ฝ่าย.....................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</w:t>
            </w:r>
          </w:p>
          <w:p w14:paraId="4FB293B6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4.1  โครงการ……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10D97D5F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  1)  กิจกรรม……………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</w:t>
            </w:r>
          </w:p>
          <w:p w14:paraId="02AB5E3D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 </w:t>
            </w:r>
            <w:r w:rsidR="009913C2" w:rsidRPr="00636623">
              <w:rPr>
                <w:rFonts w:ascii="TH SarabunPSK" w:hAnsi="TH SarabunPSK" w:cs="TH SarabunPSK"/>
                <w:cs/>
              </w:rPr>
              <w:t xml:space="preserve"> </w:t>
            </w:r>
            <w:r w:rsidRPr="00636623">
              <w:rPr>
                <w:rFonts w:ascii="TH SarabunPSK" w:hAnsi="TH SarabunPSK" w:cs="TH SarabunPSK"/>
              </w:rPr>
              <w:t>2</w:t>
            </w:r>
            <w:r w:rsidRPr="00636623">
              <w:rPr>
                <w:rFonts w:ascii="TH SarabunPSK" w:hAnsi="TH SarabunPSK" w:cs="TH SarabunPSK"/>
                <w:cs/>
              </w:rPr>
              <w:t>)  กิจกรรม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</w:t>
            </w:r>
          </w:p>
          <w:p w14:paraId="034AEA89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4.2  โครงการ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</w:t>
            </w:r>
          </w:p>
          <w:p w14:paraId="6C1428DD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5C70A5BB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6892EE71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67D25A63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BE2730A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9640FC4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EBD9078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295C2343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05849" w:rsidRPr="00636623" w14:paraId="77D4857E" w14:textId="77777777" w:rsidTr="00B863B9">
        <w:tc>
          <w:tcPr>
            <w:tcW w:w="4496" w:type="dxa"/>
            <w:shd w:val="pct5" w:color="auto" w:fill="auto"/>
            <w:vAlign w:val="center"/>
          </w:tcPr>
          <w:p w14:paraId="71A7E532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รวมงบประมาณทั้งสิ้น</w:t>
            </w:r>
          </w:p>
        </w:tc>
        <w:tc>
          <w:tcPr>
            <w:tcW w:w="1800" w:type="dxa"/>
            <w:shd w:val="pct5" w:color="auto" w:fill="auto"/>
          </w:tcPr>
          <w:p w14:paraId="511098E3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pct5" w:color="auto" w:fill="auto"/>
          </w:tcPr>
          <w:p w14:paraId="04C621B2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pct5" w:color="auto" w:fill="auto"/>
          </w:tcPr>
          <w:p w14:paraId="40076C5A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822AD57" w14:textId="1328CBDF" w:rsidR="009913C2" w:rsidRDefault="009913C2" w:rsidP="00605849">
      <w:pPr>
        <w:rPr>
          <w:rFonts w:ascii="TH SarabunPSK" w:hAnsi="TH SarabunPSK" w:cs="TH SarabunPSK"/>
        </w:rPr>
      </w:pPr>
    </w:p>
    <w:p w14:paraId="1F21E176" w14:textId="71D32F3A" w:rsidR="00C95072" w:rsidRDefault="00C95072" w:rsidP="00605849">
      <w:pPr>
        <w:rPr>
          <w:rFonts w:ascii="TH SarabunPSK" w:hAnsi="TH SarabunPSK" w:cs="TH SarabunPSK"/>
        </w:rPr>
      </w:pPr>
    </w:p>
    <w:p w14:paraId="4DC7A939" w14:textId="7FB3D1EF" w:rsidR="00C95072" w:rsidRDefault="00C95072" w:rsidP="00605849">
      <w:pPr>
        <w:rPr>
          <w:rFonts w:ascii="TH SarabunPSK" w:hAnsi="TH SarabunPSK" w:cs="TH SarabunPSK"/>
        </w:rPr>
      </w:pPr>
    </w:p>
    <w:p w14:paraId="3089C30C" w14:textId="77777777" w:rsidR="00C95072" w:rsidRDefault="00C95072" w:rsidP="00605849">
      <w:pPr>
        <w:rPr>
          <w:rFonts w:ascii="TH SarabunPSK" w:hAnsi="TH SarabunPSK" w:cs="TH SarabunPSK"/>
        </w:rPr>
      </w:pPr>
    </w:p>
    <w:p w14:paraId="1560C01E" w14:textId="77777777" w:rsidR="00605849" w:rsidRPr="00724619" w:rsidRDefault="00605849" w:rsidP="00605849">
      <w:pPr>
        <w:rPr>
          <w:rFonts w:ascii="TH SarabunPSK" w:hAnsi="TH SarabunPSK" w:cs="TH SarabunPSK"/>
          <w:b/>
          <w:bCs/>
          <w:color w:val="000000" w:themeColor="text1"/>
        </w:rPr>
      </w:pPr>
      <w:r w:rsidRPr="00724619">
        <w:rPr>
          <w:rFonts w:ascii="TH SarabunPSK" w:hAnsi="TH SarabunPSK" w:cs="TH SarabunPSK"/>
          <w:b/>
          <w:bCs/>
          <w:cs/>
        </w:rPr>
        <w:t xml:space="preserve">หมายเหตุ  </w:t>
      </w:r>
    </w:p>
    <w:p w14:paraId="3BB70CC0" w14:textId="77777777" w:rsidR="00605849" w:rsidRPr="00D51004" w:rsidRDefault="00605849" w:rsidP="00B863B9">
      <w:pPr>
        <w:ind w:firstLine="851"/>
        <w:jc w:val="thaiDistribute"/>
        <w:rPr>
          <w:rFonts w:ascii="TH SarabunPSK" w:hAnsi="TH SarabunPSK" w:cs="TH SarabunPSK"/>
        </w:rPr>
      </w:pPr>
      <w:r w:rsidRPr="00D51004">
        <w:rPr>
          <w:rFonts w:ascii="TH SarabunPSK" w:hAnsi="TH SarabunPSK" w:cs="TH SarabunPSK"/>
          <w:color w:val="000000" w:themeColor="text1"/>
          <w:cs/>
        </w:rPr>
        <w:lastRenderedPageBreak/>
        <w:t>-</w:t>
      </w:r>
      <w:r w:rsidRPr="00D5100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D51004">
        <w:rPr>
          <w:rFonts w:ascii="TH SarabunPSK" w:hAnsi="TH SarabunPSK" w:cs="TH SarabunPSK"/>
          <w:color w:val="000000" w:themeColor="text1"/>
          <w:cs/>
        </w:rPr>
        <w:t>ต้องเป็นโครงการ</w:t>
      </w:r>
      <w:r w:rsidRPr="00D51004">
        <w:rPr>
          <w:rFonts w:ascii="TH SarabunPSK" w:hAnsi="TH SarabunPSK" w:cs="TH SarabunPSK" w:hint="cs"/>
          <w:color w:val="000000" w:themeColor="text1"/>
          <w:cs/>
        </w:rPr>
        <w:t xml:space="preserve"> กิจกรรม</w:t>
      </w:r>
      <w:r w:rsidRPr="00D51004">
        <w:rPr>
          <w:rFonts w:ascii="TH SarabunPSK" w:hAnsi="TH SarabunPSK" w:cs="TH SarabunPSK"/>
          <w:color w:val="000000" w:themeColor="text1"/>
          <w:cs/>
        </w:rPr>
        <w:t>ที่ปรากฏในแผนพัฒนาการจัดการศึกษา</w:t>
      </w:r>
      <w:r w:rsidRPr="00D51004">
        <w:rPr>
          <w:rFonts w:ascii="TH SarabunPSK" w:hAnsi="TH SarabunPSK" w:cs="TH SarabunPSK" w:hint="cs"/>
          <w:color w:val="000000" w:themeColor="text1"/>
          <w:cs/>
        </w:rPr>
        <w:t>ของสถานศึกษา</w:t>
      </w:r>
      <w:r w:rsidRPr="00D51004">
        <w:rPr>
          <w:rFonts w:ascii="TH SarabunPSK" w:hAnsi="TH SarabunPSK" w:cs="TH SarabunPSK"/>
          <w:color w:val="000000" w:themeColor="text1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cs/>
        </w:rPr>
        <w:t>เป็น</w:t>
      </w:r>
      <w:r w:rsidRPr="00D51004">
        <w:rPr>
          <w:rFonts w:ascii="TH SarabunPSK" w:hAnsi="TH SarabunPSK" w:cs="TH SarabunPSK"/>
          <w:color w:val="000000" w:themeColor="text1"/>
          <w:cs/>
        </w:rPr>
        <w:t>โครงการ</w:t>
      </w:r>
      <w:r w:rsidRPr="00D5100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51004">
        <w:rPr>
          <w:rFonts w:ascii="TH SarabunPSK" w:hAnsi="TH SarabunPSK" w:cs="TH SarabunPSK"/>
          <w:color w:val="000000" w:themeColor="text1"/>
          <w:cs/>
        </w:rPr>
        <w:t>กิจกรรม</w:t>
      </w:r>
      <w:r w:rsidRPr="00D51004">
        <w:rPr>
          <w:rFonts w:ascii="TH SarabunPSK" w:hAnsi="TH SarabunPSK" w:cs="TH SarabunPSK"/>
          <w:cs/>
        </w:rPr>
        <w:t>ที่สนองอ</w:t>
      </w:r>
      <w:proofErr w:type="spellStart"/>
      <w:r w:rsidRPr="00D51004">
        <w:rPr>
          <w:rFonts w:ascii="TH SarabunPSK" w:hAnsi="TH SarabunPSK" w:cs="TH SarabunPSK"/>
          <w:cs/>
        </w:rPr>
        <w:t>ัต</w:t>
      </w:r>
      <w:proofErr w:type="spellEnd"/>
      <w:r w:rsidRPr="00D51004">
        <w:rPr>
          <w:rFonts w:ascii="TH SarabunPSK" w:hAnsi="TH SarabunPSK" w:cs="TH SarabunPSK"/>
          <w:cs/>
        </w:rPr>
        <w:t>ลักษณ์</w:t>
      </w:r>
      <w:r w:rsidRPr="00D51004">
        <w:rPr>
          <w:rFonts w:ascii="TH SarabunPSK" w:hAnsi="TH SarabunPSK" w:cs="TH SarabunPSK" w:hint="cs"/>
          <w:cs/>
        </w:rPr>
        <w:t xml:space="preserve"> เอกลักษณ์ หรือตามความจำเป็น</w:t>
      </w:r>
      <w:r w:rsidRPr="00D51004">
        <w:rPr>
          <w:rFonts w:ascii="TH SarabunPSK" w:hAnsi="TH SarabunPSK" w:cs="TH SarabunPSK"/>
          <w:cs/>
        </w:rPr>
        <w:t>ของสถาน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D51004">
        <w:rPr>
          <w:rFonts w:ascii="TH SarabunPSK" w:hAnsi="TH SarabunPSK" w:cs="TH SarabunPSK"/>
          <w:cs/>
        </w:rPr>
        <w:t xml:space="preserve">สนองนโยบาย </w:t>
      </w:r>
      <w:r w:rsidRPr="00D51004">
        <w:rPr>
          <w:rFonts w:ascii="TH SarabunPSK" w:hAnsi="TH SarabunPSK" w:cs="TH SarabunPSK" w:hint="cs"/>
          <w:cs/>
        </w:rPr>
        <w:t>หรือ</w:t>
      </w:r>
      <w:r w:rsidRPr="00D51004">
        <w:rPr>
          <w:rFonts w:ascii="TH SarabunPSK" w:hAnsi="TH SarabunPSK" w:cs="TH SarabunPSK"/>
          <w:cs/>
        </w:rPr>
        <w:t>จุดเน้นของหน่วยงานต้นสังกัด</w:t>
      </w:r>
    </w:p>
    <w:p w14:paraId="7870F105" w14:textId="77777777" w:rsidR="00605849" w:rsidRDefault="00605849" w:rsidP="00B863B9">
      <w:pPr>
        <w:ind w:right="26" w:firstLine="851"/>
        <w:jc w:val="thaiDistribute"/>
        <w:rPr>
          <w:rFonts w:ascii="TH SarabunPSK" w:hAnsi="TH SarabunPSK" w:cs="TH SarabunPSK"/>
        </w:rPr>
      </w:pPr>
      <w:r w:rsidRPr="00D51004">
        <w:rPr>
          <w:rFonts w:ascii="TH SarabunPSK" w:hAnsi="TH SarabunPSK" w:cs="TH SarabunPSK"/>
          <w:cs/>
        </w:rPr>
        <w:t xml:space="preserve">- </w:t>
      </w:r>
      <w:r w:rsidRPr="00D51004">
        <w:rPr>
          <w:rFonts w:ascii="TH SarabunPSK" w:hAnsi="TH SarabunPSK" w:cs="TH SarabunPSK" w:hint="cs"/>
          <w:cs/>
        </w:rPr>
        <w:t xml:space="preserve"> </w:t>
      </w:r>
      <w:r w:rsidRPr="00D51004">
        <w:rPr>
          <w:rFonts w:ascii="TH SarabunPSK" w:hAnsi="TH SarabunPSK" w:cs="TH SarabunPSK"/>
          <w:cs/>
        </w:rPr>
        <w:t>โครงการ</w:t>
      </w:r>
      <w:r w:rsidRPr="00D51004">
        <w:rPr>
          <w:rFonts w:ascii="TH SarabunPSK" w:hAnsi="TH SarabunPSK" w:cs="TH SarabunPSK" w:hint="cs"/>
          <w:cs/>
        </w:rPr>
        <w:t xml:space="preserve"> </w:t>
      </w:r>
      <w:r w:rsidRPr="00D51004">
        <w:rPr>
          <w:rFonts w:ascii="TH SarabunPSK" w:hAnsi="TH SarabunPSK" w:cs="TH SarabunPSK"/>
          <w:cs/>
        </w:rPr>
        <w:t>กิจกรรมที่สนองอ</w:t>
      </w:r>
      <w:proofErr w:type="spellStart"/>
      <w:r w:rsidRPr="00D51004">
        <w:rPr>
          <w:rFonts w:ascii="TH SarabunPSK" w:hAnsi="TH SarabunPSK" w:cs="TH SarabunPSK"/>
          <w:cs/>
        </w:rPr>
        <w:t>ัต</w:t>
      </w:r>
      <w:proofErr w:type="spellEnd"/>
      <w:r w:rsidRPr="00D51004">
        <w:rPr>
          <w:rFonts w:ascii="TH SarabunPSK" w:hAnsi="TH SarabunPSK" w:cs="TH SarabunPSK"/>
          <w:cs/>
        </w:rPr>
        <w:t>ลักษณ์</w:t>
      </w:r>
      <w:r w:rsidRPr="00D51004">
        <w:rPr>
          <w:rFonts w:ascii="TH SarabunPSK" w:hAnsi="TH SarabunPSK" w:cs="TH SarabunPSK" w:hint="cs"/>
          <w:cs/>
        </w:rPr>
        <w:t xml:space="preserve"> เอกลักษณ์ ความจำเป็น</w:t>
      </w:r>
      <w:r w:rsidRPr="00D51004">
        <w:rPr>
          <w:rFonts w:ascii="TH SarabunPSK" w:hAnsi="TH SarabunPSK" w:cs="TH SarabunPSK"/>
          <w:cs/>
        </w:rPr>
        <w:t>ของสถานศึกษา</w:t>
      </w:r>
      <w:r w:rsidRPr="00D51004">
        <w:rPr>
          <w:rFonts w:ascii="TH SarabunPSK" w:hAnsi="TH SarabunPSK" w:cs="TH SarabunPSK" w:hint="cs"/>
          <w:cs/>
        </w:rPr>
        <w:t xml:space="preserve"> </w:t>
      </w:r>
      <w:r w:rsidRPr="00D51004">
        <w:rPr>
          <w:rFonts w:ascii="TH SarabunPSK" w:hAnsi="TH SarabunPSK" w:cs="TH SarabunPSK"/>
          <w:cs/>
        </w:rPr>
        <w:t xml:space="preserve">สนองนโยบาย </w:t>
      </w:r>
      <w:r w:rsidR="00B863B9">
        <w:rPr>
          <w:rFonts w:ascii="TH SarabunPSK" w:hAnsi="TH SarabunPSK" w:cs="TH SarabunPSK"/>
          <w:cs/>
        </w:rPr>
        <w:t xml:space="preserve">     </w:t>
      </w:r>
      <w:r w:rsidRPr="00D51004">
        <w:rPr>
          <w:rFonts w:ascii="TH SarabunPSK" w:hAnsi="TH SarabunPSK" w:cs="TH SarabunPSK" w:hint="cs"/>
          <w:cs/>
        </w:rPr>
        <w:t>หรือ</w:t>
      </w:r>
      <w:r w:rsidRPr="00D51004">
        <w:rPr>
          <w:rFonts w:ascii="TH SarabunPSK" w:hAnsi="TH SarabunPSK" w:cs="TH SarabunPSK"/>
          <w:cs/>
        </w:rPr>
        <w:t>จุดเน้นของหน่วยงานต้</w:t>
      </w:r>
      <w:r w:rsidRPr="00D51004">
        <w:rPr>
          <w:rFonts w:ascii="TH SarabunPSK" w:hAnsi="TH SarabunPSK" w:cs="TH SarabunPSK" w:hint="cs"/>
          <w:cs/>
        </w:rPr>
        <w:t>น</w:t>
      </w:r>
      <w:r w:rsidRPr="00D51004">
        <w:rPr>
          <w:rFonts w:ascii="TH SarabunPSK" w:hAnsi="TH SarabunPSK" w:cs="TH SarabunPSK"/>
          <w:cs/>
        </w:rPr>
        <w:t>สังกัด</w:t>
      </w:r>
      <w:r w:rsidRPr="00D51004">
        <w:rPr>
          <w:rFonts w:ascii="TH SarabunPSK" w:hAnsi="TH SarabunPSK" w:cs="TH SarabunPSK" w:hint="cs"/>
          <w:cs/>
        </w:rPr>
        <w:t xml:space="preserve"> </w:t>
      </w:r>
      <w:r w:rsidRPr="00D51004">
        <w:rPr>
          <w:rFonts w:ascii="TH SarabunPSK" w:hAnsi="TH SarabunPSK" w:cs="TH SarabunPSK"/>
          <w:cs/>
        </w:rPr>
        <w:t>อาจจัดเรียงไว้ใน</w:t>
      </w:r>
      <w:r w:rsidRPr="00D51004">
        <w:rPr>
          <w:rFonts w:ascii="TH SarabunPSK" w:hAnsi="TH SarabunPSK" w:cs="TH SarabunPSK" w:hint="cs"/>
          <w:cs/>
        </w:rPr>
        <w:t>ฝ่าย</w:t>
      </w:r>
      <w:r w:rsidRPr="00D51004">
        <w:rPr>
          <w:rFonts w:ascii="TH SarabunPSK" w:hAnsi="TH SarabunPSK" w:cs="TH SarabunPSK"/>
          <w:cs/>
        </w:rPr>
        <w:t>ที่เกี่ยวข้อง</w:t>
      </w:r>
      <w:r w:rsidRPr="00D51004">
        <w:rPr>
          <w:rFonts w:ascii="TH SarabunPSK" w:hAnsi="TH SarabunPSK" w:cs="TH SarabunPSK" w:hint="cs"/>
          <w:cs/>
        </w:rPr>
        <w:t>ตามความเหมาะสม</w:t>
      </w:r>
    </w:p>
    <w:p w14:paraId="1FDB53C4" w14:textId="77777777" w:rsidR="00605849" w:rsidRDefault="00605849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3C293EED" w14:textId="300C7BB3" w:rsidR="003852B5" w:rsidRDefault="003852B5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69F261C9" w14:textId="129E3B1B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5B4E418A" w14:textId="643536F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688A1717" w14:textId="14A4AF2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0CDFAD21" w14:textId="7C01958A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63D2C511" w14:textId="27DF19C9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34ECEA1E" w14:textId="7FDE6047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11208CC4" w14:textId="28C4F02E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263ED84C" w14:textId="53FCAF4E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1FDE190E" w14:textId="26740022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4B35EE38" w14:textId="6F00BA53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09F8F625" w14:textId="2F07A3D0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53242925" w14:textId="2D4B4E5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3D08B6D8" w14:textId="125B5D81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561ED9F4" w14:textId="789C5967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211EB69C" w14:textId="3250519E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4E57F729" w14:textId="1FB1B4CA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7F717B80" w14:textId="3F9BE0B3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5A080EF7" w14:textId="0232EEB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76FC221D" w14:textId="41B5B19E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726BC759" w14:textId="2BCB901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3B6314BA" w14:textId="631EE5A8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335D3FD0" w14:textId="1B65E9FA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2FCDE660" w14:textId="090BC07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22E2D1DF" w14:textId="729A2689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1EC53D66" w14:textId="77777777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58434DF1" w14:textId="77777777" w:rsidR="00605849" w:rsidRPr="00BF2E5C" w:rsidRDefault="00605849" w:rsidP="000D26F0">
      <w:pPr>
        <w:tabs>
          <w:tab w:val="left" w:pos="567"/>
          <w:tab w:val="left" w:pos="993"/>
          <w:tab w:val="left" w:pos="1134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="000D26F0">
        <w:rPr>
          <w:rFonts w:ascii="TH SarabunPSK" w:hAnsi="TH SarabunPSK" w:cs="TH SarabunPSK" w:hint="cs"/>
          <w:b/>
          <w:bCs/>
          <w:cs/>
        </w:rPr>
        <w:t xml:space="preserve">2. </w:t>
      </w:r>
      <w:r w:rsidR="000D26F0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รายละเอียดโครงการ </w:t>
      </w:r>
      <w:r w:rsidRPr="00BF2E5C">
        <w:rPr>
          <w:rFonts w:ascii="TH SarabunPSK" w:hAnsi="TH SarabunPSK" w:cs="TH SarabunPSK" w:hint="cs"/>
          <w:b/>
          <w:bCs/>
          <w:cs/>
        </w:rPr>
        <w:t>กิจกรรม</w:t>
      </w:r>
    </w:p>
    <w:p w14:paraId="291204B2" w14:textId="77777777" w:rsidR="00605849" w:rsidRPr="00D130E6" w:rsidRDefault="000D26F0" w:rsidP="000D26F0">
      <w:pPr>
        <w:tabs>
          <w:tab w:val="left" w:pos="99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605849" w:rsidRPr="00081FCA">
        <w:rPr>
          <w:rFonts w:ascii="TH SarabunPSK" w:hAnsi="TH SarabunPSK" w:cs="TH SarabunPSK" w:hint="cs"/>
          <w:cs/>
        </w:rPr>
        <w:t>รายละเอียดของ</w:t>
      </w:r>
      <w:r w:rsidR="00605849" w:rsidRPr="00D130E6">
        <w:rPr>
          <w:rFonts w:ascii="TH SarabunPSK" w:hAnsi="TH SarabunPSK" w:cs="TH SarabunPSK" w:hint="cs"/>
          <w:cs/>
        </w:rPr>
        <w:t>โครงการ</w:t>
      </w:r>
      <w:r w:rsidR="00605849">
        <w:rPr>
          <w:rFonts w:ascii="TH SarabunPSK" w:hAnsi="TH SarabunPSK" w:cs="TH SarabunPSK" w:hint="cs"/>
          <w:cs/>
        </w:rPr>
        <w:t xml:space="preserve"> </w:t>
      </w:r>
      <w:r w:rsidR="00605849" w:rsidRPr="00D130E6">
        <w:rPr>
          <w:rFonts w:ascii="TH SarabunPSK" w:hAnsi="TH SarabunPSK" w:cs="TH SarabunPSK" w:hint="cs"/>
          <w:cs/>
        </w:rPr>
        <w:t>กิจกรรม ที่บรรจุไว้ในแผนปฏิบัติการประจำปี ควรมีหัวข้อต่อไปนี้</w:t>
      </w:r>
    </w:p>
    <w:p w14:paraId="334AFAF4" w14:textId="77777777" w:rsidR="00605849" w:rsidRPr="00712B15" w:rsidRDefault="00605849" w:rsidP="00605849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</w:rPr>
      </w:pPr>
      <w:r w:rsidRPr="00913DCA">
        <w:rPr>
          <w:rFonts w:ascii="TH SarabunPSK" w:hAnsi="TH SarabunPSK" w:cs="TH SarabunPSK"/>
          <w:b/>
          <w:bCs/>
        </w:rPr>
        <w:lastRenderedPageBreak/>
        <w:t>1</w:t>
      </w:r>
      <w:r w:rsidRPr="00913DCA">
        <w:rPr>
          <w:rFonts w:ascii="TH SarabunPSK" w:hAnsi="TH SarabunPSK" w:cs="TH SarabunPSK"/>
          <w:b/>
          <w:bCs/>
          <w:cs/>
        </w:rPr>
        <w:t xml:space="preserve">. </w:t>
      </w:r>
      <w:r w:rsidRPr="00913DCA">
        <w:rPr>
          <w:rFonts w:ascii="TH SarabunPSK" w:eastAsia="Calibri" w:hAnsi="TH SarabunPSK" w:cs="TH SarabunPSK"/>
          <w:b/>
          <w:bCs/>
          <w:cs/>
        </w:rPr>
        <w:t>โครงการ</w:t>
      </w:r>
      <w:r w:rsidRPr="00D130E6">
        <w:rPr>
          <w:rFonts w:ascii="TH SarabunPSK" w:eastAsia="Calibri" w:hAnsi="TH SarabunPSK" w:cs="TH SarabunPSK"/>
          <w:b/>
          <w:bCs/>
          <w:cs/>
        </w:rPr>
        <w:t>:</w:t>
      </w:r>
      <w:r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712B15">
        <w:rPr>
          <w:rFonts w:ascii="TH SarabunPSK" w:eastAsia="Calibri" w:hAnsi="TH SarabunPSK" w:cs="TH SarabunPSK"/>
          <w:cs/>
        </w:rPr>
        <w:t>…………………</w:t>
      </w:r>
      <w:proofErr w:type="gramStart"/>
      <w:r w:rsidRPr="00712B15">
        <w:rPr>
          <w:rFonts w:ascii="TH SarabunPSK" w:eastAsia="Calibri" w:hAnsi="TH SarabunPSK" w:cs="TH SarabunPSK"/>
          <w:cs/>
        </w:rPr>
        <w:t>…..</w:t>
      </w:r>
      <w:proofErr w:type="gramEnd"/>
      <w:r w:rsidRPr="00712B15">
        <w:rPr>
          <w:rFonts w:ascii="TH SarabunPSK" w:eastAsia="Calibri" w:hAnsi="TH SarabunPSK" w:cs="TH SarabunPSK"/>
          <w:cs/>
        </w:rPr>
        <w:t>………………………………………</w:t>
      </w:r>
      <w:r>
        <w:rPr>
          <w:rFonts w:ascii="TH SarabunPSK" w:eastAsia="Calibri" w:hAnsi="TH SarabunPSK" w:cs="TH SarabunPSK"/>
          <w:cs/>
        </w:rPr>
        <w:t>…………………………………………..………………………</w:t>
      </w:r>
      <w:r w:rsidR="001B7E98">
        <w:rPr>
          <w:rFonts w:ascii="TH SarabunPSK" w:eastAsia="Calibri" w:hAnsi="TH SarabunPSK" w:cs="TH SarabunPSK"/>
          <w:cs/>
        </w:rPr>
        <w:t>…</w:t>
      </w:r>
    </w:p>
    <w:p w14:paraId="5E8A37C2" w14:textId="77777777" w:rsidR="00605849" w:rsidRPr="00D130E6" w:rsidRDefault="00605849" w:rsidP="00605849">
      <w:pPr>
        <w:spacing w:line="276" w:lineRule="auto"/>
        <w:ind w:firstLine="284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cs/>
        </w:rPr>
        <w:t>กิจกรรม</w:t>
      </w:r>
      <w:r w:rsidRPr="00D130E6">
        <w:rPr>
          <w:rFonts w:ascii="TH SarabunPSK" w:eastAsia="Calibri" w:hAnsi="TH SarabunPSK" w:cs="TH SarabunPSK"/>
          <w:cs/>
        </w:rPr>
        <w:t xml:space="preserve"> :</w:t>
      </w:r>
      <w:r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/>
          <w:cs/>
        </w:rPr>
        <w:t>……………….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…………………………</w:t>
      </w:r>
      <w:r w:rsidR="001B7E98">
        <w:rPr>
          <w:rFonts w:ascii="TH SarabunPSK" w:eastAsia="Calibri" w:hAnsi="TH SarabunPSK" w:cs="TH SarabunPSK"/>
          <w:cs/>
        </w:rPr>
        <w:t>…………..</w:t>
      </w:r>
    </w:p>
    <w:p w14:paraId="7789F480" w14:textId="77777777" w:rsidR="00605849" w:rsidRPr="00D130E6" w:rsidRDefault="00605849" w:rsidP="00605849">
      <w:pPr>
        <w:spacing w:line="276" w:lineRule="auto"/>
        <w:ind w:firstLine="284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  <w:cs/>
        </w:rPr>
        <w:t>แผนงาน  :</w:t>
      </w:r>
      <w:r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 w:hint="cs"/>
          <w:cs/>
        </w:rPr>
        <w:t>....................................</w:t>
      </w:r>
      <w:r>
        <w:rPr>
          <w:rFonts w:ascii="TH SarabunPSK" w:eastAsia="Calibri" w:hAnsi="TH SarabunPSK" w:cs="TH SarabunPSK" w:hint="cs"/>
          <w:cs/>
        </w:rPr>
        <w:t>...................................</w:t>
      </w:r>
      <w:r>
        <w:rPr>
          <w:rFonts w:ascii="TH SarabunPSK" w:eastAsia="Calibri" w:hAnsi="TH SarabunPSK" w:cs="TH SarabunPSK"/>
          <w:cs/>
        </w:rPr>
        <w:t>......................................................................</w:t>
      </w:r>
      <w:r w:rsidR="001B7E98">
        <w:rPr>
          <w:rFonts w:ascii="TH SarabunPSK" w:eastAsia="Calibri" w:hAnsi="TH SarabunPSK" w:cs="TH SarabunPSK"/>
          <w:cs/>
        </w:rPr>
        <w:t>.....</w:t>
      </w:r>
    </w:p>
    <w:p w14:paraId="0275C957" w14:textId="77777777" w:rsidR="00605849" w:rsidRPr="00D130E6" w:rsidRDefault="00605849" w:rsidP="00605849">
      <w:pPr>
        <w:spacing w:line="276" w:lineRule="auto"/>
        <w:ind w:firstLine="284"/>
        <w:rPr>
          <w:rFonts w:ascii="TH SarabunPSK" w:eastAsia="Calibri" w:hAnsi="TH SarabunPSK" w:cs="TH SarabunPSK"/>
          <w:cs/>
        </w:rPr>
      </w:pPr>
      <w:r w:rsidRPr="00D130E6">
        <w:rPr>
          <w:rFonts w:ascii="TH SarabunPSK" w:eastAsia="Calibri" w:hAnsi="TH SarabunPSK" w:cs="TH SarabunPSK"/>
          <w:cs/>
        </w:rPr>
        <w:t>ลักษณะโครงการ :</w:t>
      </w:r>
      <w:r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/>
          <w:cs/>
        </w:rPr>
        <w:t>……………………………………………………</w:t>
      </w:r>
      <w:r>
        <w:rPr>
          <w:rFonts w:ascii="TH SarabunPSK" w:eastAsia="Calibri" w:hAnsi="TH SarabunPSK" w:cs="TH SarabunPSK" w:hint="cs"/>
          <w:cs/>
        </w:rPr>
        <w:t>......................................................................</w:t>
      </w:r>
      <w:r w:rsidR="001B7E98">
        <w:rPr>
          <w:rFonts w:ascii="TH SarabunPSK" w:eastAsia="Calibri" w:hAnsi="TH SarabunPSK" w:cs="TH SarabunPSK"/>
          <w:cs/>
        </w:rPr>
        <w:t>.....</w:t>
      </w:r>
    </w:p>
    <w:p w14:paraId="7BB9C560" w14:textId="77777777" w:rsidR="00605849" w:rsidRPr="00D130E6" w:rsidRDefault="00605849" w:rsidP="00605849">
      <w:pPr>
        <w:spacing w:line="276" w:lineRule="auto"/>
        <w:ind w:firstLine="284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  <w:cs/>
        </w:rPr>
        <w:t>สนองกลยุทธ์โรงเรียน :</w:t>
      </w:r>
      <w:r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/>
          <w:cs/>
        </w:rPr>
        <w:t>……………………………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..…</w:t>
      </w:r>
      <w:r w:rsidR="001B7E98">
        <w:rPr>
          <w:rFonts w:ascii="TH SarabunPSK" w:eastAsia="Calibri" w:hAnsi="TH SarabunPSK" w:cs="TH SarabunPSK"/>
          <w:cs/>
        </w:rPr>
        <w:t>…….</w:t>
      </w:r>
    </w:p>
    <w:p w14:paraId="20D5EB9D" w14:textId="77777777" w:rsidR="00605849" w:rsidRPr="00D130E6" w:rsidRDefault="00605849" w:rsidP="00605849">
      <w:pPr>
        <w:tabs>
          <w:tab w:val="left" w:pos="426"/>
        </w:tabs>
        <w:ind w:left="284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  <w:cs/>
        </w:rPr>
        <w:t>สอดคล้องกับมาตรฐานการศึกษาของสถานศึกษา</w:t>
      </w:r>
      <w:r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D130E6">
        <w:rPr>
          <w:rFonts w:ascii="TH SarabunPSK" w:eastAsia="Calibri" w:hAnsi="TH SarabunPSK" w:cs="TH SarabunPSK"/>
          <w:sz w:val="28"/>
          <w:szCs w:val="28"/>
          <w:cs/>
        </w:rPr>
        <w:t>:</w:t>
      </w:r>
      <w:r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Calibri" w:hAnsi="TH SarabunPSK" w:cs="TH SarabunPSK"/>
          <w:cs/>
        </w:rPr>
        <w:t>…………………………………………………</w:t>
      </w:r>
      <w:r w:rsidR="001B7E98">
        <w:rPr>
          <w:rFonts w:ascii="TH SarabunPSK" w:eastAsia="Calibri" w:hAnsi="TH SarabunPSK" w:cs="TH SarabunPSK"/>
          <w:cs/>
        </w:rPr>
        <w:t>……………………….</w:t>
      </w:r>
      <w:r w:rsidRPr="00D130E6">
        <w:rPr>
          <w:rFonts w:ascii="TH SarabunPSK" w:hAnsi="TH SarabunPSK" w:cs="TH SarabunPSK"/>
        </w:rPr>
        <w:br/>
      </w:r>
      <w:r w:rsidRPr="00D130E6">
        <w:rPr>
          <w:rFonts w:ascii="TH SarabunPSK" w:eastAsia="Calibri" w:hAnsi="TH SarabunPSK" w:cs="TH SarabunPSK"/>
          <w:cs/>
        </w:rPr>
        <w:t xml:space="preserve">ผู้รับผิดชอบโครงการ </w:t>
      </w:r>
      <w:r>
        <w:rPr>
          <w:rFonts w:ascii="TH SarabunPSK" w:eastAsia="Calibri" w:hAnsi="TH SarabunPSK" w:cs="TH SarabunPSK"/>
          <w:cs/>
        </w:rPr>
        <w:t xml:space="preserve">:  </w:t>
      </w:r>
      <w:r w:rsidRPr="00D130E6">
        <w:rPr>
          <w:rFonts w:ascii="TH SarabunPSK" w:eastAsia="Calibri" w:hAnsi="TH SarabunPSK" w:cs="TH SarabunPSK" w:hint="cs"/>
          <w:cs/>
        </w:rPr>
        <w:t>..............................................................................................</w:t>
      </w:r>
      <w:r>
        <w:rPr>
          <w:rFonts w:ascii="TH SarabunPSK" w:eastAsia="Calibri" w:hAnsi="TH SarabunPSK" w:cs="TH SarabunPSK" w:hint="cs"/>
          <w:cs/>
        </w:rPr>
        <w:t>............................</w:t>
      </w:r>
      <w:r w:rsidR="001B7E98">
        <w:rPr>
          <w:rFonts w:ascii="TH SarabunPSK" w:eastAsia="Calibri" w:hAnsi="TH SarabunPSK" w:cs="TH SarabunPSK"/>
          <w:cs/>
        </w:rPr>
        <w:t>.....</w:t>
      </w:r>
      <w:r w:rsidRPr="00D130E6">
        <w:rPr>
          <w:rFonts w:ascii="TH SarabunPSK" w:eastAsia="Calibri" w:hAnsi="TH SarabunPSK" w:cs="TH SarabunPSK"/>
          <w:cs/>
        </w:rPr>
        <w:br/>
      </w:r>
      <w:r w:rsidRPr="00D130E6">
        <w:rPr>
          <w:rFonts w:ascii="TH SarabunPSK" w:eastAsia="Calibri" w:hAnsi="TH SarabunPSK" w:cs="TH SarabunPSK" w:hint="cs"/>
          <w:cs/>
        </w:rPr>
        <w:t>ฝ่าย</w:t>
      </w:r>
      <w:r w:rsidRPr="00D130E6">
        <w:rPr>
          <w:rFonts w:ascii="TH SarabunPSK" w:eastAsia="Calibri" w:hAnsi="TH SarabunPSK" w:cs="TH SarabunPSK"/>
          <w:cs/>
        </w:rPr>
        <w:t xml:space="preserve">ที่รับผิดชอบ : </w:t>
      </w:r>
      <w:r>
        <w:rPr>
          <w:rFonts w:ascii="TH SarabunPSK" w:eastAsia="Calibri" w:hAnsi="TH SarabunPSK" w:cs="TH SarabunPSK"/>
          <w:cs/>
        </w:rPr>
        <w:t>………………………………….</w:t>
      </w:r>
      <w:r w:rsidRPr="00D130E6">
        <w:rPr>
          <w:rFonts w:ascii="TH SarabunPSK" w:eastAsia="Calibri" w:hAnsi="TH SarabunPSK" w:cs="TH SarabunPSK"/>
          <w:cs/>
        </w:rPr>
        <w:t>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…………………</w:t>
      </w:r>
      <w:r w:rsidR="001B7E98">
        <w:rPr>
          <w:rFonts w:ascii="TH SarabunPSK" w:eastAsia="Calibri" w:hAnsi="TH SarabunPSK" w:cs="TH SarabunPSK"/>
          <w:cs/>
        </w:rPr>
        <w:t>…..</w:t>
      </w:r>
    </w:p>
    <w:p w14:paraId="49BCBAA1" w14:textId="77777777" w:rsidR="00605849" w:rsidRPr="00D130E6" w:rsidRDefault="00605849" w:rsidP="0060584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>2</w:t>
      </w:r>
      <w:r w:rsidRPr="00D130E6">
        <w:rPr>
          <w:rFonts w:ascii="TH SarabunPSK" w:eastAsia="Calibri" w:hAnsi="TH SarabunPSK" w:cs="TH SarabunPSK"/>
          <w:b/>
          <w:bCs/>
          <w:cs/>
        </w:rPr>
        <w:t>. หลักการและเหตุผล</w:t>
      </w:r>
    </w:p>
    <w:p w14:paraId="68508F19" w14:textId="77777777" w:rsidR="00B863B9" w:rsidRDefault="00605849" w:rsidP="00605849">
      <w:pPr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ab/>
      </w:r>
      <w:r w:rsidRPr="00D130E6">
        <w:rPr>
          <w:rFonts w:ascii="TH SarabunPSK" w:eastAsia="Calibri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63B9">
        <w:rPr>
          <w:rFonts w:ascii="TH SarabunPSK" w:eastAsia="Calibri" w:hAnsi="TH SarabunPSK" w:cs="TH SarabunPSK"/>
          <w:cs/>
        </w:rPr>
        <w:t>.........</w:t>
      </w:r>
      <w:r w:rsidRPr="00D130E6">
        <w:rPr>
          <w:rFonts w:ascii="TH SarabunPSK" w:eastAsia="Calibri" w:hAnsi="TH SarabunPSK" w:cs="TH SarabunPSK" w:hint="cs"/>
          <w:cs/>
        </w:rPr>
        <w:t>.</w:t>
      </w:r>
    </w:p>
    <w:p w14:paraId="758E9F66" w14:textId="77777777" w:rsidR="00605849" w:rsidRPr="00D130E6" w:rsidRDefault="00605849" w:rsidP="00605849">
      <w:pPr>
        <w:jc w:val="thaiDistribute"/>
        <w:rPr>
          <w:rFonts w:ascii="TH SarabunPSK" w:eastAsia="Calibri" w:hAnsi="TH SarabunPSK" w:cs="TH SarabunPSK"/>
          <w:b/>
          <w:bCs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>3</w:t>
      </w:r>
      <w:r w:rsidRPr="00D130E6">
        <w:rPr>
          <w:rFonts w:ascii="TH SarabunPSK" w:eastAsia="Calibri" w:hAnsi="TH SarabunPSK" w:cs="TH SarabunPSK"/>
          <w:b/>
          <w:bCs/>
          <w:cs/>
        </w:rPr>
        <w:t>. วัตถุประสงค์</w:t>
      </w:r>
    </w:p>
    <w:p w14:paraId="7B860CC7" w14:textId="77777777" w:rsidR="00605849" w:rsidRPr="00D130E6" w:rsidRDefault="00605849" w:rsidP="00605849">
      <w:pPr>
        <w:tabs>
          <w:tab w:val="left" w:pos="284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cs/>
        </w:rPr>
        <w:tab/>
        <w:t>3</w:t>
      </w:r>
      <w:r w:rsidRPr="00D130E6">
        <w:rPr>
          <w:rFonts w:ascii="TH SarabunPSK" w:eastAsia="Calibri" w:hAnsi="TH SarabunPSK" w:cs="TH SarabunPSK"/>
          <w:cs/>
        </w:rPr>
        <w:t>.1  ………………………………………………………………………………………………………………………………………………</w:t>
      </w:r>
    </w:p>
    <w:p w14:paraId="60A530E4" w14:textId="77777777" w:rsidR="00605849" w:rsidRPr="00D130E6" w:rsidRDefault="00605849" w:rsidP="00605849">
      <w:pPr>
        <w:tabs>
          <w:tab w:val="left" w:pos="284"/>
        </w:tabs>
        <w:spacing w:line="276" w:lineRule="auto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</w:rPr>
        <w:tab/>
      </w:r>
      <w:proofErr w:type="gramStart"/>
      <w:r w:rsidRPr="00D130E6">
        <w:rPr>
          <w:rFonts w:ascii="TH SarabunPSK" w:eastAsia="Calibri" w:hAnsi="TH SarabunPSK" w:cs="TH SarabunPSK"/>
        </w:rPr>
        <w:t>3</w:t>
      </w:r>
      <w:r w:rsidRPr="00D130E6">
        <w:rPr>
          <w:rFonts w:ascii="TH SarabunPSK" w:eastAsia="Calibri" w:hAnsi="TH SarabunPSK" w:cs="TH SarabunPSK"/>
          <w:cs/>
        </w:rPr>
        <w:t>.</w:t>
      </w:r>
      <w:r w:rsidRPr="00D130E6">
        <w:rPr>
          <w:rFonts w:ascii="TH SarabunPSK" w:eastAsia="Calibri" w:hAnsi="TH SarabunPSK" w:cs="TH SarabunPSK"/>
        </w:rPr>
        <w:t xml:space="preserve">2  </w:t>
      </w:r>
      <w:r w:rsidRPr="00D130E6">
        <w:rPr>
          <w:rFonts w:ascii="TH SarabunPSK" w:eastAsia="Calibri" w:hAnsi="TH SarabunPSK" w:cs="TH SarabunPSK"/>
          <w:cs/>
        </w:rPr>
        <w:t>…</w:t>
      </w:r>
      <w:proofErr w:type="gramEnd"/>
      <w:r w:rsidRPr="00D130E6">
        <w:rPr>
          <w:rFonts w:ascii="TH SarabunPSK" w:eastAsia="Calibri" w:hAnsi="TH SarabunPSK" w:cs="TH SarabunPSK"/>
          <w:cs/>
        </w:rPr>
        <w:t>……………………………………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…………………………</w:t>
      </w:r>
    </w:p>
    <w:p w14:paraId="3C518BBF" w14:textId="77777777" w:rsidR="00605849" w:rsidRPr="00D130E6" w:rsidRDefault="00605849" w:rsidP="00605849">
      <w:pPr>
        <w:tabs>
          <w:tab w:val="left" w:pos="284"/>
        </w:tabs>
        <w:spacing w:line="276" w:lineRule="auto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cs/>
        </w:rPr>
        <w:tab/>
        <w:t>3</w:t>
      </w:r>
      <w:r w:rsidRPr="00D130E6">
        <w:rPr>
          <w:rFonts w:ascii="TH SarabunPSK" w:eastAsia="Calibri" w:hAnsi="TH SarabunPSK" w:cs="TH SarabunPSK"/>
          <w:cs/>
        </w:rPr>
        <w:t>.</w:t>
      </w:r>
      <w:r w:rsidRPr="00D130E6">
        <w:rPr>
          <w:rFonts w:ascii="TH SarabunPSK" w:eastAsia="Calibri" w:hAnsi="TH SarabunPSK" w:cs="TH SarabunPSK"/>
        </w:rPr>
        <w:t>3</w:t>
      </w:r>
      <w:r w:rsidRPr="00D130E6">
        <w:rPr>
          <w:rFonts w:ascii="TH SarabunPSK" w:eastAsia="Calibri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  <w:r w:rsidR="001B7E98">
        <w:rPr>
          <w:rFonts w:ascii="TH SarabunPSK" w:eastAsia="Calibri" w:hAnsi="TH SarabunPSK" w:cs="TH SarabunPSK"/>
          <w:cs/>
        </w:rPr>
        <w:t>..</w:t>
      </w:r>
    </w:p>
    <w:p w14:paraId="1F6AEDF6" w14:textId="77777777" w:rsidR="00605849" w:rsidRPr="00D130E6" w:rsidRDefault="00605849" w:rsidP="00605849">
      <w:pPr>
        <w:tabs>
          <w:tab w:val="left" w:pos="284"/>
        </w:tabs>
        <w:spacing w:before="120" w:line="276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>4</w:t>
      </w:r>
      <w:r w:rsidRPr="00D130E6">
        <w:rPr>
          <w:rFonts w:ascii="TH SarabunPSK" w:eastAsia="Calibri" w:hAnsi="TH SarabunPSK" w:cs="TH SarabunPSK"/>
          <w:b/>
          <w:bCs/>
          <w:cs/>
        </w:rPr>
        <w:t>.</w:t>
      </w:r>
      <w:r>
        <w:rPr>
          <w:rFonts w:ascii="TH SarabunPSK" w:eastAsia="Calibri" w:hAnsi="TH SarabunPSK" w:cs="TH SarabunPSK" w:hint="cs"/>
          <w:b/>
          <w:bCs/>
          <w:cs/>
        </w:rPr>
        <w:tab/>
      </w:r>
      <w:r w:rsidRPr="00D130E6">
        <w:rPr>
          <w:rFonts w:ascii="TH SarabunPSK" w:eastAsia="Calibri" w:hAnsi="TH SarabunPSK" w:cs="TH SarabunPSK"/>
          <w:b/>
          <w:bCs/>
          <w:cs/>
        </w:rPr>
        <w:t xml:space="preserve">เป้าหมาย </w:t>
      </w:r>
    </w:p>
    <w:p w14:paraId="6437CC75" w14:textId="77777777" w:rsidR="00605849" w:rsidRPr="00D130E6" w:rsidRDefault="00605849" w:rsidP="00605849">
      <w:pPr>
        <w:tabs>
          <w:tab w:val="left" w:pos="284"/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cs/>
        </w:rPr>
        <w:tab/>
        <w:t>4</w:t>
      </w:r>
      <w:r w:rsidRPr="00D130E6">
        <w:rPr>
          <w:rFonts w:ascii="TH SarabunPSK" w:eastAsia="Calibri" w:hAnsi="TH SarabunPSK" w:cs="TH SarabunPSK"/>
          <w:cs/>
        </w:rPr>
        <w:t>.1 เชิงปริมาณ :</w:t>
      </w:r>
    </w:p>
    <w:p w14:paraId="4BAB9964" w14:textId="77777777" w:rsidR="00605849" w:rsidRPr="00D130E6" w:rsidRDefault="00605849" w:rsidP="00605849">
      <w:pPr>
        <w:tabs>
          <w:tab w:val="left" w:pos="284"/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  <w:cs/>
        </w:rPr>
      </w:pPr>
      <w:r w:rsidRPr="00D130E6">
        <w:rPr>
          <w:rFonts w:ascii="TH SarabunPSK" w:eastAsia="Calibri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</w:t>
      </w:r>
      <w:r w:rsidR="001B7E98">
        <w:rPr>
          <w:rFonts w:ascii="TH SarabunPSK" w:eastAsia="Calibri" w:hAnsi="TH SarabunPSK" w:cs="TH SarabunPSK"/>
          <w:cs/>
        </w:rPr>
        <w:t>........</w:t>
      </w:r>
    </w:p>
    <w:p w14:paraId="112878F5" w14:textId="77777777" w:rsidR="00605849" w:rsidRPr="00D130E6" w:rsidRDefault="00605849" w:rsidP="00605849">
      <w:pPr>
        <w:tabs>
          <w:tab w:val="left" w:pos="284"/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</w:rPr>
        <w:tab/>
      </w:r>
      <w:proofErr w:type="gramStart"/>
      <w:r w:rsidRPr="00D130E6">
        <w:rPr>
          <w:rFonts w:ascii="TH SarabunPSK" w:eastAsia="Calibri" w:hAnsi="TH SarabunPSK" w:cs="TH SarabunPSK"/>
        </w:rPr>
        <w:t>4</w:t>
      </w:r>
      <w:r w:rsidRPr="00D130E6">
        <w:rPr>
          <w:rFonts w:ascii="TH SarabunPSK" w:eastAsia="Calibri" w:hAnsi="TH SarabunPSK" w:cs="TH SarabunPSK"/>
          <w:cs/>
        </w:rPr>
        <w:t>.</w:t>
      </w:r>
      <w:r w:rsidRPr="00D130E6">
        <w:rPr>
          <w:rFonts w:ascii="TH SarabunPSK" w:eastAsia="Calibri" w:hAnsi="TH SarabunPSK" w:cs="TH SarabunPSK"/>
        </w:rPr>
        <w:t>2</w:t>
      </w:r>
      <w:r w:rsidR="000D26F0"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 w:hint="cs"/>
          <w:cs/>
        </w:rPr>
        <w:t>เชิงคุณภาพ</w:t>
      </w:r>
      <w:proofErr w:type="gramEnd"/>
      <w:r w:rsidRPr="00D130E6">
        <w:rPr>
          <w:rFonts w:ascii="TH SarabunPSK" w:eastAsia="Calibri" w:hAnsi="TH SarabunPSK" w:cs="TH SarabunPSK"/>
          <w:cs/>
        </w:rPr>
        <w:t xml:space="preserve"> :</w:t>
      </w:r>
    </w:p>
    <w:p w14:paraId="58B50A7F" w14:textId="77777777" w:rsidR="001B7E98" w:rsidRPr="00913DCA" w:rsidRDefault="00605849" w:rsidP="00605849">
      <w:pPr>
        <w:tabs>
          <w:tab w:val="left" w:pos="284"/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cs/>
        </w:rPr>
        <w:tab/>
        <w:t>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cs/>
        </w:rPr>
        <w:t>...............................</w:t>
      </w:r>
      <w:r w:rsidR="001B7E98">
        <w:rPr>
          <w:rFonts w:ascii="TH SarabunPSK" w:eastAsia="Calibri" w:hAnsi="TH SarabunPSK" w:cs="TH SarabunPSK"/>
          <w:cs/>
        </w:rPr>
        <w:t>........</w:t>
      </w:r>
    </w:p>
    <w:p w14:paraId="34608C85" w14:textId="77777777" w:rsidR="00605849" w:rsidRPr="00D130E6" w:rsidRDefault="00605849" w:rsidP="0060584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>5</w:t>
      </w:r>
      <w:r w:rsidRPr="00D130E6">
        <w:rPr>
          <w:rFonts w:ascii="TH SarabunPSK" w:eastAsia="Calibri" w:hAnsi="TH SarabunPSK" w:cs="TH SarabunPSK"/>
          <w:b/>
          <w:bCs/>
          <w:cs/>
        </w:rPr>
        <w:t xml:space="preserve">. </w:t>
      </w:r>
      <w:r>
        <w:rPr>
          <w:rFonts w:ascii="TH SarabunPSK" w:eastAsia="Calibri" w:hAnsi="TH SarabunPSK" w:cs="TH SarabunPSK"/>
          <w:b/>
          <w:bCs/>
          <w:cs/>
        </w:rPr>
        <w:t>วิธีดำเนินการ</w:t>
      </w:r>
    </w:p>
    <w:tbl>
      <w:tblPr>
        <w:tblStyle w:val="2"/>
        <w:tblpPr w:leftFromText="180" w:rightFromText="180" w:vertAnchor="text" w:horzAnchor="margin" w:tblpY="229"/>
        <w:tblW w:w="9085" w:type="dxa"/>
        <w:tblLook w:val="04A0" w:firstRow="1" w:lastRow="0" w:firstColumn="1" w:lastColumn="0" w:noHBand="0" w:noVBand="1"/>
      </w:tblPr>
      <w:tblGrid>
        <w:gridCol w:w="4225"/>
        <w:gridCol w:w="1620"/>
        <w:gridCol w:w="1620"/>
        <w:gridCol w:w="1620"/>
      </w:tblGrid>
      <w:tr w:rsidR="00605849" w:rsidRPr="00D130E6" w14:paraId="155DF0AE" w14:textId="77777777" w:rsidTr="00B863B9">
        <w:trPr>
          <w:trHeight w:val="530"/>
        </w:trPr>
        <w:tc>
          <w:tcPr>
            <w:tcW w:w="4225" w:type="dxa"/>
            <w:tcBorders>
              <w:bottom w:val="single" w:sz="4" w:space="0" w:color="auto"/>
            </w:tcBorders>
            <w:shd w:val="pct5" w:color="auto" w:fill="auto"/>
          </w:tcPr>
          <w:p w14:paraId="76FB90BF" w14:textId="77777777" w:rsidR="00605849" w:rsidRPr="003852B5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3852B5">
              <w:rPr>
                <w:rFonts w:ascii="TH SarabunPSK" w:eastAsia="Calibri" w:hAnsi="TH SarabunPSK" w:cs="TH SarabunPSK"/>
                <w:b/>
                <w:bCs/>
                <w:cs/>
              </w:rPr>
              <w:t xml:space="preserve">                     </w:t>
            </w:r>
            <w:r w:rsidR="00AC3D00" w:rsidRPr="003852B5">
              <w:rPr>
                <w:rFonts w:ascii="TH SarabunPSK" w:eastAsia="Calibri" w:hAnsi="TH SarabunPSK" w:cs="TH SarabunPSK" w:hint="cs"/>
                <w:b/>
                <w:bCs/>
                <w:cs/>
              </w:rPr>
              <w:t>ขั้นตอน/</w:t>
            </w:r>
            <w:r w:rsidRPr="003852B5">
              <w:rPr>
                <w:rFonts w:ascii="TH SarabunPSK" w:eastAsia="Calibri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14:paraId="2BECE5B3" w14:textId="77777777" w:rsidR="00605849" w:rsidRPr="003852B5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852B5">
              <w:rPr>
                <w:rFonts w:ascii="TH SarabunPSK" w:eastAsia="Calibri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14:paraId="3A34D6AD" w14:textId="77777777" w:rsidR="00605849" w:rsidRPr="003852B5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852B5">
              <w:rPr>
                <w:rFonts w:ascii="TH SarabunPSK" w:eastAsia="Calibri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14:paraId="181C6BBD" w14:textId="77777777" w:rsidR="00605849" w:rsidRPr="003852B5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852B5">
              <w:rPr>
                <w:rFonts w:ascii="TH SarabunPSK" w:eastAsia="Calibri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05849" w:rsidRPr="00D130E6" w14:paraId="47DD0A00" w14:textId="77777777" w:rsidTr="00B863B9">
        <w:trPr>
          <w:trHeight w:val="450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4FE6ED78" w14:textId="77777777" w:rsidR="00605849" w:rsidRPr="00AC3D00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AC3D00">
              <w:rPr>
                <w:rFonts w:ascii="TH SarabunPSK" w:eastAsia="Calibri" w:hAnsi="TH SarabunPSK" w:cs="TH SarabunPSK"/>
              </w:rPr>
              <w:t>1</w:t>
            </w:r>
            <w:r w:rsidRPr="00AC3D00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930FF84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7C74C83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3CF0419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</w:tr>
      <w:tr w:rsidR="00605849" w:rsidRPr="00D130E6" w14:paraId="67520A23" w14:textId="77777777" w:rsidTr="00B863B9">
        <w:trPr>
          <w:trHeight w:val="474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05D57074" w14:textId="77777777" w:rsidR="00605849" w:rsidRPr="00AC3D00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/>
              </w:rPr>
              <w:t>2</w:t>
            </w:r>
            <w:r w:rsidRPr="00AC3D00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847CC6F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7AA44E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CFDFFFA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</w:tr>
      <w:tr w:rsidR="00605849" w:rsidRPr="00D130E6" w14:paraId="177FE3C4" w14:textId="77777777" w:rsidTr="00B863B9">
        <w:trPr>
          <w:trHeight w:val="324"/>
        </w:trPr>
        <w:tc>
          <w:tcPr>
            <w:tcW w:w="4225" w:type="dxa"/>
            <w:tcBorders>
              <w:top w:val="single" w:sz="4" w:space="0" w:color="auto"/>
              <w:right w:val="single" w:sz="4" w:space="0" w:color="auto"/>
            </w:tcBorders>
          </w:tcPr>
          <w:p w14:paraId="515BC558" w14:textId="77777777" w:rsidR="00605849" w:rsidRPr="00AC3D00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/>
              </w:rPr>
              <w:t>3</w:t>
            </w:r>
            <w:r w:rsidRPr="00AC3D00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48AE98A2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D226C9E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CADED92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</w:tr>
      <w:tr w:rsidR="00605849" w:rsidRPr="00D130E6" w14:paraId="16E9C079" w14:textId="77777777" w:rsidTr="00B863B9">
        <w:trPr>
          <w:trHeight w:val="486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194FF" w14:textId="77777777" w:rsidR="00605849" w:rsidRPr="00AC3D00" w:rsidRDefault="00605849" w:rsidP="000D26F0">
            <w:pPr>
              <w:pStyle w:val="ab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D00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CDB65A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D991FC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C22A9E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14:paraId="2089A9F7" w14:textId="77777777" w:rsidR="00605849" w:rsidRPr="00D130E6" w:rsidRDefault="00605849" w:rsidP="00AC3D00">
      <w:pPr>
        <w:tabs>
          <w:tab w:val="left" w:pos="284"/>
        </w:tabs>
        <w:spacing w:before="240"/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6.</w:t>
      </w:r>
      <w:r>
        <w:rPr>
          <w:rFonts w:ascii="TH SarabunPSK" w:eastAsia="Calibri" w:hAnsi="TH SarabunPSK" w:cs="TH SarabunPSK" w:hint="cs"/>
          <w:b/>
          <w:bCs/>
          <w:cs/>
        </w:rPr>
        <w:tab/>
      </w:r>
      <w:r w:rsidRPr="00D130E6">
        <w:rPr>
          <w:rFonts w:ascii="TH SarabunPSK" w:eastAsia="Calibri" w:hAnsi="TH SarabunPSK" w:cs="TH SarabunPSK"/>
          <w:b/>
          <w:bCs/>
          <w:cs/>
        </w:rPr>
        <w:t>ระยะเวลาดำเนินการ</w:t>
      </w:r>
    </w:p>
    <w:p w14:paraId="6DC0009E" w14:textId="026A7B0D" w:rsidR="00273A0A" w:rsidRPr="00804191" w:rsidRDefault="00605849" w:rsidP="00605849">
      <w:pPr>
        <w:tabs>
          <w:tab w:val="left" w:pos="284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  <w:cs/>
        </w:rPr>
        <w:t>………………………………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…………………………………………</w:t>
      </w:r>
    </w:p>
    <w:p w14:paraId="0A2F19D2" w14:textId="330CD1AF" w:rsidR="00273A0A" w:rsidRPr="00273A0A" w:rsidRDefault="00605849" w:rsidP="00273A0A">
      <w:pPr>
        <w:tabs>
          <w:tab w:val="left" w:pos="284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>7</w:t>
      </w:r>
      <w:r>
        <w:rPr>
          <w:rFonts w:ascii="TH SarabunPSK" w:eastAsia="Calibri" w:hAnsi="TH SarabunPSK" w:cs="TH SarabunPSK" w:hint="cs"/>
          <w:b/>
          <w:bCs/>
          <w:cs/>
        </w:rPr>
        <w:t>.</w:t>
      </w:r>
      <w:r>
        <w:rPr>
          <w:rFonts w:ascii="TH SarabunPSK" w:eastAsia="Calibri" w:hAnsi="TH SarabunPSK" w:cs="TH SarabunPSK" w:hint="cs"/>
          <w:b/>
          <w:bCs/>
          <w:cs/>
        </w:rPr>
        <w:tab/>
      </w:r>
      <w:r w:rsidRPr="00D130E6">
        <w:rPr>
          <w:rFonts w:ascii="TH SarabunPSK" w:eastAsia="Calibri" w:hAnsi="TH SarabunPSK" w:cs="TH SarabunPSK"/>
          <w:b/>
          <w:bCs/>
          <w:cs/>
        </w:rPr>
        <w:t>งบประมาณ</w:t>
      </w:r>
      <w:r w:rsidR="00273A0A">
        <w:rPr>
          <w:rFonts w:ascii="TH SarabunPSK" w:eastAsia="Calibri" w:hAnsi="TH SarabunPSK" w:cs="TH SarabunPSK"/>
          <w:b/>
          <w:bCs/>
          <w:cs/>
        </w:rPr>
        <w:tab/>
      </w:r>
      <w:r w:rsidR="00273A0A">
        <w:rPr>
          <w:rFonts w:ascii="TH SarabunPSK" w:eastAsia="Calibri" w:hAnsi="TH SarabunPSK" w:cs="TH SarabunPSK"/>
          <w:b/>
          <w:bCs/>
          <w:cs/>
        </w:rPr>
        <w:tab/>
      </w:r>
      <w:r w:rsidR="00273A0A" w:rsidRPr="00A855FC">
        <w:rPr>
          <w:rFonts w:ascii="TH SarabunPSK" w:hAnsi="TH SarabunPSK" w:cs="TH SarabunPSK"/>
          <w:cs/>
        </w:rPr>
        <w:t>ทั้งหมด จำนวน.........................................................บาท</w:t>
      </w:r>
    </w:p>
    <w:p w14:paraId="4BFE41F7" w14:textId="77777777" w:rsidR="00273A0A" w:rsidRPr="00A855FC" w:rsidRDefault="00273A0A" w:rsidP="00273A0A">
      <w:pPr>
        <w:rPr>
          <w:rFonts w:ascii="TH SarabunPSK" w:hAnsi="TH SarabunPSK" w:cs="TH SarabunPSK"/>
          <w:cs/>
        </w:rPr>
      </w:pPr>
      <w:r w:rsidRPr="00A855FC">
        <w:rPr>
          <w:rFonts w:ascii="TH SarabunPSK" w:hAnsi="TH SarabunPSK" w:cs="TH SarabunPSK"/>
          <w:cs/>
        </w:rPr>
        <w:lastRenderedPageBreak/>
        <w:t xml:space="preserve">     มาจากแหล่งงบประมาณ </w:t>
      </w:r>
    </w:p>
    <w:p w14:paraId="74356ECE" w14:textId="0211BE94" w:rsidR="00273A0A" w:rsidRPr="00A855FC" w:rsidRDefault="00273A0A" w:rsidP="00273A0A">
      <w:pPr>
        <w:tabs>
          <w:tab w:val="left" w:pos="851"/>
        </w:tabs>
        <w:rPr>
          <w:rFonts w:ascii="TH SarabunPSK" w:hAnsi="TH SarabunPSK" w:cs="TH SarabunPSK"/>
        </w:rPr>
      </w:pPr>
      <w:r w:rsidRPr="00A855FC">
        <w:rPr>
          <w:rFonts w:ascii="TH SarabunPSK" w:hAnsi="TH SarabunPSK" w:cs="TH SarabunPSK"/>
          <w:cs/>
        </w:rPr>
        <w:t xml:space="preserve">    </w:t>
      </w:r>
      <w:r w:rsidRPr="00A855FC">
        <w:rPr>
          <w:rFonts w:ascii="TH SarabunPSK" w:hAnsi="TH SarabunPSK" w:cs="TH SarabunPSK"/>
          <w:cs/>
        </w:rPr>
        <w:tab/>
        <w:t xml:space="preserve"> (   )  ...........................................               </w:t>
      </w:r>
      <w:r>
        <w:rPr>
          <w:rFonts w:ascii="TH SarabunPSK" w:hAnsi="TH SarabunPSK" w:cs="TH SarabunPSK"/>
          <w:cs/>
        </w:rPr>
        <w:tab/>
      </w:r>
      <w:r w:rsidRPr="00A855FC">
        <w:rPr>
          <w:rFonts w:ascii="TH SarabunPSK" w:hAnsi="TH SarabunPSK" w:cs="TH SarabunPSK"/>
          <w:cs/>
        </w:rPr>
        <w:t>จำนวน.............................  บาท</w:t>
      </w:r>
    </w:p>
    <w:p w14:paraId="40E8B904" w14:textId="349AE53B" w:rsidR="00273A0A" w:rsidRPr="00A855FC" w:rsidRDefault="00273A0A" w:rsidP="00273A0A">
      <w:pPr>
        <w:tabs>
          <w:tab w:val="left" w:pos="851"/>
        </w:tabs>
        <w:rPr>
          <w:rFonts w:ascii="TH SarabunPSK" w:hAnsi="TH SarabunPSK" w:cs="TH SarabunPSK"/>
        </w:rPr>
      </w:pPr>
      <w:r w:rsidRPr="00A855FC">
        <w:rPr>
          <w:rFonts w:ascii="TH SarabunPSK" w:hAnsi="TH SarabunPSK" w:cs="TH SarabunPSK"/>
          <w:cs/>
        </w:rPr>
        <w:t xml:space="preserve">   </w:t>
      </w:r>
      <w:r w:rsidRPr="00A855FC">
        <w:rPr>
          <w:rFonts w:ascii="TH SarabunPSK" w:hAnsi="TH SarabunPSK" w:cs="TH SarabunPSK"/>
        </w:rPr>
        <w:tab/>
      </w:r>
      <w:r w:rsidRPr="00A855FC">
        <w:rPr>
          <w:rFonts w:ascii="TH SarabunPSK" w:hAnsi="TH SarabunPSK" w:cs="TH SarabunPSK"/>
          <w:cs/>
        </w:rPr>
        <w:t xml:space="preserve"> (   )  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855FC">
        <w:rPr>
          <w:rFonts w:ascii="TH SarabunPSK" w:hAnsi="TH SarabunPSK" w:cs="TH SarabunPSK"/>
          <w:cs/>
        </w:rPr>
        <w:t>จำนวน.............................  บาท</w:t>
      </w:r>
    </w:p>
    <w:p w14:paraId="3B0EA2C0" w14:textId="64FE0ED5" w:rsidR="00273A0A" w:rsidRDefault="00273A0A" w:rsidP="00273A0A">
      <w:pPr>
        <w:tabs>
          <w:tab w:val="left" w:pos="851"/>
        </w:tabs>
        <w:rPr>
          <w:rFonts w:ascii="TH SarabunPSK" w:hAnsi="TH SarabunPSK" w:cs="TH SarabunPSK"/>
        </w:rPr>
      </w:pPr>
      <w:r w:rsidRPr="00A855FC">
        <w:rPr>
          <w:rFonts w:ascii="TH SarabunPSK" w:hAnsi="TH SarabunPSK" w:cs="TH SarabunPSK"/>
          <w:cs/>
        </w:rPr>
        <w:t xml:space="preserve">            </w:t>
      </w:r>
      <w:r w:rsidRPr="00A855FC">
        <w:rPr>
          <w:rFonts w:ascii="TH SarabunPSK" w:hAnsi="TH SarabunPSK" w:cs="TH SarabunPSK"/>
          <w:cs/>
        </w:rPr>
        <w:tab/>
        <w:t xml:space="preserve"> (   ) .............................................               </w:t>
      </w:r>
      <w:r>
        <w:rPr>
          <w:rFonts w:ascii="TH SarabunPSK" w:hAnsi="TH SarabunPSK" w:cs="TH SarabunPSK"/>
          <w:cs/>
        </w:rPr>
        <w:tab/>
      </w:r>
      <w:r w:rsidRPr="00A855FC">
        <w:rPr>
          <w:rFonts w:ascii="TH SarabunPSK" w:hAnsi="TH SarabunPSK" w:cs="TH SarabunPSK"/>
          <w:cs/>
        </w:rPr>
        <w:t xml:space="preserve">จำนวน............................  </w:t>
      </w:r>
      <w:r w:rsidR="005D7338">
        <w:rPr>
          <w:rFonts w:ascii="TH SarabunPSK" w:hAnsi="TH SarabunPSK" w:cs="TH SarabunPSK" w:hint="cs"/>
          <w:cs/>
        </w:rPr>
        <w:t xml:space="preserve"> </w:t>
      </w:r>
      <w:r w:rsidRPr="00A855FC">
        <w:rPr>
          <w:rFonts w:ascii="TH SarabunPSK" w:hAnsi="TH SarabunPSK" w:cs="TH SarabunPSK"/>
          <w:cs/>
        </w:rPr>
        <w:t>บาท</w:t>
      </w:r>
    </w:p>
    <w:p w14:paraId="018BE423" w14:textId="77777777" w:rsidR="005D7338" w:rsidRPr="005D7338" w:rsidRDefault="005D7338" w:rsidP="00273A0A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749CD40E" w14:textId="6EBBD5A0" w:rsidR="005D7338" w:rsidRDefault="005D7338" w:rsidP="005D73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8</w:t>
      </w:r>
      <w:r w:rsidRPr="00A855F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855FC">
        <w:rPr>
          <w:rFonts w:ascii="TH SarabunPSK" w:hAnsi="TH SarabunPSK" w:cs="TH SarabunPSK"/>
          <w:b/>
          <w:bCs/>
          <w:cs/>
        </w:rPr>
        <w:t>รายละเอียดการใช้งบประมาณ</w:t>
      </w:r>
    </w:p>
    <w:p w14:paraId="36FF3CD5" w14:textId="77777777" w:rsidR="005D7338" w:rsidRPr="005D7338" w:rsidRDefault="005D7338" w:rsidP="005D7338">
      <w:pPr>
        <w:rPr>
          <w:rFonts w:ascii="TH SarabunPSK" w:hAnsi="TH SarabunPSK" w:cs="TH SarabunPSK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718"/>
        <w:gridCol w:w="1252"/>
        <w:gridCol w:w="992"/>
        <w:gridCol w:w="1134"/>
        <w:gridCol w:w="1276"/>
        <w:gridCol w:w="1134"/>
      </w:tblGrid>
      <w:tr w:rsidR="005D7338" w:rsidRPr="00A855FC" w14:paraId="4961564B" w14:textId="77777777" w:rsidTr="00E5797B">
        <w:tc>
          <w:tcPr>
            <w:tcW w:w="533" w:type="dxa"/>
            <w:vMerge w:val="restart"/>
          </w:tcPr>
          <w:p w14:paraId="3F801A71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18" w:type="dxa"/>
            <w:vMerge w:val="restart"/>
          </w:tcPr>
          <w:p w14:paraId="3083368C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กิจกรรม/รายการ</w:t>
            </w:r>
          </w:p>
        </w:tc>
        <w:tc>
          <w:tcPr>
            <w:tcW w:w="4654" w:type="dxa"/>
            <w:gridSpan w:val="4"/>
          </w:tcPr>
          <w:p w14:paraId="34D05600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</w:p>
        </w:tc>
        <w:tc>
          <w:tcPr>
            <w:tcW w:w="1134" w:type="dxa"/>
            <w:vMerge w:val="restart"/>
          </w:tcPr>
          <w:p w14:paraId="3780203B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5D7338" w:rsidRPr="00A855FC" w14:paraId="5310B64F" w14:textId="77777777" w:rsidTr="00E5797B">
        <w:tc>
          <w:tcPr>
            <w:tcW w:w="533" w:type="dxa"/>
            <w:vMerge/>
          </w:tcPr>
          <w:p w14:paraId="36385370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8" w:type="dxa"/>
            <w:vMerge/>
          </w:tcPr>
          <w:p w14:paraId="29E5C183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2" w:type="dxa"/>
          </w:tcPr>
          <w:p w14:paraId="6E3D7F8D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ตอบแทน</w:t>
            </w:r>
          </w:p>
        </w:tc>
        <w:tc>
          <w:tcPr>
            <w:tcW w:w="992" w:type="dxa"/>
          </w:tcPr>
          <w:p w14:paraId="48533092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ใช้สอย</w:t>
            </w:r>
          </w:p>
        </w:tc>
        <w:tc>
          <w:tcPr>
            <w:tcW w:w="1134" w:type="dxa"/>
          </w:tcPr>
          <w:p w14:paraId="3A7B1DB1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วัสดุ</w:t>
            </w:r>
          </w:p>
        </w:tc>
        <w:tc>
          <w:tcPr>
            <w:tcW w:w="1276" w:type="dxa"/>
          </w:tcPr>
          <w:p w14:paraId="202EE22C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vMerge/>
          </w:tcPr>
          <w:p w14:paraId="41A787C7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</w:tr>
      <w:tr w:rsidR="005D7338" w:rsidRPr="00A855FC" w14:paraId="22639ADF" w14:textId="77777777" w:rsidTr="00E5797B">
        <w:tc>
          <w:tcPr>
            <w:tcW w:w="533" w:type="dxa"/>
          </w:tcPr>
          <w:p w14:paraId="432EC672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8" w:type="dxa"/>
          </w:tcPr>
          <w:p w14:paraId="747FE3C5" w14:textId="77777777" w:rsidR="005D7338" w:rsidRPr="00A855FC" w:rsidRDefault="005D7338" w:rsidP="00E5797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855FC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1</w:t>
            </w:r>
          </w:p>
          <w:p w14:paraId="6951ED08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  <w:r w:rsidRPr="00A855FC">
              <w:rPr>
                <w:rFonts w:ascii="TH SarabunPSK" w:hAnsi="TH SarabunPSK" w:cs="TH SarabunPSK"/>
                <w:cs/>
              </w:rPr>
              <w:t>1.1...................................</w:t>
            </w:r>
          </w:p>
          <w:p w14:paraId="06FF3E7A" w14:textId="77777777" w:rsidR="005D7338" w:rsidRPr="00A855FC" w:rsidRDefault="005D7338" w:rsidP="00E5797B">
            <w:pPr>
              <w:rPr>
                <w:rFonts w:ascii="TH SarabunPSK" w:hAnsi="TH SarabunPSK" w:cs="TH SarabunPSK"/>
                <w:cs/>
              </w:rPr>
            </w:pPr>
            <w:r w:rsidRPr="00A855FC">
              <w:rPr>
                <w:rFonts w:ascii="TH SarabunPSK" w:hAnsi="TH SarabunPSK" w:cs="TH SarabunPSK"/>
                <w:cs/>
              </w:rPr>
              <w:t>1.2....................................</w:t>
            </w:r>
          </w:p>
        </w:tc>
        <w:tc>
          <w:tcPr>
            <w:tcW w:w="1252" w:type="dxa"/>
          </w:tcPr>
          <w:p w14:paraId="090C7762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E4CB2C2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F72933F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9879867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1EE69F5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</w:tr>
      <w:tr w:rsidR="005D7338" w:rsidRPr="00A855FC" w14:paraId="5D2FBE38" w14:textId="77777777" w:rsidTr="00E5797B">
        <w:tc>
          <w:tcPr>
            <w:tcW w:w="533" w:type="dxa"/>
          </w:tcPr>
          <w:p w14:paraId="62391FB2" w14:textId="77777777" w:rsidR="005D7338" w:rsidRPr="00A855FC" w:rsidRDefault="005D7338" w:rsidP="00E5797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8" w:type="dxa"/>
          </w:tcPr>
          <w:p w14:paraId="4481E2D4" w14:textId="77777777" w:rsidR="005D7338" w:rsidRPr="00A855FC" w:rsidRDefault="005D7338" w:rsidP="00E5797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855FC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2</w:t>
            </w:r>
          </w:p>
          <w:p w14:paraId="45E7BFD3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  <w:r w:rsidRPr="00A855FC">
              <w:rPr>
                <w:rFonts w:ascii="TH SarabunPSK" w:hAnsi="TH SarabunPSK" w:cs="TH SarabunPSK"/>
                <w:cs/>
              </w:rPr>
              <w:t>2.1...................................</w:t>
            </w:r>
          </w:p>
          <w:p w14:paraId="66B6CF33" w14:textId="77777777" w:rsidR="005D7338" w:rsidRPr="00A855FC" w:rsidRDefault="005D7338" w:rsidP="00E5797B">
            <w:pPr>
              <w:rPr>
                <w:rFonts w:ascii="TH SarabunPSK" w:hAnsi="TH SarabunPSK" w:cs="TH SarabunPSK"/>
                <w:cs/>
              </w:rPr>
            </w:pPr>
            <w:r w:rsidRPr="00A855FC">
              <w:rPr>
                <w:rFonts w:ascii="TH SarabunPSK" w:hAnsi="TH SarabunPSK" w:cs="TH SarabunPSK"/>
                <w:cs/>
              </w:rPr>
              <w:t>2.2....................................</w:t>
            </w:r>
          </w:p>
        </w:tc>
        <w:tc>
          <w:tcPr>
            <w:tcW w:w="1252" w:type="dxa"/>
          </w:tcPr>
          <w:p w14:paraId="0E37D7A8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F5912BD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73093CE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DA33A0D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09F6D400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</w:tr>
      <w:tr w:rsidR="005D7338" w:rsidRPr="00A855FC" w14:paraId="6BEEE1F4" w14:textId="77777777" w:rsidTr="00E5797B">
        <w:tc>
          <w:tcPr>
            <w:tcW w:w="533" w:type="dxa"/>
          </w:tcPr>
          <w:p w14:paraId="0BA1495B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8" w:type="dxa"/>
          </w:tcPr>
          <w:p w14:paraId="4587E7D3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52" w:type="dxa"/>
          </w:tcPr>
          <w:p w14:paraId="09D5533C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bottom"/>
          </w:tcPr>
          <w:p w14:paraId="57E6E682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5025EE87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5A3CA10F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2FBAB7E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F64A6D0" w14:textId="77777777" w:rsidR="00273A0A" w:rsidRPr="005D7338" w:rsidRDefault="00273A0A" w:rsidP="00273A0A">
      <w:pPr>
        <w:tabs>
          <w:tab w:val="left" w:pos="851"/>
        </w:tabs>
        <w:rPr>
          <w:rFonts w:ascii="TH SarabunPSK" w:hAnsi="TH SarabunPSK" w:cs="TH SarabunPSK"/>
          <w:sz w:val="16"/>
          <w:szCs w:val="16"/>
          <w:cs/>
        </w:rPr>
      </w:pPr>
    </w:p>
    <w:p w14:paraId="714D7A6C" w14:textId="4A946C79" w:rsidR="00605849" w:rsidRDefault="005D7338" w:rsidP="00605849">
      <w:pPr>
        <w:tabs>
          <w:tab w:val="left" w:pos="284"/>
        </w:tabs>
        <w:spacing w:line="276" w:lineRule="auto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</w:rPr>
        <w:t>9</w:t>
      </w:r>
      <w:r w:rsidR="00605849">
        <w:rPr>
          <w:rFonts w:ascii="TH SarabunPSK" w:eastAsia="Calibri" w:hAnsi="TH SarabunPSK" w:cs="TH SarabunPSK" w:hint="cs"/>
          <w:b/>
          <w:bCs/>
          <w:cs/>
        </w:rPr>
        <w:t>.</w:t>
      </w:r>
      <w:r w:rsidR="00605849">
        <w:rPr>
          <w:rFonts w:ascii="TH SarabunPSK" w:eastAsia="Calibri" w:hAnsi="TH SarabunPSK" w:cs="TH SarabunPSK" w:hint="cs"/>
          <w:b/>
          <w:bCs/>
          <w:cs/>
        </w:rPr>
        <w:tab/>
      </w:r>
      <w:r w:rsidR="00605849" w:rsidRPr="00957A68">
        <w:rPr>
          <w:rFonts w:ascii="TH SarabunPSK" w:eastAsia="Calibri" w:hAnsi="TH SarabunPSK" w:cs="TH SarabunPSK"/>
          <w:b/>
          <w:bCs/>
          <w:cs/>
        </w:rPr>
        <w:t>หน่วยงาน / ผู้ที่เกี่ยวข้อ</w:t>
      </w:r>
      <w:r w:rsidR="00605849" w:rsidRPr="00957A68">
        <w:rPr>
          <w:rFonts w:ascii="TH SarabunPSK" w:eastAsia="Calibri" w:hAnsi="TH SarabunPSK" w:cs="TH SarabunPSK" w:hint="cs"/>
          <w:b/>
          <w:bCs/>
          <w:cs/>
        </w:rPr>
        <w:t>ง</w:t>
      </w:r>
    </w:p>
    <w:p w14:paraId="445E6D22" w14:textId="77777777" w:rsidR="00605849" w:rsidRPr="00D130E6" w:rsidRDefault="00605849" w:rsidP="00605849">
      <w:pPr>
        <w:tabs>
          <w:tab w:val="left" w:pos="284"/>
        </w:tabs>
        <w:spacing w:line="276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……………………………………….</w:t>
      </w:r>
      <w:r w:rsidRPr="00D130E6">
        <w:rPr>
          <w:rFonts w:ascii="TH SarabunPSK" w:eastAsia="Calibri" w:hAnsi="TH SarabunPSK" w:cs="TH SarabunPSK"/>
          <w:cs/>
        </w:rPr>
        <w:t>…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…………………………….</w:t>
      </w:r>
    </w:p>
    <w:p w14:paraId="758D7A67" w14:textId="699963DA" w:rsidR="00605849" w:rsidRDefault="005D7338" w:rsidP="00605849">
      <w:pPr>
        <w:tabs>
          <w:tab w:val="left" w:pos="284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</w:rPr>
        <w:t>10</w:t>
      </w:r>
      <w:r w:rsidR="00605849">
        <w:rPr>
          <w:rFonts w:ascii="TH SarabunPSK" w:eastAsia="Calibri" w:hAnsi="TH SarabunPSK" w:cs="TH SarabunPSK"/>
          <w:b/>
          <w:bCs/>
          <w:cs/>
        </w:rPr>
        <w:t>.</w:t>
      </w:r>
      <w:r w:rsidR="00605849">
        <w:rPr>
          <w:rFonts w:ascii="TH SarabunPSK" w:eastAsia="Calibri" w:hAnsi="TH SarabunPSK" w:cs="TH SarabunPSK" w:hint="cs"/>
          <w:b/>
          <w:bCs/>
          <w:cs/>
        </w:rPr>
        <w:t>สถานที่</w:t>
      </w:r>
      <w:r w:rsidR="00605849" w:rsidRPr="007A217B">
        <w:rPr>
          <w:rFonts w:ascii="TH SarabunPSK" w:eastAsia="Calibri" w:hAnsi="TH SarabunPSK" w:cs="TH SarabunPSK"/>
          <w:b/>
          <w:bCs/>
          <w:cs/>
        </w:rPr>
        <w:t>ดำเนินการ</w:t>
      </w:r>
    </w:p>
    <w:p w14:paraId="4F9DC571" w14:textId="4336DBC8" w:rsidR="00605849" w:rsidRPr="00D130E6" w:rsidRDefault="00605849" w:rsidP="00605849">
      <w:pPr>
        <w:tabs>
          <w:tab w:val="left" w:pos="284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AC3D00">
        <w:rPr>
          <w:rFonts w:ascii="TH SarabunPSK" w:eastAsia="Calibri" w:hAnsi="TH SarabunPSK" w:cs="TH SarabunPSK" w:hint="cs"/>
          <w:cs/>
        </w:rPr>
        <w:t>..............................</w:t>
      </w:r>
      <w:r w:rsidRPr="00AC3D00">
        <w:rPr>
          <w:rFonts w:ascii="TH SarabunPSK" w:eastAsia="Calibri" w:hAnsi="TH SarabunPSK" w:cs="TH SarabunPSK"/>
          <w:cs/>
        </w:rPr>
        <w:t>………………………………………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</w:t>
      </w:r>
      <w:r w:rsidR="000D26F0">
        <w:rPr>
          <w:rFonts w:ascii="TH SarabunPSK" w:eastAsia="Calibri" w:hAnsi="TH SarabunPSK" w:cs="TH SarabunPSK"/>
          <w:cs/>
        </w:rPr>
        <w:t>…………</w:t>
      </w:r>
      <w:r w:rsidRPr="00D130E6">
        <w:rPr>
          <w:rFonts w:ascii="TH SarabunPSK" w:eastAsia="Calibri" w:hAnsi="TH SarabunPSK" w:cs="TH SarabunPSK" w:hint="cs"/>
          <w:b/>
          <w:bCs/>
          <w:cs/>
        </w:rPr>
        <w:t>1</w:t>
      </w:r>
      <w:r w:rsidR="005D7338">
        <w:rPr>
          <w:rFonts w:ascii="TH SarabunPSK" w:eastAsia="Calibri" w:hAnsi="TH SarabunPSK" w:cs="TH SarabunPSK"/>
          <w:b/>
          <w:bCs/>
        </w:rPr>
        <w:t>1</w:t>
      </w:r>
      <w:r w:rsidRPr="00D130E6">
        <w:rPr>
          <w:rFonts w:ascii="TH SarabunPSK" w:eastAsia="Calibri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130E6">
        <w:rPr>
          <w:rFonts w:ascii="TH SarabunPSK" w:hAnsi="TH SarabunPSK" w:cs="TH SarabunPSK"/>
          <w:b/>
          <w:bCs/>
          <w:cs/>
        </w:rPr>
        <w:t>การประเมินผลโครงการ</w:t>
      </w:r>
    </w:p>
    <w:tbl>
      <w:tblPr>
        <w:tblStyle w:val="2"/>
        <w:tblpPr w:leftFromText="180" w:rightFromText="180" w:vertAnchor="text" w:horzAnchor="margin" w:tblpY="336"/>
        <w:tblW w:w="8995" w:type="dxa"/>
        <w:tblLook w:val="04A0" w:firstRow="1" w:lastRow="0" w:firstColumn="1" w:lastColumn="0" w:noHBand="0" w:noVBand="1"/>
      </w:tblPr>
      <w:tblGrid>
        <w:gridCol w:w="2605"/>
        <w:gridCol w:w="2610"/>
        <w:gridCol w:w="1980"/>
        <w:gridCol w:w="1800"/>
      </w:tblGrid>
      <w:tr w:rsidR="00605849" w:rsidRPr="00D130E6" w14:paraId="3BD8CFF4" w14:textId="77777777" w:rsidTr="00B863B9">
        <w:trPr>
          <w:trHeight w:val="423"/>
        </w:trPr>
        <w:tc>
          <w:tcPr>
            <w:tcW w:w="260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AC5BFC" w14:textId="77777777" w:rsidR="00605849" w:rsidRPr="00D130E6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D130E6">
              <w:rPr>
                <w:rFonts w:ascii="TH SarabunPSK" w:eastAsia="Calibri" w:hAnsi="TH SarabunPSK" w:cs="TH SarabunPSK" w:hint="cs"/>
                <w:cs/>
              </w:rPr>
              <w:t>เป้าหมาย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51CDE1" w14:textId="77777777" w:rsidR="00605849" w:rsidRPr="00D130E6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D130E6">
              <w:rPr>
                <w:rFonts w:ascii="TH SarabunPSK" w:eastAsia="Calibri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25409FB" w14:textId="77777777" w:rsidR="00605849" w:rsidRPr="00D130E6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D130E6">
              <w:rPr>
                <w:rFonts w:ascii="TH SarabunPSK" w:eastAsia="Calibri" w:hAnsi="TH SarabunPSK" w:cs="TH SarabunPSK"/>
                <w:cs/>
              </w:rPr>
              <w:t>วิธีการประเมิ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D0FA278" w14:textId="77777777" w:rsidR="00605849" w:rsidRPr="00D130E6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D130E6">
              <w:rPr>
                <w:rFonts w:ascii="TH SarabunPSK" w:eastAsia="Calibri" w:hAnsi="TH SarabunPSK" w:cs="TH SarabunPSK"/>
                <w:cs/>
              </w:rPr>
              <w:t>เครื่องมือ</w:t>
            </w:r>
          </w:p>
        </w:tc>
      </w:tr>
      <w:tr w:rsidR="00605849" w:rsidRPr="00D130E6" w14:paraId="0F9B502A" w14:textId="77777777" w:rsidTr="00B863B9">
        <w:trPr>
          <w:trHeight w:val="423"/>
        </w:trPr>
        <w:tc>
          <w:tcPr>
            <w:tcW w:w="2605" w:type="dxa"/>
            <w:tcBorders>
              <w:bottom w:val="single" w:sz="4" w:space="0" w:color="auto"/>
            </w:tcBorders>
          </w:tcPr>
          <w:p w14:paraId="07AE8EDF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4EABC293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2E5458C5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4DE4F76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05849" w:rsidRPr="00D130E6" w14:paraId="0EFE8108" w14:textId="77777777" w:rsidTr="00B863B9">
        <w:trPr>
          <w:trHeight w:val="423"/>
        </w:trPr>
        <w:tc>
          <w:tcPr>
            <w:tcW w:w="2605" w:type="dxa"/>
            <w:tcBorders>
              <w:bottom w:val="single" w:sz="4" w:space="0" w:color="auto"/>
            </w:tcBorders>
          </w:tcPr>
          <w:p w14:paraId="545F1D1E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5FECFB23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216B557E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DBB8C34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05849" w:rsidRPr="00D130E6" w14:paraId="413581C0" w14:textId="77777777" w:rsidTr="00B863B9">
        <w:trPr>
          <w:trHeight w:val="412"/>
        </w:trPr>
        <w:tc>
          <w:tcPr>
            <w:tcW w:w="2605" w:type="dxa"/>
          </w:tcPr>
          <w:p w14:paraId="54A8D716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642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10A1810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00" w:type="dxa"/>
          </w:tcPr>
          <w:p w14:paraId="5B4A01D7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05849" w:rsidRPr="00D130E6" w14:paraId="500CFC8F" w14:textId="77777777" w:rsidTr="00B863B9">
        <w:trPr>
          <w:trHeight w:val="412"/>
        </w:trPr>
        <w:tc>
          <w:tcPr>
            <w:tcW w:w="2605" w:type="dxa"/>
            <w:tcBorders>
              <w:bottom w:val="single" w:sz="4" w:space="0" w:color="auto"/>
            </w:tcBorders>
          </w:tcPr>
          <w:p w14:paraId="3CBF8B20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571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602E1938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8A69E2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14:paraId="647CCB4D" w14:textId="77777777" w:rsidR="006F3B68" w:rsidRDefault="006F3B68" w:rsidP="00605849">
      <w:pPr>
        <w:tabs>
          <w:tab w:val="left" w:pos="426"/>
        </w:tabs>
        <w:spacing w:before="240" w:line="276" w:lineRule="auto"/>
        <w:jc w:val="thaiDistribute"/>
        <w:rPr>
          <w:rFonts w:ascii="TH SarabunPSK" w:eastAsia="Calibri" w:hAnsi="TH SarabunPSK" w:cs="TH SarabunPSK"/>
          <w:b/>
          <w:bCs/>
        </w:rPr>
      </w:pPr>
    </w:p>
    <w:p w14:paraId="1D41E4A6" w14:textId="49FF5C17" w:rsidR="00605849" w:rsidRPr="00D130E6" w:rsidRDefault="00605849" w:rsidP="00605849">
      <w:pPr>
        <w:tabs>
          <w:tab w:val="left" w:pos="426"/>
        </w:tabs>
        <w:spacing w:before="240" w:line="276" w:lineRule="auto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>1</w:t>
      </w:r>
      <w:r w:rsidR="005D7338">
        <w:rPr>
          <w:rFonts w:ascii="TH SarabunPSK" w:eastAsia="Calibri" w:hAnsi="TH SarabunPSK" w:cs="TH SarabunPSK"/>
          <w:b/>
          <w:bCs/>
        </w:rPr>
        <w:t>2</w:t>
      </w:r>
      <w:r w:rsidRPr="00D130E6">
        <w:rPr>
          <w:rFonts w:ascii="TH SarabunPSK" w:eastAsia="Calibri" w:hAnsi="TH SarabunPSK" w:cs="TH SarabunPSK"/>
          <w:b/>
          <w:bCs/>
          <w:cs/>
        </w:rPr>
        <w:t xml:space="preserve">. </w:t>
      </w:r>
      <w:r>
        <w:rPr>
          <w:rFonts w:ascii="TH SarabunPSK" w:eastAsia="Calibri" w:hAnsi="TH SarabunPSK" w:cs="TH SarabunPSK" w:hint="cs"/>
          <w:b/>
          <w:bCs/>
          <w:cs/>
        </w:rPr>
        <w:tab/>
      </w:r>
      <w:r w:rsidRPr="00D130E6">
        <w:rPr>
          <w:rFonts w:ascii="TH SarabunPSK" w:eastAsia="Calibri" w:hAnsi="TH SarabunPSK" w:cs="TH SarabunPSK"/>
          <w:b/>
          <w:bCs/>
          <w:cs/>
        </w:rPr>
        <w:t>ผลที่คาดว่าจะได้รับ</w:t>
      </w:r>
      <w:r w:rsidRPr="00D130E6">
        <w:rPr>
          <w:rFonts w:ascii="TH SarabunPSK" w:eastAsia="Calibri" w:hAnsi="TH SarabunPSK" w:cs="TH SarabunPSK"/>
          <w:b/>
          <w:bCs/>
          <w:cs/>
        </w:rPr>
        <w:tab/>
      </w:r>
    </w:p>
    <w:p w14:paraId="03ED80F6" w14:textId="65B9FB16" w:rsidR="00605849" w:rsidRPr="00D130E6" w:rsidRDefault="00605849" w:rsidP="00605849">
      <w:pPr>
        <w:tabs>
          <w:tab w:val="left" w:pos="426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Pr="00D130E6">
        <w:rPr>
          <w:rFonts w:ascii="TH SarabunPSK" w:eastAsia="Calibri" w:hAnsi="TH SarabunPSK" w:cs="TH SarabunPSK" w:hint="cs"/>
          <w:cs/>
        </w:rPr>
        <w:t>1</w:t>
      </w:r>
      <w:r w:rsidR="005D7338">
        <w:rPr>
          <w:rFonts w:ascii="TH SarabunPSK" w:eastAsia="Calibri" w:hAnsi="TH SarabunPSK" w:cs="TH SarabunPSK"/>
        </w:rPr>
        <w:t>2</w:t>
      </w:r>
      <w:r w:rsidRPr="00D130E6">
        <w:rPr>
          <w:rFonts w:ascii="TH SarabunPSK" w:eastAsia="Calibri" w:hAnsi="TH SarabunPSK" w:cs="TH SarabunPSK"/>
          <w:cs/>
        </w:rPr>
        <w:t xml:space="preserve">.1  </w:t>
      </w:r>
      <w:r w:rsidRPr="00D130E6">
        <w:rPr>
          <w:rFonts w:ascii="TH SarabunPSK" w:eastAsia="Calibri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14:paraId="497909E0" w14:textId="54801E10" w:rsidR="00605849" w:rsidRPr="00D130E6" w:rsidRDefault="00605849" w:rsidP="00605849">
      <w:pPr>
        <w:tabs>
          <w:tab w:val="left" w:pos="426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Pr="00D130E6">
        <w:rPr>
          <w:rFonts w:ascii="TH SarabunPSK" w:eastAsia="Calibri" w:hAnsi="TH SarabunPSK" w:cs="TH SarabunPSK" w:hint="cs"/>
          <w:cs/>
        </w:rPr>
        <w:t>1</w:t>
      </w:r>
      <w:r w:rsidR="005D7338">
        <w:rPr>
          <w:rFonts w:ascii="TH SarabunPSK" w:eastAsia="Calibri" w:hAnsi="TH SarabunPSK" w:cs="TH SarabunPSK"/>
        </w:rPr>
        <w:t>2</w:t>
      </w:r>
      <w:r w:rsidRPr="00D130E6">
        <w:rPr>
          <w:rFonts w:ascii="TH SarabunPSK" w:eastAsia="Calibri" w:hAnsi="TH SarabunPSK" w:cs="TH SarabunPSK"/>
          <w:cs/>
        </w:rPr>
        <w:t xml:space="preserve">.2  </w:t>
      </w:r>
      <w:r w:rsidRPr="00D130E6">
        <w:rPr>
          <w:rFonts w:ascii="TH SarabunPSK" w:eastAsia="Calibri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14:paraId="2A022CF7" w14:textId="77777777" w:rsidR="003852B5" w:rsidRDefault="003852B5" w:rsidP="00605849">
      <w:pPr>
        <w:spacing w:line="276" w:lineRule="auto"/>
        <w:jc w:val="thaiDistribute"/>
        <w:rPr>
          <w:rFonts w:ascii="TH SarabunPSK" w:eastAsia="Calibri" w:hAnsi="TH SarabunPSK" w:cs="TH SarabunPSK"/>
        </w:rPr>
      </w:pPr>
    </w:p>
    <w:p w14:paraId="3083B9BA" w14:textId="77777777" w:rsidR="003852B5" w:rsidRPr="00D130E6" w:rsidRDefault="003852B5" w:rsidP="00605849">
      <w:pPr>
        <w:spacing w:line="276" w:lineRule="auto"/>
        <w:jc w:val="thaiDistribute"/>
        <w:rPr>
          <w:rFonts w:ascii="TH SarabunPSK" w:eastAsia="Calibri" w:hAnsi="TH SarabunPSK" w:cs="TH SarabunPSK"/>
        </w:rPr>
      </w:pPr>
    </w:p>
    <w:p w14:paraId="4878DEAD" w14:textId="77777777" w:rsidR="00605849" w:rsidRPr="00D130E6" w:rsidRDefault="00605849" w:rsidP="00605849">
      <w:pPr>
        <w:spacing w:line="276" w:lineRule="auto"/>
        <w:jc w:val="thaiDistribute"/>
        <w:rPr>
          <w:rFonts w:ascii="TH SarabunPSK" w:eastAsia="Calibri" w:hAnsi="TH SarabunPSK" w:cs="TH SarabunPSK"/>
          <w:cs/>
        </w:rPr>
      </w:pPr>
      <w:r w:rsidRPr="00D130E6">
        <w:rPr>
          <w:rFonts w:ascii="TH SarabunPSK" w:eastAsia="Calibri" w:hAnsi="TH SarabunPSK" w:cs="TH SarabunPSK" w:hint="cs"/>
          <w:cs/>
        </w:rPr>
        <w:t>ลงชื่อ</w:t>
      </w:r>
      <w:r w:rsidRPr="00D130E6">
        <w:rPr>
          <w:rFonts w:ascii="TH SarabunPSK" w:eastAsia="Calibri" w:hAnsi="TH SarabunPSK" w:cs="TH SarabunPSK"/>
          <w:cs/>
        </w:rPr>
        <w:t>…………………</w:t>
      </w:r>
      <w:r>
        <w:rPr>
          <w:rFonts w:ascii="TH SarabunPSK" w:eastAsia="Calibri" w:hAnsi="TH SarabunPSK" w:cs="TH SarabunPSK"/>
          <w:cs/>
        </w:rPr>
        <w:t>……</w:t>
      </w:r>
      <w:r w:rsidRPr="00D130E6">
        <w:rPr>
          <w:rFonts w:ascii="TH SarabunPSK" w:eastAsia="Calibri" w:hAnsi="TH SarabunPSK" w:cs="TH SarabunPSK"/>
          <w:cs/>
        </w:rPr>
        <w:t>…………....</w:t>
      </w:r>
      <w:r w:rsidRPr="00D130E6">
        <w:rPr>
          <w:rFonts w:ascii="TH SarabunPSK" w:eastAsia="Calibri" w:hAnsi="TH SarabunPSK" w:cs="TH SarabunPSK" w:hint="cs"/>
          <w:cs/>
        </w:rPr>
        <w:t xml:space="preserve">ผู้เสนอโครงการ </w:t>
      </w:r>
      <w:r w:rsidRPr="00D130E6">
        <w:rPr>
          <w:rFonts w:ascii="TH SarabunPSK" w:eastAsia="Calibri" w:hAnsi="TH SarabunPSK" w:cs="TH SarabunPSK" w:hint="cs"/>
          <w:cs/>
        </w:rPr>
        <w:tab/>
      </w:r>
      <w:r w:rsidRPr="00D130E6">
        <w:rPr>
          <w:rFonts w:ascii="TH SarabunPSK" w:eastAsia="Calibri" w:hAnsi="TH SarabunPSK" w:cs="TH SarabunPSK" w:hint="cs"/>
          <w:cs/>
        </w:rPr>
        <w:tab/>
        <w:t xml:space="preserve">  ลงชื่อ</w:t>
      </w:r>
      <w:r w:rsidRPr="00D130E6">
        <w:rPr>
          <w:rFonts w:ascii="TH SarabunPSK" w:eastAsia="Calibri" w:hAnsi="TH SarabunPSK" w:cs="TH SarabunPSK"/>
          <w:cs/>
        </w:rPr>
        <w:t>………………</w:t>
      </w:r>
      <w:r>
        <w:rPr>
          <w:rFonts w:ascii="TH SarabunPSK" w:eastAsia="Calibri" w:hAnsi="TH SarabunPSK" w:cs="TH SarabunPSK"/>
          <w:cs/>
        </w:rPr>
        <w:t>……..</w:t>
      </w:r>
      <w:r w:rsidRPr="00D130E6">
        <w:rPr>
          <w:rFonts w:ascii="TH SarabunPSK" w:eastAsia="Calibri" w:hAnsi="TH SarabunPSK" w:cs="TH SarabunPSK"/>
          <w:cs/>
        </w:rPr>
        <w:t>…</w:t>
      </w:r>
      <w:r>
        <w:rPr>
          <w:rFonts w:ascii="TH SarabunPSK" w:eastAsia="Calibri" w:hAnsi="TH SarabunPSK" w:cs="TH SarabunPSK"/>
          <w:cs/>
        </w:rPr>
        <w:t>….</w:t>
      </w:r>
      <w:r w:rsidRPr="00D130E6">
        <w:rPr>
          <w:rFonts w:ascii="TH SarabunPSK" w:eastAsia="Calibri" w:hAnsi="TH SarabunPSK" w:cs="TH SarabunPSK"/>
          <w:cs/>
        </w:rPr>
        <w:t>……..</w:t>
      </w:r>
      <w:r w:rsidRPr="00D130E6">
        <w:rPr>
          <w:rFonts w:ascii="TH SarabunPSK" w:eastAsia="Calibri" w:hAnsi="TH SarabunPSK" w:cs="TH SarabunPSK" w:hint="cs"/>
          <w:cs/>
        </w:rPr>
        <w:t>ผู้อนุมัติ</w:t>
      </w:r>
    </w:p>
    <w:p w14:paraId="60035EF9" w14:textId="77777777" w:rsidR="00605849" w:rsidRDefault="00605849" w:rsidP="00AC3D00">
      <w:pPr>
        <w:pStyle w:val="1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5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130E6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  <w:r w:rsidRPr="00D130E6">
        <w:rPr>
          <w:rFonts w:ascii="TH SarabunPSK" w:hAnsi="TH SarabunPSK" w:cs="TH SarabunPSK"/>
          <w:sz w:val="32"/>
          <w:szCs w:val="32"/>
        </w:rPr>
        <w:tab/>
      </w:r>
      <w:r w:rsidRPr="00D130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D130E6">
        <w:rPr>
          <w:rFonts w:ascii="TH SarabunPSK" w:hAnsi="TH SarabunPSK" w:cs="TH SarabunPSK" w:hint="cs"/>
          <w:sz w:val="32"/>
          <w:szCs w:val="32"/>
          <w:cs/>
        </w:rPr>
        <w:t>(.......................................)</w:t>
      </w:r>
    </w:p>
    <w:p w14:paraId="6E19A174" w14:textId="00C3DEBC" w:rsidR="005D7338" w:rsidRDefault="005D7338" w:rsidP="005D7338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</w:t>
      </w:r>
      <w:r w:rsidRPr="00A855FC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</w:t>
      </w:r>
      <w:r w:rsidRPr="00A855FC">
        <w:rPr>
          <w:rFonts w:ascii="TH SarabunPSK" w:hAnsi="TH SarabunPSK" w:cs="TH SarabunPSK"/>
          <w:cs/>
        </w:rPr>
        <w:t xml:space="preserve"> ผอ.โรงเรียน...................................</w:t>
      </w:r>
    </w:p>
    <w:p w14:paraId="66D0161C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DF0D28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1FCDCF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4A2D41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18AB6D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2F2646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4FB39A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83578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D1467D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6145D0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D18071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F963AA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24731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EE3A1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5FB9A4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3ECD6F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8F3AD7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845EB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EFABF3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4EF904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1805B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397E44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1BC9EF" w14:textId="47761CBE" w:rsidR="00605849" w:rsidRDefault="00605849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4E9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513B5F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9B5251">
        <w:rPr>
          <w:rFonts w:ascii="TH SarabunPSK" w:hAnsi="TH SarabunPSK" w:cs="TH SarabunPSK"/>
          <w:b/>
          <w:bCs/>
          <w:sz w:val="36"/>
          <w:szCs w:val="36"/>
          <w:cs/>
        </w:rPr>
        <w:t>การกำกับ</w:t>
      </w:r>
      <w:r w:rsidR="00EF6C4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B5251">
        <w:rPr>
          <w:rFonts w:ascii="TH SarabunPSK" w:hAnsi="TH SarabunPSK" w:cs="TH SarabunPSK"/>
          <w:b/>
          <w:bCs/>
          <w:sz w:val="36"/>
          <w:szCs w:val="36"/>
          <w:cs/>
        </w:rPr>
        <w:t>ติดตาม</w:t>
      </w:r>
      <w:r w:rsidR="00AC3D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ะเมินผลการดำเนินง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ตามแผนปฏิบัติการประจำปี</w:t>
      </w:r>
    </w:p>
    <w:p w14:paraId="3990C1CC" w14:textId="77777777" w:rsidR="00513B5F" w:rsidRPr="009B5251" w:rsidRDefault="00513B5F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67B7CF" w14:textId="607DA0C8" w:rsidR="00513B5F" w:rsidRPr="00A56E02" w:rsidRDefault="00605849" w:rsidP="00513B5F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E135E1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    </w:t>
      </w:r>
      <w:r w:rsidRPr="00E135E1">
        <w:rPr>
          <w:rFonts w:ascii="TH SarabunPSK" w:hAnsi="TH SarabunPSK" w:cs="TH SarabunPSK"/>
          <w:cs/>
        </w:rPr>
        <w:t xml:space="preserve"> </w:t>
      </w:r>
      <w:r w:rsidR="00513B5F" w:rsidRPr="00A56E02">
        <w:rPr>
          <w:rFonts w:ascii="TH SarabunPSK" w:hAnsi="TH SarabunPSK" w:cs="TH SarabunPSK"/>
          <w:spacing w:val="-6"/>
          <w:cs/>
        </w:rPr>
        <w:tab/>
      </w:r>
      <w:r w:rsidR="00513B5F" w:rsidRPr="00A56E02">
        <w:rPr>
          <w:rFonts w:ascii="TH SarabunPSK" w:hAnsi="TH SarabunPSK" w:cs="TH SarabunPSK"/>
          <w:cs/>
        </w:rPr>
        <w:t>แผนปฏิบัติการประจำปีการศึกษา</w:t>
      </w:r>
      <w:r w:rsidR="00513B5F">
        <w:rPr>
          <w:rFonts w:ascii="TH SarabunPSK" w:hAnsi="TH SarabunPSK" w:cs="TH SarabunPSK" w:hint="cs"/>
          <w:cs/>
        </w:rPr>
        <w:t xml:space="preserve"> 256</w:t>
      </w:r>
      <w:r w:rsidR="00513B5F">
        <w:rPr>
          <w:rFonts w:ascii="TH SarabunPSK" w:hAnsi="TH SarabunPSK" w:cs="TH SarabunPSK"/>
        </w:rPr>
        <w:t>4</w:t>
      </w:r>
      <w:r w:rsidR="00513B5F">
        <w:rPr>
          <w:rFonts w:ascii="TH SarabunPSK" w:hAnsi="TH SarabunPSK" w:cs="TH SarabunPSK" w:hint="cs"/>
          <w:cs/>
        </w:rPr>
        <w:t xml:space="preserve"> </w:t>
      </w:r>
      <w:r w:rsidR="00513B5F" w:rsidRPr="00A56E02">
        <w:rPr>
          <w:rFonts w:ascii="TH SarabunPSK" w:hAnsi="TH SarabunPSK" w:cs="TH SarabunPSK"/>
          <w:cs/>
        </w:rPr>
        <w:t xml:space="preserve">โรงเรียน........................ได้กำหนดปัจจัยความสำเร็จและกระบวนการนำแผนสู่การปฏิบัติ  ดังนี้ </w:t>
      </w:r>
    </w:p>
    <w:p w14:paraId="7A799568" w14:textId="77777777" w:rsidR="00513B5F" w:rsidRPr="00513B5F" w:rsidRDefault="00513B5F" w:rsidP="000D26F0">
      <w:pPr>
        <w:tabs>
          <w:tab w:val="left" w:pos="567"/>
          <w:tab w:val="left" w:pos="1134"/>
        </w:tabs>
        <w:spacing w:line="360" w:lineRule="auto"/>
        <w:rPr>
          <w:rFonts w:ascii="TH SarabunPSK" w:hAnsi="TH SarabunPSK" w:cs="TH SarabunPSK"/>
          <w:sz w:val="16"/>
          <w:szCs w:val="16"/>
        </w:rPr>
      </w:pPr>
    </w:p>
    <w:p w14:paraId="6581B92D" w14:textId="01677ED6" w:rsidR="00605849" w:rsidRPr="00CE2DB6" w:rsidRDefault="000D26F0" w:rsidP="000D26F0">
      <w:pPr>
        <w:tabs>
          <w:tab w:val="left" w:pos="567"/>
          <w:tab w:val="left" w:pos="1134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="00605849" w:rsidRPr="00CE2DB6">
        <w:rPr>
          <w:rFonts w:ascii="TH SarabunPSK" w:hAnsi="TH SarabunPSK" w:cs="TH SarabunPSK" w:hint="cs"/>
          <w:cs/>
        </w:rPr>
        <w:t>1.  ฝ่าย.............................</w:t>
      </w:r>
    </w:p>
    <w:tbl>
      <w:tblPr>
        <w:tblStyle w:val="a8"/>
        <w:tblW w:w="90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324"/>
        <w:gridCol w:w="1980"/>
        <w:gridCol w:w="1530"/>
        <w:gridCol w:w="1350"/>
        <w:gridCol w:w="1620"/>
      </w:tblGrid>
      <w:tr w:rsidR="00605849" w:rsidRPr="0005233C" w14:paraId="2D171690" w14:textId="77777777" w:rsidTr="00B863B9">
        <w:trPr>
          <w:trHeight w:val="937"/>
        </w:trPr>
        <w:tc>
          <w:tcPr>
            <w:tcW w:w="1277" w:type="dxa"/>
            <w:shd w:val="pct5" w:color="auto" w:fill="auto"/>
            <w:vAlign w:val="center"/>
          </w:tcPr>
          <w:p w14:paraId="3CA9E77D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  <w:p w14:paraId="5D2285B8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ตามแผน</w:t>
            </w:r>
            <w:r w:rsidRPr="00B86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24" w:type="dxa"/>
            <w:shd w:val="pct5" w:color="auto" w:fill="auto"/>
            <w:vAlign w:val="center"/>
          </w:tcPr>
          <w:p w14:paraId="1070BF7C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  <w:p w14:paraId="506EB124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418E9BA7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ความสำเร็</w:t>
            </w:r>
            <w:r w:rsidRPr="00B86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 </w:t>
            </w: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  <w:r w:rsidRPr="00B86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</w:t>
            </w:r>
          </w:p>
        </w:tc>
        <w:tc>
          <w:tcPr>
            <w:tcW w:w="1530" w:type="dxa"/>
            <w:shd w:val="pct5" w:color="auto" w:fill="auto"/>
            <w:vAlign w:val="center"/>
          </w:tcPr>
          <w:p w14:paraId="16F62CE3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การ</w:t>
            </w:r>
            <w:r w:rsidRPr="00B86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</w:p>
          <w:p w14:paraId="7D24C46C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่องมือ</w:t>
            </w:r>
          </w:p>
        </w:tc>
        <w:tc>
          <w:tcPr>
            <w:tcW w:w="1350" w:type="dxa"/>
            <w:shd w:val="pct5" w:color="auto" w:fill="auto"/>
            <w:vAlign w:val="center"/>
          </w:tcPr>
          <w:p w14:paraId="069059C6" w14:textId="77777777" w:rsidR="00605849" w:rsidRPr="00B863B9" w:rsidRDefault="00605849" w:rsidP="003852B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ยะเวลา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6AD0C231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</w:t>
            </w:r>
            <w:r w:rsidRPr="00B86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</w:p>
          <w:p w14:paraId="65B6B3A8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ระเมิน</w:t>
            </w:r>
          </w:p>
        </w:tc>
      </w:tr>
      <w:tr w:rsidR="00605849" w:rsidRPr="009B4E9A" w14:paraId="53B67CC7" w14:textId="77777777" w:rsidTr="00B863B9">
        <w:tc>
          <w:tcPr>
            <w:tcW w:w="1277" w:type="dxa"/>
          </w:tcPr>
          <w:p w14:paraId="69C966AE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6E750F4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1BD8107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4AFCF18F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64CBE19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7C9AA4F0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15FCC09B" w14:textId="77777777" w:rsidTr="00B863B9">
        <w:tc>
          <w:tcPr>
            <w:tcW w:w="1277" w:type="dxa"/>
          </w:tcPr>
          <w:p w14:paraId="1ADDC63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490A29B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25EEFD04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5C6D4A62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67CB79D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040D86E5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6B49DE89" w14:textId="77777777" w:rsidTr="00B863B9">
        <w:tc>
          <w:tcPr>
            <w:tcW w:w="1277" w:type="dxa"/>
          </w:tcPr>
          <w:p w14:paraId="1C75C3BE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6CE303CC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5C1596A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4341741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410F4DA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0322DB7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76BED233" w14:textId="77777777" w:rsidTr="00B863B9">
        <w:tc>
          <w:tcPr>
            <w:tcW w:w="1277" w:type="dxa"/>
          </w:tcPr>
          <w:p w14:paraId="0BEB0F1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53AF476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065387B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4D8A925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581D9834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0264F95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192ECF0" w14:textId="77777777" w:rsidR="00605849" w:rsidRPr="000D26F0" w:rsidRDefault="00605849" w:rsidP="000D26F0">
      <w:pPr>
        <w:tabs>
          <w:tab w:val="left" w:pos="567"/>
        </w:tabs>
        <w:spacing w:before="120" w:line="360" w:lineRule="auto"/>
        <w:ind w:firstLine="567"/>
        <w:rPr>
          <w:rFonts w:ascii="TH SarabunPSK" w:hAnsi="TH SarabunPSK" w:cs="TH SarabunPSK"/>
          <w:cs/>
        </w:rPr>
      </w:pPr>
      <w:r w:rsidRPr="000D26F0">
        <w:rPr>
          <w:rFonts w:ascii="TH SarabunPSK" w:hAnsi="TH SarabunPSK" w:cs="TH SarabunPSK" w:hint="cs"/>
          <w:cs/>
        </w:rPr>
        <w:t>2.  ฝ่าย......................</w:t>
      </w:r>
      <w:r w:rsidR="000D26F0">
        <w:rPr>
          <w:rFonts w:ascii="TH SarabunPSK" w:hAnsi="TH SarabunPSK" w:cs="TH SarabunPSK" w:hint="cs"/>
          <w:cs/>
        </w:rPr>
        <w:t>.....</w:t>
      </w:r>
    </w:p>
    <w:tbl>
      <w:tblPr>
        <w:tblStyle w:val="a8"/>
        <w:tblW w:w="90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324"/>
        <w:gridCol w:w="1980"/>
        <w:gridCol w:w="1530"/>
        <w:gridCol w:w="1350"/>
        <w:gridCol w:w="1620"/>
      </w:tblGrid>
      <w:tr w:rsidR="00605849" w:rsidRPr="00342332" w14:paraId="13C2D1B3" w14:textId="77777777" w:rsidTr="00B863B9">
        <w:trPr>
          <w:trHeight w:val="756"/>
        </w:trPr>
        <w:tc>
          <w:tcPr>
            <w:tcW w:w="1277" w:type="dxa"/>
            <w:shd w:val="pct5" w:color="auto" w:fill="auto"/>
            <w:vAlign w:val="center"/>
          </w:tcPr>
          <w:p w14:paraId="4C9867B6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0DCF979F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 w:rsidRPr="00B863B9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Pr="00B863B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4" w:type="dxa"/>
            <w:shd w:val="pct5" w:color="auto" w:fill="auto"/>
            <w:vAlign w:val="center"/>
          </w:tcPr>
          <w:p w14:paraId="6FF874D1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29A66FC3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711A4CCD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ตัวชี้วัความสำเร็</w:t>
            </w:r>
            <w:r w:rsidRPr="00B863B9">
              <w:rPr>
                <w:rFonts w:ascii="TH SarabunPSK" w:hAnsi="TH SarabunPSK" w:cs="TH SarabunPSK" w:hint="cs"/>
                <w:sz w:val="28"/>
                <w:cs/>
              </w:rPr>
              <w:t xml:space="preserve">จ </w:t>
            </w:r>
            <w:r w:rsidRPr="00B863B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B863B9"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</w:p>
        </w:tc>
        <w:tc>
          <w:tcPr>
            <w:tcW w:w="1530" w:type="dxa"/>
            <w:shd w:val="pct5" w:color="auto" w:fill="auto"/>
            <w:vAlign w:val="center"/>
          </w:tcPr>
          <w:p w14:paraId="190140D2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วิธีการ</w:t>
            </w:r>
            <w:r w:rsidRPr="00B863B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</w:p>
          <w:p w14:paraId="602084F0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เครื่องมือ</w:t>
            </w:r>
          </w:p>
        </w:tc>
        <w:tc>
          <w:tcPr>
            <w:tcW w:w="1350" w:type="dxa"/>
            <w:shd w:val="pct5" w:color="auto" w:fill="auto"/>
            <w:vAlign w:val="center"/>
          </w:tcPr>
          <w:p w14:paraId="5A98E46C" w14:textId="77777777" w:rsidR="00605849" w:rsidRPr="00B863B9" w:rsidRDefault="00605849" w:rsidP="003852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367FD907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  <w:r w:rsidRPr="00B863B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</w:p>
          <w:p w14:paraId="61B5BA8E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</w:tc>
      </w:tr>
      <w:tr w:rsidR="00605849" w:rsidRPr="009B4E9A" w14:paraId="2E846D48" w14:textId="77777777" w:rsidTr="00B863B9">
        <w:tc>
          <w:tcPr>
            <w:tcW w:w="1277" w:type="dxa"/>
          </w:tcPr>
          <w:p w14:paraId="33F37A0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1E9D024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086D76A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6A6D86C2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06D7B31F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1BFF5C4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4D712796" w14:textId="77777777" w:rsidTr="00B863B9">
        <w:tc>
          <w:tcPr>
            <w:tcW w:w="1277" w:type="dxa"/>
          </w:tcPr>
          <w:p w14:paraId="29613A4D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120658F8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188FD00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602C5D48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21036A9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1B1D487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0F3D65FA" w14:textId="77777777" w:rsidTr="00B863B9">
        <w:tc>
          <w:tcPr>
            <w:tcW w:w="1277" w:type="dxa"/>
          </w:tcPr>
          <w:p w14:paraId="09088E1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283FF81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391CC41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1F9AD835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126531C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4F33BF44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7A18D592" w14:textId="77777777" w:rsidTr="00B863B9">
        <w:tc>
          <w:tcPr>
            <w:tcW w:w="1277" w:type="dxa"/>
          </w:tcPr>
          <w:p w14:paraId="417DEC3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16DC670E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206A52D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29F8B1E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44CE0D2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2FDADB3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0B72B077" w14:textId="77777777" w:rsidTr="00B863B9">
        <w:tc>
          <w:tcPr>
            <w:tcW w:w="1277" w:type="dxa"/>
          </w:tcPr>
          <w:p w14:paraId="25C6474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42A8ADAE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5C1BCBF8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316CC82E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35485372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32B601E0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3186C27F" w14:textId="77777777" w:rsidTr="00B863B9">
        <w:tc>
          <w:tcPr>
            <w:tcW w:w="1277" w:type="dxa"/>
          </w:tcPr>
          <w:p w14:paraId="49E880A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779C3BB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3FABCC6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3CCD34B4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276BBA74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6ADCBE8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9E06079" w14:textId="77777777" w:rsidR="000D26F0" w:rsidRDefault="000D26F0" w:rsidP="00605849">
      <w:pPr>
        <w:tabs>
          <w:tab w:val="left" w:pos="4355"/>
          <w:tab w:val="center" w:pos="4873"/>
        </w:tabs>
        <w:rPr>
          <w:rFonts w:ascii="TH SarabunPSK" w:hAnsi="TH SarabunPSK" w:cs="TH SarabunPSK"/>
        </w:rPr>
      </w:pPr>
    </w:p>
    <w:p w14:paraId="4FE1CFBB" w14:textId="77777777" w:rsidR="00605849" w:rsidRPr="000D26F0" w:rsidRDefault="00605849" w:rsidP="00605849">
      <w:pPr>
        <w:tabs>
          <w:tab w:val="left" w:pos="4355"/>
          <w:tab w:val="center" w:pos="4873"/>
        </w:tabs>
        <w:rPr>
          <w:rFonts w:ascii="TH SarabunPSK" w:hAnsi="TH SarabunPSK" w:cs="TH SarabunPSK"/>
        </w:rPr>
      </w:pPr>
      <w:r w:rsidRPr="000D26F0">
        <w:rPr>
          <w:rFonts w:ascii="TH SarabunPSK" w:hAnsi="TH SarabunPSK" w:cs="TH SarabunPSK"/>
          <w:cs/>
        </w:rPr>
        <w:t>ภาคผนวก</w:t>
      </w:r>
    </w:p>
    <w:p w14:paraId="24EB279B" w14:textId="77777777" w:rsidR="00605849" w:rsidRDefault="00605849" w:rsidP="00352A87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04BC">
        <w:rPr>
          <w:rFonts w:ascii="TH SarabunPSK" w:hAnsi="TH SarabunPSK" w:cs="TH SarabunPSK"/>
          <w:sz w:val="32"/>
          <w:szCs w:val="32"/>
          <w:cs/>
        </w:rPr>
        <w:t>สำเนาคำสั่ง</w:t>
      </w:r>
      <w:r w:rsidRPr="008C04BC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Pr="008C04BC">
        <w:rPr>
          <w:rFonts w:ascii="TH SarabunPSK" w:hAnsi="TH SarabunPSK" w:cs="TH SarabunPSK"/>
          <w:sz w:val="32"/>
          <w:szCs w:val="32"/>
          <w:cs/>
        </w:rPr>
        <w:t xml:space="preserve">คณะทำงาน </w:t>
      </w:r>
      <w:r w:rsidRPr="008C04B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C04BC">
        <w:rPr>
          <w:rFonts w:ascii="TH SarabunPSK" w:hAnsi="TH SarabunPSK" w:cs="TH SarabunPSK"/>
          <w:sz w:val="32"/>
          <w:szCs w:val="32"/>
          <w:cs/>
        </w:rPr>
        <w:t>คณะกรรมการจัดทำแผนปฏิบัติ</w:t>
      </w:r>
      <w:r w:rsidRPr="00DC21AB">
        <w:rPr>
          <w:rFonts w:ascii="TH SarabunPSK" w:hAnsi="TH SarabunPSK" w:cs="TH SarabunPSK"/>
          <w:sz w:val="32"/>
          <w:szCs w:val="32"/>
          <w:cs/>
        </w:rPr>
        <w:t>การประจำปี</w:t>
      </w:r>
    </w:p>
    <w:p w14:paraId="6C5B23A6" w14:textId="77777777" w:rsidR="000D26F0" w:rsidRPr="00B863B9" w:rsidRDefault="00605849" w:rsidP="00352A87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C21AB">
        <w:rPr>
          <w:rFonts w:ascii="TH SarabunPSK" w:hAnsi="TH SarabunPSK" w:cs="TH SarabunPSK"/>
          <w:sz w:val="32"/>
          <w:szCs w:val="32"/>
          <w:cs/>
        </w:rPr>
        <w:t>บันทึกการ</w:t>
      </w:r>
      <w:r w:rsidRPr="00DC21AB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DC21AB">
        <w:rPr>
          <w:rFonts w:ascii="TH SarabunPSK" w:hAnsi="TH SarabunPSK" w:cs="TH SarabunPSK"/>
          <w:sz w:val="32"/>
          <w:szCs w:val="32"/>
          <w:cs/>
        </w:rPr>
        <w:t>ให้ความเห็นชอบแผนปฏิบัติการประจำปีของคณะกรรมการบริหารโรงเรีย</w:t>
      </w:r>
      <w:r w:rsidRPr="00DC21AB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F7375F0" w14:textId="73725157" w:rsidR="00B863B9" w:rsidRDefault="00B863B9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3A76DF8" w14:textId="49328435" w:rsidR="00871C92" w:rsidRDefault="00871C92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206B92D" w14:textId="50BDFB5A" w:rsidR="00871C92" w:rsidRDefault="00871C92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3609CC4" w14:textId="4C6AC25A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AEC48C" w14:textId="69B6FE22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C403EF0" w14:textId="37BB35D6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40D1282" w14:textId="248BCECF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893D0B" w14:textId="77777777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AE6202E" w14:textId="22903DDD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2A2088D" w14:textId="6D2EC4B7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3D82DD" w14:textId="70D21ECA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7F428AA" w14:textId="7CC8D034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EE861E9" w14:textId="74010DC5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77A2E82" w14:textId="55571973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9784405" w14:textId="65D6353A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C4E1DD" w14:textId="4D19B56C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E51DDC7" w14:textId="77777777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9A40AFC" w14:textId="77777777" w:rsidR="00513B5F" w:rsidRPr="00A56E02" w:rsidRDefault="00513B5F" w:rsidP="00513B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E02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14:paraId="154635DF" w14:textId="77777777" w:rsidR="00513B5F" w:rsidRPr="00A56E02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418D7B10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6BB6E07D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61CF06C8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5E440BBC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73830668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499BF31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19487493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BACE09B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2314C71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384E2C05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29FB92AA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33363BE1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42A40273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28FEDC35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54529C58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044B390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66A95BC0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A31B6B0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303A28F3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4241AFCB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6D01DD74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7B999BC1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4EF93B9D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4A70E3A8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67DA73E7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429D56E2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291B0082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BEF3DFE" w14:textId="77777777" w:rsidR="00513B5F" w:rsidRPr="00A56E02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7429E6AD" w14:textId="77777777" w:rsidR="00513B5F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06837DE7" w14:textId="77777777" w:rsidR="00513B5F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7D81AE8D" w14:textId="77777777" w:rsidR="00513B5F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589D32B3" w14:textId="21AED479" w:rsidR="00513B5F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4B19D875" w14:textId="77777777" w:rsidR="00513B5F" w:rsidRPr="00A56E02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6826CF54" w14:textId="77777777" w:rsidR="00513B5F" w:rsidRPr="00A56E02" w:rsidRDefault="00513B5F" w:rsidP="00513B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E02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33ECC3A6" w14:textId="77777777" w:rsidR="00513B5F" w:rsidRPr="00A56E02" w:rsidRDefault="00513B5F" w:rsidP="00513B5F">
      <w:pPr>
        <w:rPr>
          <w:rFonts w:ascii="TH SarabunPSK" w:hAnsi="TH SarabunPSK" w:cs="TH SarabunPSK"/>
          <w:noProof/>
          <w:sz w:val="36"/>
          <w:szCs w:val="36"/>
        </w:rPr>
      </w:pPr>
      <w:r w:rsidRPr="00A56E02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14:paraId="1D1A93FE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1FAC4533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2EE78BC5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03E9E108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3E6AA8ED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1CDF6EB5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42A6CABA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13BC2B86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34DE6103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523C85CF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76E6283E" w14:textId="55B60A8F" w:rsidR="00513B5F" w:rsidRDefault="00513B5F" w:rsidP="00513B5F">
      <w:pPr>
        <w:rPr>
          <w:rFonts w:ascii="TH SarabunPSK" w:hAnsi="TH SarabunPSK" w:cs="TH SarabunPSK"/>
          <w:noProof/>
        </w:rPr>
      </w:pPr>
    </w:p>
    <w:p w14:paraId="43C0061C" w14:textId="77777777" w:rsidR="006F3B68" w:rsidRPr="00A56E02" w:rsidRDefault="006F3B68" w:rsidP="00513B5F">
      <w:pPr>
        <w:rPr>
          <w:rFonts w:ascii="TH SarabunPSK" w:hAnsi="TH SarabunPSK" w:cs="TH SarabunPSK"/>
          <w:noProof/>
        </w:rPr>
      </w:pPr>
    </w:p>
    <w:p w14:paraId="76A2CEC0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32BB9B75" w14:textId="4DADB6FE" w:rsidR="00513B5F" w:rsidRDefault="00513B5F" w:rsidP="00513B5F">
      <w:pPr>
        <w:rPr>
          <w:rFonts w:ascii="TH SarabunPSK" w:hAnsi="TH SarabunPSK" w:cs="TH SarabunPSK"/>
          <w:noProof/>
        </w:rPr>
      </w:pPr>
    </w:p>
    <w:p w14:paraId="70ADEE32" w14:textId="77777777" w:rsidR="00513B5F" w:rsidRDefault="00513B5F" w:rsidP="00513B5F">
      <w:pPr>
        <w:rPr>
          <w:rFonts w:ascii="TH SarabunPSK" w:hAnsi="TH SarabunPSK" w:cs="TH SarabunPSK"/>
          <w:noProof/>
        </w:rPr>
      </w:pPr>
    </w:p>
    <w:p w14:paraId="5B97D5A5" w14:textId="77777777" w:rsidR="00513B5F" w:rsidRDefault="00513B5F" w:rsidP="00513B5F">
      <w:pPr>
        <w:rPr>
          <w:rFonts w:ascii="TH SarabunPSK" w:hAnsi="TH SarabunPSK" w:cs="TH SarabunPSK"/>
          <w:noProof/>
        </w:rPr>
      </w:pPr>
    </w:p>
    <w:p w14:paraId="6AEC00EB" w14:textId="03105C8C" w:rsidR="00513B5F" w:rsidRPr="00A56E02" w:rsidRDefault="00513B5F" w:rsidP="00513B5F">
      <w:pPr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noProof/>
        </w:rPr>
        <w:drawing>
          <wp:anchor distT="0" distB="0" distL="114300" distR="114300" simplePos="0" relativeHeight="251670016" behindDoc="0" locked="0" layoutInCell="1" allowOverlap="1" wp14:anchorId="6B11CDCC" wp14:editId="57CD8912">
            <wp:simplePos x="0" y="0"/>
            <wp:positionH relativeFrom="column">
              <wp:posOffset>2379345</wp:posOffset>
            </wp:positionH>
            <wp:positionV relativeFrom="paragraph">
              <wp:posOffset>-690880</wp:posOffset>
            </wp:positionV>
            <wp:extent cx="774065" cy="861060"/>
            <wp:effectExtent l="0" t="0" r="698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C1960" w14:textId="77777777" w:rsidR="00513B5F" w:rsidRPr="00C941CA" w:rsidRDefault="00513B5F" w:rsidP="00513B5F">
      <w:pPr>
        <w:pStyle w:val="ac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941CA">
        <w:rPr>
          <w:rFonts w:ascii="TH SarabunPSK" w:hAnsi="TH SarabunPSK" w:cs="TH SarabunPSK"/>
          <w:sz w:val="32"/>
          <w:szCs w:val="32"/>
          <w:cs/>
        </w:rPr>
        <w:t>คำสั่งโรงเรียน…………………………………………..</w:t>
      </w:r>
    </w:p>
    <w:p w14:paraId="4E966831" w14:textId="37107923" w:rsidR="00513B5F" w:rsidRPr="00C941CA" w:rsidRDefault="00513B5F" w:rsidP="00513B5F">
      <w:pPr>
        <w:pStyle w:val="ac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C941CA">
        <w:rPr>
          <w:rFonts w:ascii="TH SarabunPSK" w:hAnsi="TH SarabunPSK" w:cs="TH SarabunPSK"/>
          <w:sz w:val="32"/>
          <w:szCs w:val="32"/>
          <w:cs/>
        </w:rPr>
        <w:t>ที่   ………/</w:t>
      </w:r>
      <w:r w:rsidRPr="00C941CA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7B28046D" w14:textId="2A1F9093" w:rsidR="00513B5F" w:rsidRPr="00C941CA" w:rsidRDefault="00513B5F" w:rsidP="00513B5F">
      <w:pPr>
        <w:pStyle w:val="ac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941CA">
        <w:rPr>
          <w:rFonts w:ascii="TH SarabunPSK" w:hAnsi="TH SarabunPSK" w:cs="TH SarabunPSK"/>
          <w:sz w:val="32"/>
          <w:szCs w:val="32"/>
          <w:cs/>
        </w:rPr>
        <w:t>เรื่อง แต่งตั้งคณะทำงานจัดทำและกำกับติดตาม รายงานผล ตามแผนปฏิบัติการประจำปีการศึกษา 256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93EC7A0" w14:textId="77777777" w:rsidR="00513B5F" w:rsidRPr="00C941CA" w:rsidRDefault="00513B5F" w:rsidP="00513B5F">
      <w:pPr>
        <w:spacing w:after="240"/>
        <w:contextualSpacing/>
        <w:jc w:val="center"/>
        <w:rPr>
          <w:rFonts w:ascii="TH SarabunPSK" w:hAnsi="TH SarabunPSK" w:cs="TH SarabunPSK"/>
        </w:rPr>
      </w:pPr>
      <w:r w:rsidRPr="00C941CA">
        <w:rPr>
          <w:rFonts w:ascii="TH SarabunPSK" w:hAnsi="TH SarabunPSK" w:cs="TH SarabunPSK"/>
          <w:cs/>
        </w:rPr>
        <w:t>-------------------------------</w:t>
      </w:r>
    </w:p>
    <w:p w14:paraId="087D330C" w14:textId="6E40C70B" w:rsidR="00513B5F" w:rsidRDefault="00513B5F" w:rsidP="00513B5F">
      <w:pPr>
        <w:spacing w:before="320"/>
        <w:ind w:firstLine="851"/>
        <w:contextualSpacing/>
        <w:jc w:val="thaiDistribute"/>
        <w:rPr>
          <w:rFonts w:ascii="TH SarabunPSK" w:hAnsi="TH SarabunPSK" w:cs="TH SarabunPSK"/>
          <w:spacing w:val="-4"/>
        </w:rPr>
      </w:pPr>
      <w:r w:rsidRPr="00A56E02">
        <w:rPr>
          <w:rFonts w:ascii="TH SarabunPSK" w:hAnsi="TH SarabunPSK" w:cs="TH SarabunPSK"/>
          <w:spacing w:val="-4"/>
          <w:cs/>
        </w:rPr>
        <w:t>ด้วย  โรงเรียน.............................................  จะจัดทำแผนปฏิบัติการประจำปีการศึกษ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cs/>
        </w:rPr>
        <w:t>25</w:t>
      </w:r>
      <w:r>
        <w:rPr>
          <w:rFonts w:ascii="TH SarabunPSK" w:hAnsi="TH SarabunPSK" w:cs="TH SarabunPSK" w:hint="cs"/>
          <w:spacing w:val="-4"/>
          <w:cs/>
        </w:rPr>
        <w:t>6</w:t>
      </w:r>
      <w:r>
        <w:rPr>
          <w:rFonts w:ascii="TH SarabunPSK" w:hAnsi="TH SarabunPSK" w:cs="TH SarabunPSK"/>
          <w:spacing w:val="-4"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A56E02">
        <w:rPr>
          <w:rFonts w:ascii="TH SarabunPSK" w:hAnsi="TH SarabunPSK" w:cs="TH SarabunPSK"/>
          <w:spacing w:val="-4"/>
          <w:cs/>
        </w:rPr>
        <w:t xml:space="preserve">เพื่อใช้เป็นกรอบทิศทางการพัฒนาการศึกษา   ประกอบกับ </w:t>
      </w:r>
      <w:r w:rsidRPr="00031EF4">
        <w:rPr>
          <w:rFonts w:ascii="TH SarabunPSK" w:hAnsi="TH SarabunPSK" w:cs="TH SarabunPSK"/>
          <w:highlight w:val="yellow"/>
          <w:cs/>
        </w:rPr>
        <w:t>กฎกระทรวงการประกันคุณภาพการศึกษา พ.ศ.25</w:t>
      </w:r>
      <w:r w:rsidRPr="00031EF4">
        <w:rPr>
          <w:rFonts w:ascii="TH SarabunPSK" w:hAnsi="TH SarabunPSK" w:cs="TH SarabunPSK" w:hint="cs"/>
          <w:highlight w:val="yellow"/>
          <w:cs/>
        </w:rPr>
        <w:t>61</w:t>
      </w:r>
      <w:r w:rsidRPr="00031EF4">
        <w:rPr>
          <w:rFonts w:ascii="TH SarabunPSK" w:hAnsi="TH SarabunPSK" w:cs="TH SarabunPSK"/>
          <w:highlight w:val="yellow"/>
          <w:cs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 xml:space="preserve">    </w:t>
      </w:r>
      <w:r w:rsidRPr="00031EF4">
        <w:rPr>
          <w:rFonts w:ascii="TH SarabunPSK" w:hAnsi="TH SarabunPSK" w:cs="TH SarabunPSK"/>
          <w:highlight w:val="yellow"/>
          <w:cs/>
        </w:rPr>
        <w:lastRenderedPageBreak/>
        <w:t>ในราชกิจจา</w:t>
      </w:r>
      <w:proofErr w:type="spellStart"/>
      <w:r w:rsidRPr="00031EF4">
        <w:rPr>
          <w:rFonts w:ascii="TH SarabunPSK" w:hAnsi="TH SarabunPSK" w:cs="TH SarabunPSK"/>
          <w:highlight w:val="yellow"/>
          <w:cs/>
        </w:rPr>
        <w:t>นุเ</w:t>
      </w:r>
      <w:proofErr w:type="spellEnd"/>
      <w:r w:rsidRPr="00031EF4">
        <w:rPr>
          <w:rFonts w:ascii="TH SarabunPSK" w:hAnsi="TH SarabunPSK" w:cs="TH SarabunPSK"/>
          <w:highlight w:val="yellow"/>
          <w:cs/>
        </w:rPr>
        <w:t xml:space="preserve">บกษา ลงวันที่ </w:t>
      </w:r>
      <w:r w:rsidRPr="00031EF4">
        <w:rPr>
          <w:rFonts w:ascii="TH SarabunPSK" w:hAnsi="TH SarabunPSK" w:cs="TH SarabunPSK" w:hint="cs"/>
          <w:highlight w:val="yellow"/>
          <w:cs/>
        </w:rPr>
        <w:t xml:space="preserve">  </w:t>
      </w:r>
      <w:r w:rsidRPr="00031EF4">
        <w:rPr>
          <w:rFonts w:ascii="TH SarabunPSK" w:hAnsi="TH SarabunPSK" w:cs="TH SarabunPSK"/>
          <w:highlight w:val="yellow"/>
          <w:cs/>
        </w:rPr>
        <w:t xml:space="preserve">23 </w:t>
      </w:r>
      <w:r w:rsidRPr="00031EF4">
        <w:rPr>
          <w:rFonts w:ascii="TH SarabunPSK" w:hAnsi="TH SarabunPSK" w:cs="TH SarabunPSK" w:hint="cs"/>
          <w:highlight w:val="yellow"/>
          <w:cs/>
        </w:rPr>
        <w:t>กุมภาพันธ์</w:t>
      </w:r>
      <w:r w:rsidRPr="00031EF4">
        <w:rPr>
          <w:rFonts w:ascii="TH SarabunPSK" w:hAnsi="TH SarabunPSK" w:cs="TH SarabunPSK"/>
          <w:highlight w:val="yellow"/>
          <w:cs/>
        </w:rPr>
        <w:t xml:space="preserve"> 25</w:t>
      </w:r>
      <w:r w:rsidRPr="00031EF4">
        <w:rPr>
          <w:rFonts w:ascii="TH SarabunPSK" w:hAnsi="TH SarabunPSK" w:cs="TH SarabunPSK" w:hint="cs"/>
          <w:highlight w:val="yellow"/>
          <w:cs/>
        </w:rPr>
        <w:t>61</w:t>
      </w:r>
      <w:r w:rsidRPr="00031EF4">
        <w:rPr>
          <w:rFonts w:ascii="TH SarabunPSK" w:hAnsi="TH SarabunPSK" w:cs="TH SarabunPSK"/>
          <w:highlight w:val="yellow"/>
          <w:cs/>
        </w:rPr>
        <w:t xml:space="preserve"> กำหนดไว้ในข้อ </w:t>
      </w:r>
      <w:r w:rsidRPr="00031EF4">
        <w:rPr>
          <w:rFonts w:ascii="TH SarabunPSK" w:hAnsi="TH SarabunPSK" w:cs="TH SarabunPSK" w:hint="cs"/>
          <w:highlight w:val="yellow"/>
          <w:cs/>
        </w:rPr>
        <w:t>3</w:t>
      </w:r>
      <w:r w:rsidRPr="00031EF4">
        <w:rPr>
          <w:rFonts w:ascii="TH SarabunPSK" w:hAnsi="TH SarabunPSK" w:cs="TH SarabunPSK"/>
          <w:highlight w:val="yellow"/>
          <w:cs/>
        </w:rPr>
        <w:t xml:space="preserve"> ว่า “ให้สถานศึกษาจัดทำแผนพัฒนาการจัดการศึกษาของสถานศึกษาที่มุ่งคุณภาพตามมาตรฐานการศึกษา”</w:t>
      </w:r>
      <w:r w:rsidRPr="00031EF4">
        <w:rPr>
          <w:rFonts w:ascii="TH SarabunPSK" w:hAnsi="TH SarabunPSK" w:cs="TH SarabunPSK" w:hint="cs"/>
          <w:highlight w:val="yellow"/>
          <w:cs/>
        </w:rPr>
        <w:t xml:space="preserve"> กฎกระทรวงว่าด้วยการกระจายอำนาจการบริหารและการจัดการศึกษา พ.ศ.2550 และแนวทางการดำเนินงาน การสนับสนุนค่าใช้จ่ายในการจัดการศึกษาขั้นพื้นฐานตามโครงการขยายโอกาสการเข้าถึงบริการทางการศึกษาและการเรียนรู้ตลอดชีวิตอย่างทั่วถึง</w:t>
      </w:r>
      <w:r>
        <w:rPr>
          <w:rFonts w:ascii="TH SarabunPSK" w:hAnsi="TH SarabunPSK" w:cs="TH SarabunPSK" w:hint="cs"/>
          <w:highlight w:val="yellow"/>
          <w:cs/>
        </w:rPr>
        <w:t>และ มีคุณภาพ ปีงบประมาณ พ.ศ.256</w:t>
      </w:r>
      <w:r>
        <w:rPr>
          <w:rFonts w:ascii="TH SarabunPSK" w:hAnsi="TH SarabunPSK" w:cs="TH SarabunPSK"/>
          <w:highlight w:val="yellow"/>
        </w:rPr>
        <w:t>4</w:t>
      </w:r>
      <w:r w:rsidRPr="00031EF4">
        <w:rPr>
          <w:rFonts w:ascii="TH SarabunPSK" w:hAnsi="TH SarabunPSK" w:cs="TH SarabunPSK" w:hint="cs"/>
          <w:highlight w:val="yellow"/>
          <w:cs/>
        </w:rPr>
        <w:t xml:space="preserve"> (เงินอุดหนุนรายหัว)</w:t>
      </w:r>
    </w:p>
    <w:p w14:paraId="461C18BE" w14:textId="44B154CE" w:rsidR="00513B5F" w:rsidRPr="00A56E02" w:rsidRDefault="00513B5F" w:rsidP="00513B5F">
      <w:pPr>
        <w:spacing w:before="320"/>
        <w:ind w:firstLine="851"/>
        <w:contextualSpacing/>
        <w:jc w:val="thaiDistribute"/>
        <w:rPr>
          <w:rFonts w:ascii="TH SarabunPSK" w:hAnsi="TH SarabunPSK" w:cs="TH SarabunPSK"/>
          <w:spacing w:val="-4"/>
        </w:rPr>
      </w:pPr>
      <w:r w:rsidRPr="00A56E02">
        <w:rPr>
          <w:rFonts w:ascii="TH SarabunPSK" w:hAnsi="TH SarabunPSK" w:cs="TH SarabunPSK"/>
          <w:spacing w:val="-4"/>
          <w:cs/>
        </w:rPr>
        <w:t>ดังนั้น  โรงเรียน ................................. จึง</w:t>
      </w:r>
      <w:r w:rsidRPr="00A56E02">
        <w:rPr>
          <w:rFonts w:ascii="TH SarabunPSK" w:hAnsi="TH SarabunPSK" w:cs="TH SarabunPSK"/>
          <w:cs/>
        </w:rPr>
        <w:t>แต่งตั้ง</w:t>
      </w:r>
      <w:r>
        <w:rPr>
          <w:rFonts w:ascii="TH SarabunPSK" w:hAnsi="TH SarabunPSK" w:cs="TH SarabunPSK" w:hint="cs"/>
          <w:cs/>
        </w:rPr>
        <w:t>คณะทำงานจัดทำและกำกับติดตาม รายงานผล ตามแผนปฏิบัติการประจำปีการศึกษา 256</w:t>
      </w:r>
      <w:r>
        <w:rPr>
          <w:rFonts w:ascii="TH SarabunPSK" w:hAnsi="TH SarabunPSK" w:cs="TH SarabunPSK"/>
        </w:rPr>
        <w:t>4</w:t>
      </w:r>
      <w:r w:rsidRPr="00A56E02">
        <w:rPr>
          <w:rFonts w:ascii="TH SarabunPSK" w:hAnsi="TH SarabunPSK" w:cs="TH SarabunPSK"/>
          <w:cs/>
        </w:rPr>
        <w:t xml:space="preserve">  </w:t>
      </w:r>
      <w:r w:rsidRPr="00A56E02">
        <w:rPr>
          <w:rFonts w:ascii="TH SarabunPSK" w:hAnsi="TH SarabunPSK" w:cs="TH SarabunPSK"/>
          <w:spacing w:val="-4"/>
          <w:cs/>
        </w:rPr>
        <w:t>ดังนี้</w:t>
      </w:r>
    </w:p>
    <w:p w14:paraId="3EEE1281" w14:textId="5CC9421F" w:rsidR="00513B5F" w:rsidRPr="00513B5F" w:rsidRDefault="00513B5F" w:rsidP="00352A87">
      <w:pPr>
        <w:pStyle w:val="ab"/>
        <w:numPr>
          <w:ilvl w:val="0"/>
          <w:numId w:val="3"/>
        </w:num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513B5F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>จัดทำ แผนปฏิบัติการประจำปีการศึกษา</w:t>
      </w:r>
      <w:r w:rsidRPr="00513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513B5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13B5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E48C4C4" w14:textId="77777777" w:rsidR="00513B5F" w:rsidRPr="00A56E02" w:rsidRDefault="00513B5F" w:rsidP="00513B5F">
      <w:pPr>
        <w:ind w:firstLine="851"/>
        <w:contextualSpacing/>
        <w:rPr>
          <w:rFonts w:ascii="TH SarabunPSK" w:hAnsi="TH SarabunPSK" w:cs="TH SarabunPSK"/>
          <w:b/>
          <w:bCs/>
        </w:rPr>
      </w:pPr>
      <w:r w:rsidRPr="00A56E02">
        <w:rPr>
          <w:rFonts w:ascii="TH SarabunPSK" w:hAnsi="TH SarabunPSK" w:cs="TH SarabunPSK"/>
          <w:b/>
          <w:bCs/>
          <w:cs/>
        </w:rPr>
        <w:tab/>
        <w:t>1.1.......................................................</w:t>
      </w:r>
    </w:p>
    <w:p w14:paraId="58B16E3D" w14:textId="77777777" w:rsidR="00513B5F" w:rsidRPr="00A56E02" w:rsidRDefault="00513B5F" w:rsidP="00513B5F">
      <w:pPr>
        <w:ind w:firstLine="851"/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b/>
          <w:bCs/>
          <w:cs/>
        </w:rPr>
        <w:tab/>
        <w:t>1.2......................................................</w:t>
      </w:r>
      <w:r w:rsidRPr="00A56E02">
        <w:rPr>
          <w:rFonts w:ascii="TH SarabunPSK" w:hAnsi="TH SarabunPSK" w:cs="TH SarabunPSK"/>
          <w:cs/>
        </w:rPr>
        <w:t xml:space="preserve"> </w:t>
      </w:r>
    </w:p>
    <w:p w14:paraId="29DF0E9A" w14:textId="77777777" w:rsidR="00513B5F" w:rsidRPr="00A56E02" w:rsidRDefault="00513B5F" w:rsidP="00513B5F">
      <w:pPr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cs/>
        </w:rPr>
        <w:t xml:space="preserve">                      </w:t>
      </w:r>
      <w:r w:rsidRPr="00A56E02">
        <w:rPr>
          <w:rFonts w:ascii="TH SarabunPSK" w:hAnsi="TH SarabunPSK" w:cs="TH SarabunPSK"/>
          <w:b/>
          <w:bCs/>
          <w:cs/>
        </w:rPr>
        <w:t>มีหน้าที่</w:t>
      </w:r>
      <w:r w:rsidRPr="00A56E02">
        <w:rPr>
          <w:rFonts w:ascii="TH SarabunPSK" w:hAnsi="TH SarabunPSK" w:cs="TH SarabunPSK"/>
          <w:cs/>
        </w:rPr>
        <w:t xml:space="preserve">  </w:t>
      </w:r>
    </w:p>
    <w:p w14:paraId="6D3FE7C2" w14:textId="77777777" w:rsidR="00513B5F" w:rsidRPr="00A56E02" w:rsidRDefault="00513B5F" w:rsidP="00513B5F">
      <w:pPr>
        <w:ind w:firstLine="1571"/>
        <w:contextualSpacing/>
        <w:jc w:val="thaiDistribute"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</w:rPr>
        <w:t>1</w:t>
      </w:r>
      <w:r w:rsidRPr="00A56E02">
        <w:rPr>
          <w:rFonts w:ascii="TH SarabunPSK" w:hAnsi="TH SarabunPSK" w:cs="TH SarabunPSK"/>
          <w:cs/>
        </w:rPr>
        <w:t xml:space="preserve">. </w:t>
      </w:r>
      <w:r w:rsidRPr="00A56E02">
        <w:rPr>
          <w:rFonts w:ascii="TH SarabunPSK" w:hAnsi="TH SarabunPSK" w:cs="TH SarabunPSK"/>
          <w:spacing w:val="-8"/>
          <w:cs/>
        </w:rPr>
        <w:t xml:space="preserve"> </w:t>
      </w:r>
    </w:p>
    <w:p w14:paraId="47AAF80F" w14:textId="77777777" w:rsidR="00513B5F" w:rsidRPr="00A56E02" w:rsidRDefault="00513B5F" w:rsidP="00513B5F">
      <w:pPr>
        <w:ind w:firstLine="1571"/>
        <w:contextualSpacing/>
        <w:jc w:val="thaiDistribute"/>
        <w:rPr>
          <w:rFonts w:ascii="TH SarabunPSK" w:hAnsi="TH SarabunPSK" w:cs="TH SarabunPSK"/>
          <w:cs/>
        </w:rPr>
      </w:pPr>
      <w:r w:rsidRPr="00A56E02">
        <w:rPr>
          <w:rFonts w:ascii="TH SarabunPSK" w:hAnsi="TH SarabunPSK" w:cs="TH SarabunPSK"/>
        </w:rPr>
        <w:t>2</w:t>
      </w:r>
      <w:r w:rsidRPr="00A56E02">
        <w:rPr>
          <w:rFonts w:ascii="TH SarabunPSK" w:hAnsi="TH SarabunPSK" w:cs="TH SarabunPSK"/>
          <w:cs/>
        </w:rPr>
        <w:t xml:space="preserve">.  </w:t>
      </w:r>
    </w:p>
    <w:p w14:paraId="04FB3796" w14:textId="6A9BCCE9" w:rsidR="00513B5F" w:rsidRPr="00513B5F" w:rsidRDefault="00513B5F" w:rsidP="00352A87">
      <w:pPr>
        <w:pStyle w:val="ab"/>
        <w:numPr>
          <w:ilvl w:val="0"/>
          <w:numId w:val="3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513B5F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>กำกับ ติดตาม และ</w:t>
      </w:r>
      <w:r w:rsidRPr="00513B5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ตามแผนและรายงานผลโครงการ ตามแผนปฏิบัติการประจำปีการศึกษา 256</w:t>
      </w:r>
      <w:r w:rsidRPr="00513B5F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34902AB1" w14:textId="77777777" w:rsidR="00513B5F" w:rsidRPr="00A56E02" w:rsidRDefault="00513B5F" w:rsidP="00513B5F">
      <w:pPr>
        <w:ind w:firstLine="851"/>
        <w:contextualSpacing/>
        <w:rPr>
          <w:rFonts w:ascii="TH SarabunPSK" w:hAnsi="TH SarabunPSK" w:cs="TH SarabunPSK"/>
          <w:b/>
          <w:bCs/>
        </w:rPr>
      </w:pPr>
      <w:r w:rsidRPr="00A56E02">
        <w:rPr>
          <w:rFonts w:ascii="TH SarabunPSK" w:hAnsi="TH SarabunPSK" w:cs="TH SarabunPSK"/>
          <w:cs/>
        </w:rPr>
        <w:tab/>
      </w:r>
      <w:r w:rsidRPr="00A56E02">
        <w:rPr>
          <w:rFonts w:ascii="TH SarabunPSK" w:hAnsi="TH SarabunPSK" w:cs="TH SarabunPSK"/>
          <w:b/>
          <w:bCs/>
          <w:cs/>
        </w:rPr>
        <w:t>2.1.......................................................</w:t>
      </w:r>
    </w:p>
    <w:p w14:paraId="19C2A0CB" w14:textId="77777777" w:rsidR="00513B5F" w:rsidRPr="00A56E02" w:rsidRDefault="00513B5F" w:rsidP="00513B5F">
      <w:pPr>
        <w:ind w:firstLine="851"/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b/>
          <w:bCs/>
          <w:cs/>
        </w:rPr>
        <w:tab/>
        <w:t>2.2......................................................</w:t>
      </w:r>
      <w:r w:rsidRPr="00A56E02">
        <w:rPr>
          <w:rFonts w:ascii="TH SarabunPSK" w:hAnsi="TH SarabunPSK" w:cs="TH SarabunPSK"/>
          <w:cs/>
        </w:rPr>
        <w:t xml:space="preserve"> </w:t>
      </w:r>
    </w:p>
    <w:p w14:paraId="5A9F5314" w14:textId="77777777" w:rsidR="00513B5F" w:rsidRPr="00A56E02" w:rsidRDefault="00513B5F" w:rsidP="00513B5F">
      <w:pPr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cs/>
        </w:rPr>
        <w:t xml:space="preserve">                       </w:t>
      </w:r>
      <w:r w:rsidRPr="00A56E02">
        <w:rPr>
          <w:rFonts w:ascii="TH SarabunPSK" w:hAnsi="TH SarabunPSK" w:cs="TH SarabunPSK"/>
          <w:b/>
          <w:bCs/>
          <w:cs/>
        </w:rPr>
        <w:t>มีหน้าที่</w:t>
      </w:r>
      <w:r w:rsidRPr="00A56E02">
        <w:rPr>
          <w:rFonts w:ascii="TH SarabunPSK" w:hAnsi="TH SarabunPSK" w:cs="TH SarabunPSK"/>
          <w:cs/>
        </w:rPr>
        <w:t xml:space="preserve">  </w:t>
      </w:r>
    </w:p>
    <w:p w14:paraId="2D42FD1C" w14:textId="77777777" w:rsidR="00513B5F" w:rsidRPr="00A56E02" w:rsidRDefault="00513B5F" w:rsidP="00513B5F">
      <w:pPr>
        <w:ind w:firstLine="1571"/>
        <w:contextualSpacing/>
        <w:jc w:val="thaiDistribute"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</w:rPr>
        <w:t>1</w:t>
      </w:r>
      <w:r w:rsidRPr="00A56E02">
        <w:rPr>
          <w:rFonts w:ascii="TH SarabunPSK" w:hAnsi="TH SarabunPSK" w:cs="TH SarabunPSK"/>
          <w:cs/>
        </w:rPr>
        <w:t xml:space="preserve">. </w:t>
      </w:r>
      <w:r w:rsidRPr="00A56E02">
        <w:rPr>
          <w:rFonts w:ascii="TH SarabunPSK" w:hAnsi="TH SarabunPSK" w:cs="TH SarabunPSK"/>
          <w:spacing w:val="-8"/>
          <w:cs/>
        </w:rPr>
        <w:t xml:space="preserve"> </w:t>
      </w:r>
    </w:p>
    <w:p w14:paraId="7DF4E2A6" w14:textId="77777777" w:rsidR="00513B5F" w:rsidRPr="00A56E02" w:rsidRDefault="00513B5F" w:rsidP="00513B5F">
      <w:pPr>
        <w:ind w:firstLine="1571"/>
        <w:contextualSpacing/>
        <w:jc w:val="thaiDistribute"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</w:rPr>
        <w:t>2</w:t>
      </w:r>
      <w:r w:rsidRPr="00A56E02">
        <w:rPr>
          <w:rFonts w:ascii="TH SarabunPSK" w:hAnsi="TH SarabunPSK" w:cs="TH SarabunPSK"/>
          <w:cs/>
        </w:rPr>
        <w:t xml:space="preserve">.  </w:t>
      </w:r>
    </w:p>
    <w:p w14:paraId="36A80573" w14:textId="77777777" w:rsidR="00513B5F" w:rsidRDefault="00513B5F" w:rsidP="00513B5F">
      <w:pPr>
        <w:spacing w:before="120"/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cs/>
        </w:rPr>
        <w:t xml:space="preserve"> </w:t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  <w:cs/>
        </w:rPr>
        <w:t xml:space="preserve"> </w:t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  <w:cs/>
        </w:rPr>
        <w:t>ทั้งนี้   ตั้งแต่</w:t>
      </w:r>
      <w:r>
        <w:rPr>
          <w:rFonts w:ascii="TH SarabunPSK" w:hAnsi="TH SarabunPSK" w:cs="TH SarabunPSK" w:hint="cs"/>
          <w:cs/>
        </w:rPr>
        <w:t xml:space="preserve"> วันที่ ................. เป็นต้นไป</w:t>
      </w:r>
    </w:p>
    <w:p w14:paraId="66E5CC17" w14:textId="38B74B2C" w:rsidR="00513B5F" w:rsidRDefault="00513B5F" w:rsidP="00513B5F">
      <w:pPr>
        <w:spacing w:before="120"/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</w:rPr>
        <w:br/>
      </w:r>
      <w:r w:rsidRPr="00A56E02">
        <w:rPr>
          <w:rFonts w:ascii="TH SarabunPSK" w:hAnsi="TH SarabunPSK" w:cs="TH SarabunPSK"/>
          <w:cs/>
        </w:rPr>
        <w:t xml:space="preserve"> </w:t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  <w:cs/>
        </w:rPr>
        <w:t xml:space="preserve">สั่ง   ณ   วันที่     </w:t>
      </w:r>
      <w:r>
        <w:rPr>
          <w:rFonts w:ascii="TH SarabunPSK" w:hAnsi="TH SarabunPSK" w:cs="TH SarabunPSK" w:hint="cs"/>
          <w:cs/>
        </w:rPr>
        <w:t xml:space="preserve">                </w:t>
      </w:r>
      <w:r w:rsidRPr="00A56E02">
        <w:rPr>
          <w:rFonts w:ascii="TH SarabunPSK" w:hAnsi="TH SarabunPSK" w:cs="TH SarabunPSK"/>
          <w:cs/>
        </w:rPr>
        <w:t xml:space="preserve">   พ.ศ. </w:t>
      </w:r>
      <w:r>
        <w:rPr>
          <w:rFonts w:ascii="TH SarabunPSK" w:hAnsi="TH SarabunPSK" w:cs="TH SarabunPSK"/>
        </w:rPr>
        <w:t>2564</w:t>
      </w:r>
      <w:r w:rsidRPr="00A56E02">
        <w:rPr>
          <w:rFonts w:ascii="TH SarabunPSK" w:hAnsi="TH SarabunPSK" w:cs="TH SarabunPSK"/>
          <w:cs/>
        </w:rPr>
        <w:t xml:space="preserve"> </w:t>
      </w:r>
    </w:p>
    <w:p w14:paraId="6ACB9925" w14:textId="1FBF0932" w:rsidR="006F3B68" w:rsidRDefault="006F3B68" w:rsidP="00513B5F">
      <w:pPr>
        <w:spacing w:before="120"/>
        <w:contextualSpacing/>
        <w:rPr>
          <w:rFonts w:ascii="TH SarabunPSK" w:hAnsi="TH SarabunPSK" w:cs="TH SarabunPSK"/>
        </w:rPr>
      </w:pPr>
    </w:p>
    <w:p w14:paraId="7ED0743D" w14:textId="77777777" w:rsidR="006F3B68" w:rsidRPr="00A56E02" w:rsidRDefault="006F3B68" w:rsidP="00513B5F">
      <w:pPr>
        <w:spacing w:before="120"/>
        <w:contextualSpacing/>
        <w:rPr>
          <w:rFonts w:ascii="TH SarabunPSK" w:hAnsi="TH SarabunPSK" w:cs="TH SarabunPSK"/>
        </w:rPr>
      </w:pPr>
    </w:p>
    <w:p w14:paraId="3589F866" w14:textId="77777777" w:rsidR="00513B5F" w:rsidRDefault="00513B5F" w:rsidP="00513B5F">
      <w:pPr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 w:hint="cs"/>
          <w:b/>
          <w:bCs/>
          <w:noProof/>
          <w:cs/>
        </w:rPr>
        <w:t>2</w:t>
      </w:r>
      <w:r w:rsidRPr="00A56E02">
        <w:rPr>
          <w:rFonts w:ascii="TH SarabunPSK" w:hAnsi="TH SarabunPSK" w:cs="TH SarabunPSK"/>
          <w:b/>
          <w:bCs/>
          <w:noProof/>
          <w:cs/>
        </w:rPr>
        <w:t>.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 w:rsidRPr="00A56E02">
        <w:rPr>
          <w:rFonts w:ascii="TH SarabunPSK" w:hAnsi="TH SarabunPSK" w:cs="TH SarabunPSK"/>
          <w:b/>
          <w:bCs/>
          <w:noProof/>
          <w:cs/>
        </w:rPr>
        <w:t>บันทึกการให้ความเห็นชอบแผนปฏิบัติการประจำปีของสถานศึกษา ของคณะกรรมการสถานศึกษา</w:t>
      </w:r>
    </w:p>
    <w:p w14:paraId="090B3700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แนบสำเนาบันทึกการประชุม </w:t>
      </w:r>
    </w:p>
    <w:p w14:paraId="0E49BB97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..</w:t>
      </w:r>
    </w:p>
    <w:p w14:paraId="3DAE595C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</w:t>
      </w:r>
    </w:p>
    <w:p w14:paraId="64A6FF87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..</w:t>
      </w:r>
    </w:p>
    <w:p w14:paraId="75A5C777" w14:textId="77777777" w:rsidR="00513B5F" w:rsidRDefault="00513B5F" w:rsidP="00513B5F">
      <w:pPr>
        <w:rPr>
          <w:rFonts w:ascii="TH SarabunPSK" w:hAnsi="TH SarabunPSK" w:cs="TH SarabunPSK"/>
          <w:b/>
          <w:bCs/>
          <w:noProof/>
        </w:rPr>
      </w:pPr>
    </w:p>
    <w:p w14:paraId="73E20FDF" w14:textId="38EAA4CE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 w:hint="cs"/>
          <w:b/>
          <w:bCs/>
          <w:noProof/>
          <w:cs/>
        </w:rPr>
        <w:t>3</w:t>
      </w:r>
      <w:r w:rsidRPr="00A56E02">
        <w:rPr>
          <w:rFonts w:ascii="TH SarabunPSK" w:hAnsi="TH SarabunPSK" w:cs="TH SarabunPSK"/>
          <w:b/>
          <w:bCs/>
          <w:noProof/>
          <w:cs/>
        </w:rPr>
        <w:t>.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 w:rsidRPr="00A56E02">
        <w:rPr>
          <w:rFonts w:ascii="TH SarabunPSK" w:hAnsi="TH SarabunPSK" w:cs="TH SarabunPSK"/>
          <w:b/>
          <w:bCs/>
          <w:noProof/>
          <w:cs/>
        </w:rPr>
        <w:t>รูปภาพกิจกรรมขั้นตอนการจัดทำแ</w:t>
      </w:r>
      <w:r>
        <w:rPr>
          <w:rFonts w:ascii="TH SarabunPSK" w:hAnsi="TH SarabunPSK" w:cs="TH SarabunPSK"/>
          <w:b/>
          <w:bCs/>
          <w:noProof/>
          <w:cs/>
        </w:rPr>
        <w:t xml:space="preserve">ผนปฏิบัติการประจำปีการศึกษา 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cs/>
        </w:rPr>
        <w:t>25</w:t>
      </w:r>
      <w:r>
        <w:rPr>
          <w:rFonts w:ascii="TH SarabunPSK" w:hAnsi="TH SarabunPSK" w:cs="TH SarabunPSK" w:hint="cs"/>
          <w:b/>
          <w:bCs/>
          <w:noProof/>
          <w:cs/>
        </w:rPr>
        <w:t>6</w:t>
      </w:r>
      <w:r>
        <w:rPr>
          <w:rFonts w:ascii="TH SarabunPSK" w:hAnsi="TH SarabunPSK" w:cs="TH SarabunPSK"/>
          <w:b/>
          <w:bCs/>
          <w:noProof/>
        </w:rPr>
        <w:t>4</w:t>
      </w:r>
    </w:p>
    <w:p w14:paraId="4287D0BA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</w:p>
    <w:p w14:paraId="6F5F4D01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lastRenderedPageBreak/>
        <w:t>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..</w:t>
      </w:r>
    </w:p>
    <w:p w14:paraId="361A0C9C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</w:t>
      </w:r>
    </w:p>
    <w:p w14:paraId="20629038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..</w:t>
      </w:r>
    </w:p>
    <w:p w14:paraId="00437C21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37FDB1EA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126941E6" w14:textId="77777777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2168324" w14:textId="44B1D89D" w:rsidR="00871C92" w:rsidRDefault="00871C92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6A9AD3" w14:textId="57AF97E2" w:rsidR="00605849" w:rsidRPr="004A0B4D" w:rsidRDefault="00605849" w:rsidP="00DC38B6">
      <w:pPr>
        <w:tabs>
          <w:tab w:val="left" w:pos="351"/>
          <w:tab w:val="left" w:pos="711"/>
          <w:tab w:val="left" w:pos="1440"/>
          <w:tab w:val="left" w:pos="1800"/>
          <w:tab w:val="left" w:pos="2160"/>
          <w:tab w:val="left" w:pos="2511"/>
          <w:tab w:val="left" w:pos="2880"/>
        </w:tabs>
        <w:ind w:right="-244"/>
        <w:rPr>
          <w:rFonts w:ascii="TH SarabunPSK" w:hAnsi="TH SarabunPSK" w:cs="TH SarabunPSK"/>
          <w:color w:val="000000"/>
          <w:cs/>
        </w:rPr>
      </w:pPr>
    </w:p>
    <w:sectPr w:rsidR="00605849" w:rsidRPr="004A0B4D" w:rsidSect="009A66D9">
      <w:footerReference w:type="default" r:id="rId11"/>
      <w:pgSz w:w="11906" w:h="16838"/>
      <w:pgMar w:top="993" w:right="1440" w:bottom="72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5EDE" w14:textId="77777777" w:rsidR="009120BC" w:rsidRDefault="009120BC" w:rsidP="00E0745F">
      <w:r>
        <w:separator/>
      </w:r>
    </w:p>
  </w:endnote>
  <w:endnote w:type="continuationSeparator" w:id="0">
    <w:p w14:paraId="18040B0F" w14:textId="77777777" w:rsidR="009120BC" w:rsidRDefault="009120BC" w:rsidP="00E0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1459175863"/>
      <w:docPartObj>
        <w:docPartGallery w:val="Page Numbers (Bottom of Page)"/>
        <w:docPartUnique/>
      </w:docPartObj>
    </w:sdtPr>
    <w:sdtEndPr>
      <w:rPr>
        <w:noProof/>
        <w:cs w:val="0"/>
      </w:rPr>
    </w:sdtEndPr>
    <w:sdtContent>
      <w:p w14:paraId="29E032EE" w14:textId="167DF2CB" w:rsidR="004C6630" w:rsidRDefault="004C6630">
        <w:pPr>
          <w:pStyle w:val="a5"/>
          <w:jc w:val="center"/>
        </w:pPr>
      </w:p>
      <w:p w14:paraId="190EABD4" w14:textId="0190F584" w:rsidR="004C6630" w:rsidRDefault="009120BC">
        <w:pPr>
          <w:pStyle w:val="a5"/>
          <w:jc w:val="center"/>
        </w:pPr>
      </w:p>
    </w:sdtContent>
  </w:sdt>
  <w:p w14:paraId="62E2B5E9" w14:textId="77777777" w:rsidR="004C6630" w:rsidRPr="00746BB9" w:rsidRDefault="004C663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5B15D" w14:textId="77777777" w:rsidR="009120BC" w:rsidRDefault="009120BC" w:rsidP="00E0745F">
      <w:r>
        <w:separator/>
      </w:r>
    </w:p>
  </w:footnote>
  <w:footnote w:type="continuationSeparator" w:id="0">
    <w:p w14:paraId="139AFB76" w14:textId="77777777" w:rsidR="009120BC" w:rsidRDefault="009120BC" w:rsidP="00E0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2D1"/>
    <w:multiLevelType w:val="hybridMultilevel"/>
    <w:tmpl w:val="6B168D0A"/>
    <w:lvl w:ilvl="0" w:tplc="B2A4E622">
      <w:start w:val="1"/>
      <w:numFmt w:val="bullet"/>
      <w:lvlText w:val="-"/>
      <w:lvlJc w:val="left"/>
      <w:pPr>
        <w:ind w:left="98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24D831E5"/>
    <w:multiLevelType w:val="hybridMultilevel"/>
    <w:tmpl w:val="C9C0728E"/>
    <w:lvl w:ilvl="0" w:tplc="7932DF52">
      <w:start w:val="2"/>
      <w:numFmt w:val="bullet"/>
      <w:lvlText w:val="-"/>
      <w:lvlJc w:val="left"/>
      <w:pPr>
        <w:ind w:left="106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2FFA3B17"/>
    <w:multiLevelType w:val="hybridMultilevel"/>
    <w:tmpl w:val="0F244BE8"/>
    <w:lvl w:ilvl="0" w:tplc="31B69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A02D4D"/>
    <w:multiLevelType w:val="hybridMultilevel"/>
    <w:tmpl w:val="F01E5486"/>
    <w:lvl w:ilvl="0" w:tplc="D3AA99E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53"/>
    <w:rsid w:val="000028A7"/>
    <w:rsid w:val="0001108C"/>
    <w:rsid w:val="00011173"/>
    <w:rsid w:val="00015099"/>
    <w:rsid w:val="00025BF2"/>
    <w:rsid w:val="00026690"/>
    <w:rsid w:val="00030F02"/>
    <w:rsid w:val="00031A70"/>
    <w:rsid w:val="000321BD"/>
    <w:rsid w:val="00035695"/>
    <w:rsid w:val="00035AFB"/>
    <w:rsid w:val="00042B91"/>
    <w:rsid w:val="00044283"/>
    <w:rsid w:val="00047014"/>
    <w:rsid w:val="0004714D"/>
    <w:rsid w:val="0004770F"/>
    <w:rsid w:val="00047EA3"/>
    <w:rsid w:val="00050A5C"/>
    <w:rsid w:val="0005183A"/>
    <w:rsid w:val="000520C5"/>
    <w:rsid w:val="00054BBD"/>
    <w:rsid w:val="000621D4"/>
    <w:rsid w:val="0006684F"/>
    <w:rsid w:val="00070959"/>
    <w:rsid w:val="00070B70"/>
    <w:rsid w:val="000711A3"/>
    <w:rsid w:val="00071F59"/>
    <w:rsid w:val="00072997"/>
    <w:rsid w:val="00081105"/>
    <w:rsid w:val="0008310F"/>
    <w:rsid w:val="00083630"/>
    <w:rsid w:val="00086362"/>
    <w:rsid w:val="000876EF"/>
    <w:rsid w:val="00090454"/>
    <w:rsid w:val="00094CB0"/>
    <w:rsid w:val="000A555D"/>
    <w:rsid w:val="000A5A0E"/>
    <w:rsid w:val="000B1AD7"/>
    <w:rsid w:val="000B1AF9"/>
    <w:rsid w:val="000B2115"/>
    <w:rsid w:val="000B2B29"/>
    <w:rsid w:val="000B55BA"/>
    <w:rsid w:val="000B669C"/>
    <w:rsid w:val="000B7143"/>
    <w:rsid w:val="000B71C5"/>
    <w:rsid w:val="000C1DD8"/>
    <w:rsid w:val="000C2A7B"/>
    <w:rsid w:val="000C4B84"/>
    <w:rsid w:val="000C6139"/>
    <w:rsid w:val="000C7097"/>
    <w:rsid w:val="000D12E2"/>
    <w:rsid w:val="000D26F0"/>
    <w:rsid w:val="000D4B3E"/>
    <w:rsid w:val="000D70AD"/>
    <w:rsid w:val="000D774B"/>
    <w:rsid w:val="000E197A"/>
    <w:rsid w:val="000E3459"/>
    <w:rsid w:val="000E5373"/>
    <w:rsid w:val="000F2FC6"/>
    <w:rsid w:val="000F2FEB"/>
    <w:rsid w:val="000F5224"/>
    <w:rsid w:val="000F69CB"/>
    <w:rsid w:val="000F7EEB"/>
    <w:rsid w:val="001010AE"/>
    <w:rsid w:val="00107CFC"/>
    <w:rsid w:val="00111A2A"/>
    <w:rsid w:val="00113A24"/>
    <w:rsid w:val="00116D51"/>
    <w:rsid w:val="00121BC8"/>
    <w:rsid w:val="001273FC"/>
    <w:rsid w:val="0013299F"/>
    <w:rsid w:val="001435C4"/>
    <w:rsid w:val="00143C72"/>
    <w:rsid w:val="001443E2"/>
    <w:rsid w:val="00144C6D"/>
    <w:rsid w:val="00145138"/>
    <w:rsid w:val="00145D2A"/>
    <w:rsid w:val="001462D0"/>
    <w:rsid w:val="0014647B"/>
    <w:rsid w:val="0014691F"/>
    <w:rsid w:val="00151CE2"/>
    <w:rsid w:val="00153C78"/>
    <w:rsid w:val="00155659"/>
    <w:rsid w:val="001559DE"/>
    <w:rsid w:val="00156654"/>
    <w:rsid w:val="00157C40"/>
    <w:rsid w:val="001601C0"/>
    <w:rsid w:val="001645B2"/>
    <w:rsid w:val="00166603"/>
    <w:rsid w:val="00167748"/>
    <w:rsid w:val="001740D7"/>
    <w:rsid w:val="00176F23"/>
    <w:rsid w:val="00177441"/>
    <w:rsid w:val="0018146C"/>
    <w:rsid w:val="0018285B"/>
    <w:rsid w:val="0018411D"/>
    <w:rsid w:val="001847CD"/>
    <w:rsid w:val="00190654"/>
    <w:rsid w:val="00192DB6"/>
    <w:rsid w:val="00194132"/>
    <w:rsid w:val="001955D6"/>
    <w:rsid w:val="001962F9"/>
    <w:rsid w:val="001964DC"/>
    <w:rsid w:val="001A2908"/>
    <w:rsid w:val="001A4DDB"/>
    <w:rsid w:val="001A6BDE"/>
    <w:rsid w:val="001B4FCB"/>
    <w:rsid w:val="001B6604"/>
    <w:rsid w:val="001B7E98"/>
    <w:rsid w:val="001C405A"/>
    <w:rsid w:val="001D1E56"/>
    <w:rsid w:val="001D32C6"/>
    <w:rsid w:val="001D69E1"/>
    <w:rsid w:val="001E76B2"/>
    <w:rsid w:val="001F0272"/>
    <w:rsid w:val="001F148A"/>
    <w:rsid w:val="001F2053"/>
    <w:rsid w:val="001F2BBA"/>
    <w:rsid w:val="001F6AE0"/>
    <w:rsid w:val="00200ADA"/>
    <w:rsid w:val="0020262B"/>
    <w:rsid w:val="00204EF6"/>
    <w:rsid w:val="00205685"/>
    <w:rsid w:val="00206C4E"/>
    <w:rsid w:val="00212E6A"/>
    <w:rsid w:val="002137EB"/>
    <w:rsid w:val="00213C72"/>
    <w:rsid w:val="002140B1"/>
    <w:rsid w:val="00215B28"/>
    <w:rsid w:val="002171AA"/>
    <w:rsid w:val="00221058"/>
    <w:rsid w:val="0022131A"/>
    <w:rsid w:val="00221E3F"/>
    <w:rsid w:val="0022228A"/>
    <w:rsid w:val="00224711"/>
    <w:rsid w:val="002257E8"/>
    <w:rsid w:val="00227744"/>
    <w:rsid w:val="00230ADA"/>
    <w:rsid w:val="002319D2"/>
    <w:rsid w:val="00234977"/>
    <w:rsid w:val="00235326"/>
    <w:rsid w:val="002353DE"/>
    <w:rsid w:val="002361C2"/>
    <w:rsid w:val="00236A04"/>
    <w:rsid w:val="00237A96"/>
    <w:rsid w:val="00237AF1"/>
    <w:rsid w:val="00240596"/>
    <w:rsid w:val="00242B03"/>
    <w:rsid w:val="002454D4"/>
    <w:rsid w:val="00246AC0"/>
    <w:rsid w:val="00252A74"/>
    <w:rsid w:val="00253945"/>
    <w:rsid w:val="00254CF3"/>
    <w:rsid w:val="00255037"/>
    <w:rsid w:val="00256271"/>
    <w:rsid w:val="00263BEB"/>
    <w:rsid w:val="002666C5"/>
    <w:rsid w:val="00266B19"/>
    <w:rsid w:val="002718AB"/>
    <w:rsid w:val="00272D1F"/>
    <w:rsid w:val="00273A0A"/>
    <w:rsid w:val="00276913"/>
    <w:rsid w:val="00277C8B"/>
    <w:rsid w:val="002819E2"/>
    <w:rsid w:val="002825C9"/>
    <w:rsid w:val="002826F0"/>
    <w:rsid w:val="002836C0"/>
    <w:rsid w:val="00286DED"/>
    <w:rsid w:val="002870F4"/>
    <w:rsid w:val="00287E04"/>
    <w:rsid w:val="002906FE"/>
    <w:rsid w:val="00292177"/>
    <w:rsid w:val="0029306E"/>
    <w:rsid w:val="00297742"/>
    <w:rsid w:val="002A1004"/>
    <w:rsid w:val="002A1740"/>
    <w:rsid w:val="002A2B34"/>
    <w:rsid w:val="002A314B"/>
    <w:rsid w:val="002A73D4"/>
    <w:rsid w:val="002B02C2"/>
    <w:rsid w:val="002B4FA3"/>
    <w:rsid w:val="002C05B8"/>
    <w:rsid w:val="002C0829"/>
    <w:rsid w:val="002C3756"/>
    <w:rsid w:val="002C47A3"/>
    <w:rsid w:val="002D0281"/>
    <w:rsid w:val="002D0E24"/>
    <w:rsid w:val="002D23F0"/>
    <w:rsid w:val="002D317E"/>
    <w:rsid w:val="002D7A9C"/>
    <w:rsid w:val="002E0682"/>
    <w:rsid w:val="002E26F6"/>
    <w:rsid w:val="002E445B"/>
    <w:rsid w:val="002E530D"/>
    <w:rsid w:val="002E7174"/>
    <w:rsid w:val="002E7DD8"/>
    <w:rsid w:val="002E7E20"/>
    <w:rsid w:val="002F0B4A"/>
    <w:rsid w:val="002F1B86"/>
    <w:rsid w:val="002F32D4"/>
    <w:rsid w:val="002F418B"/>
    <w:rsid w:val="002F4ED4"/>
    <w:rsid w:val="00304331"/>
    <w:rsid w:val="00305D00"/>
    <w:rsid w:val="00306276"/>
    <w:rsid w:val="0031074D"/>
    <w:rsid w:val="00310A5F"/>
    <w:rsid w:val="00315496"/>
    <w:rsid w:val="003202FB"/>
    <w:rsid w:val="00321448"/>
    <w:rsid w:val="003216EC"/>
    <w:rsid w:val="00326CB6"/>
    <w:rsid w:val="00330145"/>
    <w:rsid w:val="00330627"/>
    <w:rsid w:val="00332637"/>
    <w:rsid w:val="00332684"/>
    <w:rsid w:val="0033341A"/>
    <w:rsid w:val="003347E5"/>
    <w:rsid w:val="0033519F"/>
    <w:rsid w:val="003370A7"/>
    <w:rsid w:val="00341FFA"/>
    <w:rsid w:val="00343ACD"/>
    <w:rsid w:val="00344062"/>
    <w:rsid w:val="00344B3F"/>
    <w:rsid w:val="00346CDE"/>
    <w:rsid w:val="00346D47"/>
    <w:rsid w:val="00347478"/>
    <w:rsid w:val="00347491"/>
    <w:rsid w:val="00347DEC"/>
    <w:rsid w:val="00351E78"/>
    <w:rsid w:val="00352840"/>
    <w:rsid w:val="00352A87"/>
    <w:rsid w:val="00352C7A"/>
    <w:rsid w:val="00353B6E"/>
    <w:rsid w:val="00354039"/>
    <w:rsid w:val="00354DF0"/>
    <w:rsid w:val="00356300"/>
    <w:rsid w:val="00356574"/>
    <w:rsid w:val="003565FB"/>
    <w:rsid w:val="00356B47"/>
    <w:rsid w:val="00364CEF"/>
    <w:rsid w:val="00365DF3"/>
    <w:rsid w:val="0037035B"/>
    <w:rsid w:val="003705CD"/>
    <w:rsid w:val="003738F0"/>
    <w:rsid w:val="003740CF"/>
    <w:rsid w:val="00375FC7"/>
    <w:rsid w:val="003808C4"/>
    <w:rsid w:val="00380968"/>
    <w:rsid w:val="00381374"/>
    <w:rsid w:val="0038386E"/>
    <w:rsid w:val="003852B5"/>
    <w:rsid w:val="0039157D"/>
    <w:rsid w:val="003916BF"/>
    <w:rsid w:val="00391B42"/>
    <w:rsid w:val="00392D3A"/>
    <w:rsid w:val="00393CF4"/>
    <w:rsid w:val="00395F86"/>
    <w:rsid w:val="003A51AD"/>
    <w:rsid w:val="003A6061"/>
    <w:rsid w:val="003B14FE"/>
    <w:rsid w:val="003B237F"/>
    <w:rsid w:val="003B36F4"/>
    <w:rsid w:val="003B43E8"/>
    <w:rsid w:val="003B4741"/>
    <w:rsid w:val="003C39A8"/>
    <w:rsid w:val="003C3C7A"/>
    <w:rsid w:val="003C544A"/>
    <w:rsid w:val="003C56E2"/>
    <w:rsid w:val="003C5A8F"/>
    <w:rsid w:val="003C6C31"/>
    <w:rsid w:val="003C7A47"/>
    <w:rsid w:val="003D41B5"/>
    <w:rsid w:val="003E2034"/>
    <w:rsid w:val="003E2A43"/>
    <w:rsid w:val="003F0367"/>
    <w:rsid w:val="003F2011"/>
    <w:rsid w:val="003F526E"/>
    <w:rsid w:val="003F701F"/>
    <w:rsid w:val="00401017"/>
    <w:rsid w:val="004046FD"/>
    <w:rsid w:val="00404990"/>
    <w:rsid w:val="0041019F"/>
    <w:rsid w:val="004112CE"/>
    <w:rsid w:val="004126B0"/>
    <w:rsid w:val="00413545"/>
    <w:rsid w:val="00413590"/>
    <w:rsid w:val="004173A8"/>
    <w:rsid w:val="00421DD7"/>
    <w:rsid w:val="0042645C"/>
    <w:rsid w:val="00434E7F"/>
    <w:rsid w:val="00436D0F"/>
    <w:rsid w:val="00442E95"/>
    <w:rsid w:val="004445CB"/>
    <w:rsid w:val="004458FF"/>
    <w:rsid w:val="00445A86"/>
    <w:rsid w:val="00446300"/>
    <w:rsid w:val="00446DBC"/>
    <w:rsid w:val="00447656"/>
    <w:rsid w:val="00454A2E"/>
    <w:rsid w:val="00454A3A"/>
    <w:rsid w:val="00461F46"/>
    <w:rsid w:val="00463713"/>
    <w:rsid w:val="0046379D"/>
    <w:rsid w:val="00463A29"/>
    <w:rsid w:val="004729F5"/>
    <w:rsid w:val="00474663"/>
    <w:rsid w:val="00475DFA"/>
    <w:rsid w:val="004812B3"/>
    <w:rsid w:val="00481B15"/>
    <w:rsid w:val="004820DC"/>
    <w:rsid w:val="004825AA"/>
    <w:rsid w:val="00486297"/>
    <w:rsid w:val="00494257"/>
    <w:rsid w:val="004951F6"/>
    <w:rsid w:val="004974DE"/>
    <w:rsid w:val="004A045C"/>
    <w:rsid w:val="004A0D35"/>
    <w:rsid w:val="004A2173"/>
    <w:rsid w:val="004A23EE"/>
    <w:rsid w:val="004A420D"/>
    <w:rsid w:val="004A71D1"/>
    <w:rsid w:val="004B0B0A"/>
    <w:rsid w:val="004B3CC5"/>
    <w:rsid w:val="004B699E"/>
    <w:rsid w:val="004B6ACF"/>
    <w:rsid w:val="004B743F"/>
    <w:rsid w:val="004B76BA"/>
    <w:rsid w:val="004C0888"/>
    <w:rsid w:val="004C12BE"/>
    <w:rsid w:val="004C22BA"/>
    <w:rsid w:val="004C450A"/>
    <w:rsid w:val="004C4523"/>
    <w:rsid w:val="004C496F"/>
    <w:rsid w:val="004C52B8"/>
    <w:rsid w:val="004C5572"/>
    <w:rsid w:val="004C6630"/>
    <w:rsid w:val="004C7D13"/>
    <w:rsid w:val="004D2DA3"/>
    <w:rsid w:val="004D67E1"/>
    <w:rsid w:val="004D69E7"/>
    <w:rsid w:val="004D7138"/>
    <w:rsid w:val="004E0209"/>
    <w:rsid w:val="004E07F6"/>
    <w:rsid w:val="004E2596"/>
    <w:rsid w:val="004E2A37"/>
    <w:rsid w:val="004E3433"/>
    <w:rsid w:val="004E3EC8"/>
    <w:rsid w:val="004F172F"/>
    <w:rsid w:val="004F1764"/>
    <w:rsid w:val="004F3556"/>
    <w:rsid w:val="004F570D"/>
    <w:rsid w:val="004F5ECF"/>
    <w:rsid w:val="004F7098"/>
    <w:rsid w:val="004F7BA9"/>
    <w:rsid w:val="0050068F"/>
    <w:rsid w:val="005006C9"/>
    <w:rsid w:val="00501BAD"/>
    <w:rsid w:val="00501D4C"/>
    <w:rsid w:val="00513B5F"/>
    <w:rsid w:val="00513C18"/>
    <w:rsid w:val="00515AAA"/>
    <w:rsid w:val="00515D3A"/>
    <w:rsid w:val="00521DFC"/>
    <w:rsid w:val="00524793"/>
    <w:rsid w:val="005301C0"/>
    <w:rsid w:val="00531ACC"/>
    <w:rsid w:val="005329F8"/>
    <w:rsid w:val="00534947"/>
    <w:rsid w:val="00534DCC"/>
    <w:rsid w:val="00535F71"/>
    <w:rsid w:val="005366FB"/>
    <w:rsid w:val="00537116"/>
    <w:rsid w:val="0054187F"/>
    <w:rsid w:val="005419BA"/>
    <w:rsid w:val="00544960"/>
    <w:rsid w:val="00545614"/>
    <w:rsid w:val="00547FB2"/>
    <w:rsid w:val="00550737"/>
    <w:rsid w:val="00551DB5"/>
    <w:rsid w:val="00552C01"/>
    <w:rsid w:val="00553039"/>
    <w:rsid w:val="005550EC"/>
    <w:rsid w:val="00556662"/>
    <w:rsid w:val="00560A46"/>
    <w:rsid w:val="0056459C"/>
    <w:rsid w:val="005674E4"/>
    <w:rsid w:val="00577EB1"/>
    <w:rsid w:val="005863D7"/>
    <w:rsid w:val="00591B2D"/>
    <w:rsid w:val="005971C0"/>
    <w:rsid w:val="005A4964"/>
    <w:rsid w:val="005A4D27"/>
    <w:rsid w:val="005A6327"/>
    <w:rsid w:val="005A7676"/>
    <w:rsid w:val="005B260A"/>
    <w:rsid w:val="005B3E08"/>
    <w:rsid w:val="005C1F47"/>
    <w:rsid w:val="005C3666"/>
    <w:rsid w:val="005D1593"/>
    <w:rsid w:val="005D293E"/>
    <w:rsid w:val="005D6B9E"/>
    <w:rsid w:val="005D7338"/>
    <w:rsid w:val="005D7B6B"/>
    <w:rsid w:val="005E473D"/>
    <w:rsid w:val="005E7A62"/>
    <w:rsid w:val="005F0F8D"/>
    <w:rsid w:val="005F1DE7"/>
    <w:rsid w:val="005F2835"/>
    <w:rsid w:val="005F3974"/>
    <w:rsid w:val="005F53F5"/>
    <w:rsid w:val="00600736"/>
    <w:rsid w:val="00600DD2"/>
    <w:rsid w:val="006011E9"/>
    <w:rsid w:val="00602169"/>
    <w:rsid w:val="006031BF"/>
    <w:rsid w:val="00603DB1"/>
    <w:rsid w:val="00605849"/>
    <w:rsid w:val="006062CF"/>
    <w:rsid w:val="0061081E"/>
    <w:rsid w:val="006130E9"/>
    <w:rsid w:val="00614AA2"/>
    <w:rsid w:val="00616AB9"/>
    <w:rsid w:val="00617376"/>
    <w:rsid w:val="00622FCD"/>
    <w:rsid w:val="006238E6"/>
    <w:rsid w:val="006249FB"/>
    <w:rsid w:val="0062579E"/>
    <w:rsid w:val="0063197A"/>
    <w:rsid w:val="00631D3C"/>
    <w:rsid w:val="00631E60"/>
    <w:rsid w:val="00634F52"/>
    <w:rsid w:val="00636623"/>
    <w:rsid w:val="0064222A"/>
    <w:rsid w:val="006422B0"/>
    <w:rsid w:val="00643EEE"/>
    <w:rsid w:val="006446E6"/>
    <w:rsid w:val="006468F3"/>
    <w:rsid w:val="006545F9"/>
    <w:rsid w:val="00654BE3"/>
    <w:rsid w:val="006559C0"/>
    <w:rsid w:val="0066055A"/>
    <w:rsid w:val="006613C5"/>
    <w:rsid w:val="00661937"/>
    <w:rsid w:val="00661CB0"/>
    <w:rsid w:val="00670674"/>
    <w:rsid w:val="00671238"/>
    <w:rsid w:val="006733D1"/>
    <w:rsid w:val="00673510"/>
    <w:rsid w:val="00685549"/>
    <w:rsid w:val="00686A44"/>
    <w:rsid w:val="00691B8A"/>
    <w:rsid w:val="00692AAF"/>
    <w:rsid w:val="0069572A"/>
    <w:rsid w:val="006A2A79"/>
    <w:rsid w:val="006A385A"/>
    <w:rsid w:val="006A78BA"/>
    <w:rsid w:val="006A7DEF"/>
    <w:rsid w:val="006B5D66"/>
    <w:rsid w:val="006C07C6"/>
    <w:rsid w:val="006C466D"/>
    <w:rsid w:val="006C72EB"/>
    <w:rsid w:val="006C7B7E"/>
    <w:rsid w:val="006D01FA"/>
    <w:rsid w:val="006D166B"/>
    <w:rsid w:val="006D1F4D"/>
    <w:rsid w:val="006D5166"/>
    <w:rsid w:val="006D5C0A"/>
    <w:rsid w:val="006D75D4"/>
    <w:rsid w:val="006D7A1E"/>
    <w:rsid w:val="006F0BF2"/>
    <w:rsid w:val="006F14B1"/>
    <w:rsid w:val="006F2A6E"/>
    <w:rsid w:val="006F3B68"/>
    <w:rsid w:val="006F4773"/>
    <w:rsid w:val="006F63A8"/>
    <w:rsid w:val="006F7458"/>
    <w:rsid w:val="00703853"/>
    <w:rsid w:val="0070528A"/>
    <w:rsid w:val="0070579A"/>
    <w:rsid w:val="00707DFC"/>
    <w:rsid w:val="007102F0"/>
    <w:rsid w:val="00710C22"/>
    <w:rsid w:val="00714571"/>
    <w:rsid w:val="00714971"/>
    <w:rsid w:val="00715858"/>
    <w:rsid w:val="00716795"/>
    <w:rsid w:val="00716E2B"/>
    <w:rsid w:val="007216E6"/>
    <w:rsid w:val="00724619"/>
    <w:rsid w:val="007254E9"/>
    <w:rsid w:val="00727545"/>
    <w:rsid w:val="00727635"/>
    <w:rsid w:val="007300B1"/>
    <w:rsid w:val="0073475A"/>
    <w:rsid w:val="00734C3D"/>
    <w:rsid w:val="00735B93"/>
    <w:rsid w:val="00735C1B"/>
    <w:rsid w:val="007464DC"/>
    <w:rsid w:val="00746BB9"/>
    <w:rsid w:val="00750B6B"/>
    <w:rsid w:val="00751CDD"/>
    <w:rsid w:val="00753524"/>
    <w:rsid w:val="007539ED"/>
    <w:rsid w:val="007551C2"/>
    <w:rsid w:val="00761F2E"/>
    <w:rsid w:val="007627ED"/>
    <w:rsid w:val="00766110"/>
    <w:rsid w:val="00770204"/>
    <w:rsid w:val="00770A20"/>
    <w:rsid w:val="00770EC8"/>
    <w:rsid w:val="00773CC5"/>
    <w:rsid w:val="00773FE4"/>
    <w:rsid w:val="007765B0"/>
    <w:rsid w:val="007772D6"/>
    <w:rsid w:val="00777588"/>
    <w:rsid w:val="00777A50"/>
    <w:rsid w:val="0078044C"/>
    <w:rsid w:val="00780F89"/>
    <w:rsid w:val="007821D0"/>
    <w:rsid w:val="00782C21"/>
    <w:rsid w:val="00786934"/>
    <w:rsid w:val="007869C5"/>
    <w:rsid w:val="00787123"/>
    <w:rsid w:val="0079172C"/>
    <w:rsid w:val="00791843"/>
    <w:rsid w:val="00795B26"/>
    <w:rsid w:val="0079633D"/>
    <w:rsid w:val="007A2D23"/>
    <w:rsid w:val="007A3D37"/>
    <w:rsid w:val="007B26C4"/>
    <w:rsid w:val="007B5B5D"/>
    <w:rsid w:val="007B68AC"/>
    <w:rsid w:val="007C0261"/>
    <w:rsid w:val="007C1322"/>
    <w:rsid w:val="007C6008"/>
    <w:rsid w:val="007D0B72"/>
    <w:rsid w:val="007D10D7"/>
    <w:rsid w:val="007D4E97"/>
    <w:rsid w:val="007E3776"/>
    <w:rsid w:val="007F1288"/>
    <w:rsid w:val="007F3F5F"/>
    <w:rsid w:val="007F59CB"/>
    <w:rsid w:val="007F64D7"/>
    <w:rsid w:val="00801BEA"/>
    <w:rsid w:val="008025E5"/>
    <w:rsid w:val="00804191"/>
    <w:rsid w:val="00807CEC"/>
    <w:rsid w:val="00811FDB"/>
    <w:rsid w:val="00812B3F"/>
    <w:rsid w:val="008163C2"/>
    <w:rsid w:val="00816ED5"/>
    <w:rsid w:val="00822515"/>
    <w:rsid w:val="00830232"/>
    <w:rsid w:val="00830675"/>
    <w:rsid w:val="008307B2"/>
    <w:rsid w:val="00831C84"/>
    <w:rsid w:val="00835806"/>
    <w:rsid w:val="00837F80"/>
    <w:rsid w:val="0084196F"/>
    <w:rsid w:val="0084298C"/>
    <w:rsid w:val="00843105"/>
    <w:rsid w:val="00844938"/>
    <w:rsid w:val="008478A1"/>
    <w:rsid w:val="00847AF9"/>
    <w:rsid w:val="00847FA2"/>
    <w:rsid w:val="00852739"/>
    <w:rsid w:val="00856952"/>
    <w:rsid w:val="00861AE9"/>
    <w:rsid w:val="008642D3"/>
    <w:rsid w:val="0086589A"/>
    <w:rsid w:val="0086598D"/>
    <w:rsid w:val="00866396"/>
    <w:rsid w:val="008670A2"/>
    <w:rsid w:val="0086723B"/>
    <w:rsid w:val="008679A4"/>
    <w:rsid w:val="00871B41"/>
    <w:rsid w:val="00871C92"/>
    <w:rsid w:val="00876DD7"/>
    <w:rsid w:val="008803F7"/>
    <w:rsid w:val="00883AF5"/>
    <w:rsid w:val="00884C56"/>
    <w:rsid w:val="0088782E"/>
    <w:rsid w:val="00892E8A"/>
    <w:rsid w:val="008937FB"/>
    <w:rsid w:val="00896BC6"/>
    <w:rsid w:val="008A1DA6"/>
    <w:rsid w:val="008A1E38"/>
    <w:rsid w:val="008A27EB"/>
    <w:rsid w:val="008A7B1D"/>
    <w:rsid w:val="008B08A1"/>
    <w:rsid w:val="008B0F1E"/>
    <w:rsid w:val="008B2D47"/>
    <w:rsid w:val="008B6DF5"/>
    <w:rsid w:val="008B794E"/>
    <w:rsid w:val="008C322E"/>
    <w:rsid w:val="008C47FA"/>
    <w:rsid w:val="008C5225"/>
    <w:rsid w:val="008C59DC"/>
    <w:rsid w:val="008C641D"/>
    <w:rsid w:val="008D0194"/>
    <w:rsid w:val="008D0A39"/>
    <w:rsid w:val="008D0B5B"/>
    <w:rsid w:val="008D1BDE"/>
    <w:rsid w:val="008D33C1"/>
    <w:rsid w:val="008D3EA2"/>
    <w:rsid w:val="008D6FE1"/>
    <w:rsid w:val="008E0B8C"/>
    <w:rsid w:val="008E4B98"/>
    <w:rsid w:val="008E7E70"/>
    <w:rsid w:val="008F37BF"/>
    <w:rsid w:val="008F3955"/>
    <w:rsid w:val="008F4563"/>
    <w:rsid w:val="009016C6"/>
    <w:rsid w:val="009020C4"/>
    <w:rsid w:val="00904B04"/>
    <w:rsid w:val="00904F5B"/>
    <w:rsid w:val="00905F49"/>
    <w:rsid w:val="00907A34"/>
    <w:rsid w:val="009106B9"/>
    <w:rsid w:val="0091176F"/>
    <w:rsid w:val="009120BC"/>
    <w:rsid w:val="00912632"/>
    <w:rsid w:val="00913510"/>
    <w:rsid w:val="0091357D"/>
    <w:rsid w:val="0091548D"/>
    <w:rsid w:val="00917120"/>
    <w:rsid w:val="0091746E"/>
    <w:rsid w:val="00922768"/>
    <w:rsid w:val="00925294"/>
    <w:rsid w:val="00931122"/>
    <w:rsid w:val="0093114C"/>
    <w:rsid w:val="00933DEF"/>
    <w:rsid w:val="00942A88"/>
    <w:rsid w:val="00942E44"/>
    <w:rsid w:val="00950003"/>
    <w:rsid w:val="00950889"/>
    <w:rsid w:val="009541C1"/>
    <w:rsid w:val="009572C5"/>
    <w:rsid w:val="00960080"/>
    <w:rsid w:val="00961FFC"/>
    <w:rsid w:val="009632A5"/>
    <w:rsid w:val="00965DDD"/>
    <w:rsid w:val="00966768"/>
    <w:rsid w:val="00966BCF"/>
    <w:rsid w:val="00970103"/>
    <w:rsid w:val="00972BED"/>
    <w:rsid w:val="0097338E"/>
    <w:rsid w:val="00973B37"/>
    <w:rsid w:val="009763FB"/>
    <w:rsid w:val="00982806"/>
    <w:rsid w:val="0098484F"/>
    <w:rsid w:val="00985FAA"/>
    <w:rsid w:val="0098631D"/>
    <w:rsid w:val="009913C2"/>
    <w:rsid w:val="00991FD8"/>
    <w:rsid w:val="00996C79"/>
    <w:rsid w:val="00996CA0"/>
    <w:rsid w:val="00997ADA"/>
    <w:rsid w:val="00997E1E"/>
    <w:rsid w:val="009A2C63"/>
    <w:rsid w:val="009A3DC6"/>
    <w:rsid w:val="009A4431"/>
    <w:rsid w:val="009A529B"/>
    <w:rsid w:val="009A66D9"/>
    <w:rsid w:val="009A78FC"/>
    <w:rsid w:val="009A7F8B"/>
    <w:rsid w:val="009B08BA"/>
    <w:rsid w:val="009B1E86"/>
    <w:rsid w:val="009B5171"/>
    <w:rsid w:val="009B635C"/>
    <w:rsid w:val="009B7150"/>
    <w:rsid w:val="009B7E7E"/>
    <w:rsid w:val="009C1010"/>
    <w:rsid w:val="009C1497"/>
    <w:rsid w:val="009C384B"/>
    <w:rsid w:val="009C4EDF"/>
    <w:rsid w:val="009C6AB5"/>
    <w:rsid w:val="009D1B97"/>
    <w:rsid w:val="009D74F8"/>
    <w:rsid w:val="009D765D"/>
    <w:rsid w:val="009D7F77"/>
    <w:rsid w:val="009E0621"/>
    <w:rsid w:val="009E0E20"/>
    <w:rsid w:val="009E4AE3"/>
    <w:rsid w:val="009E6066"/>
    <w:rsid w:val="009E6EB5"/>
    <w:rsid w:val="009F0986"/>
    <w:rsid w:val="009F09B0"/>
    <w:rsid w:val="009F3B9D"/>
    <w:rsid w:val="00A04B36"/>
    <w:rsid w:val="00A060D3"/>
    <w:rsid w:val="00A07E3D"/>
    <w:rsid w:val="00A100B2"/>
    <w:rsid w:val="00A107BC"/>
    <w:rsid w:val="00A1119E"/>
    <w:rsid w:val="00A15AA6"/>
    <w:rsid w:val="00A16367"/>
    <w:rsid w:val="00A22196"/>
    <w:rsid w:val="00A2418B"/>
    <w:rsid w:val="00A24545"/>
    <w:rsid w:val="00A255A7"/>
    <w:rsid w:val="00A35C61"/>
    <w:rsid w:val="00A372E6"/>
    <w:rsid w:val="00A40AE2"/>
    <w:rsid w:val="00A4452B"/>
    <w:rsid w:val="00A45369"/>
    <w:rsid w:val="00A4653F"/>
    <w:rsid w:val="00A522AD"/>
    <w:rsid w:val="00A55338"/>
    <w:rsid w:val="00A60C45"/>
    <w:rsid w:val="00A60CAC"/>
    <w:rsid w:val="00A76111"/>
    <w:rsid w:val="00A77ADA"/>
    <w:rsid w:val="00A86542"/>
    <w:rsid w:val="00A86A53"/>
    <w:rsid w:val="00A876F3"/>
    <w:rsid w:val="00A90991"/>
    <w:rsid w:val="00A90FDC"/>
    <w:rsid w:val="00A93051"/>
    <w:rsid w:val="00A9412D"/>
    <w:rsid w:val="00A9525D"/>
    <w:rsid w:val="00A96A5F"/>
    <w:rsid w:val="00AA140E"/>
    <w:rsid w:val="00AA2398"/>
    <w:rsid w:val="00AA2C3D"/>
    <w:rsid w:val="00AA2F58"/>
    <w:rsid w:val="00AA693E"/>
    <w:rsid w:val="00AB09CD"/>
    <w:rsid w:val="00AB1DAF"/>
    <w:rsid w:val="00AB78D5"/>
    <w:rsid w:val="00AB7E5F"/>
    <w:rsid w:val="00AC2141"/>
    <w:rsid w:val="00AC2787"/>
    <w:rsid w:val="00AC3D00"/>
    <w:rsid w:val="00AC46AC"/>
    <w:rsid w:val="00AC7A12"/>
    <w:rsid w:val="00AD07B2"/>
    <w:rsid w:val="00AD2596"/>
    <w:rsid w:val="00AD2E10"/>
    <w:rsid w:val="00AD3561"/>
    <w:rsid w:val="00AD3C40"/>
    <w:rsid w:val="00AD6579"/>
    <w:rsid w:val="00AD67A6"/>
    <w:rsid w:val="00AE1446"/>
    <w:rsid w:val="00AE24D0"/>
    <w:rsid w:val="00AE4669"/>
    <w:rsid w:val="00AE6336"/>
    <w:rsid w:val="00AF2E68"/>
    <w:rsid w:val="00AF3FE3"/>
    <w:rsid w:val="00AF4106"/>
    <w:rsid w:val="00AF4F6B"/>
    <w:rsid w:val="00AF50E5"/>
    <w:rsid w:val="00AF5713"/>
    <w:rsid w:val="00AF5AC7"/>
    <w:rsid w:val="00B01EA1"/>
    <w:rsid w:val="00B029AF"/>
    <w:rsid w:val="00B03432"/>
    <w:rsid w:val="00B034A3"/>
    <w:rsid w:val="00B05443"/>
    <w:rsid w:val="00B05A50"/>
    <w:rsid w:val="00B05A8E"/>
    <w:rsid w:val="00B06FE2"/>
    <w:rsid w:val="00B10586"/>
    <w:rsid w:val="00B13A31"/>
    <w:rsid w:val="00B16061"/>
    <w:rsid w:val="00B1650C"/>
    <w:rsid w:val="00B17163"/>
    <w:rsid w:val="00B17325"/>
    <w:rsid w:val="00B21237"/>
    <w:rsid w:val="00B222AB"/>
    <w:rsid w:val="00B245F6"/>
    <w:rsid w:val="00B24816"/>
    <w:rsid w:val="00B25154"/>
    <w:rsid w:val="00B2547B"/>
    <w:rsid w:val="00B3045A"/>
    <w:rsid w:val="00B33814"/>
    <w:rsid w:val="00B35818"/>
    <w:rsid w:val="00B41967"/>
    <w:rsid w:val="00B41D48"/>
    <w:rsid w:val="00B423CC"/>
    <w:rsid w:val="00B42A1A"/>
    <w:rsid w:val="00B45487"/>
    <w:rsid w:val="00B46389"/>
    <w:rsid w:val="00B5126B"/>
    <w:rsid w:val="00B51DA1"/>
    <w:rsid w:val="00B5244B"/>
    <w:rsid w:val="00B52A0F"/>
    <w:rsid w:val="00B5460E"/>
    <w:rsid w:val="00B54F70"/>
    <w:rsid w:val="00B55BD8"/>
    <w:rsid w:val="00B64759"/>
    <w:rsid w:val="00B65173"/>
    <w:rsid w:val="00B67573"/>
    <w:rsid w:val="00B703C5"/>
    <w:rsid w:val="00B759B2"/>
    <w:rsid w:val="00B779D4"/>
    <w:rsid w:val="00B77B5B"/>
    <w:rsid w:val="00B826DB"/>
    <w:rsid w:val="00B83017"/>
    <w:rsid w:val="00B837F6"/>
    <w:rsid w:val="00B863B9"/>
    <w:rsid w:val="00B87C0D"/>
    <w:rsid w:val="00B930B9"/>
    <w:rsid w:val="00B97352"/>
    <w:rsid w:val="00BA0BDE"/>
    <w:rsid w:val="00BA1350"/>
    <w:rsid w:val="00BA2253"/>
    <w:rsid w:val="00BA4253"/>
    <w:rsid w:val="00BB675B"/>
    <w:rsid w:val="00BC422E"/>
    <w:rsid w:val="00BD0037"/>
    <w:rsid w:val="00BD2069"/>
    <w:rsid w:val="00BD2FFA"/>
    <w:rsid w:val="00BD62E4"/>
    <w:rsid w:val="00BE12F6"/>
    <w:rsid w:val="00BE39E8"/>
    <w:rsid w:val="00BE4874"/>
    <w:rsid w:val="00BE4ADE"/>
    <w:rsid w:val="00BE56E3"/>
    <w:rsid w:val="00BE63F5"/>
    <w:rsid w:val="00BE744D"/>
    <w:rsid w:val="00BF2253"/>
    <w:rsid w:val="00BF52D0"/>
    <w:rsid w:val="00C027D7"/>
    <w:rsid w:val="00C04927"/>
    <w:rsid w:val="00C0610E"/>
    <w:rsid w:val="00C12CB4"/>
    <w:rsid w:val="00C1429E"/>
    <w:rsid w:val="00C1456B"/>
    <w:rsid w:val="00C14D52"/>
    <w:rsid w:val="00C152E9"/>
    <w:rsid w:val="00C16701"/>
    <w:rsid w:val="00C21264"/>
    <w:rsid w:val="00C23593"/>
    <w:rsid w:val="00C26473"/>
    <w:rsid w:val="00C26C70"/>
    <w:rsid w:val="00C31546"/>
    <w:rsid w:val="00C32895"/>
    <w:rsid w:val="00C3501B"/>
    <w:rsid w:val="00C404DC"/>
    <w:rsid w:val="00C50149"/>
    <w:rsid w:val="00C50AB4"/>
    <w:rsid w:val="00C539B3"/>
    <w:rsid w:val="00C56640"/>
    <w:rsid w:val="00C6436D"/>
    <w:rsid w:val="00C656EB"/>
    <w:rsid w:val="00C71408"/>
    <w:rsid w:val="00C7205B"/>
    <w:rsid w:val="00C741E6"/>
    <w:rsid w:val="00C74C15"/>
    <w:rsid w:val="00C779D1"/>
    <w:rsid w:val="00C841BF"/>
    <w:rsid w:val="00C85B10"/>
    <w:rsid w:val="00C87EED"/>
    <w:rsid w:val="00C95072"/>
    <w:rsid w:val="00C96ABB"/>
    <w:rsid w:val="00C97350"/>
    <w:rsid w:val="00CA15D7"/>
    <w:rsid w:val="00CA54C0"/>
    <w:rsid w:val="00CB101A"/>
    <w:rsid w:val="00CB2BFB"/>
    <w:rsid w:val="00CB38D2"/>
    <w:rsid w:val="00CB3E62"/>
    <w:rsid w:val="00CB5078"/>
    <w:rsid w:val="00CC2A90"/>
    <w:rsid w:val="00CC2EDA"/>
    <w:rsid w:val="00CC310E"/>
    <w:rsid w:val="00CC38A1"/>
    <w:rsid w:val="00CC5A57"/>
    <w:rsid w:val="00CD0EB4"/>
    <w:rsid w:val="00CD2186"/>
    <w:rsid w:val="00CD77DC"/>
    <w:rsid w:val="00CD7A13"/>
    <w:rsid w:val="00CE0511"/>
    <w:rsid w:val="00CE3722"/>
    <w:rsid w:val="00CF0C57"/>
    <w:rsid w:val="00CF100C"/>
    <w:rsid w:val="00CF21B0"/>
    <w:rsid w:val="00CF2BBB"/>
    <w:rsid w:val="00CF3F07"/>
    <w:rsid w:val="00CF40C6"/>
    <w:rsid w:val="00CF427B"/>
    <w:rsid w:val="00CF4965"/>
    <w:rsid w:val="00CF78AD"/>
    <w:rsid w:val="00CF7B91"/>
    <w:rsid w:val="00D0148F"/>
    <w:rsid w:val="00D05EFD"/>
    <w:rsid w:val="00D062FB"/>
    <w:rsid w:val="00D11F39"/>
    <w:rsid w:val="00D123DF"/>
    <w:rsid w:val="00D1309E"/>
    <w:rsid w:val="00D13734"/>
    <w:rsid w:val="00D148BF"/>
    <w:rsid w:val="00D14E35"/>
    <w:rsid w:val="00D15D3D"/>
    <w:rsid w:val="00D17BF0"/>
    <w:rsid w:val="00D20904"/>
    <w:rsid w:val="00D20E52"/>
    <w:rsid w:val="00D21981"/>
    <w:rsid w:val="00D23570"/>
    <w:rsid w:val="00D2670C"/>
    <w:rsid w:val="00D269E6"/>
    <w:rsid w:val="00D31B9C"/>
    <w:rsid w:val="00D322B2"/>
    <w:rsid w:val="00D33CAD"/>
    <w:rsid w:val="00D35405"/>
    <w:rsid w:val="00D35605"/>
    <w:rsid w:val="00D4025E"/>
    <w:rsid w:val="00D42C37"/>
    <w:rsid w:val="00D4393B"/>
    <w:rsid w:val="00D455D8"/>
    <w:rsid w:val="00D4713C"/>
    <w:rsid w:val="00D476DF"/>
    <w:rsid w:val="00D47C2E"/>
    <w:rsid w:val="00D51CAC"/>
    <w:rsid w:val="00D5250C"/>
    <w:rsid w:val="00D56CC4"/>
    <w:rsid w:val="00D5721E"/>
    <w:rsid w:val="00D60B01"/>
    <w:rsid w:val="00D60E34"/>
    <w:rsid w:val="00D621F3"/>
    <w:rsid w:val="00D66A06"/>
    <w:rsid w:val="00D70DA5"/>
    <w:rsid w:val="00D7629C"/>
    <w:rsid w:val="00D76481"/>
    <w:rsid w:val="00D82F9F"/>
    <w:rsid w:val="00D84B72"/>
    <w:rsid w:val="00D86274"/>
    <w:rsid w:val="00D90137"/>
    <w:rsid w:val="00D933E0"/>
    <w:rsid w:val="00D94603"/>
    <w:rsid w:val="00D95D38"/>
    <w:rsid w:val="00D96D28"/>
    <w:rsid w:val="00DA068A"/>
    <w:rsid w:val="00DA0EBA"/>
    <w:rsid w:val="00DA4C00"/>
    <w:rsid w:val="00DB0EF5"/>
    <w:rsid w:val="00DB2B0D"/>
    <w:rsid w:val="00DB5E57"/>
    <w:rsid w:val="00DB600E"/>
    <w:rsid w:val="00DB6E31"/>
    <w:rsid w:val="00DB6FBF"/>
    <w:rsid w:val="00DC1D5B"/>
    <w:rsid w:val="00DC29CA"/>
    <w:rsid w:val="00DC38B6"/>
    <w:rsid w:val="00DC44A9"/>
    <w:rsid w:val="00DC5F4F"/>
    <w:rsid w:val="00DE2A44"/>
    <w:rsid w:val="00DE660D"/>
    <w:rsid w:val="00DE6B97"/>
    <w:rsid w:val="00DE74A2"/>
    <w:rsid w:val="00DE770E"/>
    <w:rsid w:val="00DF0767"/>
    <w:rsid w:val="00DF4C7F"/>
    <w:rsid w:val="00DF5DBF"/>
    <w:rsid w:val="00E04975"/>
    <w:rsid w:val="00E05F9D"/>
    <w:rsid w:val="00E0745F"/>
    <w:rsid w:val="00E11FB6"/>
    <w:rsid w:val="00E1407A"/>
    <w:rsid w:val="00E14ADF"/>
    <w:rsid w:val="00E15490"/>
    <w:rsid w:val="00E15FAC"/>
    <w:rsid w:val="00E17C12"/>
    <w:rsid w:val="00E20D00"/>
    <w:rsid w:val="00E22155"/>
    <w:rsid w:val="00E22EE8"/>
    <w:rsid w:val="00E3135D"/>
    <w:rsid w:val="00E330AA"/>
    <w:rsid w:val="00E34364"/>
    <w:rsid w:val="00E35354"/>
    <w:rsid w:val="00E36E3B"/>
    <w:rsid w:val="00E421AC"/>
    <w:rsid w:val="00E42249"/>
    <w:rsid w:val="00E423F4"/>
    <w:rsid w:val="00E42E0A"/>
    <w:rsid w:val="00E44015"/>
    <w:rsid w:val="00E44197"/>
    <w:rsid w:val="00E44341"/>
    <w:rsid w:val="00E44B42"/>
    <w:rsid w:val="00E475B6"/>
    <w:rsid w:val="00E47997"/>
    <w:rsid w:val="00E51787"/>
    <w:rsid w:val="00E546FA"/>
    <w:rsid w:val="00E55072"/>
    <w:rsid w:val="00E56163"/>
    <w:rsid w:val="00E6103C"/>
    <w:rsid w:val="00E6645E"/>
    <w:rsid w:val="00E72703"/>
    <w:rsid w:val="00E7437B"/>
    <w:rsid w:val="00E7520F"/>
    <w:rsid w:val="00E76AA3"/>
    <w:rsid w:val="00E77F29"/>
    <w:rsid w:val="00E82E16"/>
    <w:rsid w:val="00E837F3"/>
    <w:rsid w:val="00E84AB3"/>
    <w:rsid w:val="00E90482"/>
    <w:rsid w:val="00E96BDC"/>
    <w:rsid w:val="00E97D8E"/>
    <w:rsid w:val="00EA278F"/>
    <w:rsid w:val="00EA43CF"/>
    <w:rsid w:val="00EA6146"/>
    <w:rsid w:val="00EC2E98"/>
    <w:rsid w:val="00EC2FDC"/>
    <w:rsid w:val="00EC7D90"/>
    <w:rsid w:val="00EC7F06"/>
    <w:rsid w:val="00ED3B51"/>
    <w:rsid w:val="00ED772F"/>
    <w:rsid w:val="00EE223B"/>
    <w:rsid w:val="00EE3ED3"/>
    <w:rsid w:val="00EE4262"/>
    <w:rsid w:val="00EE5B30"/>
    <w:rsid w:val="00EE67B1"/>
    <w:rsid w:val="00EE73FD"/>
    <w:rsid w:val="00EE7EC4"/>
    <w:rsid w:val="00EF102D"/>
    <w:rsid w:val="00EF1232"/>
    <w:rsid w:val="00EF23F5"/>
    <w:rsid w:val="00EF288E"/>
    <w:rsid w:val="00EF47C5"/>
    <w:rsid w:val="00EF6C41"/>
    <w:rsid w:val="00EF7772"/>
    <w:rsid w:val="00F00C40"/>
    <w:rsid w:val="00F01B65"/>
    <w:rsid w:val="00F0377B"/>
    <w:rsid w:val="00F04026"/>
    <w:rsid w:val="00F04737"/>
    <w:rsid w:val="00F0568F"/>
    <w:rsid w:val="00F06B38"/>
    <w:rsid w:val="00F07566"/>
    <w:rsid w:val="00F07A16"/>
    <w:rsid w:val="00F113C8"/>
    <w:rsid w:val="00F15972"/>
    <w:rsid w:val="00F15B3A"/>
    <w:rsid w:val="00F20B4A"/>
    <w:rsid w:val="00F2283C"/>
    <w:rsid w:val="00F27A6D"/>
    <w:rsid w:val="00F3061A"/>
    <w:rsid w:val="00F317F1"/>
    <w:rsid w:val="00F3300C"/>
    <w:rsid w:val="00F36DAF"/>
    <w:rsid w:val="00F44A1A"/>
    <w:rsid w:val="00F46705"/>
    <w:rsid w:val="00F5198B"/>
    <w:rsid w:val="00F52759"/>
    <w:rsid w:val="00F610CB"/>
    <w:rsid w:val="00F62BAB"/>
    <w:rsid w:val="00F64303"/>
    <w:rsid w:val="00F64C02"/>
    <w:rsid w:val="00F64FA1"/>
    <w:rsid w:val="00F654B7"/>
    <w:rsid w:val="00F82956"/>
    <w:rsid w:val="00F82F77"/>
    <w:rsid w:val="00F83ECF"/>
    <w:rsid w:val="00F86C82"/>
    <w:rsid w:val="00F90E80"/>
    <w:rsid w:val="00F91A5A"/>
    <w:rsid w:val="00F934C6"/>
    <w:rsid w:val="00F97F04"/>
    <w:rsid w:val="00FA0A5D"/>
    <w:rsid w:val="00FA1D86"/>
    <w:rsid w:val="00FA278F"/>
    <w:rsid w:val="00FA294D"/>
    <w:rsid w:val="00FA3369"/>
    <w:rsid w:val="00FB21C3"/>
    <w:rsid w:val="00FB3DB2"/>
    <w:rsid w:val="00FB4546"/>
    <w:rsid w:val="00FC27BD"/>
    <w:rsid w:val="00FD4465"/>
    <w:rsid w:val="00FD44E6"/>
    <w:rsid w:val="00FE2E5C"/>
    <w:rsid w:val="00FF1AFD"/>
    <w:rsid w:val="00FF1FC4"/>
    <w:rsid w:val="00FF4453"/>
    <w:rsid w:val="00FF65F7"/>
    <w:rsid w:val="00FF6C25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30BD"/>
  <w15:docId w15:val="{3E08C345-8EA2-42DE-98AC-05DC7E6C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DE"/>
    <w:pPr>
      <w:spacing w:after="0" w:line="240" w:lineRule="auto"/>
    </w:pPr>
    <w:rPr>
      <w:rFonts w:ascii="Angsana New" w:eastAsia="Times New Roman" w:hAnsi="Angsan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33519F"/>
  </w:style>
  <w:style w:type="paragraph" w:styleId="a3">
    <w:name w:val="header"/>
    <w:basedOn w:val="a"/>
    <w:link w:val="a4"/>
    <w:uiPriority w:val="99"/>
    <w:rsid w:val="0033519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33519F"/>
    <w:rPr>
      <w:rFonts w:ascii="Angsana New" w:eastAsia="Times New Roman" w:hAnsi="Angsana New" w:cs="Angsana New"/>
      <w:sz w:val="32"/>
      <w:szCs w:val="37"/>
    </w:rPr>
  </w:style>
  <w:style w:type="paragraph" w:styleId="a5">
    <w:name w:val="footer"/>
    <w:basedOn w:val="a"/>
    <w:link w:val="a6"/>
    <w:uiPriority w:val="99"/>
    <w:rsid w:val="0033519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ท้ายกระดาษ อักขระ"/>
    <w:basedOn w:val="a0"/>
    <w:link w:val="a5"/>
    <w:uiPriority w:val="99"/>
    <w:rsid w:val="0033519F"/>
    <w:rPr>
      <w:rFonts w:ascii="Angsana New" w:eastAsia="Times New Roman" w:hAnsi="Angsana New" w:cs="Angsana New"/>
      <w:sz w:val="32"/>
      <w:szCs w:val="37"/>
    </w:rPr>
  </w:style>
  <w:style w:type="character" w:styleId="a7">
    <w:name w:val="page number"/>
    <w:basedOn w:val="a0"/>
    <w:rsid w:val="0033519F"/>
  </w:style>
  <w:style w:type="table" w:styleId="a8">
    <w:name w:val="Table Grid"/>
    <w:basedOn w:val="a1"/>
    <w:uiPriority w:val="59"/>
    <w:rsid w:val="003351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3519F"/>
    <w:rPr>
      <w:rFonts w:ascii="Tahoma" w:hAnsi="Tahoma" w:cs="Angsana New"/>
      <w:sz w:val="16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519F"/>
    <w:rPr>
      <w:rFonts w:ascii="Tahoma" w:eastAsia="Times New Roman" w:hAnsi="Tahoma" w:cs="Angsana New"/>
      <w:sz w:val="16"/>
      <w:szCs w:val="18"/>
    </w:rPr>
  </w:style>
  <w:style w:type="paragraph" w:styleId="ab">
    <w:name w:val="List Paragraph"/>
    <w:basedOn w:val="a"/>
    <w:uiPriority w:val="34"/>
    <w:qFormat/>
    <w:rsid w:val="003351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c">
    <w:name w:val="No Spacing"/>
    <w:link w:val="ad"/>
    <w:uiPriority w:val="1"/>
    <w:qFormat/>
    <w:rsid w:val="0033519F"/>
    <w:pPr>
      <w:spacing w:after="0" w:line="240" w:lineRule="auto"/>
    </w:pPr>
    <w:rPr>
      <w:rFonts w:ascii="Calibri" w:eastAsia="Calibri" w:hAnsi="Calibri" w:cs="Cordia New"/>
    </w:rPr>
  </w:style>
  <w:style w:type="table" w:customStyle="1" w:styleId="6">
    <w:name w:val="เส้นตาราง6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34F52"/>
    <w:rPr>
      <w:rFonts w:ascii="Calibri" w:eastAsia="Calibri" w:hAnsi="Calibri" w:cs="Cordia New"/>
    </w:rPr>
  </w:style>
  <w:style w:type="table" w:customStyle="1" w:styleId="3">
    <w:name w:val="เส้นตาราง3"/>
    <w:basedOn w:val="a1"/>
    <w:next w:val="a8"/>
    <w:uiPriority w:val="59"/>
    <w:rsid w:val="007661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8"/>
    <w:uiPriority w:val="59"/>
    <w:rsid w:val="007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84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kern w:val="32"/>
      <w:sz w:val="24"/>
      <w:szCs w:val="24"/>
    </w:rPr>
  </w:style>
  <w:style w:type="paragraph" w:styleId="ae">
    <w:name w:val="Normal (Web)"/>
    <w:basedOn w:val="a"/>
    <w:uiPriority w:val="99"/>
    <w:unhideWhenUsed/>
    <w:rsid w:val="00605849"/>
    <w:pPr>
      <w:ind w:left="-181"/>
    </w:pPr>
    <w:rPr>
      <w:rFonts w:ascii="Times New Roman" w:eastAsiaTheme="minorHAnsi" w:hAnsi="Times New Roman" w:cs="Angsana New"/>
      <w:sz w:val="24"/>
      <w:szCs w:val="30"/>
    </w:rPr>
  </w:style>
  <w:style w:type="table" w:customStyle="1" w:styleId="9">
    <w:name w:val="เส้นตาราง9"/>
    <w:basedOn w:val="a1"/>
    <w:next w:val="a8"/>
    <w:uiPriority w:val="59"/>
    <w:rsid w:val="006058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8"/>
    <w:uiPriority w:val="59"/>
    <w:rsid w:val="00605849"/>
    <w:pPr>
      <w:spacing w:after="0" w:line="240" w:lineRule="auto"/>
      <w:jc w:val="center"/>
    </w:pPr>
    <w:rPr>
      <w:rFonts w:ascii="Times New Roman" w:hAnsi="Times New Roman" w:cs="Angsana New"/>
      <w:sz w:val="36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line number"/>
    <w:basedOn w:val="a0"/>
    <w:uiPriority w:val="99"/>
    <w:semiHidden/>
    <w:unhideWhenUsed/>
    <w:rsid w:val="00605849"/>
  </w:style>
  <w:style w:type="paragraph" w:customStyle="1" w:styleId="11">
    <w:name w:val="รายการย่อหน้า1"/>
    <w:basedOn w:val="a"/>
    <w:qFormat/>
    <w:rsid w:val="0060584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f0">
    <w:name w:val="Placeholder Text"/>
    <w:basedOn w:val="a0"/>
    <w:uiPriority w:val="99"/>
    <w:semiHidden/>
    <w:rsid w:val="00605849"/>
    <w:rPr>
      <w:color w:val="808080"/>
    </w:rPr>
  </w:style>
  <w:style w:type="paragraph" w:styleId="af1">
    <w:name w:val="Title"/>
    <w:basedOn w:val="a"/>
    <w:next w:val="a"/>
    <w:link w:val="af2"/>
    <w:uiPriority w:val="10"/>
    <w:qFormat/>
    <w:rsid w:val="00605849"/>
    <w:pPr>
      <w:pBdr>
        <w:bottom w:val="single" w:sz="8" w:space="4" w:color="4F81BD" w:themeColor="accent1"/>
      </w:pBdr>
      <w:spacing w:after="300"/>
      <w:ind w:left="-18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uiPriority w:val="10"/>
    <w:rsid w:val="00605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4">
    <w:name w:val="เส้นตาราง4"/>
    <w:basedOn w:val="a1"/>
    <w:next w:val="a8"/>
    <w:uiPriority w:val="59"/>
    <w:rsid w:val="00605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เส้นตาราง5"/>
    <w:basedOn w:val="a1"/>
    <w:next w:val="a8"/>
    <w:uiPriority w:val="59"/>
    <w:rsid w:val="0060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a2"/>
    <w:uiPriority w:val="99"/>
    <w:semiHidden/>
    <w:unhideWhenUsed/>
    <w:rsid w:val="00605849"/>
  </w:style>
  <w:style w:type="table" w:customStyle="1" w:styleId="110">
    <w:name w:val="เส้นตาราง11"/>
    <w:basedOn w:val="a1"/>
    <w:next w:val="a8"/>
    <w:uiPriority w:val="59"/>
    <w:rsid w:val="00605849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1"/>
    <w:basedOn w:val="a1"/>
    <w:next w:val="a8"/>
    <w:uiPriority w:val="59"/>
    <w:rsid w:val="006058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8"/>
    <w:uiPriority w:val="59"/>
    <w:rsid w:val="0079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8"/>
    <w:uiPriority w:val="59"/>
    <w:rsid w:val="00D5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b"/>
    <w:uiPriority w:val="34"/>
    <w:qFormat/>
    <w:rsid w:val="0080419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af4">
    <w:basedOn w:val="a"/>
    <w:next w:val="ab"/>
    <w:uiPriority w:val="34"/>
    <w:qFormat/>
    <w:rsid w:val="00513B5F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แ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B146A-8FAF-4364-AA23-80BFCF7F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3603</Words>
  <Characters>20540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หลักกฎหมาย</Company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KIT</dc:creator>
  <cp:lastModifiedBy>wara pinit</cp:lastModifiedBy>
  <cp:revision>23</cp:revision>
  <cp:lastPrinted>2021-06-15T01:59:00Z</cp:lastPrinted>
  <dcterms:created xsi:type="dcterms:W3CDTF">2021-05-07T03:07:00Z</dcterms:created>
  <dcterms:modified xsi:type="dcterms:W3CDTF">2021-06-15T02:53:00Z</dcterms:modified>
</cp:coreProperties>
</file>